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E8" w:rsidRPr="0013430D" w:rsidRDefault="0013430D" w:rsidP="00142BF5">
      <w:pPr>
        <w:spacing w:after="240"/>
        <w:jc w:val="center"/>
        <w:rPr>
          <w:bCs/>
          <w:sz w:val="28"/>
          <w:szCs w:val="28"/>
          <w:u w:val="single"/>
        </w:rPr>
      </w:pPr>
      <w:r w:rsidRPr="0013430D">
        <w:rPr>
          <w:rStyle w:val="af9"/>
          <w:b w:val="0"/>
          <w:sz w:val="28"/>
          <w:szCs w:val="28"/>
          <w:u w:val="single"/>
        </w:rPr>
        <w:t>Схема</w:t>
      </w:r>
      <w:r w:rsidR="009122E8" w:rsidRPr="0013430D">
        <w:rPr>
          <w:rStyle w:val="af9"/>
          <w:b w:val="0"/>
          <w:sz w:val="28"/>
          <w:szCs w:val="28"/>
          <w:u w:val="single"/>
        </w:rPr>
        <w:t xml:space="preserve"> систе</w:t>
      </w:r>
      <w:r w:rsidR="00142BF5">
        <w:rPr>
          <w:rStyle w:val="af9"/>
          <w:b w:val="0"/>
          <w:sz w:val="28"/>
          <w:szCs w:val="28"/>
          <w:u w:val="single"/>
        </w:rPr>
        <w:t xml:space="preserve">мы водоснабжения </w:t>
      </w:r>
      <w:r w:rsidR="009122E8" w:rsidRPr="0013430D">
        <w:rPr>
          <w:bCs/>
          <w:sz w:val="28"/>
          <w:szCs w:val="28"/>
          <w:u w:val="single"/>
        </w:rPr>
        <w:t>Куликовского сельского поселения</w:t>
      </w:r>
    </w:p>
    <w:p w:rsidR="009122E8" w:rsidRPr="0013430D" w:rsidRDefault="009122E8" w:rsidP="00142BF5">
      <w:pPr>
        <w:jc w:val="center"/>
        <w:rPr>
          <w:b/>
          <w:bCs/>
        </w:rPr>
        <w:sectPr w:rsidR="009122E8" w:rsidRPr="0013430D" w:rsidSect="0013430D">
          <w:headerReference w:type="default" r:id="rId9"/>
          <w:footerReference w:type="default" r:id="rId10"/>
          <w:pgSz w:w="11906" w:h="16838"/>
          <w:pgMar w:top="284" w:right="566" w:bottom="1134" w:left="993" w:header="708" w:footer="708" w:gutter="0"/>
          <w:cols w:space="708"/>
          <w:docGrid w:linePitch="360"/>
        </w:sectPr>
      </w:pPr>
      <w:r w:rsidRPr="0013430D">
        <w:rPr>
          <w:bCs/>
          <w:sz w:val="28"/>
          <w:szCs w:val="28"/>
          <w:u w:val="single"/>
        </w:rPr>
        <w:t>Калачинского муниципального района Омской области</w:t>
      </w:r>
    </w:p>
    <w:tbl>
      <w:tblPr>
        <w:tblW w:w="9936" w:type="dxa"/>
        <w:tblInd w:w="-106" w:type="dxa"/>
        <w:tblLook w:val="00A0" w:firstRow="1" w:lastRow="0" w:firstColumn="1" w:lastColumn="0" w:noHBand="0" w:noVBand="0"/>
      </w:tblPr>
      <w:tblGrid>
        <w:gridCol w:w="9469"/>
        <w:gridCol w:w="467"/>
      </w:tblGrid>
      <w:tr w:rsidR="009122E8" w:rsidRPr="004669F2">
        <w:tc>
          <w:tcPr>
            <w:tcW w:w="9936" w:type="dxa"/>
            <w:gridSpan w:val="2"/>
            <w:vAlign w:val="center"/>
          </w:tcPr>
          <w:p w:rsidR="009122E8" w:rsidRPr="003578E5" w:rsidRDefault="009122E8" w:rsidP="0013430D">
            <w:pPr>
              <w:pStyle w:val="14"/>
              <w:spacing w:line="278" w:lineRule="auto"/>
              <w:ind w:right="-89" w:firstLine="0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lastRenderedPageBreak/>
              <w:t>Содержание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ВВЕДЕНИЕ...............................................................................................................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3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1. ПАСПОРТ СХЕМЫ……...………………………………………......................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5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2. ОБЩИЕ СВЕДЕНИЯ...........................................................................................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8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FD12C2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2.1. Общие сведения о Куликовском сельском поселении Калачинского муниципального рай</w:t>
            </w:r>
            <w:r w:rsidRPr="003578E5">
              <w:rPr>
                <w:sz w:val="23"/>
                <w:szCs w:val="23"/>
              </w:rPr>
              <w:t>о</w:t>
            </w:r>
            <w:r w:rsidRPr="003578E5">
              <w:rPr>
                <w:sz w:val="23"/>
                <w:szCs w:val="23"/>
              </w:rPr>
              <w:t>на Омской области……………..…………......................................................................................</w:t>
            </w:r>
          </w:p>
        </w:tc>
        <w:tc>
          <w:tcPr>
            <w:tcW w:w="467" w:type="dxa"/>
            <w:vAlign w:val="bottom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8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2.2. Общая характеристика систем водоснабжения и водоотведения…………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8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3. СУЩЕСТВУЮЩЕЕ ПОЛОЖЕНИЕ В СФЕРЕ ВОДОСНАБЖЕНИЯ……..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12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3.1. Технико-экономическое состояние централизованных систем водоснабжения</w:t>
            </w:r>
            <w:r w:rsidRPr="003578E5">
              <w:rPr>
                <w:sz w:val="23"/>
                <w:szCs w:val="23"/>
              </w:rPr>
              <w:br/>
              <w:t>сельского поселения……………………………………………............................................................</w:t>
            </w:r>
          </w:p>
        </w:tc>
        <w:tc>
          <w:tcPr>
            <w:tcW w:w="467" w:type="dxa"/>
            <w:vAlign w:val="bottom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12</w:t>
            </w:r>
          </w:p>
        </w:tc>
      </w:tr>
      <w:tr w:rsidR="009122E8" w:rsidRPr="004669F2" w:rsidTr="00912D51">
        <w:tc>
          <w:tcPr>
            <w:tcW w:w="9469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3.2. Направления развития централизованных систем водоснабжения……….................................</w:t>
            </w:r>
          </w:p>
        </w:tc>
        <w:tc>
          <w:tcPr>
            <w:tcW w:w="467" w:type="dxa"/>
            <w:vAlign w:val="center"/>
          </w:tcPr>
          <w:p w:rsidR="009122E8" w:rsidRPr="003578E5" w:rsidRDefault="009122E8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17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912D51">
            <w:pPr>
              <w:pStyle w:val="14"/>
              <w:spacing w:line="278" w:lineRule="auto"/>
              <w:ind w:right="-89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  <w:r w:rsidRPr="003578E5">
              <w:rPr>
                <w:sz w:val="23"/>
                <w:szCs w:val="23"/>
              </w:rPr>
              <w:t>. Баланс водоснабжения и потребления горячей, питьевой и технической воды……………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21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  <w:r w:rsidRPr="003578E5">
              <w:rPr>
                <w:sz w:val="23"/>
                <w:szCs w:val="23"/>
              </w:rPr>
              <w:t>.Предложения по строительству, реконструкции и модернизации объектов централизова</w:t>
            </w:r>
            <w:r w:rsidRPr="003578E5">
              <w:rPr>
                <w:sz w:val="23"/>
                <w:szCs w:val="23"/>
              </w:rPr>
              <w:t>н</w:t>
            </w:r>
            <w:r w:rsidRPr="003578E5">
              <w:rPr>
                <w:sz w:val="23"/>
                <w:szCs w:val="23"/>
              </w:rPr>
              <w:t>ных систем водоснабжения...................................................................................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4</w:t>
            </w:r>
            <w:r w:rsidRPr="003578E5">
              <w:rPr>
                <w:sz w:val="23"/>
                <w:szCs w:val="23"/>
              </w:rPr>
              <w:t>.1. Мероприятия по строительству инженерной  инфраструктуры водоснабжения…………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4. СУЩЕСТВУЮЩЕЕ ПОЛОЖЕНИЕ В СФЕРЕ ВОДООТВЕДЕНИЯ………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4.1. Анализ структуры системы водоотведения…………………………………...............................</w:t>
            </w:r>
          </w:p>
        </w:tc>
        <w:tc>
          <w:tcPr>
            <w:tcW w:w="467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4.2. Анализ существующих проблем…………………………………………….................................</w:t>
            </w:r>
          </w:p>
        </w:tc>
        <w:tc>
          <w:tcPr>
            <w:tcW w:w="467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F379ED">
            <w:pPr>
              <w:pStyle w:val="14"/>
              <w:spacing w:line="276" w:lineRule="auto"/>
              <w:ind w:left="-98" w:right="-89" w:firstLine="0"/>
              <w:rPr>
                <w:spacing w:val="-4"/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 xml:space="preserve">5. </w:t>
            </w:r>
            <w:r w:rsidRPr="003578E5">
              <w:rPr>
                <w:spacing w:val="-4"/>
                <w:sz w:val="23"/>
                <w:szCs w:val="23"/>
              </w:rPr>
              <w:t>ЭКОЛОГИЧЕСКИЕ АСПЕКТЫ МЕРОПРИЯТИЙ ПО СТРОИТЕЛЬСТВУ,</w:t>
            </w:r>
          </w:p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pacing w:val="-8"/>
                <w:sz w:val="23"/>
                <w:szCs w:val="23"/>
              </w:rPr>
              <w:t>РЕКОНСТРУКЦИИ И МОДЕРНИЗАЦИИ ОБЪЕКТОВ ЦЕНТРАЛИЗОВАННЫХ</w:t>
            </w:r>
            <w:r w:rsidRPr="003578E5">
              <w:rPr>
                <w:spacing w:val="-4"/>
                <w:sz w:val="23"/>
                <w:szCs w:val="23"/>
              </w:rPr>
              <w:t xml:space="preserve"> СИСТЕМ ВОДОСНАБЖЕНИЯ И ВОДООТВЕДЕНИЯ</w:t>
            </w:r>
            <w:r w:rsidRPr="003578E5">
              <w:rPr>
                <w:sz w:val="23"/>
                <w:szCs w:val="23"/>
              </w:rPr>
              <w:t xml:space="preserve">………………………................................................................     </w:t>
            </w:r>
          </w:p>
        </w:tc>
        <w:tc>
          <w:tcPr>
            <w:tcW w:w="467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F379ED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pacing w:val="-6"/>
                <w:sz w:val="23"/>
                <w:szCs w:val="23"/>
              </w:rPr>
              <w:t>6. ОЦЕНКА ОБЪЕМОВ КАПИТАЛЬНЫХ ВЛОЖЕНИЙ В СТРОИТЕЛЬСТВО,</w:t>
            </w:r>
            <w:r w:rsidRPr="003578E5">
              <w:rPr>
                <w:spacing w:val="-6"/>
                <w:sz w:val="23"/>
                <w:szCs w:val="23"/>
              </w:rPr>
              <w:br/>
            </w:r>
            <w:r w:rsidRPr="003578E5">
              <w:rPr>
                <w:spacing w:val="-10"/>
                <w:sz w:val="23"/>
                <w:szCs w:val="23"/>
              </w:rPr>
              <w:t>РЕКОНСТРУКЦИЮ И МОДЕРНИЗАЦИЮ ОБЪЕКТОВ ЦЕНТРАЛИЗОВАННЫХ</w:t>
            </w:r>
            <w:r w:rsidRPr="003578E5">
              <w:rPr>
                <w:spacing w:val="-6"/>
                <w:sz w:val="23"/>
                <w:szCs w:val="23"/>
              </w:rPr>
              <w:t xml:space="preserve"> СИСТЕМ ВОДОСНАБЖЕНИЯ И ВОДООТВЕДЕНИЯ…………………………</w:t>
            </w:r>
            <w:r w:rsidRPr="003578E5">
              <w:rPr>
                <w:sz w:val="23"/>
                <w:szCs w:val="23"/>
              </w:rPr>
              <w:t>............................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5763BD">
            <w:pPr>
              <w:pStyle w:val="14"/>
              <w:spacing w:line="276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6.1. Финансовые потребности для реализации программы……………………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5763BD">
            <w:pPr>
              <w:pStyle w:val="14"/>
              <w:spacing w:line="276" w:lineRule="auto"/>
              <w:ind w:left="-98" w:right="-89" w:firstLine="0"/>
              <w:rPr>
                <w:spacing w:val="-6"/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6.2. Ожидаемые результаты при реализации мероприятий программы………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pacing w:val="-6"/>
                <w:sz w:val="23"/>
                <w:szCs w:val="23"/>
              </w:rPr>
              <w:t>6.3. Сводная потребность в инвестициях на реализацию мероприятий программы</w:t>
            </w:r>
            <w:r w:rsidRPr="003578E5">
              <w:rPr>
                <w:sz w:val="23"/>
                <w:szCs w:val="23"/>
              </w:rPr>
              <w:t xml:space="preserve">........................ 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jc w:val="left"/>
              <w:rPr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7. ЦЕЛЕВЫЕ ПОКАЗАТЕЛИ РАЗВИТИЯ ЦЕНТРАЛИЗОВАННЫХ СИСТЕМ</w:t>
            </w:r>
            <w:r w:rsidRPr="003578E5">
              <w:rPr>
                <w:sz w:val="23"/>
                <w:szCs w:val="23"/>
              </w:rPr>
              <w:br/>
              <w:t>ВОДОСНАБЖЕНИЯ И ВОДООТВЕДЕНИЯ…………………………….........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z w:val="23"/>
                <w:szCs w:val="23"/>
              </w:rPr>
            </w:pPr>
            <w:r w:rsidRPr="003578E5">
              <w:rPr>
                <w:spacing w:val="-6"/>
                <w:sz w:val="23"/>
                <w:szCs w:val="23"/>
              </w:rPr>
              <w:t>7.1. Структура расчета тарифов себестоимости водоснабжения и водоотведения</w:t>
            </w:r>
            <w:r w:rsidRPr="003578E5">
              <w:rPr>
                <w:sz w:val="23"/>
                <w:szCs w:val="23"/>
              </w:rPr>
              <w:t>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pacing w:val="-6"/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7.2. Предварительный расчет тарифов на подключение к системам водоснабжения</w:t>
            </w:r>
            <w:r w:rsidRPr="003578E5">
              <w:rPr>
                <w:sz w:val="23"/>
                <w:szCs w:val="23"/>
              </w:rPr>
              <w:br/>
              <w:t>и водоотведения…………………………………………………………….........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</w:tr>
      <w:tr w:rsidR="00912D51" w:rsidRPr="004669F2" w:rsidTr="00912D51"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pacing w:val="-6"/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8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...................................................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2229E1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</w:t>
            </w:r>
          </w:p>
        </w:tc>
      </w:tr>
      <w:tr w:rsidR="00912D51" w:rsidRPr="004669F2" w:rsidTr="002749D2">
        <w:trPr>
          <w:trHeight w:val="919"/>
        </w:trPr>
        <w:tc>
          <w:tcPr>
            <w:tcW w:w="9469" w:type="dxa"/>
            <w:vAlign w:val="center"/>
          </w:tcPr>
          <w:p w:rsidR="00912D51" w:rsidRPr="003578E5" w:rsidRDefault="00912D51" w:rsidP="002229E1">
            <w:pPr>
              <w:pStyle w:val="14"/>
              <w:spacing w:line="278" w:lineRule="auto"/>
              <w:ind w:left="-98" w:right="-89" w:firstLine="0"/>
              <w:rPr>
                <w:spacing w:val="-6"/>
                <w:sz w:val="23"/>
                <w:szCs w:val="23"/>
              </w:rPr>
            </w:pPr>
            <w:r w:rsidRPr="003578E5">
              <w:rPr>
                <w:sz w:val="23"/>
                <w:szCs w:val="23"/>
              </w:rPr>
              <w:t>Приложение 1 (Схе</w:t>
            </w:r>
            <w:r w:rsidR="0032337C">
              <w:rPr>
                <w:sz w:val="23"/>
                <w:szCs w:val="23"/>
              </w:rPr>
              <w:t>ма водоснабжения</w:t>
            </w:r>
            <w:r w:rsidRPr="003578E5">
              <w:rPr>
                <w:sz w:val="23"/>
                <w:szCs w:val="23"/>
              </w:rPr>
              <w:t>)……………………..................................</w:t>
            </w:r>
          </w:p>
        </w:tc>
        <w:tc>
          <w:tcPr>
            <w:tcW w:w="467" w:type="dxa"/>
            <w:vAlign w:val="bottom"/>
          </w:tcPr>
          <w:p w:rsidR="00912D51" w:rsidRPr="003578E5" w:rsidRDefault="00912D51" w:rsidP="00A350D6">
            <w:pPr>
              <w:pStyle w:val="14"/>
              <w:spacing w:line="278" w:lineRule="auto"/>
              <w:ind w:left="-120" w:right="-107" w:firstLine="2"/>
              <w:jc w:val="center"/>
              <w:rPr>
                <w:sz w:val="23"/>
                <w:szCs w:val="23"/>
              </w:rPr>
            </w:pPr>
          </w:p>
        </w:tc>
      </w:tr>
    </w:tbl>
    <w:p w:rsidR="009122E8" w:rsidRDefault="009122E8" w:rsidP="00FD1308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2D51" w:rsidRDefault="00912D51" w:rsidP="00FD1308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12D51" w:rsidRPr="00912D51" w:rsidRDefault="00912D51" w:rsidP="00912D51"/>
    <w:p w:rsidR="009122E8" w:rsidRPr="00142BF5" w:rsidRDefault="009122E8" w:rsidP="00142BF5">
      <w:pPr>
        <w:pStyle w:val="2"/>
        <w:spacing w:line="30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199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122E8" w:rsidRPr="00713048" w:rsidRDefault="009122E8" w:rsidP="00E30A3D">
      <w:pPr>
        <w:pStyle w:val="14"/>
        <w:spacing w:line="300" w:lineRule="auto"/>
      </w:pPr>
      <w:r w:rsidRPr="00713048">
        <w:t>Схема водоснабжения и</w:t>
      </w:r>
      <w:r w:rsidR="006E577B" w:rsidRPr="00713048">
        <w:t xml:space="preserve"> на период до 2030</w:t>
      </w:r>
      <w:r w:rsidRPr="00713048">
        <w:t xml:space="preserve"> года Куликовского сельского поселения Кал</w:t>
      </w:r>
      <w:r w:rsidRPr="00713048">
        <w:t>а</w:t>
      </w:r>
      <w:r w:rsidRPr="00713048">
        <w:t>чинского муниципального района Омской области разработана на основании следующих док</w:t>
      </w:r>
      <w:r w:rsidRPr="00713048">
        <w:t>у</w:t>
      </w:r>
      <w:r w:rsidRPr="00713048">
        <w:t xml:space="preserve">ментов: </w:t>
      </w:r>
    </w:p>
    <w:p w:rsidR="009122E8" w:rsidRPr="00713048" w:rsidRDefault="009122E8" w:rsidP="00E30A3D">
      <w:pPr>
        <w:pStyle w:val="14"/>
        <w:spacing w:line="300" w:lineRule="auto"/>
      </w:pPr>
      <w:r w:rsidRPr="00713048">
        <w:t>– технического задания, утвержденного Постановлением Главы администрации Кулико</w:t>
      </w:r>
      <w:r w:rsidRPr="00713048">
        <w:t>в</w:t>
      </w:r>
      <w:r w:rsidRPr="00713048">
        <w:t>ского сельского поселения Калачинского</w:t>
      </w:r>
      <w:r w:rsidR="00B5780A" w:rsidRPr="00713048">
        <w:t xml:space="preserve"> </w:t>
      </w:r>
      <w:r w:rsidRPr="00713048">
        <w:t xml:space="preserve">муниципального района Омской области; </w:t>
      </w:r>
    </w:p>
    <w:p w:rsidR="009122E8" w:rsidRPr="00713048" w:rsidRDefault="009122E8" w:rsidP="00E30A3D">
      <w:pPr>
        <w:pStyle w:val="14"/>
        <w:spacing w:line="300" w:lineRule="auto"/>
      </w:pPr>
      <w:r w:rsidRPr="00713048">
        <w:t>– плана Куликовского сельского поселения Омской области;</w:t>
      </w:r>
    </w:p>
    <w:p w:rsidR="009122E8" w:rsidRPr="00713048" w:rsidRDefault="009122E8" w:rsidP="00E30A3D">
      <w:pPr>
        <w:pStyle w:val="14"/>
        <w:spacing w:line="300" w:lineRule="auto"/>
      </w:pPr>
      <w:r w:rsidRPr="00713048">
        <w:t>– федерального закона от 07.12.2011 N416–Ф3 (ред. от 30.12.2012) «О водоснабжении и в</w:t>
      </w:r>
      <w:r w:rsidRPr="00713048">
        <w:t>о</w:t>
      </w:r>
      <w:r w:rsidRPr="00713048">
        <w:t>доотведении»;</w:t>
      </w:r>
    </w:p>
    <w:p w:rsidR="009122E8" w:rsidRPr="00713048" w:rsidRDefault="009122E8" w:rsidP="00E30A3D">
      <w:pPr>
        <w:pStyle w:val="14"/>
        <w:spacing w:line="300" w:lineRule="auto"/>
        <w:rPr>
          <w:spacing w:val="2"/>
        </w:rPr>
      </w:pPr>
      <w:r w:rsidRPr="00713048">
        <w:rPr>
          <w:spacing w:val="2"/>
        </w:rPr>
        <w:t>– постановления Правительства Российской Федерации от 5 сентября 2013 г. N 782 «О схемах водоснабжения и водоотведения»;</w:t>
      </w:r>
    </w:p>
    <w:p w:rsidR="009122E8" w:rsidRPr="00D9199B" w:rsidRDefault="009122E8" w:rsidP="00E30A3D">
      <w:pPr>
        <w:pStyle w:val="14"/>
        <w:spacing w:line="300" w:lineRule="auto"/>
      </w:pPr>
      <w:r w:rsidRPr="00713048">
        <w:t>– Водного кодекса Российской Федерации.</w:t>
      </w:r>
      <w:r w:rsidRPr="00D9199B">
        <w:t xml:space="preserve">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Схема включает первоочередные мероприятия по созданию и развитию централизованных сист</w:t>
      </w:r>
      <w:r w:rsidR="000B7C9D">
        <w:t>ем водоснабжения</w:t>
      </w:r>
      <w:r w:rsidRPr="00D9199B">
        <w:t>, повышению надежности функционирования этих систем и обеспечива</w:t>
      </w:r>
      <w:r w:rsidRPr="00D9199B">
        <w:t>ю</w:t>
      </w:r>
      <w:r w:rsidRPr="00D9199B">
        <w:t xml:space="preserve">щие комфортные и безопасные условия для проживания людей в </w:t>
      </w:r>
      <w:r>
        <w:t>Куликовском</w:t>
      </w:r>
      <w:r w:rsidRPr="00D9199B">
        <w:t xml:space="preserve"> сельском посел</w:t>
      </w:r>
      <w:r w:rsidRPr="00D9199B">
        <w:t>е</w:t>
      </w:r>
      <w:r w:rsidRPr="00D9199B">
        <w:t xml:space="preserve">нии </w:t>
      </w:r>
      <w:r>
        <w:t>Калачинского муниципального</w:t>
      </w:r>
      <w:r w:rsidRPr="00D9199B">
        <w:t xml:space="preserve"> района Омской области.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 xml:space="preserve">Мероприятия охватывают следующие объекты системы коммунальной инфраструктуры: </w:t>
      </w:r>
    </w:p>
    <w:p w:rsidR="009122E8" w:rsidRPr="00D9199B" w:rsidRDefault="009122E8" w:rsidP="00BC4801">
      <w:pPr>
        <w:pStyle w:val="14"/>
        <w:spacing w:line="300" w:lineRule="auto"/>
      </w:pPr>
      <w:r w:rsidRPr="00D9199B">
        <w:t>– в системе водос</w:t>
      </w:r>
      <w:r>
        <w:t>набжения – водозабор (поверхностны</w:t>
      </w:r>
      <w:r w:rsidR="00AC1288">
        <w:t>й</w:t>
      </w:r>
      <w:r w:rsidRPr="00D9199B">
        <w:t>), насосн</w:t>
      </w:r>
      <w:r w:rsidR="00AC1288">
        <w:t>ая</w:t>
      </w:r>
      <w:r w:rsidRPr="00D9199B">
        <w:t xml:space="preserve"> станци</w:t>
      </w:r>
      <w:r w:rsidR="00AC1288">
        <w:t>я</w:t>
      </w:r>
      <w:r w:rsidRPr="00D9199B">
        <w:t>, магистральные</w:t>
      </w:r>
      <w:r w:rsidR="00AC1288">
        <w:t xml:space="preserve"> и разводящие</w:t>
      </w:r>
      <w:r w:rsidRPr="00D9199B">
        <w:t xml:space="preserve"> сети водопровода; 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>В условиях недостатка собственных средств на проведение работ по модернизации сущ</w:t>
      </w:r>
      <w:r w:rsidRPr="00D9199B">
        <w:t>е</w:t>
      </w:r>
      <w:r w:rsidRPr="00D9199B">
        <w:t>ствующих сетей и сооружений, строительству новых объектов сист</w:t>
      </w:r>
      <w:r w:rsidR="000B7C9D">
        <w:t>ем водоснабжения</w:t>
      </w:r>
      <w:r w:rsidRPr="00D9199B">
        <w:t>, затраты на реализацию мероприятий схемы планируется финансировать за счет денежных средств потреб</w:t>
      </w:r>
      <w:r w:rsidRPr="00D9199B">
        <w:t>и</w:t>
      </w:r>
      <w:r w:rsidRPr="00D9199B">
        <w:t>телей путем установления тарифов на подключение к системам водоснабже</w:t>
      </w:r>
      <w:r w:rsidR="000B7C9D">
        <w:t>ния</w:t>
      </w:r>
      <w:r w:rsidRPr="00D9199B">
        <w:t xml:space="preserve">. </w:t>
      </w:r>
    </w:p>
    <w:p w:rsidR="009122E8" w:rsidRPr="00D9199B" w:rsidRDefault="009122E8" w:rsidP="00E30A3D">
      <w:pPr>
        <w:pStyle w:val="14"/>
        <w:spacing w:line="300" w:lineRule="auto"/>
      </w:pPr>
      <w:r w:rsidRPr="00D9199B"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9122E8" w:rsidRPr="00D9199B" w:rsidRDefault="009122E8" w:rsidP="00E30A3D">
      <w:pPr>
        <w:pStyle w:val="14"/>
        <w:spacing w:line="300" w:lineRule="auto"/>
        <w:rPr>
          <w:i/>
          <w:iCs/>
        </w:rPr>
      </w:pPr>
      <w:r w:rsidRPr="00D9199B">
        <w:rPr>
          <w:i/>
          <w:iCs/>
        </w:rPr>
        <w:t xml:space="preserve">Схема водоснабжения сельского поселения включает в себя следующие разделы: 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а) технико-экономическое состояние централизованных систем водоснабжения посел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б) направления развития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в) баланс водоснабжения и потребле</w:t>
      </w:r>
      <w:r w:rsidR="000B7C9D">
        <w:t>ния</w:t>
      </w:r>
      <w:r w:rsidRPr="00D9199B">
        <w:t xml:space="preserve"> технической воды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г) предложения по строительству, реконструкции и модернизации объектов централизова</w:t>
      </w:r>
      <w:r w:rsidRPr="00D9199B">
        <w:t>н</w:t>
      </w:r>
      <w:r w:rsidRPr="00D9199B">
        <w:t>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д) 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е) оценка объемов капитальных вложений в строительство, реконструкцию и модерниз</w:t>
      </w:r>
      <w:r w:rsidRPr="00D9199B">
        <w:t>а</w:t>
      </w:r>
      <w:r w:rsidRPr="00D9199B">
        <w:t>цию объектов централизованных систем водоснабжения;</w:t>
      </w:r>
    </w:p>
    <w:p w:rsidR="009122E8" w:rsidRPr="00D9199B" w:rsidRDefault="009122E8" w:rsidP="00E30A3D">
      <w:pPr>
        <w:pStyle w:val="14"/>
        <w:spacing w:line="300" w:lineRule="auto"/>
        <w:ind w:firstLine="709"/>
      </w:pPr>
      <w:r w:rsidRPr="00D9199B">
        <w:t>ж) целевые показатели развития централизованных систем водоснабжения;</w:t>
      </w:r>
    </w:p>
    <w:p w:rsidR="009122E8" w:rsidRPr="00D9199B" w:rsidRDefault="009122E8" w:rsidP="000B7C9D">
      <w:pPr>
        <w:pStyle w:val="14"/>
        <w:spacing w:line="300" w:lineRule="auto"/>
        <w:ind w:firstLine="709"/>
      </w:pPr>
      <w:r w:rsidRPr="00D9199B">
        <w:t>з)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9122E8" w:rsidRPr="00D9199B" w:rsidRDefault="009122E8" w:rsidP="003C24FB">
      <w:pPr>
        <w:pStyle w:val="14"/>
        <w:spacing w:line="300" w:lineRule="auto"/>
        <w:ind w:firstLine="709"/>
        <w:jc w:val="center"/>
      </w:pPr>
      <w:r w:rsidRPr="00713048">
        <w:t xml:space="preserve">Приложение 1: </w:t>
      </w:r>
      <w:r w:rsidRPr="00713048">
        <w:rPr>
          <w:color w:val="000000"/>
        </w:rPr>
        <w:t>Схе</w:t>
      </w:r>
      <w:r w:rsidR="00BC4801" w:rsidRPr="00713048">
        <w:rPr>
          <w:color w:val="000000"/>
        </w:rPr>
        <w:t xml:space="preserve">ма водоснабжения </w:t>
      </w:r>
      <w:r w:rsidRPr="00713048">
        <w:rPr>
          <w:color w:val="000000"/>
        </w:rPr>
        <w:t>(6 листов).</w:t>
      </w:r>
      <w:r>
        <w:br w:type="page"/>
      </w:r>
      <w:r w:rsidRPr="003C24FB">
        <w:rPr>
          <w:b/>
          <w:i/>
        </w:rPr>
        <w:lastRenderedPageBreak/>
        <w:t>1. ПАСПОРТ СХЕМЫ</w:t>
      </w:r>
    </w:p>
    <w:p w:rsidR="009122E8" w:rsidRPr="00713048" w:rsidRDefault="009122E8" w:rsidP="006E1EAD">
      <w:pPr>
        <w:pStyle w:val="14"/>
        <w:spacing w:line="293" w:lineRule="auto"/>
        <w:rPr>
          <w:b/>
          <w:bCs/>
        </w:rPr>
      </w:pPr>
      <w:r w:rsidRPr="00713048">
        <w:rPr>
          <w:b/>
          <w:bCs/>
        </w:rPr>
        <w:t xml:space="preserve">Наименование </w:t>
      </w:r>
    </w:p>
    <w:p w:rsidR="009122E8" w:rsidRPr="00A22930" w:rsidRDefault="009122E8" w:rsidP="00A22930">
      <w:pPr>
        <w:pStyle w:val="14"/>
        <w:spacing w:line="293" w:lineRule="auto"/>
      </w:pPr>
      <w:r w:rsidRPr="00713048">
        <w:t>Схе</w:t>
      </w:r>
      <w:r w:rsidR="00A22930" w:rsidRPr="00713048">
        <w:t xml:space="preserve">ма водоснабжения </w:t>
      </w:r>
      <w:r w:rsidRPr="00713048">
        <w:t>Куликовского сельского поселения Калачинского</w:t>
      </w:r>
      <w:r w:rsidR="00897B55" w:rsidRPr="00713048">
        <w:t xml:space="preserve"> </w:t>
      </w:r>
      <w:r w:rsidRPr="00713048">
        <w:t>муниципального района Омской области на 20</w:t>
      </w:r>
      <w:r w:rsidR="00A4381E" w:rsidRPr="00713048">
        <w:t>20</w:t>
      </w:r>
      <w:r w:rsidR="00BF0101" w:rsidRPr="00713048">
        <w:t xml:space="preserve"> – 2030</w:t>
      </w:r>
      <w:r w:rsidRPr="00713048">
        <w:t xml:space="preserve"> годы.</w:t>
      </w:r>
      <w:r w:rsidRPr="00D9199B">
        <w:t xml:space="preserve">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Инициатор проекта (муниципальный заказчик)</w:t>
      </w:r>
    </w:p>
    <w:p w:rsidR="009122E8" w:rsidRPr="00A22930" w:rsidRDefault="00A4381E" w:rsidP="00A22930">
      <w:pPr>
        <w:pStyle w:val="14"/>
        <w:spacing w:line="293" w:lineRule="auto"/>
      </w:pPr>
      <w:r>
        <w:t>А</w:t>
      </w:r>
      <w:r w:rsidR="009122E8" w:rsidRPr="00D9199B">
        <w:t xml:space="preserve">дминистрации </w:t>
      </w:r>
      <w:r w:rsidR="009122E8">
        <w:t>Калачинского</w:t>
      </w:r>
      <w:r>
        <w:t xml:space="preserve"> </w:t>
      </w:r>
      <w:r w:rsidR="009122E8">
        <w:t xml:space="preserve">муниципального </w:t>
      </w:r>
      <w:r w:rsidR="009122E8" w:rsidRPr="00D9199B">
        <w:t xml:space="preserve">района Омской области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Местонахождение проекта</w:t>
      </w:r>
    </w:p>
    <w:p w:rsidR="009122E8" w:rsidRPr="00A22930" w:rsidRDefault="009122E8" w:rsidP="00A22930">
      <w:pPr>
        <w:pStyle w:val="14"/>
        <w:spacing w:line="293" w:lineRule="auto"/>
      </w:pPr>
      <w:r w:rsidRPr="00D9199B">
        <w:t xml:space="preserve">Россия, Омская область, </w:t>
      </w:r>
      <w:r>
        <w:t>Калачинский муниципальный</w:t>
      </w:r>
      <w:r w:rsidRPr="00D9199B">
        <w:t xml:space="preserve"> район, </w:t>
      </w:r>
      <w:r>
        <w:t>Куликовское</w:t>
      </w:r>
      <w:r w:rsidRPr="00D9199B">
        <w:t xml:space="preserve"> сельское пос</w:t>
      </w:r>
      <w:r w:rsidRPr="00D9199B">
        <w:t>е</w:t>
      </w:r>
      <w:r w:rsidRPr="00D9199B">
        <w:t xml:space="preserve">ление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rPr>
          <w:b/>
          <w:bCs/>
        </w:rPr>
        <w:t>Нормативно–правовая база для разработки схемы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</w:t>
      </w:r>
      <w:r w:rsidRPr="00D9199B">
        <w:rPr>
          <w:spacing w:val="2"/>
        </w:rPr>
        <w:t xml:space="preserve">постановления Правительства Российской Федерации от 5 </w:t>
      </w:r>
      <w:r>
        <w:rPr>
          <w:spacing w:val="2"/>
        </w:rPr>
        <w:t>сентября 2013 г. N 782 «</w:t>
      </w:r>
      <w:r w:rsidRPr="00D9199B">
        <w:rPr>
          <w:spacing w:val="2"/>
        </w:rPr>
        <w:t>О схема</w:t>
      </w:r>
      <w:r>
        <w:rPr>
          <w:spacing w:val="2"/>
        </w:rPr>
        <w:t>х водоснабжения и водоотведения»</w:t>
      </w:r>
      <w:r w:rsidRPr="00D9199B">
        <w:rPr>
          <w:spacing w:val="2"/>
        </w:rPr>
        <w:t>;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федеральный закон от 30 декабря 2004 года № 210–ФЗ «Об основах регулирования тар</w:t>
      </w:r>
      <w:r w:rsidRPr="00D9199B">
        <w:t>и</w:t>
      </w:r>
      <w:r w:rsidRPr="00D9199B">
        <w:t xml:space="preserve">фов организаций коммунального комплекса»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Водный кодекс Российской Федерации;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СП 31.13330.2012 «Водоснабжение. Наружные сети и сооружения». Актуализированная редакция СНИП 2.04.02–84* Приказ Министерства регионального развития Российской Федер</w:t>
      </w:r>
      <w:r w:rsidRPr="00D9199B">
        <w:t>а</w:t>
      </w:r>
      <w:r w:rsidRPr="00D9199B">
        <w:t xml:space="preserve">ции от 29 декабря 2011 года № 635/14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СП 32.13330.2012 «Канализация. Наружные сети и сооружения». Актуализированная р</w:t>
      </w:r>
      <w:r w:rsidRPr="00D9199B">
        <w:t>е</w:t>
      </w:r>
      <w:r w:rsidRPr="00D9199B">
        <w:t xml:space="preserve">дакция СНИП 2.04.03–85* Приказ Министерства регионального развития Российской Федерации № 635/11 СП (Свод правил) от 29 декабря 2011 года № 13330 2012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СНиП 2.04.01–85* «Внутренний водопровод и канализация зданий» (Официальное изд</w:t>
      </w:r>
      <w:r w:rsidRPr="00D9199B">
        <w:t>а</w:t>
      </w:r>
      <w:r w:rsidRPr="00D9199B">
        <w:t xml:space="preserve">ние), М.: ГУП ЦПП, 2003. Дата редакции: 01.01.2003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Приказ Министерства регионального развития Российской Федерации от 6 мая 2011 года № 204 «О разработке </w:t>
      </w:r>
      <w:proofErr w:type="gramStart"/>
      <w:r w:rsidRPr="00D9199B">
        <w:t>программ комплексного развития систем коммунальной инфраструктуры муниципальных образований</w:t>
      </w:r>
      <w:proofErr w:type="gramEnd"/>
      <w:r w:rsidRPr="00D9199B">
        <w:t xml:space="preserve">».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Цели схемы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обеспечение развития систем це</w:t>
      </w:r>
      <w:r w:rsidR="00BC4801">
        <w:t xml:space="preserve">нтрализованного водоснабжения </w:t>
      </w:r>
      <w:r w:rsidRPr="00D9199B">
        <w:t xml:space="preserve"> для существующего и нового строительства жилищного комплекса, а также объектов социально–культурного и рекре</w:t>
      </w:r>
      <w:r w:rsidRPr="00D9199B">
        <w:t>а</w:t>
      </w:r>
      <w:r w:rsidRPr="00D9199B">
        <w:t>цион</w:t>
      </w:r>
      <w:r w:rsidR="008A7632">
        <w:t>ного назначения в период до 2030</w:t>
      </w:r>
      <w:r w:rsidRPr="00D9199B">
        <w:t xml:space="preserve"> года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увеличение объемов производства коммунальной продукции (оказание услуг) по вод</w:t>
      </w:r>
      <w:r w:rsidRPr="00D9199B">
        <w:t>о</w:t>
      </w:r>
      <w:r w:rsidRPr="00D9199B">
        <w:t>снабжени</w:t>
      </w:r>
      <w:r w:rsidR="00BC4801">
        <w:t xml:space="preserve">ю </w:t>
      </w:r>
      <w:r w:rsidRPr="00D9199B">
        <w:t xml:space="preserve"> при повышении качества и сохранении приемлемости действующей ценовой полит</w:t>
      </w:r>
      <w:r w:rsidRPr="00D9199B">
        <w:t>и</w:t>
      </w:r>
      <w:r w:rsidRPr="00D9199B">
        <w:t xml:space="preserve">ки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улучшение работы сист</w:t>
      </w:r>
      <w:r w:rsidR="00E62884">
        <w:t>ем водоснабжения</w:t>
      </w:r>
      <w:r w:rsidRPr="00D9199B">
        <w:t xml:space="preserve">; </w:t>
      </w:r>
    </w:p>
    <w:p w:rsidR="009122E8" w:rsidRPr="00D9199B" w:rsidRDefault="00BC4801" w:rsidP="006E1EAD">
      <w:pPr>
        <w:pStyle w:val="14"/>
        <w:spacing w:line="293" w:lineRule="auto"/>
      </w:pPr>
      <w:r>
        <w:t>– повышение качества технической</w:t>
      </w:r>
      <w:r w:rsidR="009122E8" w:rsidRPr="00D9199B">
        <w:t xml:space="preserve"> воды, поступающей к потребителям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нижение вредного воздействия на окружающую среду. </w:t>
      </w: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Способ достижения цели: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реконструкция существующих водозаборных узлов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строительство новых водозаборных узлов с установками водоподготовки; </w:t>
      </w:r>
    </w:p>
    <w:p w:rsidR="009122E8" w:rsidRPr="00D9199B" w:rsidRDefault="009122E8" w:rsidP="0020300F">
      <w:pPr>
        <w:pStyle w:val="14"/>
        <w:spacing w:line="293" w:lineRule="auto"/>
      </w:pPr>
      <w:r w:rsidRPr="00D9199B">
        <w:t>–строительство централизованной сети магистральных водоводов, обеспечивающих во</w:t>
      </w:r>
      <w:r w:rsidRPr="00D9199B">
        <w:t>з</w:t>
      </w:r>
      <w:r w:rsidRPr="00D9199B">
        <w:t xml:space="preserve">можность качественного снабжения водой населения и юридических лиц </w:t>
      </w:r>
      <w:r>
        <w:t>Куликовского</w:t>
      </w:r>
      <w:r w:rsidR="0020300F">
        <w:t xml:space="preserve"> сельского поселения;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lastRenderedPageBreak/>
        <w:t xml:space="preserve">– модернизация объектов инженерной инфраструктуры путем внедрения </w:t>
      </w:r>
      <w:r w:rsidR="00DC7CBF" w:rsidRPr="00D9199B">
        <w:t>ресурсо</w:t>
      </w:r>
      <w:r w:rsidR="00DC7CBF">
        <w:t>сберега</w:t>
      </w:r>
      <w:r w:rsidR="00DC7CBF">
        <w:t>ю</w:t>
      </w:r>
      <w:r w:rsidR="00DC7CBF">
        <w:t xml:space="preserve">щих </w:t>
      </w:r>
      <w:r w:rsidRPr="00D9199B">
        <w:t xml:space="preserve">и энергосберегающих технологий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– установка приборов учета;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– обеспечение подключения вновь строящихся (реконструируемых) объектов недвижим</w:t>
      </w:r>
      <w:r w:rsidRPr="00D9199B">
        <w:t>о</w:t>
      </w:r>
      <w:r w:rsidRPr="00D9199B">
        <w:t>сти к систем</w:t>
      </w:r>
      <w:r w:rsidR="00FE4DAA">
        <w:t>ам водоснабжения</w:t>
      </w:r>
      <w:r w:rsidRPr="00D9199B">
        <w:t xml:space="preserve"> с гарантированным объемом заявленных мощностей в конкретной точке на существующем трубопроводе необходимого диаметра.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CF3236" w:rsidRDefault="009122E8" w:rsidP="006E1EAD">
      <w:pPr>
        <w:pStyle w:val="14"/>
        <w:spacing w:line="293" w:lineRule="auto"/>
        <w:rPr>
          <w:b/>
          <w:bCs/>
        </w:rPr>
      </w:pPr>
      <w:r w:rsidRPr="00CF3236">
        <w:rPr>
          <w:b/>
          <w:bCs/>
        </w:rPr>
        <w:t xml:space="preserve">Сроки и этапы реализации схемы </w:t>
      </w:r>
    </w:p>
    <w:p w:rsidR="009122E8" w:rsidRPr="00713048" w:rsidRDefault="009122E8" w:rsidP="006E1EAD">
      <w:pPr>
        <w:pStyle w:val="14"/>
        <w:spacing w:line="293" w:lineRule="auto"/>
      </w:pPr>
      <w:r w:rsidRPr="00713048">
        <w:t>Схема будет реализована в период с 20</w:t>
      </w:r>
      <w:r w:rsidR="00AC1288" w:rsidRPr="00713048">
        <w:t>20</w:t>
      </w:r>
      <w:r w:rsidR="00BF0101" w:rsidRPr="00713048">
        <w:t xml:space="preserve"> по 2030</w:t>
      </w:r>
      <w:r w:rsidRPr="00713048">
        <w:t xml:space="preserve"> годы. В проекте выделяются 2 этапа, на каждом из которых планируется реконструкция и строительство новых производственных мощн</w:t>
      </w:r>
      <w:r w:rsidRPr="00713048">
        <w:t>о</w:t>
      </w:r>
      <w:r w:rsidRPr="00713048">
        <w:t xml:space="preserve">стей коммунальной инфраструктуры: </w:t>
      </w:r>
    </w:p>
    <w:p w:rsidR="009122E8" w:rsidRPr="00713048" w:rsidRDefault="009122E8" w:rsidP="006E1EAD">
      <w:pPr>
        <w:pStyle w:val="14"/>
        <w:spacing w:line="293" w:lineRule="auto"/>
        <w:rPr>
          <w:i/>
          <w:iCs/>
        </w:rPr>
      </w:pPr>
      <w:r w:rsidRPr="00713048">
        <w:rPr>
          <w:i/>
          <w:iCs/>
        </w:rPr>
        <w:t>Первый этап строительства –</w:t>
      </w:r>
      <w:r w:rsidR="00881037" w:rsidRPr="00713048">
        <w:rPr>
          <w:i/>
          <w:iCs/>
        </w:rPr>
        <w:t xml:space="preserve"> 20</w:t>
      </w:r>
      <w:r w:rsidR="00AC1288" w:rsidRPr="00713048">
        <w:rPr>
          <w:i/>
          <w:iCs/>
        </w:rPr>
        <w:t>2</w:t>
      </w:r>
      <w:r w:rsidR="009672F0" w:rsidRPr="00713048">
        <w:rPr>
          <w:i/>
          <w:iCs/>
        </w:rPr>
        <w:t>1</w:t>
      </w:r>
      <w:r w:rsidRPr="00713048">
        <w:rPr>
          <w:i/>
          <w:iCs/>
        </w:rPr>
        <w:t>–20</w:t>
      </w:r>
      <w:r w:rsidR="00881037" w:rsidRPr="00713048">
        <w:rPr>
          <w:i/>
          <w:iCs/>
        </w:rPr>
        <w:t>25</w:t>
      </w:r>
      <w:r w:rsidRPr="00713048">
        <w:rPr>
          <w:i/>
          <w:iCs/>
        </w:rPr>
        <w:t xml:space="preserve">годы: </w:t>
      </w:r>
    </w:p>
    <w:p w:rsidR="009122E8" w:rsidRPr="00713048" w:rsidRDefault="009122E8" w:rsidP="006E1EAD">
      <w:pPr>
        <w:pStyle w:val="14"/>
        <w:spacing w:line="293" w:lineRule="auto"/>
      </w:pPr>
      <w:r w:rsidRPr="00713048">
        <w:t xml:space="preserve">– реконструкция существующих водозаборных узлов; </w:t>
      </w:r>
    </w:p>
    <w:p w:rsidR="009122E8" w:rsidRPr="00713048" w:rsidRDefault="009122E8" w:rsidP="006E1EAD">
      <w:pPr>
        <w:pStyle w:val="14"/>
        <w:spacing w:line="293" w:lineRule="auto"/>
      </w:pPr>
      <w:r w:rsidRPr="00713048">
        <w:t xml:space="preserve">– строительство узла водоподготовки на существующих водозаборах; </w:t>
      </w:r>
    </w:p>
    <w:p w:rsidR="009122E8" w:rsidRPr="00713048" w:rsidRDefault="009122E8" w:rsidP="00AC54D0">
      <w:pPr>
        <w:pStyle w:val="14"/>
        <w:spacing w:line="293" w:lineRule="auto"/>
      </w:pPr>
      <w:r w:rsidRPr="00713048">
        <w:t>– строительство магистральных водоводов для обеспечения водой</w:t>
      </w:r>
      <w:r w:rsidR="00AC54D0" w:rsidRPr="00713048">
        <w:t xml:space="preserve"> вновь застроенных те</w:t>
      </w:r>
      <w:r w:rsidR="00AC54D0" w:rsidRPr="00713048">
        <w:t>р</w:t>
      </w:r>
      <w:r w:rsidR="00AC54D0" w:rsidRPr="00713048">
        <w:t xml:space="preserve">риторий; </w:t>
      </w:r>
    </w:p>
    <w:p w:rsidR="009672F0" w:rsidRPr="00713048" w:rsidRDefault="009672F0" w:rsidP="009672F0">
      <w:pPr>
        <w:pStyle w:val="14"/>
        <w:spacing w:line="293" w:lineRule="auto"/>
      </w:pPr>
      <w:r w:rsidRPr="00713048">
        <w:t xml:space="preserve">- реконструкция существующих водопроводных сетей; </w:t>
      </w:r>
    </w:p>
    <w:p w:rsidR="009122E8" w:rsidRPr="00713048" w:rsidRDefault="009122E8" w:rsidP="006E1EAD">
      <w:pPr>
        <w:pStyle w:val="14"/>
        <w:spacing w:line="293" w:lineRule="auto"/>
        <w:rPr>
          <w:i/>
          <w:iCs/>
        </w:rPr>
      </w:pPr>
      <w:r w:rsidRPr="00713048">
        <w:rPr>
          <w:i/>
          <w:iCs/>
        </w:rPr>
        <w:t>Второй этап строительства– 20</w:t>
      </w:r>
      <w:r w:rsidR="00B17446" w:rsidRPr="00713048">
        <w:rPr>
          <w:i/>
          <w:iCs/>
        </w:rPr>
        <w:t>2</w:t>
      </w:r>
      <w:r w:rsidR="00881037" w:rsidRPr="00713048">
        <w:rPr>
          <w:i/>
          <w:iCs/>
        </w:rPr>
        <w:t>5</w:t>
      </w:r>
      <w:r w:rsidR="00BF0101" w:rsidRPr="00713048">
        <w:rPr>
          <w:i/>
          <w:iCs/>
        </w:rPr>
        <w:t>–2030</w:t>
      </w:r>
      <w:r w:rsidRPr="00713048">
        <w:rPr>
          <w:i/>
          <w:iCs/>
        </w:rPr>
        <w:t xml:space="preserve"> годы: </w:t>
      </w:r>
    </w:p>
    <w:p w:rsidR="009122E8" w:rsidRPr="00713048" w:rsidRDefault="009122E8" w:rsidP="006E1EAD">
      <w:pPr>
        <w:pStyle w:val="14"/>
        <w:spacing w:line="293" w:lineRule="auto"/>
      </w:pPr>
      <w:r w:rsidRPr="00713048">
        <w:t xml:space="preserve">– реконструкция существующих водозаборных узлов; </w:t>
      </w:r>
    </w:p>
    <w:p w:rsidR="009122E8" w:rsidRPr="00713048" w:rsidRDefault="009122E8" w:rsidP="006E1EAD">
      <w:pPr>
        <w:pStyle w:val="14"/>
        <w:spacing w:line="293" w:lineRule="auto"/>
      </w:pPr>
      <w:r w:rsidRPr="00713048">
        <w:t xml:space="preserve">– бурение скважин; </w:t>
      </w:r>
    </w:p>
    <w:p w:rsidR="009122E8" w:rsidRPr="00CF3236" w:rsidRDefault="009122E8" w:rsidP="00AC54D0">
      <w:pPr>
        <w:pStyle w:val="14"/>
        <w:spacing w:line="293" w:lineRule="auto"/>
      </w:pPr>
      <w:r w:rsidRPr="00713048">
        <w:t>– строительство магистральных сетей для планируемо</w:t>
      </w:r>
      <w:r w:rsidR="00AC54D0" w:rsidRPr="00713048">
        <w:t>й на расчетный срок застройки;</w:t>
      </w:r>
      <w:r w:rsidR="00AC54D0" w:rsidRPr="00CF3236">
        <w:t xml:space="preserve"> </w:t>
      </w:r>
    </w:p>
    <w:p w:rsidR="009122E8" w:rsidRPr="00CF3236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CF3236" w:rsidRDefault="009122E8" w:rsidP="006E1EAD">
      <w:pPr>
        <w:pStyle w:val="14"/>
        <w:spacing w:line="293" w:lineRule="auto"/>
        <w:rPr>
          <w:b/>
          <w:bCs/>
        </w:rPr>
      </w:pPr>
      <w:r w:rsidRPr="00CF3236">
        <w:rPr>
          <w:b/>
          <w:bCs/>
        </w:rPr>
        <w:t xml:space="preserve">Финансовые ресурсы, необходимые для реализации схемы </w:t>
      </w:r>
    </w:p>
    <w:p w:rsidR="009122E8" w:rsidRPr="00D9199B" w:rsidRDefault="009122E8" w:rsidP="006E1EAD">
      <w:pPr>
        <w:pStyle w:val="14"/>
        <w:spacing w:line="293" w:lineRule="auto"/>
      </w:pPr>
      <w:r w:rsidRPr="00CF3236">
        <w:t>Финансирование мероприятий планируется проводить за счет получаемой прибыли мун</w:t>
      </w:r>
      <w:r w:rsidRPr="00CF3236">
        <w:t>и</w:t>
      </w:r>
      <w:r w:rsidRPr="00CF3236">
        <w:t>ципального предприятия коммунального хозяйства от продажи воды, в части установления надбавки к ценам (тарифам) для потребителей, платы за подключение к инженерным систем</w:t>
      </w:r>
      <w:r w:rsidR="00AC54D0" w:rsidRPr="00CF3236">
        <w:t>ам водоснабжения</w:t>
      </w:r>
      <w:r w:rsidRPr="00CF3236">
        <w:t>, а также и за счет средств бюджетных</w:t>
      </w:r>
      <w:r w:rsidR="00A4381E" w:rsidRPr="00CF3236">
        <w:t xml:space="preserve"> и внебюджетных</w:t>
      </w:r>
      <w:r w:rsidRPr="00CF3236">
        <w:t xml:space="preserve"> источников.</w:t>
      </w:r>
      <w:r w:rsidRPr="00D9199B">
        <w:t xml:space="preserve"> </w:t>
      </w:r>
    </w:p>
    <w:p w:rsidR="009122E8" w:rsidRDefault="009122E8" w:rsidP="006E1EAD">
      <w:pPr>
        <w:pStyle w:val="14"/>
        <w:spacing w:line="293" w:lineRule="auto"/>
        <w:rPr>
          <w:b/>
          <w:bCs/>
        </w:rPr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Ожидаемые результаты от реализации мероприятий схе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1. Создание современной коммунальной инфраструктуры сельских населенных пунктов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2. Повышение качества предоставления коммунальных услуг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3. Снижение уровня износа объект</w:t>
      </w:r>
      <w:r w:rsidR="00AC54D0">
        <w:t>ов водоснаб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4. Улучшение экологической ситуации на территории </w:t>
      </w:r>
      <w:r>
        <w:t>Куликовского</w:t>
      </w:r>
      <w:r w:rsidRPr="00D9199B">
        <w:t xml:space="preserve"> сельского поселения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 xml:space="preserve">5. Создание благоприятных условий для привлечения средств </w:t>
      </w:r>
      <w:r w:rsidR="00A4381E">
        <w:t xml:space="preserve">бюджетных и </w:t>
      </w:r>
      <w:r w:rsidRPr="00D9199B">
        <w:t>внебюджетных источников (в том числе средств частных инвесторов, кредитных средств и личных сре</w:t>
      </w:r>
      <w:proofErr w:type="gramStart"/>
      <w:r w:rsidRPr="00D9199B">
        <w:t>дств гр</w:t>
      </w:r>
      <w:proofErr w:type="gramEnd"/>
      <w:r w:rsidRPr="00D9199B">
        <w:t>а</w:t>
      </w:r>
      <w:r w:rsidRPr="00D9199B">
        <w:t>ж</w:t>
      </w:r>
      <w:r w:rsidRPr="00D9199B">
        <w:t>дан) с целью финансирования проектов модернизации и строитель</w:t>
      </w:r>
      <w:r w:rsidR="00AC54D0">
        <w:t>ства объектов водоснаб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6. Обеспечение сетя</w:t>
      </w:r>
      <w:r w:rsidR="00AC54D0">
        <w:t xml:space="preserve">ми водоснабжения </w:t>
      </w:r>
      <w:r w:rsidRPr="00D9199B">
        <w:t xml:space="preserve"> земельных участков, определенных для вновь стр</w:t>
      </w:r>
      <w:r w:rsidRPr="00D9199B">
        <w:t>о</w:t>
      </w:r>
      <w:r w:rsidRPr="00D9199B">
        <w:t xml:space="preserve">ящегося жилищного фонда и объектов производственного, рекреационного и социально–культурного назначения.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7. Увеличение мощности систем водосна</w:t>
      </w:r>
      <w:r w:rsidR="00AC54D0">
        <w:t>бжения</w:t>
      </w:r>
      <w:r w:rsidRPr="00D9199B">
        <w:t xml:space="preserve">. </w:t>
      </w:r>
    </w:p>
    <w:p w:rsidR="009122E8" w:rsidRPr="00D9199B" w:rsidRDefault="009122E8" w:rsidP="006E1EAD">
      <w:pPr>
        <w:pStyle w:val="14"/>
        <w:spacing w:line="293" w:lineRule="auto"/>
      </w:pPr>
    </w:p>
    <w:p w:rsidR="009122E8" w:rsidRPr="00D9199B" w:rsidRDefault="009122E8" w:rsidP="006E1EAD">
      <w:pPr>
        <w:pStyle w:val="14"/>
        <w:spacing w:line="293" w:lineRule="auto"/>
        <w:rPr>
          <w:b/>
          <w:bCs/>
        </w:rPr>
      </w:pPr>
      <w:r w:rsidRPr="00D9199B">
        <w:rPr>
          <w:b/>
          <w:bCs/>
        </w:rPr>
        <w:t xml:space="preserve">Контроль исполнения инвестиционной программы </w:t>
      </w:r>
    </w:p>
    <w:p w:rsidR="009122E8" w:rsidRPr="00D9199B" w:rsidRDefault="009122E8" w:rsidP="006E1EAD">
      <w:pPr>
        <w:pStyle w:val="14"/>
        <w:spacing w:line="293" w:lineRule="auto"/>
      </w:pPr>
      <w:r w:rsidRPr="00D9199B">
        <w:t>Оперативный контроль о</w:t>
      </w:r>
      <w:r w:rsidR="00881037">
        <w:t xml:space="preserve">существляет </w:t>
      </w:r>
      <w:r w:rsidR="00A4381E">
        <w:t>Администрация</w:t>
      </w:r>
      <w:r w:rsidR="0093623B">
        <w:t xml:space="preserve"> </w:t>
      </w:r>
      <w:r>
        <w:t>Калачинского</w:t>
      </w:r>
      <w:r w:rsidR="00A4381E">
        <w:t xml:space="preserve"> </w:t>
      </w:r>
      <w:r>
        <w:t xml:space="preserve">муниципального </w:t>
      </w:r>
      <w:r w:rsidRPr="00D9199B">
        <w:t>рай</w:t>
      </w:r>
      <w:r w:rsidRPr="00D9199B">
        <w:t>о</w:t>
      </w:r>
      <w:r w:rsidRPr="00D9199B">
        <w:t>на Омской области.</w:t>
      </w:r>
    </w:p>
    <w:p w:rsidR="009122E8" w:rsidRPr="00D9199B" w:rsidRDefault="009122E8" w:rsidP="008F6BBD">
      <w:pPr>
        <w:pStyle w:val="14"/>
      </w:pPr>
    </w:p>
    <w:p w:rsidR="009122E8" w:rsidRPr="003C24FB" w:rsidRDefault="009122E8" w:rsidP="003C24FB">
      <w:pPr>
        <w:jc w:val="center"/>
        <w:rPr>
          <w:b/>
          <w:i/>
        </w:rPr>
      </w:pPr>
      <w:r w:rsidRPr="003C24FB">
        <w:rPr>
          <w:b/>
          <w:i/>
        </w:rPr>
        <w:t>2. ОБЩИЕ ПОЛОЖЕНИЯ</w:t>
      </w:r>
    </w:p>
    <w:p w:rsidR="009122E8" w:rsidRPr="00D9199B" w:rsidRDefault="009122E8" w:rsidP="00D9199B">
      <w:pPr>
        <w:pStyle w:val="3"/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1. Общие сведения о Куликовском</w:t>
      </w:r>
      <w:r w:rsidRPr="00D9199B">
        <w:rPr>
          <w:rFonts w:ascii="Times New Roman" w:hAnsi="Times New Roman" w:cs="Times New Roman"/>
          <w:i/>
          <w:iCs/>
          <w:sz w:val="24"/>
          <w:szCs w:val="24"/>
        </w:rPr>
        <w:t xml:space="preserve"> сельском поселении </w:t>
      </w:r>
    </w:p>
    <w:p w:rsidR="009122E8" w:rsidRPr="00D9199B" w:rsidRDefault="009122E8" w:rsidP="00D9199B">
      <w:pPr>
        <w:pStyle w:val="3"/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алачинского</w:t>
      </w:r>
      <w:r w:rsidR="00392C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</w:t>
      </w:r>
      <w:r w:rsidRPr="00D9199B">
        <w:rPr>
          <w:rFonts w:ascii="Times New Roman" w:hAnsi="Times New Roman" w:cs="Times New Roman"/>
          <w:i/>
          <w:iCs/>
          <w:sz w:val="24"/>
          <w:szCs w:val="24"/>
        </w:rPr>
        <w:t>района Омской области</w:t>
      </w:r>
    </w:p>
    <w:p w:rsidR="009122E8" w:rsidRPr="00D9199B" w:rsidRDefault="009122E8" w:rsidP="00D9199B">
      <w:pPr>
        <w:spacing w:line="300" w:lineRule="auto"/>
      </w:pPr>
    </w:p>
    <w:p w:rsidR="009122E8" w:rsidRDefault="009122E8" w:rsidP="00CB2545">
      <w:pPr>
        <w:spacing w:line="300" w:lineRule="auto"/>
        <w:ind w:firstLine="720"/>
        <w:jc w:val="both"/>
      </w:pPr>
      <w:r>
        <w:t>Куликовское</w:t>
      </w:r>
      <w:r w:rsidRPr="00D9199B">
        <w:t xml:space="preserve"> сельское поселение входит в состав </w:t>
      </w:r>
      <w:r>
        <w:t>Калачинского</w:t>
      </w:r>
      <w:r w:rsidRPr="00D9199B">
        <w:t xml:space="preserve"> муниципального района Омской области. Площадь территории </w:t>
      </w:r>
      <w:r>
        <w:t>Куликовского</w:t>
      </w:r>
      <w:r w:rsidRPr="00D9199B">
        <w:t xml:space="preserve"> сельского поселения, по данным «Рос</w:t>
      </w:r>
      <w:r>
        <w:t>стата</w:t>
      </w:r>
      <w:r w:rsidRPr="00D9199B">
        <w:t xml:space="preserve">», составляет </w:t>
      </w:r>
      <w:r>
        <w:t>23544</w:t>
      </w:r>
      <w:r w:rsidRPr="00D9199B">
        <w:t xml:space="preserve"> га</w:t>
      </w:r>
      <w:r>
        <w:t>.</w:t>
      </w:r>
      <w:r w:rsidR="005A6B48">
        <w:t xml:space="preserve"> </w:t>
      </w:r>
      <w:r>
        <w:t xml:space="preserve">Село Куликово – </w:t>
      </w:r>
      <w:r w:rsidRPr="00D9199B">
        <w:t>центральный населенный пункт поселени</w:t>
      </w:r>
      <w:r>
        <w:t>я, располагается на расстоянии 12</w:t>
      </w:r>
      <w:r w:rsidRPr="00D9199B">
        <w:t xml:space="preserve"> км от районного центра</w:t>
      </w:r>
      <w:r>
        <w:t xml:space="preserve"> – города Калачинска.</w:t>
      </w:r>
    </w:p>
    <w:p w:rsidR="009122E8" w:rsidRPr="00503B17" w:rsidRDefault="009122E8" w:rsidP="00D9199B">
      <w:pPr>
        <w:spacing w:line="300" w:lineRule="auto"/>
        <w:ind w:firstLine="720"/>
        <w:jc w:val="both"/>
      </w:pPr>
      <w:r w:rsidRPr="00D9199B">
        <w:t>В настоящее время на терр</w:t>
      </w:r>
      <w:r>
        <w:t>итории поселения располагаются 8</w:t>
      </w:r>
      <w:r w:rsidRPr="00D9199B">
        <w:t xml:space="preserve"> населенных пункт</w:t>
      </w:r>
      <w:r>
        <w:t>ов, числе</w:t>
      </w:r>
      <w:r>
        <w:t>н</w:t>
      </w:r>
      <w:r>
        <w:t>ность</w:t>
      </w:r>
      <w:r w:rsidRPr="00D9199B">
        <w:t xml:space="preserve"> населения н</w:t>
      </w:r>
      <w:r w:rsidR="00881037">
        <w:t>а 2019</w:t>
      </w:r>
      <w:r w:rsidRPr="00D9199B">
        <w:t xml:space="preserve"> г</w:t>
      </w:r>
      <w:r w:rsidR="009E65EC">
        <w:t>. составила23</w:t>
      </w:r>
      <w:r w:rsidR="003C105A">
        <w:t>90</w:t>
      </w:r>
      <w:r>
        <w:t xml:space="preserve"> человека</w:t>
      </w:r>
      <w:r w:rsidRPr="00503B17">
        <w:t>,</w:t>
      </w:r>
      <w:r w:rsidR="005A6B48">
        <w:t xml:space="preserve"> </w:t>
      </w:r>
      <w:r w:rsidRPr="00503B17">
        <w:rPr>
          <w:color w:val="000000"/>
          <w:shd w:val="clear" w:color="auto" w:fill="FFFFFF"/>
        </w:rPr>
        <w:t>плотность населе</w:t>
      </w:r>
      <w:r>
        <w:rPr>
          <w:color w:val="000000"/>
          <w:shd w:val="clear" w:color="auto" w:fill="FFFFFF"/>
        </w:rPr>
        <w:t>ния - 9</w:t>
      </w:r>
      <w:r w:rsidRPr="00503B17">
        <w:rPr>
          <w:color w:val="000000"/>
          <w:shd w:val="clear" w:color="auto" w:fill="FFFFFF"/>
        </w:rPr>
        <w:t xml:space="preserve"> чел./ </w:t>
      </w:r>
      <w:proofErr w:type="spellStart"/>
      <w:r w:rsidRPr="00503B17">
        <w:rPr>
          <w:color w:val="000000"/>
          <w:shd w:val="clear" w:color="auto" w:fill="FFFFFF"/>
        </w:rPr>
        <w:t>кв.км</w:t>
      </w:r>
      <w:proofErr w:type="spellEnd"/>
      <w:r>
        <w:rPr>
          <w:color w:val="000000"/>
          <w:shd w:val="clear" w:color="auto" w:fill="FFFFFF"/>
        </w:rPr>
        <w:t>.</w:t>
      </w:r>
    </w:p>
    <w:p w:rsidR="009122E8" w:rsidRPr="00D9199B" w:rsidRDefault="009122E8" w:rsidP="00D9199B">
      <w:pPr>
        <w:spacing w:line="300" w:lineRule="auto"/>
        <w:ind w:firstLine="720"/>
        <w:jc w:val="both"/>
      </w:pPr>
      <w:r>
        <w:t>Значительную часть земельных ресурсов составляет сельскохозяйственные угодья.</w:t>
      </w:r>
    </w:p>
    <w:p w:rsidR="009122E8" w:rsidRDefault="009122E8" w:rsidP="009161B6">
      <w:pPr>
        <w:pStyle w:val="3"/>
        <w:spacing w:before="0" w:after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122E8" w:rsidRDefault="009122E8" w:rsidP="00A72A3D">
      <w:pPr>
        <w:pStyle w:val="3"/>
        <w:spacing w:before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14724">
        <w:rPr>
          <w:rFonts w:ascii="Times New Roman" w:hAnsi="Times New Roman" w:cs="Times New Roman"/>
          <w:i/>
          <w:iCs/>
          <w:sz w:val="24"/>
          <w:szCs w:val="24"/>
        </w:rPr>
        <w:t>2.2. Общая характеристика сист</w:t>
      </w:r>
      <w:r w:rsidR="0091074A">
        <w:rPr>
          <w:rFonts w:ascii="Times New Roman" w:hAnsi="Times New Roman" w:cs="Times New Roman"/>
          <w:i/>
          <w:iCs/>
          <w:sz w:val="24"/>
          <w:szCs w:val="24"/>
        </w:rPr>
        <w:t xml:space="preserve">ем водоснабжения </w:t>
      </w:r>
    </w:p>
    <w:p w:rsidR="009122E8" w:rsidRPr="009161B6" w:rsidRDefault="009122E8" w:rsidP="009161B6">
      <w:pPr>
        <w:rPr>
          <w:sz w:val="16"/>
          <w:szCs w:val="16"/>
        </w:rPr>
      </w:pPr>
    </w:p>
    <w:p w:rsidR="009122E8" w:rsidRDefault="009122E8" w:rsidP="00D9199B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713048">
        <w:t>Источником централизованного водоснабжения Куликовского сельского поселения явл</w:t>
      </w:r>
      <w:r w:rsidRPr="00713048">
        <w:t>я</w:t>
      </w:r>
      <w:r w:rsidRPr="00713048">
        <w:t xml:space="preserve">ются </w:t>
      </w:r>
      <w:r w:rsidR="005A6B48" w:rsidRPr="00713048">
        <w:t>2 проектируемые скважины</w:t>
      </w:r>
      <w:proofErr w:type="gramStart"/>
      <w:r w:rsidR="005A6B48" w:rsidRPr="00713048">
        <w:t>.</w:t>
      </w:r>
      <w:proofErr w:type="gramEnd"/>
      <w:r w:rsidR="005A6B48" w:rsidRPr="00713048">
        <w:t xml:space="preserve"> Рекомендуемый водоносный горизонт для скважин приурочен к отложениям </w:t>
      </w:r>
      <w:proofErr w:type="spellStart"/>
      <w:r w:rsidR="005A6B48" w:rsidRPr="00713048">
        <w:t>Покурской</w:t>
      </w:r>
      <w:proofErr w:type="spellEnd"/>
      <w:r w:rsidR="005A6B48" w:rsidRPr="00713048">
        <w:t xml:space="preserve"> (</w:t>
      </w:r>
      <w:r w:rsidR="005A6B48" w:rsidRPr="00713048">
        <w:rPr>
          <w:lang w:val="en-US"/>
        </w:rPr>
        <w:t>K</w:t>
      </w:r>
      <w:r w:rsidR="005A6B48" w:rsidRPr="00713048">
        <w:t>1-2</w:t>
      </w:r>
      <w:proofErr w:type="spellStart"/>
      <w:r w:rsidR="005A6B48" w:rsidRPr="00713048">
        <w:rPr>
          <w:lang w:val="en-US"/>
        </w:rPr>
        <w:t>pk</w:t>
      </w:r>
      <w:proofErr w:type="spellEnd"/>
      <w:r w:rsidR="005A6B48" w:rsidRPr="00713048">
        <w:t>) свиты</w:t>
      </w:r>
      <w:proofErr w:type="gramStart"/>
      <w:r w:rsidR="005A6B48" w:rsidRPr="00713048">
        <w:t>.</w:t>
      </w:r>
      <w:proofErr w:type="gramEnd"/>
      <w:r w:rsidR="005A6B48" w:rsidRPr="00713048">
        <w:t xml:space="preserve"> </w:t>
      </w:r>
      <w:r w:rsidRPr="00713048">
        <w:t>(</w:t>
      </w:r>
      <w:proofErr w:type="gramStart"/>
      <w:r w:rsidRPr="00713048">
        <w:t>в</w:t>
      </w:r>
      <w:proofErr w:type="gramEnd"/>
      <w:r w:rsidRPr="00713048">
        <w:t xml:space="preserve"> населенных пу</w:t>
      </w:r>
      <w:r w:rsidR="00EF52D2" w:rsidRPr="00713048">
        <w:t>нктах: с. Куликово</w:t>
      </w:r>
      <w:r w:rsidRPr="00713048">
        <w:t xml:space="preserve">, д. Архангелка, д. </w:t>
      </w:r>
      <w:proofErr w:type="spellStart"/>
      <w:r w:rsidRPr="00713048">
        <w:t>Тургеневка</w:t>
      </w:r>
      <w:proofErr w:type="spellEnd"/>
      <w:r w:rsidRPr="00713048">
        <w:t xml:space="preserve">) и подземных воды (д. Новое Село).  Кроме того источником водоснабжения являются грунтовые воды ( </w:t>
      </w:r>
      <w:r w:rsidR="00EF52D2" w:rsidRPr="00713048">
        <w:t xml:space="preserve">д. Архиповка, </w:t>
      </w:r>
      <w:r w:rsidRPr="00713048">
        <w:t xml:space="preserve">ж/д </w:t>
      </w:r>
      <w:proofErr w:type="spellStart"/>
      <w:r w:rsidRPr="00713048">
        <w:t>ост</w:t>
      </w:r>
      <w:proofErr w:type="gramStart"/>
      <w:r w:rsidRPr="00713048">
        <w:t>.п</w:t>
      </w:r>
      <w:proofErr w:type="gramEnd"/>
      <w:r w:rsidRPr="00713048">
        <w:t>ункты</w:t>
      </w:r>
      <w:proofErr w:type="spellEnd"/>
      <w:r w:rsidRPr="00713048">
        <w:t xml:space="preserve"> </w:t>
      </w:r>
      <w:proofErr w:type="spellStart"/>
      <w:r w:rsidRPr="00713048">
        <w:t>Осок</w:t>
      </w:r>
      <w:r w:rsidRPr="00713048">
        <w:t>и</w:t>
      </w:r>
      <w:r w:rsidRPr="00713048">
        <w:t>но</w:t>
      </w:r>
      <w:proofErr w:type="spellEnd"/>
      <w:r w:rsidRPr="00713048">
        <w:t>, 2783 и 2786 км).</w:t>
      </w:r>
    </w:p>
    <w:p w:rsidR="009122E8" w:rsidRPr="00D9199B" w:rsidRDefault="009122E8" w:rsidP="00CD6129">
      <w:pPr>
        <w:pStyle w:val="afa"/>
        <w:shd w:val="clear" w:color="auto" w:fill="FFFFFF"/>
        <w:spacing w:before="0" w:beforeAutospacing="0" w:after="0" w:afterAutospacing="0" w:line="300" w:lineRule="auto"/>
        <w:ind w:firstLine="708"/>
        <w:jc w:val="both"/>
      </w:pPr>
      <w:r w:rsidRPr="00963545">
        <w:t xml:space="preserve">Исток </w:t>
      </w:r>
      <w:r>
        <w:t xml:space="preserve">р. Омь </w:t>
      </w:r>
      <w:r w:rsidRPr="00963545">
        <w:t xml:space="preserve">находится </w:t>
      </w:r>
      <w:r w:rsidRPr="00CD6129">
        <w:t>на</w:t>
      </w:r>
      <w:r w:rsidRPr="00CD6129">
        <w:rPr>
          <w:rStyle w:val="apple-converted-space"/>
        </w:rPr>
        <w:t> </w:t>
      </w:r>
      <w:hyperlink r:id="rId11" w:tooltip="Васюганская равнина" w:history="1">
        <w:r w:rsidRPr="00CD6129">
          <w:rPr>
            <w:rStyle w:val="af"/>
            <w:color w:val="auto"/>
            <w:u w:val="none"/>
          </w:rPr>
          <w:t>Васюганской равнине</w:t>
        </w:r>
      </w:hyperlink>
      <w:r w:rsidRPr="00CD6129">
        <w:t>, берёт своё начало из озера</w:t>
      </w:r>
      <w:r w:rsidRPr="00CD6129">
        <w:rPr>
          <w:rStyle w:val="apple-converted-space"/>
        </w:rPr>
        <w:t> </w:t>
      </w:r>
      <w:hyperlink r:id="rId12" w:tooltip="Омское (страница отсутствует)" w:history="1">
        <w:r w:rsidRPr="00CD6129">
          <w:rPr>
            <w:rStyle w:val="af"/>
            <w:color w:val="auto"/>
            <w:u w:val="none"/>
          </w:rPr>
          <w:t>Омского</w:t>
        </w:r>
      </w:hyperlink>
      <w:r w:rsidRPr="00CD6129">
        <w:t>, к</w:t>
      </w:r>
      <w:r w:rsidRPr="00CD6129">
        <w:t>о</w:t>
      </w:r>
      <w:r w:rsidRPr="00CD6129">
        <w:t>торое расположено среди</w:t>
      </w:r>
      <w:r w:rsidRPr="00CD6129">
        <w:rPr>
          <w:rStyle w:val="apple-converted-space"/>
        </w:rPr>
        <w:t> </w:t>
      </w:r>
      <w:hyperlink r:id="rId13" w:tooltip="Васюганские болота" w:history="1">
        <w:r w:rsidRPr="00CD6129">
          <w:rPr>
            <w:rStyle w:val="af"/>
            <w:color w:val="auto"/>
            <w:u w:val="none"/>
          </w:rPr>
          <w:t>Васюганских болот</w:t>
        </w:r>
      </w:hyperlink>
      <w:r w:rsidRPr="00CD6129">
        <w:t>. Далее река течёт по</w:t>
      </w:r>
      <w:r w:rsidRPr="00CD6129">
        <w:rPr>
          <w:rStyle w:val="apple-converted-space"/>
        </w:rPr>
        <w:t> </w:t>
      </w:r>
      <w:hyperlink r:id="rId14" w:tooltip="Барабинская низменность" w:history="1">
        <w:r w:rsidRPr="00CD6129">
          <w:rPr>
            <w:rStyle w:val="af"/>
            <w:color w:val="auto"/>
            <w:u w:val="none"/>
          </w:rPr>
          <w:t>Барабинской низменности</w:t>
        </w:r>
      </w:hyperlink>
      <w:r w:rsidRPr="00CD6129">
        <w:t>. Устье реки находится в</w:t>
      </w:r>
      <w:r w:rsidRPr="00CD6129">
        <w:rPr>
          <w:rStyle w:val="apple-converted-space"/>
        </w:rPr>
        <w:t> </w:t>
      </w:r>
      <w:hyperlink r:id="rId15" w:tooltip="Омск" w:history="1">
        <w:r w:rsidRPr="00CD6129">
          <w:rPr>
            <w:rStyle w:val="af"/>
            <w:color w:val="auto"/>
            <w:u w:val="none"/>
          </w:rPr>
          <w:t>Омске</w:t>
        </w:r>
      </w:hyperlink>
      <w:r w:rsidRPr="00CD6129">
        <w:t>, на 1831 километре от устья</w:t>
      </w:r>
      <w:r w:rsidRPr="00CD6129">
        <w:rPr>
          <w:rStyle w:val="apple-converted-space"/>
        </w:rPr>
        <w:t> </w:t>
      </w:r>
      <w:hyperlink r:id="rId16" w:tooltip="Иртыш" w:history="1">
        <w:r w:rsidRPr="00CD6129">
          <w:rPr>
            <w:rStyle w:val="af"/>
            <w:color w:val="auto"/>
            <w:u w:val="none"/>
          </w:rPr>
          <w:t>Иртыша</w:t>
        </w:r>
      </w:hyperlink>
      <w:r w:rsidRPr="00CD6129">
        <w:rPr>
          <w:rStyle w:val="apple-converted-space"/>
        </w:rPr>
        <w:t> </w:t>
      </w:r>
      <w:r w:rsidRPr="00CD6129">
        <w:t>по его правому берегу</w:t>
      </w:r>
      <w:r w:rsidRPr="00963545">
        <w:t>.</w:t>
      </w:r>
    </w:p>
    <w:p w:rsidR="009122E8" w:rsidRDefault="009122E8" w:rsidP="00AD6673">
      <w:pPr>
        <w:pStyle w:val="afa"/>
        <w:shd w:val="clear" w:color="auto" w:fill="FFFFFF"/>
        <w:spacing w:before="0" w:beforeAutospacing="0" w:after="0" w:afterAutospacing="0" w:line="300" w:lineRule="auto"/>
        <w:ind w:firstLine="709"/>
      </w:pPr>
      <w:r w:rsidRPr="009F6B97">
        <w:t>Русло реки извилистое. Длина реки — 1091 км, площадь её водосборного бассейна — 52 600 км², среднегодовой расход воды</w:t>
      </w:r>
      <w:r w:rsidRPr="00963545">
        <w:t> — 64 м³/сек, максимальный расход воды — 814 м³/сек.</w:t>
      </w:r>
    </w:p>
    <w:p w:rsidR="009122E8" w:rsidRDefault="009122E8" w:rsidP="00B5340C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jc w:val="both"/>
      </w:pPr>
      <w:r>
        <w:t>Река Омь пересекает территорию Калачинского</w:t>
      </w:r>
      <w:r w:rsidRPr="00D9199B">
        <w:t xml:space="preserve"> муниципального райо</w:t>
      </w:r>
      <w:r>
        <w:t>на с востока</w:t>
      </w:r>
      <w:r w:rsidR="003C24FB">
        <w:t xml:space="preserve"> </w:t>
      </w:r>
      <w:r>
        <w:t xml:space="preserve">на запад. </w:t>
      </w:r>
      <w:r w:rsidRPr="00AD6673">
        <w:rPr>
          <w:color w:val="000000"/>
          <w:shd w:val="clear" w:color="auto" w:fill="FFFFFF"/>
        </w:rPr>
        <w:t xml:space="preserve">На Омскую область приходится низовье реки длиной 294,7 км. С правого берега в Омь впадают два небольших притока - </w:t>
      </w:r>
      <w:proofErr w:type="spellStart"/>
      <w:r w:rsidRPr="00AD6673">
        <w:rPr>
          <w:color w:val="000000"/>
          <w:shd w:val="clear" w:color="auto" w:fill="FFFFFF"/>
        </w:rPr>
        <w:t>Ачаирка</w:t>
      </w:r>
      <w:proofErr w:type="spellEnd"/>
      <w:r w:rsidRPr="00AD6673">
        <w:rPr>
          <w:color w:val="000000"/>
          <w:shd w:val="clear" w:color="auto" w:fill="FFFFFF"/>
        </w:rPr>
        <w:t xml:space="preserve"> и </w:t>
      </w:r>
      <w:proofErr w:type="spellStart"/>
      <w:r w:rsidRPr="00AD6673">
        <w:rPr>
          <w:color w:val="000000"/>
          <w:shd w:val="clear" w:color="auto" w:fill="FFFFFF"/>
        </w:rPr>
        <w:t>Тарбуга</w:t>
      </w:r>
      <w:proofErr w:type="spellEnd"/>
      <w:r w:rsidRPr="00AD6673">
        <w:rPr>
          <w:color w:val="000000"/>
          <w:shd w:val="clear" w:color="auto" w:fill="FFFFFF"/>
        </w:rPr>
        <w:t xml:space="preserve">. Долина реки </w:t>
      </w:r>
      <w:r w:rsidR="00201E7C" w:rsidRPr="00AD6673">
        <w:rPr>
          <w:color w:val="000000"/>
          <w:shd w:val="clear" w:color="auto" w:fill="FFFFFF"/>
        </w:rPr>
        <w:t>трапецеидальная</w:t>
      </w:r>
      <w:r w:rsidRPr="00AD6673">
        <w:rPr>
          <w:color w:val="000000"/>
          <w:shd w:val="clear" w:color="auto" w:fill="FFFFFF"/>
        </w:rPr>
        <w:t xml:space="preserve">, шириной от 3 до 8 км. Склоны её вначале пологие, у реки - умеренно крутые до </w:t>
      </w:r>
      <w:proofErr w:type="gramStart"/>
      <w:r w:rsidRPr="00AD6673">
        <w:rPr>
          <w:color w:val="000000"/>
          <w:shd w:val="clear" w:color="auto" w:fill="FFFFFF"/>
        </w:rPr>
        <w:t>обрывистых</w:t>
      </w:r>
      <w:proofErr w:type="gramEnd"/>
      <w:r w:rsidRPr="00AD6673">
        <w:rPr>
          <w:color w:val="000000"/>
          <w:shd w:val="clear" w:color="auto" w:fill="FFFFFF"/>
        </w:rPr>
        <w:t>, участками облесены и ра</w:t>
      </w:r>
      <w:r w:rsidRPr="00AD6673">
        <w:rPr>
          <w:color w:val="000000"/>
          <w:shd w:val="clear" w:color="auto" w:fill="FFFFFF"/>
        </w:rPr>
        <w:t>с</w:t>
      </w:r>
      <w:r w:rsidRPr="00AD6673">
        <w:rPr>
          <w:color w:val="000000"/>
          <w:shd w:val="clear" w:color="auto" w:fill="FFFFFF"/>
        </w:rPr>
        <w:t>паханы, пересечены овражно-балочной сетью. Пойма прерывистая, шириной от 250 м до 3 км, о</w:t>
      </w:r>
      <w:r w:rsidRPr="00AD6673">
        <w:rPr>
          <w:color w:val="000000"/>
          <w:shd w:val="clear" w:color="auto" w:fill="FFFFFF"/>
        </w:rPr>
        <w:t>т</w:t>
      </w:r>
      <w:r w:rsidRPr="00AD6673">
        <w:rPr>
          <w:color w:val="000000"/>
          <w:shd w:val="clear" w:color="auto" w:fill="FFFFFF"/>
        </w:rPr>
        <w:t xml:space="preserve">крытая, луговая, волнистая, высокорасположенная, затапливаемая полностью только в наиболее многоводные годы. Местами прослеживается низкорасположенная терраса шириной 8-50 м. Русло реки умеренно извилистое, </w:t>
      </w:r>
      <w:proofErr w:type="spellStart"/>
      <w:r w:rsidRPr="00AD6673">
        <w:rPr>
          <w:color w:val="000000"/>
          <w:shd w:val="clear" w:color="auto" w:fill="FFFFFF"/>
        </w:rPr>
        <w:t>неразветвлённое</w:t>
      </w:r>
      <w:proofErr w:type="spellEnd"/>
      <w:r w:rsidRPr="00AD6673">
        <w:rPr>
          <w:color w:val="000000"/>
          <w:shd w:val="clear" w:color="auto" w:fill="FFFFFF"/>
        </w:rPr>
        <w:t xml:space="preserve"> (коэффициент извилистости- 0,97-1,06). Ширина ру</w:t>
      </w:r>
      <w:r w:rsidRPr="00AD6673">
        <w:rPr>
          <w:color w:val="000000"/>
          <w:shd w:val="clear" w:color="auto" w:fill="FFFFFF"/>
        </w:rPr>
        <w:t>с</w:t>
      </w:r>
      <w:r w:rsidRPr="00AD6673">
        <w:rPr>
          <w:color w:val="000000"/>
          <w:shd w:val="clear" w:color="auto" w:fill="FFFFFF"/>
        </w:rPr>
        <w:t>ла в межень 40-84 м, местами на излучинах 110-220 м. Глубина воды на перекатах- 0,3-1,5 м, на плёсах 2,0-4,1м. Скорости течения обычно не превышают 0,3-0,4м/с, максимальные - до 1,4 м/с. Меженные берега открытые и заросшие кустарником, высотой 2-10 м, коренные 12-18 м. Средн</w:t>
      </w:r>
      <w:r w:rsidRPr="00AD6673">
        <w:rPr>
          <w:color w:val="000000"/>
          <w:shd w:val="clear" w:color="auto" w:fill="FFFFFF"/>
        </w:rPr>
        <w:t>е</w:t>
      </w:r>
      <w:r w:rsidRPr="00AD6673">
        <w:rPr>
          <w:color w:val="000000"/>
          <w:shd w:val="clear" w:color="auto" w:fill="FFFFFF"/>
        </w:rPr>
        <w:t xml:space="preserve">годовой расход реки в устье-52,0 </w:t>
      </w:r>
      <w:proofErr w:type="spellStart"/>
      <w:r w:rsidRPr="00AD6673">
        <w:rPr>
          <w:color w:val="000000"/>
          <w:shd w:val="clear" w:color="auto" w:fill="FFFFFF"/>
        </w:rPr>
        <w:t>куб</w:t>
      </w:r>
      <w:proofErr w:type="gramStart"/>
      <w:r w:rsidRPr="00AD6673">
        <w:rPr>
          <w:color w:val="000000"/>
          <w:shd w:val="clear" w:color="auto" w:fill="FFFFFF"/>
        </w:rPr>
        <w:t>.м</w:t>
      </w:r>
      <w:proofErr w:type="spellEnd"/>
      <w:proofErr w:type="gramEnd"/>
      <w:r w:rsidRPr="00AD6673">
        <w:rPr>
          <w:color w:val="000000"/>
          <w:shd w:val="clear" w:color="auto" w:fill="FFFFFF"/>
        </w:rPr>
        <w:t xml:space="preserve"> в секунду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9122E8" w:rsidRDefault="009122E8" w:rsidP="00140355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hd w:val="clear" w:color="auto" w:fill="FFFFFF"/>
        </w:rPr>
      </w:pPr>
      <w:r w:rsidRPr="00A6758B">
        <w:rPr>
          <w:color w:val="000000"/>
          <w:shd w:val="clear" w:color="auto" w:fill="FFFFFF"/>
        </w:rPr>
        <w:t xml:space="preserve">В последние годы река катастрофически мелеет. Источником воды для </w:t>
      </w:r>
      <w:r w:rsidR="00201E7C">
        <w:rPr>
          <w:color w:val="000000"/>
          <w:shd w:val="clear" w:color="auto" w:fill="FFFFFF"/>
        </w:rPr>
        <w:t xml:space="preserve">реки Омь </w:t>
      </w:r>
      <w:r w:rsidRPr="00A6758B">
        <w:rPr>
          <w:color w:val="000000"/>
          <w:shd w:val="clear" w:color="auto" w:fill="FFFFFF"/>
        </w:rPr>
        <w:t>являются Васюганские болота и озёра Новосибирской области, но с каждым годом водосброс сокращается, в районах, где протекает Омь, всё больше ощущается дефицит воды.</w:t>
      </w:r>
    </w:p>
    <w:p w:rsidR="009122E8" w:rsidRDefault="009122E8" w:rsidP="00B5340C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  <w:shd w:val="clear" w:color="auto" w:fill="FFFFFF"/>
        </w:rPr>
      </w:pPr>
      <w:r w:rsidRPr="00B5340C">
        <w:rPr>
          <w:color w:val="000000"/>
          <w:shd w:val="clear" w:color="auto" w:fill="FFFFFF"/>
        </w:rPr>
        <w:t xml:space="preserve"> Половодье с мая по июль, иногда до августа. Ледостав во второй половине октября — пе</w:t>
      </w:r>
      <w:r w:rsidRPr="00B5340C">
        <w:rPr>
          <w:color w:val="000000"/>
          <w:shd w:val="clear" w:color="auto" w:fill="FFFFFF"/>
        </w:rPr>
        <w:t>р</w:t>
      </w:r>
      <w:r w:rsidRPr="00B5340C">
        <w:rPr>
          <w:color w:val="000000"/>
          <w:shd w:val="clear" w:color="auto" w:fill="FFFFFF"/>
        </w:rPr>
        <w:t>вой половине ноября, ледоход — в апреле — начале мая</w:t>
      </w:r>
      <w:r>
        <w:rPr>
          <w:color w:val="000000"/>
          <w:shd w:val="clear" w:color="auto" w:fill="FFFFFF"/>
        </w:rPr>
        <w:t>.</w:t>
      </w:r>
    </w:p>
    <w:p w:rsidR="009122E8" w:rsidRPr="00B5340C" w:rsidRDefault="009122E8" w:rsidP="00B5340C">
      <w:pPr>
        <w:pStyle w:val="afa"/>
        <w:shd w:val="clear" w:color="auto" w:fill="FFFFFF"/>
        <w:spacing w:before="0" w:beforeAutospacing="0" w:after="0" w:afterAutospacing="0" w:line="300" w:lineRule="auto"/>
        <w:ind w:firstLine="709"/>
        <w:rPr>
          <w:color w:val="000000"/>
        </w:rPr>
      </w:pPr>
      <w:r w:rsidRPr="00B5340C">
        <w:rPr>
          <w:color w:val="000000"/>
          <w:shd w:val="clear" w:color="auto" w:fill="FFFFFF"/>
        </w:rPr>
        <w:lastRenderedPageBreak/>
        <w:t>Гидрохимическ</w:t>
      </w:r>
      <w:r>
        <w:rPr>
          <w:color w:val="000000"/>
          <w:shd w:val="clear" w:color="auto" w:fill="FFFFFF"/>
        </w:rPr>
        <w:t>ий режим реки Омь</w:t>
      </w:r>
      <w:r w:rsidRPr="00B5340C">
        <w:rPr>
          <w:color w:val="000000"/>
          <w:shd w:val="clear" w:color="auto" w:fill="FFFFFF"/>
        </w:rPr>
        <w:t xml:space="preserve"> отличается неявно выраженным содовым характером в межень, тогда как в половодье вода относится к гидрокарбонатному классу, группе кальция. М</w:t>
      </w:r>
      <w:r w:rsidRPr="00B5340C">
        <w:rPr>
          <w:color w:val="000000"/>
          <w:shd w:val="clear" w:color="auto" w:fill="FFFFFF"/>
        </w:rPr>
        <w:t>и</w:t>
      </w:r>
      <w:r w:rsidRPr="00B5340C">
        <w:rPr>
          <w:color w:val="000000"/>
          <w:shd w:val="clear" w:color="auto" w:fill="FFFFFF"/>
        </w:rPr>
        <w:t>нерализация воды в период половодья изменяется от 180 до 259 мг/дм3. В другие периоды она увеличивается до 592-852 мг/дм3. Максимальных значений минерализация воды достигает в зи</w:t>
      </w:r>
      <w:r w:rsidRPr="00B5340C">
        <w:rPr>
          <w:color w:val="000000"/>
          <w:shd w:val="clear" w:color="auto" w:fill="FFFFFF"/>
        </w:rPr>
        <w:t>м</w:t>
      </w:r>
      <w:r w:rsidRPr="00B5340C">
        <w:rPr>
          <w:color w:val="000000"/>
          <w:shd w:val="clear" w:color="auto" w:fill="FFFFFF"/>
        </w:rPr>
        <w:t>нюю межень 1050-1440 мг/дм3, причём она несколько увеличивается к устью реки.</w:t>
      </w:r>
      <w:r w:rsidRPr="00B5340C">
        <w:rPr>
          <w:color w:val="000000"/>
        </w:rPr>
        <w:br/>
      </w:r>
      <w:r w:rsidRPr="00B5340C">
        <w:rPr>
          <w:color w:val="000000"/>
          <w:shd w:val="clear" w:color="auto" w:fill="FFFFFF"/>
        </w:rPr>
        <w:t xml:space="preserve">Жесткость воды значительно меняется в течение года. В период весеннего половодья вода мягкая, а в летне-осеннюю межень - умеренно жесткая. В зимнюю межень вода становится жёсткой и очень жёсткой. По качеству в период весеннего половодья и летне-осенней межени вода </w:t>
      </w:r>
      <w:r w:rsidR="00201E7C">
        <w:rPr>
          <w:color w:val="000000"/>
          <w:shd w:val="clear" w:color="auto" w:fill="FFFFFF"/>
        </w:rPr>
        <w:t>реки Омь</w:t>
      </w:r>
      <w:r w:rsidRPr="00B5340C">
        <w:rPr>
          <w:color w:val="000000"/>
          <w:shd w:val="clear" w:color="auto" w:fill="FFFFFF"/>
        </w:rPr>
        <w:t xml:space="preserve"> пригодна для бытового и промышленного водоснабжения, в зимний период ограничена для вод</w:t>
      </w:r>
      <w:r w:rsidRPr="00B5340C">
        <w:rPr>
          <w:color w:val="000000"/>
          <w:shd w:val="clear" w:color="auto" w:fill="FFFFFF"/>
        </w:rPr>
        <w:t>о</w:t>
      </w:r>
      <w:r w:rsidRPr="00B5340C">
        <w:rPr>
          <w:color w:val="000000"/>
          <w:shd w:val="clear" w:color="auto" w:fill="FFFFFF"/>
        </w:rPr>
        <w:t xml:space="preserve">снабжения. По содержанию органических веществ и санитарным показателям вода </w:t>
      </w:r>
      <w:r w:rsidR="00201E7C">
        <w:rPr>
          <w:color w:val="000000"/>
          <w:shd w:val="clear" w:color="auto" w:fill="FFFFFF"/>
        </w:rPr>
        <w:t>рек и Омь</w:t>
      </w:r>
      <w:r w:rsidRPr="00B5340C">
        <w:rPr>
          <w:color w:val="000000"/>
          <w:shd w:val="clear" w:color="auto" w:fill="FFFFFF"/>
        </w:rPr>
        <w:t xml:space="preserve"> не отвечает требованиям, предъявляемым к хозяйственно-питьевому водоснабжению.</w:t>
      </w:r>
    </w:p>
    <w:p w:rsidR="009122E8" w:rsidRDefault="009122E8" w:rsidP="00C63299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D9199B">
        <w:t>По данным «Информационного бюллетеня о состоянии поверхностных водных объектов, водохозяйственных систем и сооружений на территории Омской области за 2008 год», составле</w:t>
      </w:r>
      <w:r w:rsidRPr="00D9199B">
        <w:t>н</w:t>
      </w:r>
      <w:r w:rsidRPr="00D9199B">
        <w:t>ною НОБВУ ОВР по Омской области па основании материалов пунктов наблюде</w:t>
      </w:r>
      <w:r>
        <w:t>нии (таблица 2.1) в</w:t>
      </w:r>
      <w:r w:rsidRPr="00D9199B">
        <w:t xml:space="preserve"> настоящее время в</w:t>
      </w:r>
      <w:r>
        <w:t>одохозяйственный баланс р. Омь</w:t>
      </w:r>
      <w:r w:rsidRPr="00D9199B">
        <w:t xml:space="preserve"> положительный. </w:t>
      </w:r>
    </w:p>
    <w:p w:rsidR="009122E8" w:rsidRDefault="009122E8" w:rsidP="0093005F">
      <w:pPr>
        <w:autoSpaceDE w:val="0"/>
        <w:autoSpaceDN w:val="0"/>
        <w:adjustRightInd w:val="0"/>
        <w:ind w:firstLine="709"/>
        <w:jc w:val="both"/>
      </w:pPr>
    </w:p>
    <w:p w:rsidR="009122E8" w:rsidRPr="00D9199B" w:rsidRDefault="009122E8" w:rsidP="0089595B">
      <w:pPr>
        <w:autoSpaceDE w:val="0"/>
        <w:autoSpaceDN w:val="0"/>
        <w:adjustRightInd w:val="0"/>
        <w:ind w:firstLine="708"/>
        <w:jc w:val="both"/>
      </w:pPr>
      <w:r w:rsidRPr="00D9199B">
        <w:t>Таблица 2.1 – Перечень существующих пунктов наблюдений Росгидромета за состоя</w:t>
      </w:r>
      <w:r>
        <w:t>нием р. Омь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4222"/>
        <w:gridCol w:w="1432"/>
        <w:gridCol w:w="1691"/>
        <w:gridCol w:w="2429"/>
      </w:tblGrid>
      <w:tr w:rsidR="009122E8" w:rsidRPr="00D9199B">
        <w:trPr>
          <w:trHeight w:val="169"/>
        </w:trPr>
        <w:tc>
          <w:tcPr>
            <w:tcW w:w="311" w:type="pct"/>
            <w:vAlign w:val="center"/>
          </w:tcPr>
          <w:p w:rsidR="009122E8" w:rsidRPr="00D9199B" w:rsidRDefault="009122E8" w:rsidP="002229E1">
            <w:pPr>
              <w:spacing w:line="300" w:lineRule="auto"/>
              <w:ind w:left="-70" w:right="-129"/>
              <w:jc w:val="center"/>
            </w:pPr>
            <w:r w:rsidRPr="00D9199B">
              <w:t xml:space="preserve">№№ </w:t>
            </w:r>
            <w:proofErr w:type="gramStart"/>
            <w:r w:rsidRPr="00D9199B">
              <w:t>п</w:t>
            </w:r>
            <w:proofErr w:type="gramEnd"/>
            <w:r w:rsidRPr="00D9199B">
              <w:t>/п</w:t>
            </w:r>
          </w:p>
        </w:tc>
        <w:tc>
          <w:tcPr>
            <w:tcW w:w="202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Название водотока (водоема)</w:t>
            </w:r>
            <w:r w:rsidRPr="00D9199B">
              <w:br/>
              <w:t>название поста</w:t>
            </w:r>
          </w:p>
        </w:tc>
        <w:tc>
          <w:tcPr>
            <w:tcW w:w="687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</w:p>
        </w:tc>
        <w:tc>
          <w:tcPr>
            <w:tcW w:w="811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Виды набл</w:t>
            </w:r>
            <w:r w:rsidRPr="00D9199B">
              <w:t>ю</w:t>
            </w:r>
            <w:r w:rsidRPr="00D9199B">
              <w:t>дений</w:t>
            </w:r>
          </w:p>
        </w:tc>
        <w:tc>
          <w:tcPr>
            <w:tcW w:w="116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Название организ</w:t>
            </w:r>
            <w:r w:rsidRPr="00D9199B">
              <w:t>а</w:t>
            </w:r>
            <w:r w:rsidRPr="00D9199B">
              <w:t>ции кому принадл</w:t>
            </w:r>
            <w:r w:rsidRPr="00D9199B">
              <w:t>е</w:t>
            </w:r>
            <w:r w:rsidRPr="00D9199B">
              <w:t>жит пост</w:t>
            </w:r>
          </w:p>
        </w:tc>
      </w:tr>
      <w:tr w:rsidR="009122E8" w:rsidRPr="00D9199B">
        <w:tc>
          <w:tcPr>
            <w:tcW w:w="311" w:type="pct"/>
            <w:vAlign w:val="center"/>
          </w:tcPr>
          <w:p w:rsidR="009122E8" w:rsidRPr="00D9199B" w:rsidRDefault="009122E8" w:rsidP="002229E1">
            <w:pPr>
              <w:spacing w:line="300" w:lineRule="auto"/>
              <w:ind w:left="-70" w:right="-129"/>
              <w:jc w:val="center"/>
            </w:pPr>
            <w:r w:rsidRPr="00D9199B">
              <w:t>1</w:t>
            </w:r>
          </w:p>
        </w:tc>
        <w:tc>
          <w:tcPr>
            <w:tcW w:w="202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>
              <w:t>р. Омь - г. Калачинск </w:t>
            </w:r>
          </w:p>
        </w:tc>
        <w:tc>
          <w:tcPr>
            <w:tcW w:w="687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</w:p>
        </w:tc>
        <w:tc>
          <w:tcPr>
            <w:tcW w:w="811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>
              <w:t>Г</w:t>
            </w:r>
            <w:proofErr w:type="gramStart"/>
            <w:r>
              <w:t>Л(</w:t>
            </w:r>
            <w:proofErr w:type="spellStart"/>
            <w:proofErr w:type="gramEnd"/>
            <w:r>
              <w:t>у,р</w:t>
            </w:r>
            <w:proofErr w:type="spellEnd"/>
            <w:r>
              <w:t>,)</w:t>
            </w:r>
          </w:p>
        </w:tc>
        <w:tc>
          <w:tcPr>
            <w:tcW w:w="116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Омский ЦГМС-Р</w:t>
            </w:r>
          </w:p>
        </w:tc>
      </w:tr>
      <w:tr w:rsidR="009122E8" w:rsidRPr="00D9199B">
        <w:tc>
          <w:tcPr>
            <w:tcW w:w="311" w:type="pct"/>
            <w:vAlign w:val="center"/>
          </w:tcPr>
          <w:p w:rsidR="009122E8" w:rsidRPr="00D9199B" w:rsidRDefault="009122E8" w:rsidP="002229E1">
            <w:pPr>
              <w:spacing w:line="300" w:lineRule="auto"/>
              <w:ind w:left="-70" w:right="-129"/>
              <w:jc w:val="center"/>
            </w:pPr>
            <w:r w:rsidRPr="00D9199B">
              <w:t>2</w:t>
            </w:r>
          </w:p>
        </w:tc>
        <w:tc>
          <w:tcPr>
            <w:tcW w:w="202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>
              <w:t xml:space="preserve">р. Омь – </w:t>
            </w: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мск</w:t>
            </w:r>
            <w:proofErr w:type="spellEnd"/>
          </w:p>
        </w:tc>
        <w:tc>
          <w:tcPr>
            <w:tcW w:w="687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</w:p>
        </w:tc>
        <w:tc>
          <w:tcPr>
            <w:tcW w:w="811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Г</w:t>
            </w:r>
            <w:proofErr w:type="gramStart"/>
            <w:r w:rsidRPr="00D9199B">
              <w:t>Л(</w:t>
            </w:r>
            <w:proofErr w:type="spellStart"/>
            <w:proofErr w:type="gramEnd"/>
            <w:r w:rsidRPr="00D9199B">
              <w:t>у</w:t>
            </w:r>
            <w:r>
              <w:t>,р</w:t>
            </w:r>
            <w:proofErr w:type="spellEnd"/>
            <w:r w:rsidRPr="00D9199B">
              <w:t>)</w:t>
            </w:r>
            <w:proofErr w:type="spellStart"/>
            <w:r>
              <w:t>Гх</w:t>
            </w:r>
            <w:proofErr w:type="spellEnd"/>
          </w:p>
        </w:tc>
        <w:tc>
          <w:tcPr>
            <w:tcW w:w="1165" w:type="pct"/>
            <w:vAlign w:val="center"/>
          </w:tcPr>
          <w:p w:rsidR="009122E8" w:rsidRPr="00D9199B" w:rsidRDefault="009122E8" w:rsidP="002229E1">
            <w:pPr>
              <w:spacing w:line="300" w:lineRule="auto"/>
              <w:jc w:val="center"/>
            </w:pPr>
            <w:r w:rsidRPr="00D9199B">
              <w:t>Омский ЦГМС-Р</w:t>
            </w:r>
          </w:p>
        </w:tc>
      </w:tr>
    </w:tbl>
    <w:p w:rsidR="009122E8" w:rsidRPr="00D9199B" w:rsidRDefault="009122E8" w:rsidP="00D9199B">
      <w:pPr>
        <w:autoSpaceDE w:val="0"/>
        <w:autoSpaceDN w:val="0"/>
        <w:adjustRightInd w:val="0"/>
        <w:spacing w:line="300" w:lineRule="auto"/>
        <w:jc w:val="both"/>
      </w:pPr>
    </w:p>
    <w:p w:rsidR="009122E8" w:rsidRPr="00D9199B" w:rsidRDefault="009122E8" w:rsidP="00D9199B">
      <w:pPr>
        <w:spacing w:line="300" w:lineRule="auto"/>
      </w:pPr>
      <w:r w:rsidRPr="00D9199B">
        <w:t>Примечание: 1. Виды наблюдений:</w:t>
      </w:r>
    </w:p>
    <w:p w:rsidR="009122E8" w:rsidRPr="00D9199B" w:rsidRDefault="009122E8" w:rsidP="00D9199B">
      <w:pPr>
        <w:spacing w:line="300" w:lineRule="auto"/>
      </w:pPr>
      <w:r w:rsidRPr="00D9199B">
        <w:t>Г</w:t>
      </w:r>
      <w:proofErr w:type="gramStart"/>
      <w:r w:rsidRPr="00D9199B">
        <w:t>Л(</w:t>
      </w:r>
      <w:proofErr w:type="spellStart"/>
      <w:proofErr w:type="gramEnd"/>
      <w:r w:rsidRPr="00D9199B">
        <w:t>у,р</w:t>
      </w:r>
      <w:proofErr w:type="spellEnd"/>
      <w:r w:rsidRPr="00D9199B">
        <w:t>) - гидрологические за уровнем, расходами воды;</w:t>
      </w:r>
      <w:r w:rsidRPr="00D9199B">
        <w:br/>
      </w:r>
      <w:proofErr w:type="spellStart"/>
      <w:r w:rsidRPr="00D9199B">
        <w:t>Гх</w:t>
      </w:r>
      <w:proofErr w:type="spellEnd"/>
      <w:r w:rsidRPr="00D9199B">
        <w:t xml:space="preserve"> - гидрохимические наблюдения.</w:t>
      </w:r>
    </w:p>
    <w:p w:rsidR="009122E8" w:rsidRPr="00655B5E" w:rsidRDefault="009122E8" w:rsidP="00D9199B">
      <w:pPr>
        <w:spacing w:line="300" w:lineRule="auto"/>
        <w:rPr>
          <w:sz w:val="16"/>
          <w:szCs w:val="16"/>
        </w:rPr>
      </w:pPr>
    </w:p>
    <w:p w:rsidR="009122E8" w:rsidRPr="00D9199B" w:rsidRDefault="009122E8" w:rsidP="00D9199B">
      <w:pPr>
        <w:autoSpaceDE w:val="0"/>
        <w:autoSpaceDN w:val="0"/>
        <w:adjustRightInd w:val="0"/>
        <w:spacing w:line="300" w:lineRule="auto"/>
        <w:ind w:firstLine="709"/>
        <w:jc w:val="both"/>
      </w:pPr>
      <w:proofErr w:type="gramStart"/>
      <w:r>
        <w:t>В целом вода р. Омь</w:t>
      </w:r>
      <w:r w:rsidRPr="00D9199B">
        <w:t xml:space="preserve"> в пределах области оценивается как «загрязненная»</w:t>
      </w:r>
      <w:r w:rsidR="0035567E">
        <w:t>,</w:t>
      </w:r>
      <w:r w:rsidRPr="00D9199B">
        <w:t xml:space="preserve"> или «очень з</w:t>
      </w:r>
      <w:r w:rsidRPr="00D9199B">
        <w:t>а</w:t>
      </w:r>
      <w:r w:rsidRPr="00D9199B">
        <w:t>грязненная» и не может использоваться для питья без предварительной очистки (приведена оценка качества воды по удельному комбинаторному индексу загрязненности воды (УКИЗВ), который является относительным комплексным показателем степени загрязненности поверхностных вод и условно оценивает в виде безразмерного числа долю загрязняющего эффекта, вносимого в общую степень загрязненности воды, обусловленную</w:t>
      </w:r>
      <w:proofErr w:type="gramEnd"/>
      <w:r w:rsidRPr="00D9199B">
        <w:t xml:space="preserve"> одновременным присутствием ряда загрязняющих веществ).</w:t>
      </w:r>
    </w:p>
    <w:p w:rsidR="009122E8" w:rsidRPr="00D9199B" w:rsidRDefault="009122E8" w:rsidP="00D9199B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D9199B">
        <w:t xml:space="preserve">Характерными загрязняющими веществами являются </w:t>
      </w:r>
      <w:proofErr w:type="spellStart"/>
      <w:r w:rsidRPr="00D9199B">
        <w:t>трудноокисляемые</w:t>
      </w:r>
      <w:proofErr w:type="spellEnd"/>
      <w:r w:rsidRPr="00D9199B">
        <w:t xml:space="preserve"> органические в</w:t>
      </w:r>
      <w:r w:rsidRPr="00D9199B">
        <w:t>е</w:t>
      </w:r>
      <w:r w:rsidRPr="00D9199B">
        <w:t xml:space="preserve">щества (по ХПК), </w:t>
      </w:r>
      <w:proofErr w:type="spellStart"/>
      <w:r w:rsidRPr="00D9199B">
        <w:t>легкоокисляемые</w:t>
      </w:r>
      <w:proofErr w:type="spellEnd"/>
      <w:r w:rsidRPr="00D9199B">
        <w:t xml:space="preserve"> органические вещества (по БПК5), соединения железа, меди, цинка,</w:t>
      </w:r>
      <w:r>
        <w:t xml:space="preserve"> марганца, фенолы и нефтепродукты.</w:t>
      </w:r>
    </w:p>
    <w:p w:rsidR="009122E8" w:rsidRPr="00D9199B" w:rsidRDefault="009122E8" w:rsidP="00D9199B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D9199B">
        <w:t>Мощность водозаборных сооружений не превышает допустимого отбора воды из источн</w:t>
      </w:r>
      <w:r w:rsidRPr="00D9199B">
        <w:t>и</w:t>
      </w:r>
      <w:r w:rsidRPr="00D9199B">
        <w:t>ка водоснабжения во все периоды года, с учетом технологических безвозвратных потерь воды.</w:t>
      </w:r>
    </w:p>
    <w:p w:rsidR="009122E8" w:rsidRPr="00D9199B" w:rsidRDefault="009122E8" w:rsidP="00D9199B">
      <w:pPr>
        <w:spacing w:line="300" w:lineRule="auto"/>
        <w:ind w:firstLine="720"/>
        <w:jc w:val="both"/>
      </w:pPr>
      <w:r w:rsidRPr="00D9199B">
        <w:t xml:space="preserve">Источник водоснабжения и водозаборные сооружения водопровода </w:t>
      </w:r>
      <w:r w:rsidR="0032337C">
        <w:t xml:space="preserve">не </w:t>
      </w:r>
      <w:r w:rsidRPr="00D9199B">
        <w:t>защищены от з</w:t>
      </w:r>
      <w:r w:rsidRPr="00D9199B">
        <w:t>а</w:t>
      </w:r>
      <w:r w:rsidRPr="00D9199B">
        <w:t>грязнения путем организации зоны санитарной охраны (ЗСО) в соответствии с порядком проект</w:t>
      </w:r>
      <w:r w:rsidRPr="00D9199B">
        <w:t>и</w:t>
      </w:r>
      <w:r w:rsidRPr="00D9199B">
        <w:t>рования и эксплуатации ЗСО источников водоснабжения и водопроводов хозяйственно-питьевого назначения, утвержденным Министерством здравоохранения.</w:t>
      </w:r>
    </w:p>
    <w:p w:rsidR="009122E8" w:rsidRDefault="009122E8" w:rsidP="00D9199B">
      <w:pPr>
        <w:spacing w:line="300" w:lineRule="auto"/>
        <w:ind w:firstLine="720"/>
        <w:jc w:val="both"/>
      </w:pPr>
      <w:r w:rsidRPr="00D9199B">
        <w:lastRenderedPageBreak/>
        <w:t xml:space="preserve">Централизованное горячее водоснабжение в </w:t>
      </w:r>
      <w:r>
        <w:t>населенных пунктах</w:t>
      </w:r>
      <w:r w:rsidRPr="00D9199B">
        <w:t xml:space="preserve"> сельского поселения о</w:t>
      </w:r>
      <w:r w:rsidRPr="00D9199B">
        <w:t>т</w:t>
      </w:r>
      <w:r w:rsidRPr="00D9199B">
        <w:t>сутствует.</w:t>
      </w:r>
    </w:p>
    <w:p w:rsidR="009122E8" w:rsidRPr="00D9199B" w:rsidRDefault="009122E8" w:rsidP="00DE7A9F">
      <w:pPr>
        <w:spacing w:line="300" w:lineRule="auto"/>
        <w:ind w:firstLine="720"/>
        <w:jc w:val="both"/>
      </w:pPr>
      <w:r>
        <w:t>Куликовское</w:t>
      </w:r>
      <w:r w:rsidRPr="00D9199B">
        <w:t xml:space="preserve"> сельское поселение состоит в настоящий момент из </w:t>
      </w:r>
      <w:r>
        <w:t>8</w:t>
      </w:r>
      <w:r w:rsidRPr="00D9199B">
        <w:t xml:space="preserve"> населенных пунктов: </w:t>
      </w:r>
      <w:r>
        <w:t>с.  Куликово</w:t>
      </w:r>
      <w:r w:rsidRPr="00D9199B">
        <w:t>, д.</w:t>
      </w:r>
      <w:r>
        <w:t xml:space="preserve"> Архиповка</w:t>
      </w:r>
      <w:r w:rsidRPr="00D9199B">
        <w:t>, д.</w:t>
      </w:r>
      <w:r>
        <w:t xml:space="preserve"> Архангелка</w:t>
      </w:r>
      <w:r w:rsidRPr="00D9199B">
        <w:t>,</w:t>
      </w:r>
      <w:r>
        <w:t xml:space="preserve"> с. </w:t>
      </w:r>
      <w:proofErr w:type="spellStart"/>
      <w:r>
        <w:t>Тургеневка</w:t>
      </w:r>
      <w:proofErr w:type="spellEnd"/>
      <w:r>
        <w:t xml:space="preserve">, д. Новое Село, ж/д остановочный пункт </w:t>
      </w:r>
      <w:proofErr w:type="spellStart"/>
      <w:r>
        <w:t>Осокино</w:t>
      </w:r>
      <w:proofErr w:type="spellEnd"/>
      <w:r>
        <w:t xml:space="preserve">, ж/д остановочный пункт 2783 </w:t>
      </w:r>
      <w:proofErr w:type="gramStart"/>
      <w:r>
        <w:t>км,  ж</w:t>
      </w:r>
      <w:proofErr w:type="gramEnd"/>
      <w:r>
        <w:t>/д остановочный пункт 2786 км.</w:t>
      </w:r>
    </w:p>
    <w:p w:rsidR="009122E8" w:rsidRDefault="00C85572" w:rsidP="00DE7A9F">
      <w:pPr>
        <w:spacing w:line="300" w:lineRule="auto"/>
        <w:ind w:firstLine="720"/>
        <w:jc w:val="both"/>
      </w:pPr>
      <w:r>
        <w:t>Три</w:t>
      </w:r>
      <w:r w:rsidR="00801CF7">
        <w:t xml:space="preserve"> с</w:t>
      </w:r>
      <w:r w:rsidR="00E959AD">
        <w:t>кважины</w:t>
      </w:r>
      <w:r w:rsidR="009122E8" w:rsidRPr="001B7628">
        <w:t xml:space="preserve"> на территории Куликовского сельского поселения имеется только в д. Новое Се</w:t>
      </w:r>
      <w:r>
        <w:t xml:space="preserve">ло и одна </w:t>
      </w:r>
      <w:proofErr w:type="gramStart"/>
      <w:r>
        <w:t>в</w:t>
      </w:r>
      <w:proofErr w:type="gramEnd"/>
      <w:r>
        <w:t xml:space="preserve"> с. Куликово.</w:t>
      </w:r>
    </w:p>
    <w:p w:rsidR="009122E8" w:rsidRPr="007217DC" w:rsidRDefault="009122E8" w:rsidP="004C13F0">
      <w:pPr>
        <w:spacing w:line="300" w:lineRule="auto"/>
        <w:ind w:firstLine="709"/>
        <w:jc w:val="both"/>
      </w:pPr>
    </w:p>
    <w:p w:rsidR="009122E8" w:rsidRPr="004C13F0" w:rsidRDefault="009122E8" w:rsidP="004C13F0">
      <w:pPr>
        <w:spacing w:line="300" w:lineRule="auto"/>
        <w:jc w:val="both"/>
      </w:pPr>
      <w:r w:rsidRPr="004C13F0">
        <w:t>Таблица 2.</w:t>
      </w:r>
      <w:r>
        <w:t>2</w:t>
      </w:r>
      <w:r w:rsidRPr="004C13F0">
        <w:t xml:space="preserve"> – Характеристики системы холодного водоснабжения</w:t>
      </w:r>
      <w:r>
        <w:t xml:space="preserve"> Куликовского сельского пос</w:t>
      </w:r>
      <w:r>
        <w:t>е</w:t>
      </w:r>
      <w:r>
        <w:t>ления Калачинского район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1486"/>
        <w:gridCol w:w="1190"/>
        <w:gridCol w:w="1340"/>
        <w:gridCol w:w="2489"/>
        <w:gridCol w:w="2018"/>
      </w:tblGrid>
      <w:tr w:rsidR="009122E8" w:rsidRPr="004C13F0" w:rsidTr="0035567E">
        <w:tc>
          <w:tcPr>
            <w:tcW w:w="911" w:type="pct"/>
            <w:tcBorders>
              <w:tl2br w:val="single" w:sz="4" w:space="0" w:color="auto"/>
            </w:tcBorders>
          </w:tcPr>
          <w:p w:rsidR="009122E8" w:rsidRPr="004C13F0" w:rsidRDefault="009122E8" w:rsidP="00D96935">
            <w:pPr>
              <w:spacing w:line="300" w:lineRule="auto"/>
              <w:jc w:val="right"/>
            </w:pPr>
            <w:r w:rsidRPr="004C13F0">
              <w:t>Система</w:t>
            </w:r>
          </w:p>
          <w:p w:rsidR="009122E8" w:rsidRPr="004C13F0" w:rsidRDefault="009122E8" w:rsidP="00D96935">
            <w:pPr>
              <w:spacing w:line="300" w:lineRule="auto"/>
              <w:jc w:val="right"/>
            </w:pPr>
            <w:proofErr w:type="spellStart"/>
            <w:r w:rsidRPr="004C13F0">
              <w:t>водо</w:t>
            </w:r>
            <w:r w:rsidRPr="004C13F0">
              <w:softHyphen/>
              <w:t>сна</w:t>
            </w:r>
            <w:proofErr w:type="gramStart"/>
            <w:r w:rsidRPr="004C13F0">
              <w:t>б</w:t>
            </w:r>
            <w:proofErr w:type="spellEnd"/>
            <w:r w:rsidRPr="004C13F0">
              <w:t>-</w:t>
            </w:r>
            <w:r w:rsidRPr="004C13F0">
              <w:softHyphen/>
            </w:r>
            <w:proofErr w:type="gramEnd"/>
            <w:r w:rsidRPr="004C13F0">
              <w:br/>
            </w:r>
            <w:proofErr w:type="spellStart"/>
            <w:r w:rsidRPr="004C13F0">
              <w:t>жения</w:t>
            </w:r>
            <w:proofErr w:type="spellEnd"/>
          </w:p>
          <w:p w:rsidR="009122E8" w:rsidRPr="004C13F0" w:rsidRDefault="009122E8" w:rsidP="00D96935">
            <w:pPr>
              <w:spacing w:line="300" w:lineRule="auto"/>
              <w:jc w:val="right"/>
            </w:pPr>
          </w:p>
          <w:p w:rsidR="009122E8" w:rsidRPr="004C13F0" w:rsidRDefault="009122E8" w:rsidP="00D96935">
            <w:pPr>
              <w:spacing w:line="300" w:lineRule="auto"/>
            </w:pPr>
            <w:r w:rsidRPr="004C13F0">
              <w:t>Населе</w:t>
            </w:r>
            <w:proofErr w:type="gramStart"/>
            <w:r w:rsidRPr="004C13F0">
              <w:t>н-</w:t>
            </w:r>
            <w:proofErr w:type="gramEnd"/>
            <w:r w:rsidRPr="004C13F0">
              <w:br/>
            </w:r>
            <w:proofErr w:type="spellStart"/>
            <w:r w:rsidRPr="004C13F0">
              <w:t>ный</w:t>
            </w:r>
            <w:proofErr w:type="spellEnd"/>
            <w:r w:rsidRPr="004C13F0">
              <w:t xml:space="preserve"> пункт</w:t>
            </w:r>
          </w:p>
        </w:tc>
        <w:tc>
          <w:tcPr>
            <w:tcW w:w="713" w:type="pct"/>
            <w:vAlign w:val="center"/>
          </w:tcPr>
          <w:p w:rsidR="009122E8" w:rsidRPr="004C13F0" w:rsidRDefault="009122E8" w:rsidP="00D96935">
            <w:pPr>
              <w:spacing w:line="300" w:lineRule="auto"/>
              <w:jc w:val="center"/>
            </w:pPr>
            <w:r w:rsidRPr="004C13F0">
              <w:t>Констру</w:t>
            </w:r>
            <w:r w:rsidRPr="004C13F0">
              <w:t>к</w:t>
            </w:r>
            <w:r w:rsidRPr="004C13F0">
              <w:t>ция</w:t>
            </w:r>
          </w:p>
        </w:tc>
        <w:tc>
          <w:tcPr>
            <w:tcW w:w="571" w:type="pct"/>
            <w:vAlign w:val="center"/>
          </w:tcPr>
          <w:p w:rsidR="009122E8" w:rsidRPr="004C13F0" w:rsidRDefault="009122E8" w:rsidP="00D96935">
            <w:pPr>
              <w:spacing w:line="300" w:lineRule="auto"/>
              <w:jc w:val="center"/>
            </w:pPr>
            <w:r w:rsidRPr="004C13F0">
              <w:t>Степень</w:t>
            </w:r>
            <w:r w:rsidRPr="004C13F0">
              <w:br/>
              <w:t>развит</w:t>
            </w:r>
            <w:r w:rsidRPr="004C13F0">
              <w:t>о</w:t>
            </w:r>
            <w:r w:rsidRPr="004C13F0">
              <w:t>сти</w:t>
            </w:r>
          </w:p>
        </w:tc>
        <w:tc>
          <w:tcPr>
            <w:tcW w:w="643" w:type="pct"/>
            <w:vAlign w:val="center"/>
          </w:tcPr>
          <w:p w:rsidR="009122E8" w:rsidRPr="004C13F0" w:rsidRDefault="009122E8" w:rsidP="00D96935">
            <w:pPr>
              <w:spacing w:line="300" w:lineRule="auto"/>
              <w:jc w:val="center"/>
            </w:pPr>
            <w:r w:rsidRPr="004C13F0">
              <w:t>Тип</w:t>
            </w:r>
          </w:p>
        </w:tc>
        <w:tc>
          <w:tcPr>
            <w:tcW w:w="1194" w:type="pct"/>
            <w:vAlign w:val="center"/>
          </w:tcPr>
          <w:p w:rsidR="009122E8" w:rsidRPr="004C13F0" w:rsidRDefault="009122E8" w:rsidP="00D96935">
            <w:pPr>
              <w:spacing w:line="300" w:lineRule="auto"/>
              <w:jc w:val="center"/>
            </w:pPr>
            <w:r w:rsidRPr="004C13F0">
              <w:t>Обеспечиваемые функции</w:t>
            </w:r>
          </w:p>
        </w:tc>
        <w:tc>
          <w:tcPr>
            <w:tcW w:w="968" w:type="pct"/>
            <w:vAlign w:val="center"/>
          </w:tcPr>
          <w:p w:rsidR="009122E8" w:rsidRPr="004C13F0" w:rsidRDefault="009122E8" w:rsidP="00D96935">
            <w:pPr>
              <w:spacing w:line="300" w:lineRule="auto"/>
              <w:jc w:val="center"/>
            </w:pPr>
            <w:r w:rsidRPr="004C13F0">
              <w:t>Назначение</w:t>
            </w:r>
          </w:p>
        </w:tc>
      </w:tr>
      <w:tr w:rsidR="0035567E" w:rsidRPr="004C13F0" w:rsidTr="0035567E">
        <w:trPr>
          <w:trHeight w:val="1561"/>
        </w:trPr>
        <w:tc>
          <w:tcPr>
            <w:tcW w:w="911" w:type="pct"/>
          </w:tcPr>
          <w:p w:rsidR="0035567E" w:rsidRDefault="0035567E" w:rsidP="004C13F0">
            <w:pPr>
              <w:spacing w:line="300" w:lineRule="auto"/>
              <w:jc w:val="center"/>
              <w:rPr>
                <w:color w:val="000000"/>
              </w:rPr>
            </w:pPr>
          </w:p>
          <w:p w:rsidR="0035567E" w:rsidRPr="004C13F0" w:rsidRDefault="0035567E" w:rsidP="004C13F0">
            <w:pPr>
              <w:spacing w:line="300" w:lineRule="auto"/>
              <w:jc w:val="center"/>
            </w:pPr>
            <w:r w:rsidRPr="004C13F0">
              <w:rPr>
                <w:color w:val="000000"/>
              </w:rPr>
              <w:t>с. </w:t>
            </w:r>
            <w:r>
              <w:rPr>
                <w:color w:val="000000"/>
              </w:rPr>
              <w:t>Куликово</w:t>
            </w:r>
          </w:p>
        </w:tc>
        <w:tc>
          <w:tcPr>
            <w:tcW w:w="713" w:type="pct"/>
            <w:vMerge w:val="restart"/>
            <w:vAlign w:val="center"/>
          </w:tcPr>
          <w:p w:rsidR="0035567E" w:rsidRPr="006635CE" w:rsidRDefault="0035567E" w:rsidP="00231F5A">
            <w:pPr>
              <w:spacing w:line="300" w:lineRule="auto"/>
              <w:jc w:val="center"/>
            </w:pPr>
            <w:proofErr w:type="gramStart"/>
            <w:r w:rsidRPr="006635CE">
              <w:t>Кольцевая</w:t>
            </w:r>
            <w:proofErr w:type="gramEnd"/>
            <w:r w:rsidRPr="006635CE">
              <w:t xml:space="preserve"> с тупиков</w:t>
            </w:r>
            <w:r w:rsidRPr="006635CE">
              <w:t>ы</w:t>
            </w:r>
            <w:r w:rsidRPr="006635CE">
              <w:t>ми ветками</w:t>
            </w:r>
          </w:p>
        </w:tc>
        <w:tc>
          <w:tcPr>
            <w:tcW w:w="571" w:type="pct"/>
            <w:vMerge w:val="restart"/>
            <w:vAlign w:val="center"/>
          </w:tcPr>
          <w:p w:rsidR="0035567E" w:rsidRPr="006635CE" w:rsidRDefault="0035567E" w:rsidP="00231F5A">
            <w:pPr>
              <w:spacing w:line="300" w:lineRule="auto"/>
              <w:jc w:val="center"/>
            </w:pPr>
            <w:r w:rsidRPr="006635CE">
              <w:t>Развитая</w:t>
            </w:r>
          </w:p>
          <w:p w:rsidR="0035567E" w:rsidRPr="006635CE" w:rsidRDefault="0035567E" w:rsidP="00231F5A">
            <w:pPr>
              <w:spacing w:line="300" w:lineRule="auto"/>
              <w:jc w:val="center"/>
            </w:pPr>
          </w:p>
        </w:tc>
        <w:tc>
          <w:tcPr>
            <w:tcW w:w="643" w:type="pct"/>
            <w:vMerge w:val="restart"/>
            <w:vAlign w:val="center"/>
          </w:tcPr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Централ</w:t>
            </w:r>
            <w:r w:rsidRPr="006635CE">
              <w:t>и</w:t>
            </w:r>
            <w:r w:rsidRPr="006635CE">
              <w:t>зованная объед</w:t>
            </w:r>
            <w:r w:rsidRPr="006635CE">
              <w:t>и</w:t>
            </w:r>
            <w:r w:rsidRPr="006635CE">
              <w:t>ненная</w:t>
            </w:r>
          </w:p>
        </w:tc>
        <w:tc>
          <w:tcPr>
            <w:tcW w:w="1194" w:type="pct"/>
            <w:vMerge w:val="restart"/>
            <w:vAlign w:val="center"/>
          </w:tcPr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Хозяйственные,</w:t>
            </w:r>
          </w:p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производственные,</w:t>
            </w:r>
          </w:p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тушение пожаров,</w:t>
            </w:r>
          </w:p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полив приусадебных участков</w:t>
            </w:r>
          </w:p>
        </w:tc>
        <w:tc>
          <w:tcPr>
            <w:tcW w:w="968" w:type="pct"/>
            <w:vMerge w:val="restart"/>
            <w:vAlign w:val="center"/>
          </w:tcPr>
          <w:p w:rsidR="0035567E" w:rsidRPr="006635CE" w:rsidRDefault="0035567E" w:rsidP="00B875E9">
            <w:pPr>
              <w:spacing w:line="300" w:lineRule="auto"/>
              <w:jc w:val="center"/>
            </w:pPr>
            <w:r w:rsidRPr="006635CE">
              <w:t>Хозяйственное, противопожа</w:t>
            </w:r>
            <w:r w:rsidRPr="006635CE">
              <w:t>р</w:t>
            </w:r>
            <w:r w:rsidRPr="006635CE">
              <w:t>ное</w:t>
            </w:r>
          </w:p>
        </w:tc>
      </w:tr>
      <w:tr w:rsidR="009122E8" w:rsidRPr="004C13F0" w:rsidTr="0035567E">
        <w:trPr>
          <w:trHeight w:val="698"/>
        </w:trPr>
        <w:tc>
          <w:tcPr>
            <w:tcW w:w="911" w:type="pct"/>
          </w:tcPr>
          <w:p w:rsidR="009122E8" w:rsidRPr="004C13F0" w:rsidRDefault="009122E8" w:rsidP="004C13F0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C13F0">
              <w:rPr>
                <w:color w:val="000000"/>
              </w:rPr>
              <w:t>. </w:t>
            </w:r>
            <w:r>
              <w:rPr>
                <w:color w:val="000000"/>
              </w:rPr>
              <w:t>Архангелка</w:t>
            </w:r>
          </w:p>
        </w:tc>
        <w:tc>
          <w:tcPr>
            <w:tcW w:w="713" w:type="pct"/>
            <w:vMerge/>
            <w:vAlign w:val="center"/>
          </w:tcPr>
          <w:p w:rsidR="009122E8" w:rsidRPr="007B12E1" w:rsidRDefault="009122E8" w:rsidP="00231F5A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571" w:type="pct"/>
            <w:vMerge/>
            <w:vAlign w:val="center"/>
          </w:tcPr>
          <w:p w:rsidR="009122E8" w:rsidRPr="007B12E1" w:rsidRDefault="009122E8" w:rsidP="00231F5A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643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1194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968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</w:tr>
      <w:tr w:rsidR="009122E8" w:rsidRPr="004C13F0" w:rsidTr="0035567E">
        <w:trPr>
          <w:trHeight w:val="766"/>
        </w:trPr>
        <w:tc>
          <w:tcPr>
            <w:tcW w:w="911" w:type="pct"/>
          </w:tcPr>
          <w:p w:rsidR="009122E8" w:rsidRPr="004C13F0" w:rsidRDefault="00B15190" w:rsidP="004C13F0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9122E8" w:rsidRPr="004C13F0">
              <w:rPr>
                <w:color w:val="000000"/>
              </w:rPr>
              <w:t>. </w:t>
            </w:r>
            <w:proofErr w:type="spellStart"/>
            <w:r w:rsidR="009122E8">
              <w:rPr>
                <w:color w:val="000000"/>
              </w:rPr>
              <w:t>Тургеневка</w:t>
            </w:r>
            <w:proofErr w:type="spellEnd"/>
          </w:p>
        </w:tc>
        <w:tc>
          <w:tcPr>
            <w:tcW w:w="713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571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643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1194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968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</w:tr>
      <w:tr w:rsidR="009122E8" w:rsidRPr="004C13F0" w:rsidTr="0035567E">
        <w:trPr>
          <w:trHeight w:val="505"/>
        </w:trPr>
        <w:tc>
          <w:tcPr>
            <w:tcW w:w="911" w:type="pct"/>
          </w:tcPr>
          <w:p w:rsidR="009122E8" w:rsidRDefault="009122E8" w:rsidP="004C13F0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. Новое Село</w:t>
            </w:r>
          </w:p>
        </w:tc>
        <w:tc>
          <w:tcPr>
            <w:tcW w:w="713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571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643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1194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  <w:tc>
          <w:tcPr>
            <w:tcW w:w="968" w:type="pct"/>
            <w:vMerge/>
          </w:tcPr>
          <w:p w:rsidR="009122E8" w:rsidRPr="007B12E1" w:rsidRDefault="009122E8" w:rsidP="004C13F0">
            <w:pPr>
              <w:spacing w:line="300" w:lineRule="auto"/>
              <w:jc w:val="center"/>
              <w:rPr>
                <w:highlight w:val="yellow"/>
              </w:rPr>
            </w:pPr>
          </w:p>
        </w:tc>
      </w:tr>
    </w:tbl>
    <w:p w:rsidR="009122E8" w:rsidRPr="004C13F0" w:rsidRDefault="009122E8" w:rsidP="004C13F0">
      <w:pPr>
        <w:spacing w:line="300" w:lineRule="auto"/>
        <w:ind w:firstLine="709"/>
        <w:jc w:val="center"/>
        <w:rPr>
          <w:color w:val="000000"/>
        </w:rPr>
      </w:pPr>
    </w:p>
    <w:p w:rsidR="000864E6" w:rsidRDefault="009122E8" w:rsidP="00EF4FAB">
      <w:pPr>
        <w:spacing w:line="300" w:lineRule="auto"/>
        <w:ind w:firstLine="720"/>
        <w:jc w:val="both"/>
      </w:pPr>
      <w:r>
        <w:t xml:space="preserve">В населенных пунктах Куликовского сельского поселения </w:t>
      </w:r>
      <w:r w:rsidRPr="00D9199B">
        <w:t>жилищный фонд обеспечива</w:t>
      </w:r>
      <w:r>
        <w:t>е</w:t>
      </w:r>
      <w:r w:rsidRPr="00D9199B">
        <w:t>тся водой из</w:t>
      </w:r>
      <w:r>
        <w:t xml:space="preserve"> собственных </w:t>
      </w:r>
      <w:r w:rsidRPr="00D9199B">
        <w:t xml:space="preserve"> колодцев</w:t>
      </w:r>
      <w:r>
        <w:t>. Кроме того вс. Куликово для обеспечения питьевой водой нас</w:t>
      </w:r>
      <w:r>
        <w:t>е</w:t>
      </w:r>
      <w:r>
        <w:t xml:space="preserve">ления функционирует пункт продажи воды, качество которой отвечает требованиям </w:t>
      </w:r>
      <w:r w:rsidRPr="00D9199B">
        <w:t>СанПиН 2.1.4 1074-01 «Питьевая вода</w:t>
      </w:r>
      <w:r w:rsidR="000864E6">
        <w:t>»</w:t>
      </w:r>
      <w:r w:rsidRPr="00D9199B">
        <w:t xml:space="preserve">. Гигиенические требования к качеству воды централизованных систем </w:t>
      </w:r>
      <w:r w:rsidR="000864E6">
        <w:t xml:space="preserve">не отвечает требованиям </w:t>
      </w:r>
      <w:r w:rsidR="000864E6" w:rsidRPr="00D9199B">
        <w:t>СанПиН 2.1.4 1074-01 «Питьевая вода</w:t>
      </w:r>
      <w:r w:rsidR="000864E6">
        <w:t>»</w:t>
      </w:r>
      <w:r w:rsidR="000864E6" w:rsidRPr="00D9199B">
        <w:t>.</w:t>
      </w:r>
    </w:p>
    <w:p w:rsidR="009122E8" w:rsidRPr="00D9199B" w:rsidRDefault="009122E8" w:rsidP="00EF4FAB">
      <w:pPr>
        <w:spacing w:line="300" w:lineRule="auto"/>
        <w:ind w:firstLine="720"/>
        <w:jc w:val="both"/>
      </w:pPr>
      <w:r w:rsidRPr="00D9199B">
        <w:t>Централизованное водоснабжение имеется в</w:t>
      </w:r>
      <w:r w:rsidR="007D511C">
        <w:t xml:space="preserve"> четырех</w:t>
      </w:r>
      <w:r>
        <w:t xml:space="preserve"> населенных пунктах Куликовского сельского поселения: с</w:t>
      </w:r>
      <w:r w:rsidRPr="00D9199B">
        <w:t>.</w:t>
      </w:r>
      <w:r w:rsidR="007D511C">
        <w:t xml:space="preserve">  Куликово</w:t>
      </w:r>
      <w:r>
        <w:t xml:space="preserve">, д. Архангелка, с. </w:t>
      </w:r>
      <w:proofErr w:type="spellStart"/>
      <w:r>
        <w:t>Тургеневка</w:t>
      </w:r>
      <w:proofErr w:type="spellEnd"/>
      <w:r>
        <w:t>, д. Новое Село.</w:t>
      </w:r>
    </w:p>
    <w:p w:rsidR="009122E8" w:rsidRPr="00D9199B" w:rsidRDefault="009122E8" w:rsidP="00D9199B">
      <w:pPr>
        <w:spacing w:line="300" w:lineRule="auto"/>
        <w:ind w:firstLine="720"/>
        <w:jc w:val="both"/>
      </w:pPr>
      <w:r w:rsidRPr="006635CE">
        <w:t xml:space="preserve">Существующий жилой фонд </w:t>
      </w:r>
      <w:r w:rsidR="00E7764D">
        <w:t xml:space="preserve">в д. Архиповка </w:t>
      </w:r>
      <w:r w:rsidRPr="006635CE">
        <w:t>не обеспечен внутренними системами вод</w:t>
      </w:r>
      <w:r w:rsidRPr="006635CE">
        <w:t>о</w:t>
      </w:r>
      <w:r w:rsidRPr="006635CE">
        <w:t xml:space="preserve">провода и канализации. </w:t>
      </w:r>
      <w:proofErr w:type="gramStart"/>
      <w:r w:rsidRPr="006635CE">
        <w:t>В</w:t>
      </w:r>
      <w:proofErr w:type="gramEnd"/>
      <w:r w:rsidR="00C85572">
        <w:t xml:space="preserve"> </w:t>
      </w:r>
      <w:proofErr w:type="gramStart"/>
      <w:r w:rsidR="00E7764D">
        <w:t>с</w:t>
      </w:r>
      <w:proofErr w:type="gramEnd"/>
      <w:r w:rsidR="00E7764D">
        <w:t xml:space="preserve">. Куликово, с. </w:t>
      </w:r>
      <w:proofErr w:type="spellStart"/>
      <w:r w:rsidR="00E7764D">
        <w:t>Тургеневка</w:t>
      </w:r>
      <w:proofErr w:type="spellEnd"/>
      <w:r w:rsidR="00E7764D">
        <w:t>, д. Новое Село, д. Архангелка имеется сист</w:t>
      </w:r>
      <w:r w:rsidR="00E7764D">
        <w:t>е</w:t>
      </w:r>
      <w:r w:rsidR="00E7764D">
        <w:t>ма водопровода. Населенные пункты Куликовского сельского поселения не оснащены системой канализации, используются выгребные ямы, из которых сточные воды вывозятся автомобильным транспортом в г. Калачинск на приемный пункт.</w:t>
      </w:r>
    </w:p>
    <w:p w:rsidR="009122E8" w:rsidRDefault="009122E8" w:rsidP="00D9199B">
      <w:pPr>
        <w:pStyle w:val="2"/>
        <w:suppressAutoHyphens/>
        <w:spacing w:line="300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122E8" w:rsidRDefault="009122E8" w:rsidP="00DE7A9F"/>
    <w:p w:rsidR="009122E8" w:rsidRDefault="009122E8" w:rsidP="00DE7A9F"/>
    <w:p w:rsidR="009122E8" w:rsidRPr="00D9199B" w:rsidRDefault="009122E8" w:rsidP="00D9199B">
      <w:pPr>
        <w:pStyle w:val="2"/>
        <w:suppressAutoHyphens/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99B">
        <w:rPr>
          <w:rFonts w:ascii="Times New Roman" w:hAnsi="Times New Roman" w:cs="Times New Roman"/>
          <w:sz w:val="24"/>
          <w:szCs w:val="24"/>
        </w:rPr>
        <w:lastRenderedPageBreak/>
        <w:t>3.СУЩЕСТВУЮЩЕЕ СОСТОЯНИЕ В СФЕРЕ ВОДОСНАБЖЕНИЯ</w:t>
      </w:r>
    </w:p>
    <w:p w:rsidR="009122E8" w:rsidRPr="00D47979" w:rsidRDefault="009122E8" w:rsidP="00D9199B">
      <w:pPr>
        <w:pStyle w:val="3"/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47979">
        <w:rPr>
          <w:rFonts w:ascii="Times New Roman" w:hAnsi="Times New Roman" w:cs="Times New Roman"/>
          <w:i/>
          <w:iCs/>
          <w:sz w:val="24"/>
          <w:szCs w:val="24"/>
        </w:rPr>
        <w:t xml:space="preserve">3.1. Технико-экономическое состояние централизованных </w:t>
      </w:r>
      <w:r w:rsidRPr="00D47979">
        <w:rPr>
          <w:rFonts w:ascii="Times New Roman" w:hAnsi="Times New Roman" w:cs="Times New Roman"/>
          <w:i/>
          <w:iCs/>
          <w:sz w:val="24"/>
          <w:szCs w:val="24"/>
        </w:rPr>
        <w:br/>
        <w:t>систем водоснабжения сельского поселения</w:t>
      </w:r>
    </w:p>
    <w:p w:rsidR="009122E8" w:rsidRPr="00D47979" w:rsidRDefault="009122E8" w:rsidP="00C33776">
      <w:pPr>
        <w:pStyle w:val="141"/>
      </w:pPr>
    </w:p>
    <w:p w:rsidR="009122E8" w:rsidRPr="00D47979" w:rsidRDefault="009122E8" w:rsidP="00D9199B">
      <w:pPr>
        <w:pStyle w:val="14"/>
        <w:spacing w:line="300" w:lineRule="auto"/>
        <w:rPr>
          <w:color w:val="000000"/>
        </w:rPr>
      </w:pPr>
      <w:r w:rsidRPr="00D47979">
        <w:rPr>
          <w:color w:val="000000"/>
        </w:rPr>
        <w:t>Водоснабжение как отрасль играет огромную роль в обеспечении жизнедеятельности сел</w:t>
      </w:r>
      <w:r w:rsidRPr="00D47979">
        <w:rPr>
          <w:color w:val="000000"/>
        </w:rPr>
        <w:t>ь</w:t>
      </w:r>
      <w:r w:rsidRPr="00D47979">
        <w:rPr>
          <w:color w:val="000000"/>
        </w:rPr>
        <w:t>ского поселения и требует целенаправленных мероприятий по развитию надежной системы хозя</w:t>
      </w:r>
      <w:r w:rsidRPr="00D47979">
        <w:rPr>
          <w:color w:val="000000"/>
        </w:rPr>
        <w:t>й</w:t>
      </w:r>
      <w:r w:rsidRPr="00D47979">
        <w:rPr>
          <w:color w:val="000000"/>
        </w:rPr>
        <w:t xml:space="preserve">ственно–питьевого водоснабжения. </w:t>
      </w:r>
    </w:p>
    <w:p w:rsidR="009122E8" w:rsidRPr="006635CE" w:rsidRDefault="009122E8" w:rsidP="009E3FF4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D47979">
        <w:rPr>
          <w:color w:val="000000"/>
        </w:rPr>
        <w:t xml:space="preserve">В настоящее время основным источником </w:t>
      </w:r>
      <w:r w:rsidRPr="00CE4B85">
        <w:t>хозяйственно–бытового,</w:t>
      </w:r>
      <w:r w:rsidRPr="00D47979">
        <w:rPr>
          <w:color w:val="000000"/>
        </w:rPr>
        <w:t xml:space="preserve"> противопожарного и производственного водоснабжения </w:t>
      </w:r>
      <w:r>
        <w:t>Кулик</w:t>
      </w:r>
      <w:r w:rsidRPr="00D47979">
        <w:rPr>
          <w:color w:val="000000"/>
        </w:rPr>
        <w:t>овского сельского поселения являются</w:t>
      </w:r>
      <w:r w:rsidR="00C85572">
        <w:rPr>
          <w:color w:val="000000"/>
        </w:rPr>
        <w:t xml:space="preserve"> </w:t>
      </w:r>
      <w:proofErr w:type="gramStart"/>
      <w:r>
        <w:rPr>
          <w:color w:val="000000"/>
        </w:rPr>
        <w:t>вода</w:t>
      </w:r>
      <w:proofErr w:type="gramEnd"/>
      <w:r w:rsidR="00C85572">
        <w:rPr>
          <w:color w:val="000000"/>
        </w:rPr>
        <w:t xml:space="preserve"> </w:t>
      </w:r>
      <w:r w:rsidRPr="006635CE">
        <w:rPr>
          <w:color w:val="000000"/>
        </w:rPr>
        <w:t>поставля</w:t>
      </w:r>
      <w:r w:rsidRPr="006635CE">
        <w:rPr>
          <w:color w:val="000000"/>
        </w:rPr>
        <w:t>е</w:t>
      </w:r>
      <w:r w:rsidRPr="006635CE">
        <w:rPr>
          <w:color w:val="000000"/>
        </w:rPr>
        <w:t>мая по водопроводу  в с. Кули</w:t>
      </w:r>
      <w:r>
        <w:rPr>
          <w:color w:val="000000"/>
        </w:rPr>
        <w:t>ко</w:t>
      </w:r>
      <w:r w:rsidR="00464DCE">
        <w:rPr>
          <w:color w:val="000000"/>
        </w:rPr>
        <w:t>во</w:t>
      </w:r>
      <w:r w:rsidRPr="006635CE">
        <w:rPr>
          <w:color w:val="000000"/>
        </w:rPr>
        <w:t xml:space="preserve">, д. Архангелка, </w:t>
      </w:r>
      <w:r>
        <w:rPr>
          <w:color w:val="000000"/>
        </w:rPr>
        <w:t>с</w:t>
      </w:r>
      <w:r w:rsidRPr="006635CE">
        <w:rPr>
          <w:color w:val="000000"/>
        </w:rPr>
        <w:t xml:space="preserve">. </w:t>
      </w:r>
      <w:proofErr w:type="spellStart"/>
      <w:r w:rsidRPr="006635CE">
        <w:rPr>
          <w:color w:val="000000"/>
        </w:rPr>
        <w:t>Тургеневка</w:t>
      </w:r>
      <w:proofErr w:type="spellEnd"/>
      <w:r w:rsidRPr="006635CE">
        <w:rPr>
          <w:color w:val="000000"/>
        </w:rPr>
        <w:t xml:space="preserve">, д. Новое Село. Вода </w:t>
      </w:r>
      <w:r w:rsidRPr="006635CE">
        <w:t>по осно</w:t>
      </w:r>
      <w:r w:rsidRPr="006635CE">
        <w:t>в</w:t>
      </w:r>
      <w:r w:rsidRPr="006635CE">
        <w:t>ным показателям не удовлетворяет требованиям СанПиН 2.1.4.1074–01 «Питьевая вода. Гигиен</w:t>
      </w:r>
      <w:r w:rsidRPr="006635CE">
        <w:t>и</w:t>
      </w:r>
      <w:r w:rsidRPr="006635CE">
        <w:t>ческие требования к качеству воды централизованных систем питьевого водоснабжения. Контроль качества».</w:t>
      </w:r>
    </w:p>
    <w:p w:rsidR="009122E8" w:rsidRPr="00D9199B" w:rsidRDefault="009122E8" w:rsidP="009E3FF4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6635CE">
        <w:t xml:space="preserve">Источником водоснабжения в населенных пунктах являются </w:t>
      </w:r>
      <w:r w:rsidR="00B968D0">
        <w:t>поверхностные</w:t>
      </w:r>
      <w:r w:rsidRPr="006635CE">
        <w:t xml:space="preserve"> воды</w:t>
      </w:r>
      <w:r w:rsidR="00B968D0">
        <w:t xml:space="preserve"> р. Омь</w:t>
      </w:r>
      <w:r w:rsidRPr="006635CE">
        <w:t>, которые по основным показателям не удовлетворяет требованиям СанПиН 2.1.4.1074–01 «Пить</w:t>
      </w:r>
      <w:r w:rsidRPr="006635CE">
        <w:t>е</w:t>
      </w:r>
      <w:r w:rsidRPr="006635CE">
        <w:t>вая вода Гигиенические требования к качеству воды централизованных систем питьевого вод</w:t>
      </w:r>
      <w:r w:rsidRPr="006635CE">
        <w:t>о</w:t>
      </w:r>
      <w:r w:rsidRPr="006635CE">
        <w:t xml:space="preserve">снабжения. Контроль качества». </w:t>
      </w:r>
      <w:r w:rsidR="002749D2">
        <w:t xml:space="preserve">В </w:t>
      </w:r>
      <w:r w:rsidR="00B968D0">
        <w:t>д</w:t>
      </w:r>
      <w:r w:rsidR="002749D2">
        <w:t xml:space="preserve">. </w:t>
      </w:r>
      <w:proofErr w:type="spellStart"/>
      <w:r w:rsidR="002749D2">
        <w:t>Тургеневка</w:t>
      </w:r>
      <w:proofErr w:type="spellEnd"/>
      <w:r w:rsidR="00C85572">
        <w:t xml:space="preserve"> </w:t>
      </w:r>
      <w:r w:rsidR="002749D2">
        <w:t>источником водоснабжения является НФС «Во</w:t>
      </w:r>
      <w:r w:rsidR="002749D2">
        <w:t>с</w:t>
      </w:r>
      <w:r w:rsidR="002749D2">
        <w:t xml:space="preserve">кресенская», </w:t>
      </w:r>
      <w:r w:rsidR="002749D2">
        <w:rPr>
          <w:color w:val="000000"/>
        </w:rPr>
        <w:t>в</w:t>
      </w:r>
      <w:r w:rsidR="002749D2" w:rsidRPr="006635CE">
        <w:rPr>
          <w:color w:val="000000"/>
        </w:rPr>
        <w:t xml:space="preserve">ода </w:t>
      </w:r>
      <w:r w:rsidR="002749D2">
        <w:t xml:space="preserve">по основным показателям </w:t>
      </w:r>
      <w:r w:rsidR="002749D2" w:rsidRPr="006635CE">
        <w:t xml:space="preserve"> удовлетворяет требованиям СанПиН 2.1.4.1074–01 «Питьевая вода.</w:t>
      </w:r>
      <w:r w:rsidR="00AB48C5">
        <w:t xml:space="preserve"> </w:t>
      </w:r>
      <w:proofErr w:type="gramStart"/>
      <w:r w:rsidRPr="006635CE">
        <w:t>В с. Куликово для удовлетворения нужд местных жителей в питьевой воде раб</w:t>
      </w:r>
      <w:r w:rsidRPr="006635CE">
        <w:t>о</w:t>
      </w:r>
      <w:r w:rsidRPr="006635CE">
        <w:t>тает пункт продажи воды, ее качество отвечает требованиям вышеупомянутого СанПиН 2.1.4.1074-01.</w:t>
      </w:r>
      <w:proofErr w:type="gramEnd"/>
    </w:p>
    <w:p w:rsidR="009122E8" w:rsidRPr="00713048" w:rsidRDefault="009122E8" w:rsidP="00D9199B">
      <w:pPr>
        <w:pStyle w:val="14"/>
        <w:spacing w:line="300" w:lineRule="auto"/>
      </w:pPr>
      <w:r w:rsidRPr="00713048">
        <w:t xml:space="preserve">Водоснабжение населенных пунктов сельского поселения организовано </w:t>
      </w:r>
      <w:proofErr w:type="gramStart"/>
      <w:r w:rsidRPr="00713048">
        <w:t>от</w:t>
      </w:r>
      <w:proofErr w:type="gramEnd"/>
      <w:r w:rsidRPr="00713048">
        <w:t xml:space="preserve">: </w:t>
      </w:r>
    </w:p>
    <w:p w:rsidR="009122E8" w:rsidRDefault="009122E8" w:rsidP="00464DCE">
      <w:pPr>
        <w:pStyle w:val="14"/>
        <w:spacing w:line="300" w:lineRule="auto"/>
      </w:pPr>
      <w:proofErr w:type="gramStart"/>
      <w:r w:rsidRPr="00713048">
        <w:t xml:space="preserve">– централизованных систем, включающих водозаборный узел (насосная станция) на р. Омь –    водопроводные сети – с. Куликово – </w:t>
      </w:r>
      <w:r w:rsidR="00464DCE" w:rsidRPr="00713048">
        <w:t>потребитель;</w:t>
      </w:r>
      <w:proofErr w:type="gramEnd"/>
    </w:p>
    <w:p w:rsidR="009122E8" w:rsidRPr="00EE359F" w:rsidRDefault="009122E8" w:rsidP="00D9199B">
      <w:pPr>
        <w:pStyle w:val="14"/>
        <w:spacing w:line="300" w:lineRule="auto"/>
      </w:pPr>
      <w:proofErr w:type="gramStart"/>
      <w:r w:rsidRPr="00EE359F">
        <w:t>– централизованных систем, включающих водоза</w:t>
      </w:r>
      <w:r>
        <w:t>борный узел (насосная станция) на р. Омь  -</w:t>
      </w:r>
      <w:r w:rsidRPr="00EE359F">
        <w:t xml:space="preserve"> водопроводные </w:t>
      </w:r>
      <w:r>
        <w:t>сети – д. Архангелка - потребитель</w:t>
      </w:r>
      <w:r w:rsidRPr="00EE359F">
        <w:t>;</w:t>
      </w:r>
      <w:proofErr w:type="gramEnd"/>
    </w:p>
    <w:p w:rsidR="009122E8" w:rsidRDefault="009122E8" w:rsidP="00EE359F">
      <w:pPr>
        <w:pStyle w:val="14"/>
        <w:spacing w:line="300" w:lineRule="auto"/>
      </w:pPr>
      <w:proofErr w:type="gramStart"/>
      <w:r w:rsidRPr="00EE359F">
        <w:t>– централизованных систем, включающих водозаборный узел (насосная станция)</w:t>
      </w:r>
      <w:r w:rsidR="002749D2">
        <w:t xml:space="preserve"> на р. </w:t>
      </w:r>
      <w:r w:rsidR="00AB48C5">
        <w:t xml:space="preserve">Омь - </w:t>
      </w:r>
      <w:r w:rsidR="002749D2">
        <w:t>НФС «Воскресенская»</w:t>
      </w:r>
      <w:r>
        <w:t xml:space="preserve"> -</w:t>
      </w:r>
      <w:r w:rsidRPr="00EE359F">
        <w:t xml:space="preserve"> вод</w:t>
      </w:r>
      <w:r>
        <w:t xml:space="preserve">опроводные сети – д. </w:t>
      </w:r>
      <w:proofErr w:type="spellStart"/>
      <w:r>
        <w:t>Тургеневка</w:t>
      </w:r>
      <w:proofErr w:type="spellEnd"/>
      <w:r>
        <w:t xml:space="preserve"> – потребитель;</w:t>
      </w:r>
      <w:proofErr w:type="gramEnd"/>
    </w:p>
    <w:p w:rsidR="009122E8" w:rsidRDefault="009122E8" w:rsidP="009E44CD">
      <w:pPr>
        <w:pStyle w:val="14"/>
        <w:spacing w:line="300" w:lineRule="auto"/>
      </w:pPr>
      <w:r w:rsidRPr="00713048">
        <w:t xml:space="preserve">– централизованных систем, включающих </w:t>
      </w:r>
      <w:r w:rsidR="00AA0093" w:rsidRPr="00713048">
        <w:t xml:space="preserve">3 скважины </w:t>
      </w:r>
      <w:r w:rsidRPr="00713048">
        <w:t xml:space="preserve"> глубиной </w:t>
      </w:r>
      <w:r w:rsidR="00AA0093" w:rsidRPr="00713048">
        <w:t>1-2115=18м,</w:t>
      </w:r>
      <w:r w:rsidR="00292B47" w:rsidRPr="00713048">
        <w:t xml:space="preserve"> </w:t>
      </w:r>
      <w:r w:rsidR="00AA0093" w:rsidRPr="00713048">
        <w:t>2-2115=17м,</w:t>
      </w:r>
      <w:r w:rsidR="00292B47" w:rsidRPr="00713048">
        <w:t xml:space="preserve"> </w:t>
      </w:r>
      <w:r w:rsidR="00AA0093" w:rsidRPr="00713048">
        <w:t>3-2115=17,5</w:t>
      </w:r>
      <w:r w:rsidRPr="00713048">
        <w:t xml:space="preserve">м с накопителем </w:t>
      </w:r>
      <w:proofErr w:type="gramStart"/>
      <w:r w:rsidRPr="00713048">
        <w:t>-в</w:t>
      </w:r>
      <w:proofErr w:type="gramEnd"/>
      <w:r w:rsidRPr="00713048">
        <w:t>одозаборный узел (насосная станция)- водопроводные сети – д. Н</w:t>
      </w:r>
      <w:r w:rsidRPr="00713048">
        <w:t>о</w:t>
      </w:r>
      <w:r w:rsidRPr="00713048">
        <w:t>вое Село – потреб</w:t>
      </w:r>
      <w:r w:rsidRPr="00713048">
        <w:t>и</w:t>
      </w:r>
      <w:r w:rsidRPr="00713048">
        <w:t>тель</w:t>
      </w:r>
      <w:r w:rsidRPr="00897B55">
        <w:rPr>
          <w:highlight w:val="red"/>
        </w:rPr>
        <w:t>.</w:t>
      </w:r>
    </w:p>
    <w:p w:rsidR="00464DCE" w:rsidRDefault="006E0D70" w:rsidP="009E44CD">
      <w:pPr>
        <w:pStyle w:val="14"/>
        <w:spacing w:line="300" w:lineRule="auto"/>
      </w:pPr>
      <w:r>
        <w:t>- в д. Архиповка для хозяйственных нужд используется вода из  индивидуаль</w:t>
      </w:r>
      <w:r w:rsidR="00C87F84">
        <w:t>ных</w:t>
      </w:r>
      <w:r>
        <w:t xml:space="preserve"> колод</w:t>
      </w:r>
      <w:r w:rsidR="00C87F84">
        <w:t>цев</w:t>
      </w:r>
      <w:r>
        <w:t>.</w:t>
      </w:r>
    </w:p>
    <w:p w:rsidR="009122E8" w:rsidRPr="00EE359F" w:rsidRDefault="009122E8" w:rsidP="00EE359F">
      <w:pPr>
        <w:pStyle w:val="14"/>
        <w:spacing w:line="300" w:lineRule="auto"/>
      </w:pPr>
      <w:r>
        <w:t xml:space="preserve">- </w:t>
      </w:r>
      <w:proofErr w:type="gramStart"/>
      <w:r>
        <w:t>на ж</w:t>
      </w:r>
      <w:proofErr w:type="gramEnd"/>
      <w:r>
        <w:t xml:space="preserve">/д остановочных пунктах </w:t>
      </w:r>
      <w:proofErr w:type="spellStart"/>
      <w:r>
        <w:t>Осокино</w:t>
      </w:r>
      <w:proofErr w:type="spellEnd"/>
      <w:r>
        <w:t>, 2783 и 2786 км имеется по оному колодцу (резе</w:t>
      </w:r>
      <w:r>
        <w:t>р</w:t>
      </w:r>
      <w:r>
        <w:t>вуару) с чистой привозной водой. Для хозяйственных нужд используется вода из индивидуальных колодцев, расположенных в каждом из этих населенных пунктов.</w:t>
      </w:r>
    </w:p>
    <w:p w:rsidR="009122E8" w:rsidRDefault="009122E8" w:rsidP="00830869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830869">
        <w:rPr>
          <w:color w:val="000000"/>
        </w:rPr>
        <w:t>Централизованные и нецентрализованные системы горячего водоснабжения в сельском п</w:t>
      </w:r>
      <w:r w:rsidRPr="00830869">
        <w:rPr>
          <w:color w:val="000000"/>
        </w:rPr>
        <w:t>о</w:t>
      </w:r>
      <w:r w:rsidRPr="00830869">
        <w:rPr>
          <w:color w:val="000000"/>
        </w:rPr>
        <w:t>селении отсутствуют.</w:t>
      </w:r>
    </w:p>
    <w:p w:rsidR="009122E8" w:rsidRPr="00276AAE" w:rsidRDefault="009122E8" w:rsidP="00276AAE">
      <w:pPr>
        <w:autoSpaceDE w:val="0"/>
        <w:autoSpaceDN w:val="0"/>
        <w:adjustRightInd w:val="0"/>
        <w:spacing w:line="300" w:lineRule="auto"/>
        <w:ind w:firstLine="709"/>
        <w:rPr>
          <w:color w:val="000000"/>
        </w:rPr>
      </w:pPr>
      <w:r>
        <w:rPr>
          <w:color w:val="000000"/>
        </w:rPr>
        <w:t>В таблице 3.1 представлена характеристика водопроводных сетей.</w:t>
      </w:r>
    </w:p>
    <w:p w:rsidR="009122E8" w:rsidRDefault="009122E8" w:rsidP="00276AAE">
      <w:pPr>
        <w:pStyle w:val="14"/>
        <w:spacing w:line="300" w:lineRule="auto"/>
        <w:ind w:firstLine="0"/>
        <w:rPr>
          <w:sz w:val="20"/>
          <w:szCs w:val="20"/>
        </w:rPr>
      </w:pPr>
      <w:bookmarkStart w:id="0" w:name="_Toc185176909"/>
    </w:p>
    <w:p w:rsidR="009122E8" w:rsidRDefault="009122E8" w:rsidP="00276AAE">
      <w:pPr>
        <w:pStyle w:val="14"/>
        <w:spacing w:line="300" w:lineRule="auto"/>
        <w:ind w:firstLine="0"/>
        <w:rPr>
          <w:sz w:val="20"/>
          <w:szCs w:val="20"/>
        </w:rPr>
      </w:pPr>
    </w:p>
    <w:p w:rsidR="009122E8" w:rsidRDefault="009122E8" w:rsidP="00276AAE">
      <w:pPr>
        <w:pStyle w:val="14"/>
        <w:spacing w:line="300" w:lineRule="auto"/>
        <w:ind w:firstLine="0"/>
        <w:rPr>
          <w:sz w:val="20"/>
          <w:szCs w:val="20"/>
        </w:rPr>
      </w:pPr>
    </w:p>
    <w:p w:rsidR="009122E8" w:rsidRDefault="009122E8" w:rsidP="00276AAE">
      <w:pPr>
        <w:pStyle w:val="14"/>
        <w:spacing w:line="300" w:lineRule="auto"/>
        <w:ind w:firstLine="0"/>
        <w:rPr>
          <w:sz w:val="20"/>
          <w:szCs w:val="20"/>
        </w:rPr>
      </w:pPr>
    </w:p>
    <w:p w:rsidR="00943234" w:rsidRDefault="00943234" w:rsidP="00E85111">
      <w:pPr>
        <w:pStyle w:val="14"/>
        <w:shd w:val="clear" w:color="auto" w:fill="FFFFFF"/>
        <w:spacing w:line="300" w:lineRule="auto"/>
        <w:ind w:firstLine="709"/>
      </w:pPr>
    </w:p>
    <w:p w:rsidR="00943234" w:rsidRDefault="00943234" w:rsidP="00E85111">
      <w:pPr>
        <w:pStyle w:val="14"/>
        <w:shd w:val="clear" w:color="auto" w:fill="FFFFFF"/>
        <w:spacing w:line="300" w:lineRule="auto"/>
        <w:ind w:firstLine="709"/>
      </w:pPr>
    </w:p>
    <w:p w:rsidR="009122E8" w:rsidRPr="00EE359F" w:rsidRDefault="009122E8" w:rsidP="00E85111">
      <w:pPr>
        <w:pStyle w:val="14"/>
        <w:shd w:val="clear" w:color="auto" w:fill="FFFFFF"/>
        <w:spacing w:line="300" w:lineRule="auto"/>
        <w:ind w:firstLine="709"/>
      </w:pPr>
      <w:r w:rsidRPr="001B4E37">
        <w:t xml:space="preserve">Таблица 3.1 – </w:t>
      </w:r>
      <w:bookmarkEnd w:id="0"/>
      <w:r w:rsidRPr="001B4E37">
        <w:t>Характеристика водопроводных сетей</w:t>
      </w: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68"/>
        <w:gridCol w:w="1768"/>
        <w:gridCol w:w="17"/>
        <w:gridCol w:w="568"/>
        <w:gridCol w:w="140"/>
        <w:gridCol w:w="10"/>
        <w:gridCol w:w="939"/>
        <w:gridCol w:w="45"/>
        <w:gridCol w:w="992"/>
        <w:gridCol w:w="992"/>
        <w:gridCol w:w="63"/>
        <w:gridCol w:w="629"/>
        <w:gridCol w:w="17"/>
        <w:gridCol w:w="992"/>
        <w:gridCol w:w="993"/>
        <w:gridCol w:w="1418"/>
      </w:tblGrid>
      <w:tr w:rsidR="009122E8" w:rsidRPr="00EE359F" w:rsidTr="00897B55">
        <w:tc>
          <w:tcPr>
            <w:tcW w:w="448" w:type="dxa"/>
            <w:gridSpan w:val="2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12" w:right="-88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EE359F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E359F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85" w:type="dxa"/>
            <w:gridSpan w:val="2"/>
            <w:vAlign w:val="bottom"/>
          </w:tcPr>
          <w:p w:rsidR="009122E8" w:rsidRPr="00EE359F" w:rsidRDefault="009122E8" w:rsidP="005933A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Наименование объекта</w:t>
            </w:r>
          </w:p>
        </w:tc>
        <w:tc>
          <w:tcPr>
            <w:tcW w:w="568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4"/>
            <w:vAlign w:val="bottom"/>
          </w:tcPr>
          <w:p w:rsidR="009122E8" w:rsidRPr="00EE359F" w:rsidRDefault="009122E8" w:rsidP="005933A7">
            <w:pPr>
              <w:shd w:val="clear" w:color="auto" w:fill="FFFFFF"/>
              <w:ind w:left="-103" w:right="-99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Протяже</w:t>
            </w:r>
            <w:r w:rsidRPr="00EE359F">
              <w:rPr>
                <w:b/>
                <w:bCs/>
                <w:sz w:val="20"/>
                <w:szCs w:val="20"/>
              </w:rPr>
              <w:t>н</w:t>
            </w:r>
            <w:r w:rsidRPr="00EE359F">
              <w:rPr>
                <w:b/>
                <w:bCs/>
                <w:sz w:val="20"/>
                <w:szCs w:val="20"/>
              </w:rPr>
              <w:t xml:space="preserve">ность, </w:t>
            </w:r>
            <w:proofErr w:type="spellStart"/>
            <w:r w:rsidRPr="00EE359F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EE359F">
              <w:rPr>
                <w:b/>
                <w:bCs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17" w:right="-106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359F">
              <w:rPr>
                <w:b/>
                <w:bCs/>
                <w:sz w:val="20"/>
                <w:szCs w:val="20"/>
              </w:rPr>
              <w:t>Ду</w:t>
            </w:r>
            <w:proofErr w:type="spellEnd"/>
            <w:r w:rsidRPr="00EE359F">
              <w:rPr>
                <w:b/>
                <w:bCs/>
                <w:sz w:val="20"/>
                <w:szCs w:val="20"/>
              </w:rPr>
              <w:t>, мм</w:t>
            </w:r>
          </w:p>
        </w:tc>
        <w:tc>
          <w:tcPr>
            <w:tcW w:w="992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82" w:right="-108" w:hanging="26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709" w:type="dxa"/>
            <w:gridSpan w:val="3"/>
            <w:vAlign w:val="bottom"/>
          </w:tcPr>
          <w:p w:rsidR="009122E8" w:rsidRPr="00EE359F" w:rsidRDefault="009122E8" w:rsidP="005933A7">
            <w:pPr>
              <w:shd w:val="clear" w:color="auto" w:fill="FFFFFF"/>
              <w:ind w:left="-107" w:right="-96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Кол</w:t>
            </w:r>
            <w:r w:rsidRPr="00EE359F">
              <w:rPr>
                <w:b/>
                <w:bCs/>
                <w:sz w:val="20"/>
                <w:szCs w:val="20"/>
              </w:rPr>
              <w:t>о</w:t>
            </w:r>
            <w:r w:rsidRPr="00EE359F">
              <w:rPr>
                <w:b/>
                <w:bCs/>
                <w:sz w:val="20"/>
                <w:szCs w:val="20"/>
              </w:rPr>
              <w:t xml:space="preserve">дец, </w:t>
            </w:r>
            <w:proofErr w:type="spellStart"/>
            <w:proofErr w:type="gramStart"/>
            <w:r w:rsidRPr="00EE359F">
              <w:rPr>
                <w:b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bottom"/>
          </w:tcPr>
          <w:p w:rsidR="009122E8" w:rsidRPr="00EE359F" w:rsidRDefault="009122E8" w:rsidP="005933A7">
            <w:pPr>
              <w:shd w:val="clear" w:color="auto" w:fill="FFFFFF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rPr>
                <w:b/>
                <w:bCs/>
                <w:sz w:val="20"/>
                <w:szCs w:val="20"/>
              </w:rPr>
              <w:t>Тип пр</w:t>
            </w:r>
            <w:r w:rsidRPr="00EE359F">
              <w:rPr>
                <w:b/>
                <w:bCs/>
                <w:sz w:val="20"/>
                <w:szCs w:val="20"/>
              </w:rPr>
              <w:t>о</w:t>
            </w:r>
            <w:r w:rsidRPr="00EE359F">
              <w:rPr>
                <w:b/>
                <w:bCs/>
                <w:sz w:val="20"/>
                <w:szCs w:val="20"/>
              </w:rPr>
              <w:t>кладки</w:t>
            </w:r>
          </w:p>
        </w:tc>
        <w:tc>
          <w:tcPr>
            <w:tcW w:w="993" w:type="dxa"/>
            <w:vAlign w:val="bottom"/>
          </w:tcPr>
          <w:p w:rsidR="009122E8" w:rsidRPr="00EE359F" w:rsidRDefault="009122E8" w:rsidP="005933A7">
            <w:pPr>
              <w:shd w:val="clear" w:color="auto" w:fill="FFFFFF"/>
              <w:ind w:left="-90" w:right="-99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E359F">
              <w:rPr>
                <w:b/>
                <w:bCs/>
                <w:sz w:val="20"/>
                <w:szCs w:val="20"/>
              </w:rPr>
              <w:t>Пож</w:t>
            </w:r>
            <w:proofErr w:type="spellEnd"/>
            <w:r w:rsidRPr="00EE359F">
              <w:rPr>
                <w:b/>
                <w:bCs/>
                <w:sz w:val="20"/>
                <w:szCs w:val="20"/>
              </w:rPr>
              <w:t>. ги</w:t>
            </w:r>
            <w:r w:rsidRPr="00EE359F">
              <w:rPr>
                <w:b/>
                <w:bCs/>
                <w:sz w:val="20"/>
                <w:szCs w:val="20"/>
              </w:rPr>
              <w:t>д</w:t>
            </w:r>
            <w:r w:rsidRPr="00EE359F">
              <w:rPr>
                <w:b/>
                <w:bCs/>
                <w:sz w:val="20"/>
                <w:szCs w:val="20"/>
              </w:rPr>
              <w:t>рант</w:t>
            </w:r>
          </w:p>
        </w:tc>
        <w:tc>
          <w:tcPr>
            <w:tcW w:w="1418" w:type="dxa"/>
            <w:vAlign w:val="bottom"/>
          </w:tcPr>
          <w:p w:rsidR="009122E8" w:rsidRPr="00EE359F" w:rsidRDefault="009122E8" w:rsidP="005933A7">
            <w:pPr>
              <w:shd w:val="clear" w:color="auto" w:fill="FFFFFF"/>
              <w:ind w:left="-117" w:right="-11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E359F">
              <w:rPr>
                <w:b/>
                <w:bCs/>
                <w:sz w:val="20"/>
                <w:szCs w:val="20"/>
              </w:rPr>
              <w:t>Фактический</w:t>
            </w:r>
            <w:proofErr w:type="gramEnd"/>
            <w:r w:rsidRPr="00EE359F">
              <w:rPr>
                <w:b/>
                <w:bCs/>
                <w:sz w:val="20"/>
                <w:szCs w:val="20"/>
              </w:rPr>
              <w:t xml:space="preserve"> % износа</w:t>
            </w:r>
          </w:p>
        </w:tc>
      </w:tr>
      <w:tr w:rsidR="009122E8" w:rsidRPr="00EE359F" w:rsidTr="00897B55">
        <w:trPr>
          <w:trHeight w:val="331"/>
        </w:trPr>
        <w:tc>
          <w:tcPr>
            <w:tcW w:w="10031" w:type="dxa"/>
            <w:gridSpan w:val="17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17" w:right="-110"/>
              <w:jc w:val="center"/>
              <w:rPr>
                <w:b/>
                <w:bCs/>
                <w:sz w:val="20"/>
                <w:szCs w:val="20"/>
              </w:rPr>
            </w:pPr>
            <w:r w:rsidRPr="00EE359F">
              <w:t xml:space="preserve">с. </w:t>
            </w:r>
            <w:r>
              <w:t>Куликово</w:t>
            </w:r>
          </w:p>
        </w:tc>
      </w:tr>
      <w:tr w:rsidR="009122E8" w:rsidRPr="00EE359F" w:rsidTr="00897B55">
        <w:tc>
          <w:tcPr>
            <w:tcW w:w="448" w:type="dxa"/>
            <w:gridSpan w:val="2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12" w:right="-88"/>
              <w:jc w:val="center"/>
            </w:pPr>
            <w:r w:rsidRPr="00EE359F">
              <w:t>1</w:t>
            </w:r>
          </w:p>
        </w:tc>
        <w:tc>
          <w:tcPr>
            <w:tcW w:w="1785" w:type="dxa"/>
            <w:gridSpan w:val="2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00" w:right="-95"/>
              <w:jc w:val="center"/>
            </w:pPr>
            <w:r w:rsidRPr="00EE359F">
              <w:t xml:space="preserve">Водопроводная </w:t>
            </w:r>
            <w:r w:rsidRPr="00EE359F">
              <w:br/>
              <w:t>сеть</w:t>
            </w:r>
          </w:p>
        </w:tc>
        <w:tc>
          <w:tcPr>
            <w:tcW w:w="708" w:type="dxa"/>
            <w:gridSpan w:val="2"/>
            <w:vAlign w:val="center"/>
          </w:tcPr>
          <w:p w:rsidR="009122E8" w:rsidRPr="00AA0093" w:rsidRDefault="003170FE" w:rsidP="00AA0093">
            <w:pPr>
              <w:shd w:val="clear" w:color="auto" w:fill="FFFFFF"/>
              <w:ind w:left="-121" w:right="-113"/>
              <w:jc w:val="center"/>
            </w:pPr>
            <w:r w:rsidRPr="00713048">
              <w:rPr>
                <w:color w:val="000000" w:themeColor="text1"/>
              </w:rPr>
              <w:t>202</w:t>
            </w:r>
            <w:r w:rsidR="00AA0093" w:rsidRPr="00713048">
              <w:t>1</w:t>
            </w:r>
          </w:p>
          <w:p w:rsidR="00AA0093" w:rsidRPr="00AA0093" w:rsidRDefault="00AA0093" w:rsidP="00AA0093">
            <w:pPr>
              <w:shd w:val="clear" w:color="auto" w:fill="FFFFFF"/>
              <w:ind w:left="-121" w:right="-113"/>
              <w:jc w:val="center"/>
            </w:pPr>
          </w:p>
          <w:p w:rsidR="00AA0093" w:rsidRPr="00AA0093" w:rsidRDefault="00AA0093" w:rsidP="00AA0093">
            <w:pPr>
              <w:shd w:val="clear" w:color="auto" w:fill="FFFFFF"/>
              <w:ind w:left="-121" w:right="-113"/>
              <w:jc w:val="center"/>
            </w:pPr>
          </w:p>
        </w:tc>
        <w:tc>
          <w:tcPr>
            <w:tcW w:w="994" w:type="dxa"/>
            <w:gridSpan w:val="3"/>
            <w:vAlign w:val="center"/>
          </w:tcPr>
          <w:p w:rsidR="009122E8" w:rsidRPr="00EE359F" w:rsidRDefault="003170FE" w:rsidP="005933A7">
            <w:pPr>
              <w:shd w:val="clear" w:color="auto" w:fill="FFFFFF"/>
              <w:ind w:left="-103" w:right="-99"/>
              <w:jc w:val="center"/>
            </w:pPr>
            <w:r>
              <w:t>11886,49</w:t>
            </w:r>
          </w:p>
        </w:tc>
        <w:tc>
          <w:tcPr>
            <w:tcW w:w="992" w:type="dxa"/>
            <w:vAlign w:val="center"/>
          </w:tcPr>
          <w:p w:rsidR="009122E8" w:rsidRPr="00EE359F" w:rsidRDefault="009122E8" w:rsidP="00EB2A2B">
            <w:pPr>
              <w:shd w:val="clear" w:color="auto" w:fill="FFFFFF"/>
              <w:ind w:left="-117" w:right="-106"/>
              <w:jc w:val="center"/>
            </w:pPr>
            <w:r w:rsidRPr="00EE359F">
              <w:t>110</w:t>
            </w:r>
          </w:p>
        </w:tc>
        <w:tc>
          <w:tcPr>
            <w:tcW w:w="992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82" w:right="-108" w:hanging="26"/>
              <w:jc w:val="center"/>
            </w:pPr>
            <w:r w:rsidRPr="00EE359F">
              <w:t>Чугун</w:t>
            </w:r>
            <w:r>
              <w:t>, полиэт</w:t>
            </w:r>
            <w:r>
              <w:t>и</w:t>
            </w:r>
            <w:r>
              <w:t>лен</w:t>
            </w:r>
          </w:p>
        </w:tc>
        <w:tc>
          <w:tcPr>
            <w:tcW w:w="709" w:type="dxa"/>
            <w:gridSpan w:val="3"/>
            <w:vAlign w:val="center"/>
          </w:tcPr>
          <w:p w:rsidR="009122E8" w:rsidRPr="00EE359F" w:rsidRDefault="003170FE" w:rsidP="005933A7">
            <w:pPr>
              <w:shd w:val="clear" w:color="auto" w:fill="FFFFFF"/>
              <w:ind w:left="-107" w:right="-96"/>
              <w:jc w:val="center"/>
            </w:pPr>
            <w:r>
              <w:t>129</w:t>
            </w:r>
          </w:p>
        </w:tc>
        <w:tc>
          <w:tcPr>
            <w:tcW w:w="992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108" w:right="-108"/>
              <w:jc w:val="center"/>
            </w:pPr>
            <w:r w:rsidRPr="00EE359F">
              <w:t>подзе</w:t>
            </w:r>
            <w:r w:rsidRPr="00EE359F">
              <w:t>м</w:t>
            </w:r>
            <w:r w:rsidRPr="00EE359F">
              <w:t>ная</w:t>
            </w:r>
          </w:p>
        </w:tc>
        <w:tc>
          <w:tcPr>
            <w:tcW w:w="993" w:type="dxa"/>
            <w:vAlign w:val="center"/>
          </w:tcPr>
          <w:p w:rsidR="009122E8" w:rsidRPr="00EE359F" w:rsidRDefault="009122E8" w:rsidP="005933A7">
            <w:pPr>
              <w:shd w:val="clear" w:color="auto" w:fill="FFFFFF"/>
              <w:ind w:left="-90" w:right="-99"/>
              <w:jc w:val="center"/>
            </w:pPr>
            <w:r w:rsidRPr="00EE359F">
              <w:t>−</w:t>
            </w:r>
          </w:p>
        </w:tc>
        <w:tc>
          <w:tcPr>
            <w:tcW w:w="1418" w:type="dxa"/>
            <w:vAlign w:val="center"/>
          </w:tcPr>
          <w:p w:rsidR="009122E8" w:rsidRPr="00EE359F" w:rsidRDefault="003170FE" w:rsidP="005933A7">
            <w:pPr>
              <w:shd w:val="clear" w:color="auto" w:fill="FFFFFF"/>
              <w:ind w:left="-117" w:right="-110"/>
              <w:jc w:val="center"/>
            </w:pPr>
            <w:r>
              <w:t>0</w:t>
            </w:r>
          </w:p>
        </w:tc>
      </w:tr>
      <w:tr w:rsidR="009122E8" w:rsidRPr="00EE359F">
        <w:tc>
          <w:tcPr>
            <w:tcW w:w="10031" w:type="dxa"/>
            <w:gridSpan w:val="17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>
              <w:t>д. Архангелка</w:t>
            </w:r>
          </w:p>
        </w:tc>
      </w:tr>
      <w:tr w:rsidR="009122E8" w:rsidRPr="00EE359F" w:rsidTr="00897B55">
        <w:trPr>
          <w:trHeight w:val="845"/>
        </w:trPr>
        <w:tc>
          <w:tcPr>
            <w:tcW w:w="380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3</w:t>
            </w:r>
          </w:p>
        </w:tc>
        <w:tc>
          <w:tcPr>
            <w:tcW w:w="1836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Водопроводная сеть</w:t>
            </w:r>
          </w:p>
        </w:tc>
        <w:tc>
          <w:tcPr>
            <w:tcW w:w="735" w:type="dxa"/>
            <w:gridSpan w:val="4"/>
            <w:vAlign w:val="center"/>
          </w:tcPr>
          <w:p w:rsidR="009122E8" w:rsidRPr="006C45FC" w:rsidRDefault="009122E8" w:rsidP="006C45FC">
            <w:pPr>
              <w:shd w:val="clear" w:color="auto" w:fill="FFFFFF"/>
              <w:jc w:val="center"/>
            </w:pPr>
            <w:r w:rsidRPr="006C45FC">
              <w:t>1967</w:t>
            </w:r>
          </w:p>
        </w:tc>
        <w:tc>
          <w:tcPr>
            <w:tcW w:w="939" w:type="dxa"/>
            <w:vAlign w:val="center"/>
          </w:tcPr>
          <w:p w:rsidR="009122E8" w:rsidRPr="006C45FC" w:rsidRDefault="009122E8" w:rsidP="002229E1">
            <w:pPr>
              <w:shd w:val="clear" w:color="auto" w:fill="FFFFFF"/>
              <w:jc w:val="center"/>
            </w:pPr>
            <w:r w:rsidRPr="006C45FC">
              <w:t>3480</w:t>
            </w:r>
          </w:p>
        </w:tc>
        <w:tc>
          <w:tcPr>
            <w:tcW w:w="1037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>
              <w:t xml:space="preserve">63, </w:t>
            </w:r>
            <w:r w:rsidRPr="00EE359F">
              <w:t>150,100</w:t>
            </w:r>
          </w:p>
        </w:tc>
        <w:tc>
          <w:tcPr>
            <w:tcW w:w="1055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>
              <w:t>Ч</w:t>
            </w:r>
            <w:r w:rsidRPr="00EE359F">
              <w:t>угун, пол</w:t>
            </w:r>
            <w:r w:rsidRPr="00EE359F">
              <w:t>и</w:t>
            </w:r>
            <w:r w:rsidRPr="00EE359F">
              <w:t>этилен</w:t>
            </w:r>
          </w:p>
        </w:tc>
        <w:tc>
          <w:tcPr>
            <w:tcW w:w="629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1</w:t>
            </w:r>
            <w:r>
              <w:t>4</w:t>
            </w:r>
          </w:p>
        </w:tc>
        <w:tc>
          <w:tcPr>
            <w:tcW w:w="1009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по</w:t>
            </w:r>
            <w:r w:rsidRPr="00EE359F">
              <w:t>д</w:t>
            </w:r>
            <w:r w:rsidRPr="00EE359F">
              <w:t>земная</w:t>
            </w:r>
          </w:p>
        </w:tc>
        <w:tc>
          <w:tcPr>
            <w:tcW w:w="993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−</w:t>
            </w:r>
          </w:p>
        </w:tc>
        <w:tc>
          <w:tcPr>
            <w:tcW w:w="1418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6</w:t>
            </w:r>
            <w:r>
              <w:t>6</w:t>
            </w:r>
          </w:p>
        </w:tc>
      </w:tr>
      <w:tr w:rsidR="009122E8" w:rsidRPr="00EE359F">
        <w:tc>
          <w:tcPr>
            <w:tcW w:w="10031" w:type="dxa"/>
            <w:gridSpan w:val="17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>
              <w:t xml:space="preserve">д. </w:t>
            </w:r>
            <w:proofErr w:type="spellStart"/>
            <w:r>
              <w:t>Тургеневка</w:t>
            </w:r>
            <w:proofErr w:type="spellEnd"/>
          </w:p>
        </w:tc>
      </w:tr>
      <w:tr w:rsidR="009122E8" w:rsidTr="00897B55">
        <w:trPr>
          <w:trHeight w:val="969"/>
        </w:trPr>
        <w:tc>
          <w:tcPr>
            <w:tcW w:w="380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4</w:t>
            </w:r>
          </w:p>
        </w:tc>
        <w:tc>
          <w:tcPr>
            <w:tcW w:w="1836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Водопроводная сеть</w:t>
            </w:r>
          </w:p>
        </w:tc>
        <w:tc>
          <w:tcPr>
            <w:tcW w:w="735" w:type="dxa"/>
            <w:gridSpan w:val="4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19</w:t>
            </w:r>
            <w:r>
              <w:t>67</w:t>
            </w:r>
          </w:p>
        </w:tc>
        <w:tc>
          <w:tcPr>
            <w:tcW w:w="939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>
              <w:t>5055</w:t>
            </w:r>
          </w:p>
        </w:tc>
        <w:tc>
          <w:tcPr>
            <w:tcW w:w="1037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150</w:t>
            </w:r>
            <w:r>
              <w:t>, 100</w:t>
            </w:r>
          </w:p>
        </w:tc>
        <w:tc>
          <w:tcPr>
            <w:tcW w:w="1055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proofErr w:type="spellStart"/>
            <w:proofErr w:type="gramStart"/>
            <w:r>
              <w:t>Асб</w:t>
            </w:r>
            <w:r>
              <w:t>е</w:t>
            </w:r>
            <w:r>
              <w:t>сто</w:t>
            </w:r>
            <w:proofErr w:type="spellEnd"/>
            <w:r>
              <w:t>-цемент</w:t>
            </w:r>
            <w:proofErr w:type="gramEnd"/>
            <w:r>
              <w:t>, пол</w:t>
            </w:r>
            <w:r>
              <w:t>и</w:t>
            </w:r>
            <w:r>
              <w:t>этилен</w:t>
            </w:r>
          </w:p>
        </w:tc>
        <w:tc>
          <w:tcPr>
            <w:tcW w:w="629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ind w:left="-394" w:firstLine="394"/>
              <w:jc w:val="center"/>
            </w:pPr>
            <w:r>
              <w:t>31</w:t>
            </w:r>
          </w:p>
        </w:tc>
        <w:tc>
          <w:tcPr>
            <w:tcW w:w="1009" w:type="dxa"/>
            <w:gridSpan w:val="2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по</w:t>
            </w:r>
            <w:r w:rsidRPr="00EE359F">
              <w:t>д</w:t>
            </w:r>
            <w:r w:rsidRPr="00EE359F">
              <w:t>земная</w:t>
            </w:r>
          </w:p>
        </w:tc>
        <w:tc>
          <w:tcPr>
            <w:tcW w:w="993" w:type="dxa"/>
            <w:vAlign w:val="center"/>
          </w:tcPr>
          <w:p w:rsidR="009122E8" w:rsidRPr="00EE359F" w:rsidRDefault="009122E8" w:rsidP="002229E1">
            <w:pPr>
              <w:shd w:val="clear" w:color="auto" w:fill="FFFFFF"/>
              <w:jc w:val="center"/>
            </w:pPr>
            <w:r w:rsidRPr="00EE359F">
              <w:t>−</w:t>
            </w:r>
          </w:p>
        </w:tc>
        <w:tc>
          <w:tcPr>
            <w:tcW w:w="1418" w:type="dxa"/>
            <w:vAlign w:val="center"/>
          </w:tcPr>
          <w:p w:rsidR="009122E8" w:rsidRPr="002229E1" w:rsidRDefault="009122E8" w:rsidP="002229E1">
            <w:pPr>
              <w:shd w:val="clear" w:color="auto" w:fill="FFFFFF"/>
              <w:jc w:val="center"/>
            </w:pPr>
            <w:r>
              <w:t>79</w:t>
            </w:r>
          </w:p>
        </w:tc>
      </w:tr>
      <w:tr w:rsidR="009122E8" w:rsidRPr="00EE359F">
        <w:tc>
          <w:tcPr>
            <w:tcW w:w="10031" w:type="dxa"/>
            <w:gridSpan w:val="17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>
              <w:t>д. Новое Село</w:t>
            </w:r>
          </w:p>
        </w:tc>
      </w:tr>
      <w:tr w:rsidR="009122E8" w:rsidRPr="002229E1" w:rsidTr="00897B55">
        <w:trPr>
          <w:trHeight w:val="969"/>
        </w:trPr>
        <w:tc>
          <w:tcPr>
            <w:tcW w:w="380" w:type="dxa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1836" w:type="dxa"/>
            <w:gridSpan w:val="2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 w:rsidRPr="00EE359F">
              <w:t>Водопроводная сеть</w:t>
            </w:r>
          </w:p>
        </w:tc>
        <w:tc>
          <w:tcPr>
            <w:tcW w:w="735" w:type="dxa"/>
            <w:gridSpan w:val="4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>
              <w:t>1986</w:t>
            </w:r>
          </w:p>
        </w:tc>
        <w:tc>
          <w:tcPr>
            <w:tcW w:w="939" w:type="dxa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>
              <w:t>2640</w:t>
            </w:r>
          </w:p>
        </w:tc>
        <w:tc>
          <w:tcPr>
            <w:tcW w:w="1037" w:type="dxa"/>
            <w:gridSpan w:val="2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 w:rsidRPr="00EE359F">
              <w:t>1</w:t>
            </w:r>
            <w:r>
              <w:t>00</w:t>
            </w:r>
          </w:p>
        </w:tc>
        <w:tc>
          <w:tcPr>
            <w:tcW w:w="1055" w:type="dxa"/>
            <w:gridSpan w:val="2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 w:rsidRPr="00EE359F">
              <w:t>Чугун</w:t>
            </w:r>
            <w:r>
              <w:t>, пол</w:t>
            </w:r>
            <w:r>
              <w:t>и</w:t>
            </w:r>
            <w:r>
              <w:t>этилен</w:t>
            </w:r>
          </w:p>
        </w:tc>
        <w:tc>
          <w:tcPr>
            <w:tcW w:w="629" w:type="dxa"/>
            <w:vAlign w:val="center"/>
          </w:tcPr>
          <w:p w:rsidR="009122E8" w:rsidRPr="00EE359F" w:rsidRDefault="009122E8" w:rsidP="00EB1408">
            <w:pPr>
              <w:shd w:val="clear" w:color="auto" w:fill="FFFFFF"/>
              <w:ind w:left="-394" w:firstLine="394"/>
              <w:jc w:val="center"/>
            </w:pPr>
            <w:r>
              <w:t>14</w:t>
            </w:r>
          </w:p>
        </w:tc>
        <w:tc>
          <w:tcPr>
            <w:tcW w:w="1009" w:type="dxa"/>
            <w:gridSpan w:val="2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 w:rsidRPr="00EE359F">
              <w:t>по</w:t>
            </w:r>
            <w:r w:rsidRPr="00EE359F">
              <w:t>д</w:t>
            </w:r>
            <w:r w:rsidRPr="00EE359F">
              <w:t>земная</w:t>
            </w:r>
          </w:p>
        </w:tc>
        <w:tc>
          <w:tcPr>
            <w:tcW w:w="993" w:type="dxa"/>
            <w:vAlign w:val="center"/>
          </w:tcPr>
          <w:p w:rsidR="009122E8" w:rsidRPr="00EE359F" w:rsidRDefault="009122E8" w:rsidP="00EB1408">
            <w:pPr>
              <w:shd w:val="clear" w:color="auto" w:fill="FFFFFF"/>
              <w:jc w:val="center"/>
            </w:pPr>
            <w:r w:rsidRPr="00EE359F">
              <w:t>−</w:t>
            </w:r>
          </w:p>
        </w:tc>
        <w:tc>
          <w:tcPr>
            <w:tcW w:w="1418" w:type="dxa"/>
            <w:vAlign w:val="center"/>
          </w:tcPr>
          <w:p w:rsidR="009122E8" w:rsidRPr="002229E1" w:rsidRDefault="009122E8" w:rsidP="00EB1408">
            <w:pPr>
              <w:shd w:val="clear" w:color="auto" w:fill="FFFFFF"/>
              <w:jc w:val="center"/>
            </w:pPr>
            <w:r>
              <w:t>34</w:t>
            </w:r>
          </w:p>
        </w:tc>
      </w:tr>
    </w:tbl>
    <w:p w:rsidR="009122E8" w:rsidRDefault="009122E8">
      <w:pPr>
        <w:rPr>
          <w:sz w:val="28"/>
          <w:szCs w:val="28"/>
        </w:rPr>
      </w:pPr>
    </w:p>
    <w:p w:rsidR="009122E8" w:rsidRPr="004000BF" w:rsidRDefault="009122E8" w:rsidP="008414A7">
      <w:pPr>
        <w:pStyle w:val="143"/>
        <w:rPr>
          <w:sz w:val="16"/>
          <w:szCs w:val="16"/>
        </w:rPr>
      </w:pPr>
    </w:p>
    <w:p w:rsidR="009122E8" w:rsidRPr="00ED4127" w:rsidRDefault="009122E8" w:rsidP="008414A7">
      <w:pPr>
        <w:pStyle w:val="143"/>
      </w:pPr>
      <w:r w:rsidRPr="00ED4127">
        <w:t>Таблица 3.2 – Характеристика сооружений на сетях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1704"/>
        <w:gridCol w:w="111"/>
        <w:gridCol w:w="15"/>
        <w:gridCol w:w="1785"/>
        <w:gridCol w:w="6"/>
        <w:gridCol w:w="12"/>
        <w:gridCol w:w="50"/>
        <w:gridCol w:w="1818"/>
        <w:gridCol w:w="94"/>
        <w:gridCol w:w="8"/>
        <w:gridCol w:w="2418"/>
      </w:tblGrid>
      <w:tr w:rsidR="009122E8" w:rsidRPr="00ED4127">
        <w:tc>
          <w:tcPr>
            <w:tcW w:w="1890" w:type="dxa"/>
            <w:vAlign w:val="center"/>
          </w:tcPr>
          <w:p w:rsidR="009122E8" w:rsidRPr="00ED4127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04" w:type="dxa"/>
            <w:vAlign w:val="center"/>
          </w:tcPr>
          <w:p w:rsidR="009122E8" w:rsidRPr="00ED4127" w:rsidRDefault="009122E8" w:rsidP="00E83D5A">
            <w:pPr>
              <w:pStyle w:val="100"/>
              <w:ind w:left="-111" w:right="-95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Тип</w:t>
            </w:r>
          </w:p>
        </w:tc>
        <w:tc>
          <w:tcPr>
            <w:tcW w:w="1979" w:type="dxa"/>
            <w:gridSpan w:val="6"/>
            <w:vAlign w:val="center"/>
          </w:tcPr>
          <w:p w:rsidR="009122E8" w:rsidRPr="00ED4127" w:rsidRDefault="009122E8" w:rsidP="00E83D5A">
            <w:pPr>
              <w:pStyle w:val="100"/>
              <w:ind w:left="-121" w:right="-10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ED4127">
              <w:rPr>
                <w:sz w:val="24"/>
                <w:szCs w:val="24"/>
                <w:lang w:val="ru-RU"/>
              </w:rPr>
              <w:t xml:space="preserve">Место </w:t>
            </w:r>
            <w:r w:rsidRPr="00ED4127">
              <w:rPr>
                <w:sz w:val="24"/>
                <w:szCs w:val="24"/>
                <w:lang w:val="ru-RU"/>
              </w:rPr>
              <w:br/>
              <w:t>расположение</w:t>
            </w:r>
            <w:proofErr w:type="gramEnd"/>
          </w:p>
        </w:tc>
        <w:tc>
          <w:tcPr>
            <w:tcW w:w="1818" w:type="dxa"/>
            <w:vAlign w:val="center"/>
          </w:tcPr>
          <w:p w:rsidR="009122E8" w:rsidRPr="00ED4127" w:rsidRDefault="009122E8" w:rsidP="00E83D5A">
            <w:pPr>
              <w:pStyle w:val="100"/>
              <w:ind w:left="-68" w:right="-98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Год ввода в</w:t>
            </w:r>
            <w:r w:rsidRPr="00ED4127">
              <w:rPr>
                <w:sz w:val="24"/>
                <w:szCs w:val="24"/>
                <w:lang w:val="ru-RU"/>
              </w:rPr>
              <w:br/>
              <w:t>эксплуатацию</w:t>
            </w:r>
          </w:p>
        </w:tc>
        <w:tc>
          <w:tcPr>
            <w:tcW w:w="2520" w:type="dxa"/>
            <w:gridSpan w:val="3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Техническое состояние</w:t>
            </w:r>
          </w:p>
        </w:tc>
      </w:tr>
      <w:tr w:rsidR="009122E8" w:rsidRPr="00974003">
        <w:trPr>
          <w:trHeight w:val="411"/>
        </w:trPr>
        <w:tc>
          <w:tcPr>
            <w:tcW w:w="9911" w:type="dxa"/>
            <w:gridSpan w:val="12"/>
            <w:vAlign w:val="center"/>
          </w:tcPr>
          <w:p w:rsidR="009122E8" w:rsidRPr="000A5022" w:rsidRDefault="009122E8" w:rsidP="00E83D5A">
            <w:pPr>
              <w:ind w:left="-90" w:right="-70"/>
              <w:jc w:val="center"/>
            </w:pPr>
            <w:r w:rsidRPr="000A5022">
              <w:t>д. Архангелка</w:t>
            </w:r>
          </w:p>
        </w:tc>
      </w:tr>
      <w:tr w:rsidR="009122E8" w:rsidRPr="00974003">
        <w:trPr>
          <w:trHeight w:val="1477"/>
        </w:trPr>
        <w:tc>
          <w:tcPr>
            <w:tcW w:w="1890" w:type="dxa"/>
            <w:vAlign w:val="center"/>
          </w:tcPr>
          <w:p w:rsidR="009122E8" w:rsidRPr="000A5022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0A5022">
              <w:rPr>
                <w:sz w:val="24"/>
                <w:szCs w:val="24"/>
                <w:lang w:val="ru-RU"/>
              </w:rPr>
              <w:t>Водонапорная башня</w:t>
            </w:r>
          </w:p>
          <w:p w:rsidR="009122E8" w:rsidRPr="000A5022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0A5022">
              <w:rPr>
                <w:sz w:val="24"/>
                <w:szCs w:val="24"/>
                <w:lang w:val="ru-RU"/>
              </w:rPr>
              <w:t>(был проведен капитальный р</w:t>
            </w:r>
            <w:r w:rsidRPr="000A5022">
              <w:rPr>
                <w:sz w:val="24"/>
                <w:szCs w:val="24"/>
                <w:lang w:val="ru-RU"/>
              </w:rPr>
              <w:t>е</w:t>
            </w:r>
            <w:r w:rsidRPr="000A5022">
              <w:rPr>
                <w:sz w:val="24"/>
                <w:szCs w:val="24"/>
                <w:lang w:val="ru-RU"/>
              </w:rPr>
              <w:t>монт)</w:t>
            </w:r>
          </w:p>
        </w:tc>
        <w:tc>
          <w:tcPr>
            <w:tcW w:w="5603" w:type="dxa"/>
            <w:gridSpan w:val="10"/>
            <w:vAlign w:val="center"/>
          </w:tcPr>
          <w:p w:rsidR="009122E8" w:rsidRPr="000A5022" w:rsidRDefault="009122E8" w:rsidP="00E83D5A">
            <w:pPr>
              <w:pStyle w:val="100"/>
              <w:ind w:left="-68" w:right="-9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од постройки водонапорной башни - 1980</w:t>
            </w:r>
          </w:p>
        </w:tc>
        <w:tc>
          <w:tcPr>
            <w:tcW w:w="2418" w:type="dxa"/>
            <w:vAlign w:val="center"/>
          </w:tcPr>
          <w:p w:rsidR="009122E8" w:rsidRPr="000A5022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мкость бака соста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ляет 20 куб. м.</w:t>
            </w:r>
          </w:p>
        </w:tc>
      </w:tr>
      <w:tr w:rsidR="009122E8" w:rsidRPr="00B66844">
        <w:trPr>
          <w:trHeight w:val="430"/>
        </w:trPr>
        <w:tc>
          <w:tcPr>
            <w:tcW w:w="1890" w:type="dxa"/>
            <w:vAlign w:val="center"/>
          </w:tcPr>
          <w:p w:rsidR="009122E8" w:rsidRPr="000A5022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0A5022">
              <w:rPr>
                <w:sz w:val="24"/>
                <w:szCs w:val="24"/>
                <w:lang w:val="ru-RU"/>
              </w:rPr>
              <w:t>Водозабор (насосная ста</w:t>
            </w:r>
            <w:r w:rsidRPr="000A5022">
              <w:rPr>
                <w:sz w:val="24"/>
                <w:szCs w:val="24"/>
                <w:lang w:val="ru-RU"/>
              </w:rPr>
              <w:t>н</w:t>
            </w:r>
            <w:r w:rsidRPr="000A5022">
              <w:rPr>
                <w:sz w:val="24"/>
                <w:szCs w:val="24"/>
                <w:lang w:val="ru-RU"/>
              </w:rPr>
              <w:t>ция)</w:t>
            </w:r>
            <w:r>
              <w:rPr>
                <w:sz w:val="24"/>
                <w:szCs w:val="24"/>
                <w:lang w:val="ru-RU"/>
              </w:rPr>
              <w:t xml:space="preserve"> из р. Омь</w:t>
            </w:r>
          </w:p>
        </w:tc>
        <w:tc>
          <w:tcPr>
            <w:tcW w:w="1830" w:type="dxa"/>
            <w:gridSpan w:val="3"/>
            <w:vAlign w:val="center"/>
          </w:tcPr>
          <w:p w:rsidR="009122E8" w:rsidRPr="000A5022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рпич</w:t>
            </w:r>
          </w:p>
        </w:tc>
        <w:tc>
          <w:tcPr>
            <w:tcW w:w="1803" w:type="dxa"/>
            <w:gridSpan w:val="3"/>
            <w:vAlign w:val="center"/>
          </w:tcPr>
          <w:p w:rsidR="009122E8" w:rsidRPr="000A5022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Архангелка</w:t>
            </w:r>
          </w:p>
        </w:tc>
        <w:tc>
          <w:tcPr>
            <w:tcW w:w="1970" w:type="dxa"/>
            <w:gridSpan w:val="4"/>
            <w:vAlign w:val="center"/>
          </w:tcPr>
          <w:p w:rsidR="009122E8" w:rsidRPr="000A5022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80</w:t>
            </w:r>
          </w:p>
        </w:tc>
        <w:tc>
          <w:tcPr>
            <w:tcW w:w="2418" w:type="dxa"/>
            <w:vAlign w:val="center"/>
          </w:tcPr>
          <w:p w:rsidR="009122E8" w:rsidRPr="000A5022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ются насосы ЭЦВ 6х10</w:t>
            </w:r>
          </w:p>
        </w:tc>
      </w:tr>
      <w:tr w:rsidR="009122E8" w:rsidRPr="00ED4127">
        <w:tc>
          <w:tcPr>
            <w:tcW w:w="9911" w:type="dxa"/>
            <w:gridSpan w:val="12"/>
            <w:vAlign w:val="center"/>
          </w:tcPr>
          <w:p w:rsidR="009122E8" w:rsidRPr="00ED4127" w:rsidRDefault="009122E8" w:rsidP="00E83D5A">
            <w:pPr>
              <w:ind w:left="-90" w:right="-70"/>
              <w:jc w:val="center"/>
            </w:pPr>
            <w:r w:rsidRPr="00ED4127">
              <w:t xml:space="preserve">д. </w:t>
            </w:r>
            <w:r>
              <w:t>Новое Село</w:t>
            </w:r>
          </w:p>
        </w:tc>
      </w:tr>
      <w:tr w:rsidR="009122E8" w:rsidRPr="00867841">
        <w:trPr>
          <w:trHeight w:val="1086"/>
        </w:trPr>
        <w:tc>
          <w:tcPr>
            <w:tcW w:w="1890" w:type="dxa"/>
            <w:vAlign w:val="center"/>
          </w:tcPr>
          <w:p w:rsidR="009122E8" w:rsidRPr="00ED4127" w:rsidRDefault="009122E8" w:rsidP="00CC357D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Водозабор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="00CC357D">
              <w:rPr>
                <w:sz w:val="24"/>
                <w:szCs w:val="24"/>
                <w:lang w:val="ru-RU"/>
              </w:rPr>
              <w:t>з скважины № 1-2115 глубина 17 м., №2-2115 гл</w:t>
            </w:r>
            <w:r w:rsidR="00CC357D">
              <w:rPr>
                <w:sz w:val="24"/>
                <w:szCs w:val="24"/>
                <w:lang w:val="ru-RU"/>
              </w:rPr>
              <w:t>у</w:t>
            </w:r>
            <w:r w:rsidR="00CC357D">
              <w:rPr>
                <w:sz w:val="24"/>
                <w:szCs w:val="24"/>
                <w:lang w:val="ru-RU"/>
              </w:rPr>
              <w:t>бина 17,5 м., №3-2115 глубина 18 м.</w:t>
            </w:r>
          </w:p>
        </w:tc>
        <w:tc>
          <w:tcPr>
            <w:tcW w:w="1830" w:type="dxa"/>
            <w:gridSpan w:val="3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ирпич</w:t>
            </w:r>
          </w:p>
        </w:tc>
        <w:tc>
          <w:tcPr>
            <w:tcW w:w="1791" w:type="dxa"/>
            <w:gridSpan w:val="2"/>
            <w:vAlign w:val="center"/>
          </w:tcPr>
          <w:p w:rsidR="009122E8" w:rsidRPr="00867841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 w:rsidRPr="00CC357D">
              <w:rPr>
                <w:sz w:val="24"/>
                <w:szCs w:val="24"/>
                <w:lang w:val="ru-RU"/>
              </w:rPr>
              <w:t>д. Новое Село</w:t>
            </w:r>
          </w:p>
        </w:tc>
        <w:tc>
          <w:tcPr>
            <w:tcW w:w="1982" w:type="dxa"/>
            <w:gridSpan w:val="5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5</w:t>
            </w:r>
          </w:p>
        </w:tc>
        <w:tc>
          <w:tcPr>
            <w:tcW w:w="2418" w:type="dxa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а используемого насоса – ЭЦВ 6х10</w:t>
            </w:r>
          </w:p>
        </w:tc>
      </w:tr>
      <w:tr w:rsidR="009122E8" w:rsidRPr="00ED4127">
        <w:tc>
          <w:tcPr>
            <w:tcW w:w="9911" w:type="dxa"/>
            <w:gridSpan w:val="12"/>
            <w:vAlign w:val="center"/>
          </w:tcPr>
          <w:p w:rsidR="009122E8" w:rsidRPr="00ED4127" w:rsidRDefault="009122E8" w:rsidP="00E83D5A">
            <w:pPr>
              <w:ind w:left="-90" w:right="-70"/>
              <w:jc w:val="center"/>
            </w:pPr>
            <w:r>
              <w:t>с. Куликово</w:t>
            </w:r>
          </w:p>
        </w:tc>
      </w:tr>
      <w:tr w:rsidR="009122E8" w:rsidRPr="00E83D5A">
        <w:trPr>
          <w:trHeight w:val="1086"/>
        </w:trPr>
        <w:tc>
          <w:tcPr>
            <w:tcW w:w="1890" w:type="dxa"/>
            <w:vAlign w:val="center"/>
          </w:tcPr>
          <w:p w:rsidR="009122E8" w:rsidRPr="00ED4127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Водозабор</w:t>
            </w:r>
          </w:p>
          <w:p w:rsidR="009122E8" w:rsidRPr="00ED4127" w:rsidRDefault="009122E8" w:rsidP="003170FE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ED4127">
              <w:rPr>
                <w:sz w:val="24"/>
                <w:szCs w:val="24"/>
                <w:lang w:val="ru-RU"/>
              </w:rPr>
              <w:t>(насосная ста</w:t>
            </w:r>
            <w:r w:rsidRPr="00ED4127">
              <w:rPr>
                <w:sz w:val="24"/>
                <w:szCs w:val="24"/>
                <w:lang w:val="ru-RU"/>
              </w:rPr>
              <w:t>н</w:t>
            </w:r>
            <w:r w:rsidRPr="00ED4127">
              <w:rPr>
                <w:sz w:val="24"/>
                <w:szCs w:val="24"/>
                <w:lang w:val="ru-RU"/>
              </w:rPr>
              <w:t>ция)</w:t>
            </w:r>
            <w:r>
              <w:rPr>
                <w:sz w:val="24"/>
                <w:szCs w:val="24"/>
                <w:lang w:val="ru-RU"/>
              </w:rPr>
              <w:t xml:space="preserve"> из </w:t>
            </w:r>
            <w:proofErr w:type="spellStart"/>
            <w:r w:rsidR="003170FE">
              <w:rPr>
                <w:sz w:val="24"/>
                <w:szCs w:val="24"/>
                <w:lang w:val="ru-RU"/>
              </w:rPr>
              <w:t>скважены</w:t>
            </w:r>
            <w:proofErr w:type="spellEnd"/>
          </w:p>
        </w:tc>
        <w:tc>
          <w:tcPr>
            <w:tcW w:w="1815" w:type="dxa"/>
            <w:gridSpan w:val="2"/>
            <w:vAlign w:val="center"/>
          </w:tcPr>
          <w:p w:rsidR="009122E8" w:rsidRPr="00ED4127" w:rsidRDefault="003170FE" w:rsidP="00E040F4">
            <w:pPr>
              <w:jc w:val="center"/>
            </w:pPr>
            <w:proofErr w:type="spellStart"/>
            <w:r>
              <w:t>Сендвич</w:t>
            </w:r>
            <w:proofErr w:type="spellEnd"/>
            <w:r>
              <w:t>-панели</w:t>
            </w:r>
          </w:p>
        </w:tc>
        <w:tc>
          <w:tcPr>
            <w:tcW w:w="1806" w:type="dxa"/>
            <w:gridSpan w:val="3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Куликово</w:t>
            </w:r>
          </w:p>
        </w:tc>
        <w:tc>
          <w:tcPr>
            <w:tcW w:w="1982" w:type="dxa"/>
            <w:gridSpan w:val="5"/>
            <w:vAlign w:val="center"/>
          </w:tcPr>
          <w:p w:rsidR="009122E8" w:rsidRPr="00ED4127" w:rsidRDefault="003170FE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8" w:type="dxa"/>
            <w:vAlign w:val="center"/>
          </w:tcPr>
          <w:p w:rsidR="009122E8" w:rsidRPr="00ED4127" w:rsidRDefault="009122E8" w:rsidP="00E83D5A">
            <w:pPr>
              <w:pStyle w:val="100"/>
              <w:ind w:left="-90"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ка используемого насоса – ЭЦВ 6х10</w:t>
            </w:r>
          </w:p>
        </w:tc>
      </w:tr>
      <w:tr w:rsidR="009122E8" w:rsidRPr="00713048">
        <w:trPr>
          <w:trHeight w:val="1086"/>
        </w:trPr>
        <w:tc>
          <w:tcPr>
            <w:tcW w:w="1890" w:type="dxa"/>
            <w:vAlign w:val="center"/>
          </w:tcPr>
          <w:p w:rsidR="009122E8" w:rsidRPr="00713048" w:rsidRDefault="003E341C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713048">
              <w:rPr>
                <w:sz w:val="24"/>
                <w:szCs w:val="24"/>
                <w:lang w:val="ru-RU"/>
              </w:rPr>
              <w:lastRenderedPageBreak/>
              <w:t>РЧВ</w:t>
            </w:r>
          </w:p>
          <w:p w:rsidR="009122E8" w:rsidRPr="00713048" w:rsidRDefault="009122E8" w:rsidP="00E83D5A">
            <w:pPr>
              <w:pStyle w:val="100"/>
              <w:ind w:left="-70" w:right="-105"/>
              <w:jc w:val="center"/>
              <w:rPr>
                <w:sz w:val="24"/>
                <w:szCs w:val="24"/>
                <w:lang w:val="ru-RU"/>
              </w:rPr>
            </w:pPr>
            <w:r w:rsidRPr="00713048">
              <w:rPr>
                <w:sz w:val="24"/>
                <w:szCs w:val="24"/>
                <w:lang w:val="ru-RU"/>
              </w:rPr>
              <w:t>(требуется кап</w:t>
            </w:r>
            <w:r w:rsidRPr="00713048">
              <w:rPr>
                <w:sz w:val="24"/>
                <w:szCs w:val="24"/>
                <w:lang w:val="ru-RU"/>
              </w:rPr>
              <w:t>и</w:t>
            </w:r>
            <w:r w:rsidRPr="00713048">
              <w:rPr>
                <w:sz w:val="24"/>
                <w:szCs w:val="24"/>
                <w:lang w:val="ru-RU"/>
              </w:rPr>
              <w:t>тальный ремонт)</w:t>
            </w:r>
          </w:p>
        </w:tc>
        <w:tc>
          <w:tcPr>
            <w:tcW w:w="8021" w:type="dxa"/>
            <w:gridSpan w:val="11"/>
            <w:vAlign w:val="center"/>
          </w:tcPr>
          <w:p w:rsidR="009122E8" w:rsidRPr="00713048" w:rsidRDefault="009122E8" w:rsidP="003E341C">
            <w:pPr>
              <w:pStyle w:val="100"/>
              <w:ind w:right="-7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13048">
              <w:rPr>
                <w:sz w:val="24"/>
                <w:szCs w:val="24"/>
              </w:rPr>
              <w:t>Год</w:t>
            </w:r>
            <w:proofErr w:type="spellEnd"/>
            <w:r w:rsidRPr="00713048">
              <w:rPr>
                <w:sz w:val="24"/>
                <w:szCs w:val="24"/>
              </w:rPr>
              <w:t xml:space="preserve"> </w:t>
            </w:r>
            <w:proofErr w:type="spellStart"/>
            <w:r w:rsidRPr="00713048">
              <w:rPr>
                <w:sz w:val="24"/>
                <w:szCs w:val="24"/>
              </w:rPr>
              <w:t>постройки</w:t>
            </w:r>
            <w:proofErr w:type="spellEnd"/>
            <w:r w:rsidRPr="00713048">
              <w:rPr>
                <w:sz w:val="24"/>
                <w:szCs w:val="24"/>
              </w:rPr>
              <w:t xml:space="preserve"> </w:t>
            </w:r>
            <w:r w:rsidR="003E341C" w:rsidRPr="00713048">
              <w:rPr>
                <w:sz w:val="24"/>
                <w:szCs w:val="24"/>
                <w:lang w:val="ru-RU"/>
              </w:rPr>
              <w:t>РЧВ</w:t>
            </w:r>
            <w:r w:rsidRPr="00713048">
              <w:rPr>
                <w:sz w:val="24"/>
                <w:szCs w:val="24"/>
              </w:rPr>
              <w:t xml:space="preserve"> - </w:t>
            </w:r>
            <w:r w:rsidR="003E341C" w:rsidRPr="00713048">
              <w:rPr>
                <w:sz w:val="24"/>
                <w:szCs w:val="24"/>
                <w:lang w:val="ru-RU"/>
              </w:rPr>
              <w:t>2021</w:t>
            </w:r>
          </w:p>
        </w:tc>
      </w:tr>
      <w:tr w:rsidR="009122E8" w:rsidRPr="00713048">
        <w:tblPrEx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1890" w:type="dxa"/>
          </w:tcPr>
          <w:p w:rsidR="009122E8" w:rsidRPr="00713048" w:rsidRDefault="009122E8" w:rsidP="00E83D5A">
            <w:pPr>
              <w:spacing w:line="300" w:lineRule="auto"/>
              <w:jc w:val="both"/>
              <w:rPr>
                <w:color w:val="000000"/>
              </w:rPr>
            </w:pPr>
            <w:r w:rsidRPr="00713048">
              <w:rPr>
                <w:color w:val="000000"/>
              </w:rPr>
              <w:t>Резервуар ч</w:t>
            </w:r>
            <w:r w:rsidRPr="00713048">
              <w:rPr>
                <w:color w:val="000000"/>
              </w:rPr>
              <w:t>и</w:t>
            </w:r>
            <w:r w:rsidRPr="00713048">
              <w:rPr>
                <w:color w:val="000000"/>
              </w:rPr>
              <w:t>стой воды</w:t>
            </w:r>
          </w:p>
        </w:tc>
        <w:tc>
          <w:tcPr>
            <w:tcW w:w="1815" w:type="dxa"/>
            <w:gridSpan w:val="2"/>
            <w:vAlign w:val="center"/>
          </w:tcPr>
          <w:p w:rsidR="009122E8" w:rsidRPr="00713048" w:rsidRDefault="003E341C" w:rsidP="00E040F4">
            <w:pPr>
              <w:spacing w:line="300" w:lineRule="auto"/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полиэтилен</w:t>
            </w:r>
          </w:p>
        </w:tc>
        <w:tc>
          <w:tcPr>
            <w:tcW w:w="1800" w:type="dxa"/>
            <w:gridSpan w:val="2"/>
            <w:vAlign w:val="center"/>
          </w:tcPr>
          <w:p w:rsidR="009122E8" w:rsidRPr="00713048" w:rsidRDefault="009122E8" w:rsidP="00FC179C">
            <w:pPr>
              <w:spacing w:line="300" w:lineRule="auto"/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с. Куликово</w:t>
            </w:r>
          </w:p>
        </w:tc>
        <w:tc>
          <w:tcPr>
            <w:tcW w:w="1980" w:type="dxa"/>
            <w:gridSpan w:val="5"/>
            <w:vAlign w:val="center"/>
          </w:tcPr>
          <w:p w:rsidR="009122E8" w:rsidRPr="00713048" w:rsidRDefault="003E341C" w:rsidP="00FC179C">
            <w:pPr>
              <w:spacing w:line="300" w:lineRule="auto"/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2021</w:t>
            </w:r>
          </w:p>
        </w:tc>
        <w:tc>
          <w:tcPr>
            <w:tcW w:w="2426" w:type="dxa"/>
            <w:gridSpan w:val="2"/>
            <w:vAlign w:val="center"/>
          </w:tcPr>
          <w:p w:rsidR="009122E8" w:rsidRPr="00713048" w:rsidRDefault="009122E8" w:rsidP="00C34FDF">
            <w:pPr>
              <w:spacing w:line="300" w:lineRule="auto"/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 xml:space="preserve">Объем резервуара </w:t>
            </w:r>
            <w:r w:rsidR="00C34FDF" w:rsidRPr="00713048">
              <w:rPr>
                <w:color w:val="000000"/>
              </w:rPr>
              <w:t>5</w:t>
            </w:r>
            <w:r w:rsidR="003E341C" w:rsidRPr="00713048">
              <w:rPr>
                <w:color w:val="000000"/>
              </w:rPr>
              <w:t>х</w:t>
            </w:r>
            <w:r w:rsidR="00C34FDF" w:rsidRPr="00713048">
              <w:rPr>
                <w:color w:val="000000"/>
              </w:rPr>
              <w:t>1</w:t>
            </w:r>
            <w:r w:rsidRPr="00713048">
              <w:rPr>
                <w:color w:val="000000"/>
              </w:rPr>
              <w:t>00 куб. м.</w:t>
            </w:r>
            <w:r w:rsidR="00AA0093" w:rsidRPr="00713048">
              <w:rPr>
                <w:color w:val="000000"/>
              </w:rPr>
              <w:t xml:space="preserve"> </w:t>
            </w:r>
          </w:p>
        </w:tc>
      </w:tr>
    </w:tbl>
    <w:p w:rsidR="009122E8" w:rsidRPr="00974003" w:rsidRDefault="009122E8" w:rsidP="006623C5">
      <w:pPr>
        <w:spacing w:line="300" w:lineRule="auto"/>
        <w:ind w:firstLine="709"/>
        <w:jc w:val="both"/>
        <w:rPr>
          <w:color w:val="000000"/>
          <w:highlight w:val="yellow"/>
        </w:rPr>
      </w:pPr>
    </w:p>
    <w:p w:rsidR="009122E8" w:rsidRPr="00C33776" w:rsidRDefault="009122E8" w:rsidP="006623C5">
      <w:pPr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 xml:space="preserve">Балансодержателем является </w:t>
      </w:r>
      <w:r w:rsidR="00CC357D">
        <w:rPr>
          <w:color w:val="000000"/>
        </w:rPr>
        <w:t xml:space="preserve">Комитет по управлению муниципальным имуществом </w:t>
      </w:r>
      <w:r w:rsidRPr="00C33776">
        <w:rPr>
          <w:color w:val="000000"/>
        </w:rPr>
        <w:t>Кал</w:t>
      </w:r>
      <w:r w:rsidRPr="00C33776">
        <w:rPr>
          <w:color w:val="000000"/>
        </w:rPr>
        <w:t>а</w:t>
      </w:r>
      <w:r w:rsidRPr="00C33776">
        <w:rPr>
          <w:color w:val="000000"/>
        </w:rPr>
        <w:t>чинского муниципального района Омской области.</w:t>
      </w:r>
    </w:p>
    <w:p w:rsidR="009122E8" w:rsidRPr="00C33776" w:rsidRDefault="009122E8" w:rsidP="006623C5">
      <w:pPr>
        <w:pStyle w:val="14"/>
        <w:spacing w:line="300" w:lineRule="auto"/>
        <w:ind w:firstLine="709"/>
      </w:pPr>
      <w:r w:rsidRPr="00C33776">
        <w:rPr>
          <w:color w:val="000000"/>
        </w:rPr>
        <w:t xml:space="preserve">В Куликовском сельском поселении Калачинского </w:t>
      </w:r>
      <w:r>
        <w:rPr>
          <w:color w:val="000000"/>
        </w:rPr>
        <w:t xml:space="preserve">муниципального </w:t>
      </w:r>
      <w:r w:rsidRPr="00C33776">
        <w:rPr>
          <w:color w:val="000000"/>
        </w:rPr>
        <w:t>района территории распространения вечномерзлых грунтов отсутствуют.</w:t>
      </w:r>
    </w:p>
    <w:p w:rsidR="009122E8" w:rsidRPr="00C33776" w:rsidRDefault="009122E8" w:rsidP="00C61178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bookmarkStart w:id="1" w:name="_Toc373696892"/>
      <w:r w:rsidRPr="00C33776">
        <w:rPr>
          <w:color w:val="000000"/>
        </w:rPr>
        <w:t>Описание существующих технических и технологических проблем, возникающих при в</w:t>
      </w:r>
      <w:r w:rsidRPr="00C33776">
        <w:rPr>
          <w:color w:val="000000"/>
        </w:rPr>
        <w:t>о</w:t>
      </w:r>
      <w:r w:rsidRPr="00C33776">
        <w:rPr>
          <w:color w:val="000000"/>
        </w:rPr>
        <w:t>доснабжении поселений, анализ исполнения предписаний органов, осуществляющих     госуда</w:t>
      </w:r>
      <w:r w:rsidRPr="00C33776">
        <w:rPr>
          <w:color w:val="000000"/>
        </w:rPr>
        <w:t>р</w:t>
      </w:r>
      <w:r w:rsidRPr="00C33776">
        <w:rPr>
          <w:color w:val="000000"/>
        </w:rPr>
        <w:t>ственный надзор, муниципальный контроль, об устранении нарушений, влияющих на качество и безопасность воды</w:t>
      </w:r>
      <w:bookmarkEnd w:id="1"/>
      <w:r w:rsidRPr="00C33776">
        <w:rPr>
          <w:color w:val="000000"/>
        </w:rPr>
        <w:t>.</w:t>
      </w: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rPr>
          <w:color w:val="000000"/>
          <w:sz w:val="16"/>
          <w:szCs w:val="16"/>
        </w:rPr>
      </w:pP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>Основные проблемы функционирования системы водоснабжения:</w:t>
      </w: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>- высокая степень износа зданий и оборудования функциональных элементов системы;</w:t>
      </w: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>- отсутствие системы водоочистки;</w:t>
      </w: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>- низкая степень автоматизации производственных процессов;</w:t>
      </w:r>
    </w:p>
    <w:p w:rsidR="009122E8" w:rsidRPr="00C33776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 xml:space="preserve">- </w:t>
      </w:r>
      <w:proofErr w:type="gramStart"/>
      <w:r w:rsidRPr="00C33776">
        <w:rPr>
          <w:color w:val="000000"/>
        </w:rPr>
        <w:t>низкая</w:t>
      </w:r>
      <w:proofErr w:type="gramEnd"/>
      <w:r w:rsidRPr="00C33776">
        <w:rPr>
          <w:color w:val="000000"/>
        </w:rPr>
        <w:t xml:space="preserve"> </w:t>
      </w:r>
      <w:proofErr w:type="spellStart"/>
      <w:r w:rsidRPr="00C33776">
        <w:rPr>
          <w:color w:val="000000"/>
        </w:rPr>
        <w:t>энергоэффективность</w:t>
      </w:r>
      <w:proofErr w:type="spellEnd"/>
      <w:r w:rsidRPr="00C33776">
        <w:rPr>
          <w:color w:val="000000"/>
        </w:rPr>
        <w:t xml:space="preserve"> оборудования;</w:t>
      </w:r>
    </w:p>
    <w:p w:rsidR="009122E8" w:rsidRPr="00C33776" w:rsidRDefault="009122E8" w:rsidP="008B73D2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</w:rPr>
      </w:pPr>
      <w:r w:rsidRPr="00C33776">
        <w:rPr>
          <w:color w:val="000000"/>
        </w:rPr>
        <w:t>- низкая надежность источника энергоснабжения;</w:t>
      </w:r>
    </w:p>
    <w:p w:rsidR="009122E8" w:rsidRPr="00974003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highlight w:val="yellow"/>
        </w:rPr>
      </w:pPr>
      <w:r w:rsidRPr="00C33776">
        <w:rPr>
          <w:color w:val="000000"/>
        </w:rPr>
        <w:t>- недостаточное оборудование зданий, строений и сооружений приборами учета воды.</w:t>
      </w:r>
    </w:p>
    <w:p w:rsidR="009122E8" w:rsidRPr="00974003" w:rsidRDefault="009122E8" w:rsidP="006623C5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highlight w:val="yellow"/>
        </w:rPr>
      </w:pPr>
    </w:p>
    <w:p w:rsidR="009122E8" w:rsidRPr="0004233B" w:rsidRDefault="009122E8" w:rsidP="006623C5">
      <w:pPr>
        <w:pStyle w:val="14"/>
        <w:spacing w:line="300" w:lineRule="auto"/>
      </w:pPr>
      <w:bookmarkStart w:id="2" w:name="_Toc373696895"/>
      <w:r w:rsidRPr="0004233B">
        <w:t>В таблице 3.3 представлен перечень лиц, владеющих на праве собственности или другом законном основании объектами централизованной системы водоснабжения, с указанием прина</w:t>
      </w:r>
      <w:r w:rsidRPr="0004233B">
        <w:t>д</w:t>
      </w:r>
      <w:r w:rsidRPr="0004233B">
        <w:t>лежащих этим лицам таких объектов (границ зон, в которых расположены такие объекты)</w:t>
      </w:r>
      <w:bookmarkEnd w:id="2"/>
    </w:p>
    <w:p w:rsidR="009122E8" w:rsidRPr="00974003" w:rsidRDefault="009122E8">
      <w:pPr>
        <w:rPr>
          <w:highlight w:val="yellow"/>
        </w:rPr>
      </w:pPr>
    </w:p>
    <w:p w:rsidR="009122E8" w:rsidRPr="00ED4127" w:rsidRDefault="009122E8" w:rsidP="006623C5">
      <w:pPr>
        <w:pStyle w:val="14"/>
        <w:spacing w:line="300" w:lineRule="auto"/>
        <w:ind w:firstLine="709"/>
      </w:pPr>
      <w:r w:rsidRPr="00ED4127">
        <w:t>Таблица 3.3 – Перечень объектов централизованных систем холодного водоснабжения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5103"/>
        <w:gridCol w:w="4613"/>
      </w:tblGrid>
      <w:tr w:rsidR="009122E8" w:rsidRPr="00ED4127"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122E8" w:rsidP="002229E1">
            <w:pPr>
              <w:pStyle w:val="14"/>
              <w:spacing w:line="300" w:lineRule="auto"/>
              <w:ind w:left="-112" w:right="-100" w:firstLine="0"/>
              <w:jc w:val="center"/>
            </w:pPr>
            <w:r w:rsidRPr="003578E5">
              <w:t xml:space="preserve">№ </w:t>
            </w:r>
            <w:proofErr w:type="spellStart"/>
            <w:r w:rsidRPr="003578E5">
              <w:t>пп</w:t>
            </w:r>
            <w:proofErr w:type="spellEnd"/>
            <w:r w:rsidRPr="003578E5">
              <w:t>.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2229E1">
            <w:pPr>
              <w:pStyle w:val="14"/>
              <w:tabs>
                <w:tab w:val="left" w:pos="5164"/>
              </w:tabs>
              <w:spacing w:line="300" w:lineRule="auto"/>
              <w:ind w:left="-116" w:right="-101" w:firstLine="0"/>
              <w:jc w:val="center"/>
            </w:pPr>
            <w:r w:rsidRPr="003578E5">
              <w:t>Объект права</w:t>
            </w:r>
          </w:p>
        </w:tc>
        <w:tc>
          <w:tcPr>
            <w:tcW w:w="4613" w:type="dxa"/>
            <w:vAlign w:val="center"/>
          </w:tcPr>
          <w:p w:rsidR="009122E8" w:rsidRPr="003578E5" w:rsidRDefault="009122E8" w:rsidP="002229E1">
            <w:pPr>
              <w:pStyle w:val="14"/>
              <w:spacing w:line="300" w:lineRule="auto"/>
              <w:ind w:left="-115" w:right="-126" w:firstLine="0"/>
              <w:jc w:val="center"/>
            </w:pPr>
            <w:r w:rsidRPr="003578E5">
              <w:t>Субъект права</w:t>
            </w:r>
          </w:p>
        </w:tc>
      </w:tr>
      <w:tr w:rsidR="009122E8" w:rsidRPr="00974003"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122E8" w:rsidP="002229E1">
            <w:pPr>
              <w:pStyle w:val="14"/>
              <w:spacing w:line="300" w:lineRule="auto"/>
              <w:ind w:left="-112" w:right="-100" w:firstLine="0"/>
              <w:jc w:val="center"/>
            </w:pPr>
            <w:r w:rsidRPr="003578E5">
              <w:t>1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ED4127">
            <w:pPr>
              <w:pStyle w:val="14"/>
              <w:tabs>
                <w:tab w:val="left" w:pos="5164"/>
              </w:tabs>
              <w:spacing w:line="300" w:lineRule="auto"/>
              <w:ind w:left="-116" w:right="-101" w:firstLine="0"/>
              <w:jc w:val="center"/>
            </w:pPr>
            <w:r w:rsidRPr="003578E5">
              <w:t xml:space="preserve">Водопроводные сети, протяженностью </w:t>
            </w:r>
            <w:r w:rsidR="003E341C">
              <w:t xml:space="preserve">11886,49 </w:t>
            </w:r>
            <w:proofErr w:type="spellStart"/>
            <w:r w:rsidRPr="003578E5">
              <w:t>п</w:t>
            </w:r>
            <w:proofErr w:type="gramStart"/>
            <w:r w:rsidRPr="003578E5">
              <w:t>.м</w:t>
            </w:r>
            <w:proofErr w:type="spellEnd"/>
            <w:proofErr w:type="gramEnd"/>
            <w:r w:rsidRPr="003578E5">
              <w:t xml:space="preserve"> расположены по адресу: Омская область,</w:t>
            </w:r>
            <w:r w:rsidRPr="003578E5">
              <w:br/>
              <w:t xml:space="preserve">Калачинский р-н, с. </w:t>
            </w:r>
            <w:proofErr w:type="gramStart"/>
            <w:r w:rsidRPr="003578E5">
              <w:t>Куликово</w:t>
            </w:r>
            <w:proofErr w:type="gramEnd"/>
          </w:p>
        </w:tc>
        <w:tc>
          <w:tcPr>
            <w:tcW w:w="4613" w:type="dxa"/>
            <w:vAlign w:val="center"/>
          </w:tcPr>
          <w:p w:rsidR="009122E8" w:rsidRPr="003578E5" w:rsidRDefault="001B49B9" w:rsidP="007C35AE">
            <w:pPr>
              <w:pStyle w:val="14"/>
              <w:spacing w:line="300" w:lineRule="auto"/>
              <w:ind w:right="-126" w:firstLine="0"/>
              <w:jc w:val="center"/>
            </w:pPr>
            <w:r>
              <w:t>Комитет по управлению</w:t>
            </w:r>
            <w:r w:rsidR="007C35AE">
              <w:t xml:space="preserve"> муниципальным имуществом</w:t>
            </w:r>
            <w:r w:rsidR="009122E8" w:rsidRPr="003578E5">
              <w:br/>
              <w:t>Калачинского муниципального района</w:t>
            </w:r>
            <w:r w:rsidR="009122E8" w:rsidRPr="003578E5">
              <w:br/>
              <w:t>Омской области</w:t>
            </w:r>
          </w:p>
        </w:tc>
      </w:tr>
      <w:tr w:rsidR="009122E8" w:rsidRPr="00974003"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2229E1">
            <w:pPr>
              <w:pStyle w:val="14"/>
              <w:spacing w:line="300" w:lineRule="auto"/>
              <w:ind w:left="-112" w:right="-100" w:firstLine="0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2229E1">
            <w:pPr>
              <w:pStyle w:val="14"/>
              <w:tabs>
                <w:tab w:val="left" w:pos="5164"/>
              </w:tabs>
              <w:spacing w:line="300" w:lineRule="auto"/>
              <w:ind w:left="-116" w:right="-101" w:firstLine="0"/>
              <w:jc w:val="center"/>
            </w:pPr>
            <w:r w:rsidRPr="003578E5">
              <w:t xml:space="preserve">Водопроводные сети, протяженностью 3480 </w:t>
            </w:r>
            <w:proofErr w:type="spellStart"/>
            <w:r w:rsidRPr="003578E5">
              <w:t>п</w:t>
            </w:r>
            <w:proofErr w:type="gramStart"/>
            <w:r w:rsidRPr="003578E5">
              <w:t>.м</w:t>
            </w:r>
            <w:proofErr w:type="spellEnd"/>
            <w:proofErr w:type="gramEnd"/>
            <w:r w:rsidRPr="003578E5">
              <w:t>, инвентарный номер 60000036,</w:t>
            </w:r>
            <w:r w:rsidRPr="003578E5">
              <w:br/>
              <w:t>расположены по адресу: Омская область,</w:t>
            </w:r>
            <w:r w:rsidRPr="003578E5">
              <w:br/>
              <w:t>Калачинский р-н, д. Архангелка</w:t>
            </w:r>
          </w:p>
        </w:tc>
        <w:tc>
          <w:tcPr>
            <w:tcW w:w="4613" w:type="dxa"/>
            <w:vAlign w:val="center"/>
          </w:tcPr>
          <w:p w:rsidR="009122E8" w:rsidRPr="003578E5" w:rsidRDefault="007C35AE" w:rsidP="002229E1">
            <w:pPr>
              <w:pStyle w:val="14"/>
              <w:spacing w:line="300" w:lineRule="auto"/>
              <w:ind w:left="-115" w:right="-126" w:firstLine="0"/>
              <w:jc w:val="center"/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  <w:tr w:rsidR="009122E8" w:rsidRPr="00974003">
        <w:trPr>
          <w:trHeight w:val="1542"/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2229E1">
            <w:pPr>
              <w:pStyle w:val="14"/>
              <w:spacing w:line="300" w:lineRule="auto"/>
              <w:ind w:left="-112" w:right="-100" w:firstLine="0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2229E1">
            <w:pPr>
              <w:pStyle w:val="14"/>
              <w:tabs>
                <w:tab w:val="left" w:pos="5164"/>
              </w:tabs>
              <w:spacing w:line="300" w:lineRule="auto"/>
              <w:ind w:left="-116" w:right="-101" w:firstLine="0"/>
              <w:jc w:val="center"/>
            </w:pPr>
            <w:r w:rsidRPr="003578E5">
              <w:t xml:space="preserve">Водопроводные сети, протяженностью 5055 </w:t>
            </w:r>
            <w:proofErr w:type="spellStart"/>
            <w:r w:rsidRPr="003578E5">
              <w:t>п</w:t>
            </w:r>
            <w:proofErr w:type="gramStart"/>
            <w:r w:rsidRPr="003578E5">
              <w:t>.м</w:t>
            </w:r>
            <w:proofErr w:type="spellEnd"/>
            <w:proofErr w:type="gramEnd"/>
            <w:r w:rsidRPr="003578E5">
              <w:t>, инвентарный номер 60000037,</w:t>
            </w:r>
            <w:r w:rsidRPr="003578E5">
              <w:br/>
              <w:t>расположены по адресу: Омская область,</w:t>
            </w:r>
            <w:r w:rsidRPr="003578E5">
              <w:br/>
              <w:t xml:space="preserve">Калачинский р-н, с. </w:t>
            </w:r>
            <w:proofErr w:type="spellStart"/>
            <w:r w:rsidRPr="003578E5">
              <w:t>Тургеневка</w:t>
            </w:r>
            <w:proofErr w:type="spellEnd"/>
          </w:p>
        </w:tc>
        <w:tc>
          <w:tcPr>
            <w:tcW w:w="4613" w:type="dxa"/>
            <w:vAlign w:val="center"/>
          </w:tcPr>
          <w:p w:rsidR="009122E8" w:rsidRPr="003578E5" w:rsidRDefault="007C35AE" w:rsidP="002229E1">
            <w:pPr>
              <w:pStyle w:val="14"/>
              <w:spacing w:line="300" w:lineRule="auto"/>
              <w:ind w:left="-115" w:right="-126" w:firstLine="0"/>
              <w:jc w:val="center"/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  <w:tr w:rsidR="009122E8" w:rsidRPr="0097400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2229E1">
            <w:pPr>
              <w:pStyle w:val="14"/>
              <w:spacing w:line="30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5103" w:type="dxa"/>
          </w:tcPr>
          <w:p w:rsidR="009122E8" w:rsidRPr="00713048" w:rsidRDefault="009122E8" w:rsidP="002229E1">
            <w:pPr>
              <w:pStyle w:val="14"/>
              <w:spacing w:line="300" w:lineRule="auto"/>
              <w:ind w:firstLine="0"/>
              <w:jc w:val="center"/>
            </w:pPr>
            <w:r w:rsidRPr="00713048">
              <w:t xml:space="preserve">Водопроводные сети, протяженностью 2640 </w:t>
            </w:r>
            <w:proofErr w:type="spellStart"/>
            <w:r w:rsidRPr="00713048">
              <w:t>п</w:t>
            </w:r>
            <w:proofErr w:type="gramStart"/>
            <w:r w:rsidRPr="00713048">
              <w:t>.м</w:t>
            </w:r>
            <w:proofErr w:type="spellEnd"/>
            <w:proofErr w:type="gramEnd"/>
            <w:r w:rsidRPr="00713048">
              <w:t>, инвентарный номер 60000035,</w:t>
            </w:r>
            <w:r w:rsidRPr="00713048">
              <w:br/>
              <w:t>расположены по адресу: Омская область,</w:t>
            </w:r>
            <w:r w:rsidRPr="00713048">
              <w:br/>
              <w:t xml:space="preserve">Калачинский р-н, д. Новое Село </w:t>
            </w:r>
          </w:p>
        </w:tc>
        <w:tc>
          <w:tcPr>
            <w:tcW w:w="4613" w:type="dxa"/>
            <w:vAlign w:val="center"/>
          </w:tcPr>
          <w:p w:rsidR="009122E8" w:rsidRPr="003578E5" w:rsidRDefault="007C35AE" w:rsidP="002229E1">
            <w:pPr>
              <w:pStyle w:val="14"/>
              <w:spacing w:line="300" w:lineRule="auto"/>
              <w:ind w:firstLine="0"/>
              <w:jc w:val="center"/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  <w:tr w:rsidR="009122E8" w:rsidRPr="0097400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2229E1">
            <w:pPr>
              <w:pStyle w:val="14"/>
              <w:spacing w:line="300" w:lineRule="auto"/>
              <w:ind w:firstLine="0"/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9122E8" w:rsidRPr="00713048" w:rsidRDefault="007C35AE" w:rsidP="00292B47">
            <w:pPr>
              <w:pStyle w:val="14"/>
              <w:spacing w:line="300" w:lineRule="auto"/>
              <w:ind w:firstLine="0"/>
              <w:jc w:val="center"/>
            </w:pPr>
            <w:r w:rsidRPr="00713048">
              <w:t>Скважины: № 1-2115 глубина 1</w:t>
            </w:r>
            <w:r w:rsidR="00292B47" w:rsidRPr="00713048">
              <w:t>8</w:t>
            </w:r>
            <w:r w:rsidRPr="00713048">
              <w:t xml:space="preserve"> м., №2-211</w:t>
            </w:r>
            <w:r w:rsidR="00292B47" w:rsidRPr="00713048">
              <w:t>5 глубина 17 м., №3-2115 глубина 17,5</w:t>
            </w:r>
            <w:r w:rsidRPr="00713048">
              <w:t xml:space="preserve"> м.</w:t>
            </w:r>
            <w:r w:rsidRPr="00713048">
              <w:br/>
              <w:t>расположены</w:t>
            </w:r>
            <w:r w:rsidR="009122E8" w:rsidRPr="00713048">
              <w:t xml:space="preserve"> по адресу: Омская область,</w:t>
            </w:r>
            <w:r w:rsidR="009122E8" w:rsidRPr="00713048">
              <w:br/>
              <w:t>Калачинский р-н, д. Новое Село</w:t>
            </w:r>
          </w:p>
        </w:tc>
        <w:tc>
          <w:tcPr>
            <w:tcW w:w="4613" w:type="dxa"/>
            <w:vAlign w:val="center"/>
          </w:tcPr>
          <w:p w:rsidR="009122E8" w:rsidRPr="003578E5" w:rsidRDefault="007C35AE" w:rsidP="002229E1">
            <w:pPr>
              <w:pStyle w:val="14"/>
              <w:spacing w:line="300" w:lineRule="auto"/>
              <w:ind w:firstLine="0"/>
              <w:jc w:val="center"/>
              <w:rPr>
                <w:highlight w:val="yellow"/>
              </w:rPr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  <w:tr w:rsidR="009122E8" w:rsidRPr="00CB49F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EF7264">
            <w:pPr>
              <w:pStyle w:val="14"/>
              <w:spacing w:line="300" w:lineRule="auto"/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FB42EE">
            <w:pPr>
              <w:pStyle w:val="14"/>
              <w:spacing w:line="300" w:lineRule="auto"/>
              <w:ind w:firstLine="0"/>
              <w:jc w:val="center"/>
            </w:pPr>
            <w:r w:rsidRPr="003578E5">
              <w:t>Водоз</w:t>
            </w:r>
            <w:r w:rsidR="007C35AE">
              <w:t xml:space="preserve">абор (сооружение),  </w:t>
            </w:r>
            <w:r w:rsidR="007C35AE">
              <w:br/>
              <w:t>расположен</w:t>
            </w:r>
            <w:r w:rsidRPr="003578E5">
              <w:t xml:space="preserve"> по адресу: Омская область,</w:t>
            </w:r>
            <w:r w:rsidRPr="003578E5">
              <w:br/>
              <w:t>Калачинский р-н, д. Архангелка</w:t>
            </w:r>
          </w:p>
        </w:tc>
        <w:tc>
          <w:tcPr>
            <w:tcW w:w="4613" w:type="dxa"/>
            <w:vAlign w:val="center"/>
          </w:tcPr>
          <w:p w:rsidR="009122E8" w:rsidRPr="003578E5" w:rsidRDefault="007C35AE" w:rsidP="00EF7264">
            <w:pPr>
              <w:pStyle w:val="14"/>
              <w:spacing w:line="300" w:lineRule="auto"/>
              <w:ind w:firstLine="0"/>
              <w:jc w:val="center"/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  <w:tr w:rsidR="009122E8" w:rsidRPr="00CB49FB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635" w:type="dxa"/>
            <w:vAlign w:val="center"/>
          </w:tcPr>
          <w:p w:rsidR="009122E8" w:rsidRPr="003578E5" w:rsidRDefault="00943234" w:rsidP="00EF7264">
            <w:pPr>
              <w:pStyle w:val="14"/>
              <w:spacing w:line="300" w:lineRule="auto"/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9122E8" w:rsidRPr="003578E5" w:rsidRDefault="009122E8" w:rsidP="00EF7264">
            <w:pPr>
              <w:pStyle w:val="14"/>
              <w:spacing w:line="300" w:lineRule="auto"/>
              <w:ind w:firstLine="0"/>
              <w:jc w:val="center"/>
            </w:pPr>
            <w:r w:rsidRPr="003578E5">
              <w:t xml:space="preserve">Водозабор (сооружение),  </w:t>
            </w:r>
            <w:r w:rsidRPr="003578E5">
              <w:br/>
            </w:r>
            <w:r w:rsidR="007C35AE">
              <w:t>расположен</w:t>
            </w:r>
            <w:r w:rsidRPr="003578E5">
              <w:t xml:space="preserve"> по адресу: Омская область,</w:t>
            </w:r>
            <w:r w:rsidRPr="003578E5">
              <w:br/>
              <w:t>Калачинский р-</w:t>
            </w:r>
            <w:proofErr w:type="spellStart"/>
            <w:r w:rsidRPr="003578E5">
              <w:t>н</w:t>
            </w:r>
            <w:proofErr w:type="gramStart"/>
            <w:r w:rsidRPr="003578E5">
              <w:t>,с</w:t>
            </w:r>
            <w:proofErr w:type="spellEnd"/>
            <w:proofErr w:type="gramEnd"/>
            <w:r w:rsidRPr="003578E5">
              <w:t xml:space="preserve"> д. Куликово</w:t>
            </w:r>
          </w:p>
        </w:tc>
        <w:tc>
          <w:tcPr>
            <w:tcW w:w="4613" w:type="dxa"/>
            <w:vAlign w:val="center"/>
          </w:tcPr>
          <w:p w:rsidR="009122E8" w:rsidRPr="003578E5" w:rsidRDefault="007C35AE" w:rsidP="00EF7264">
            <w:pPr>
              <w:pStyle w:val="14"/>
              <w:spacing w:line="300" w:lineRule="auto"/>
              <w:ind w:firstLine="0"/>
              <w:jc w:val="center"/>
            </w:pPr>
            <w:r>
              <w:t>Комитет по управлению муниципальным имуществом</w:t>
            </w:r>
            <w:r w:rsidRPr="003578E5">
              <w:br/>
              <w:t>Калачинского муниципального района</w:t>
            </w:r>
            <w:r w:rsidRPr="003578E5">
              <w:br/>
              <w:t>Омской области</w:t>
            </w:r>
          </w:p>
        </w:tc>
      </w:tr>
    </w:tbl>
    <w:p w:rsidR="009122E8" w:rsidRPr="00974003" w:rsidRDefault="009122E8" w:rsidP="00393334">
      <w:pPr>
        <w:pStyle w:val="14"/>
        <w:spacing w:line="300" w:lineRule="auto"/>
        <w:ind w:firstLine="0"/>
        <w:rPr>
          <w:highlight w:val="yellow"/>
        </w:rPr>
      </w:pPr>
    </w:p>
    <w:p w:rsidR="009122E8" w:rsidRPr="006B7755" w:rsidRDefault="009122E8" w:rsidP="006623C5">
      <w:pPr>
        <w:pStyle w:val="14"/>
        <w:spacing w:line="300" w:lineRule="auto"/>
      </w:pPr>
      <w:r w:rsidRPr="006B7755">
        <w:t xml:space="preserve">Выводы: </w:t>
      </w:r>
    </w:p>
    <w:p w:rsidR="009122E8" w:rsidRPr="006B7755" w:rsidRDefault="009122E8" w:rsidP="006623C5">
      <w:pPr>
        <w:pStyle w:val="14"/>
        <w:spacing w:line="300" w:lineRule="auto"/>
      </w:pPr>
      <w:r w:rsidRPr="006B7755">
        <w:t>1. Отбор воды осуществляется с помощью водозаборных узлов, размещаемых на террит</w:t>
      </w:r>
      <w:r w:rsidRPr="006B7755">
        <w:t>о</w:t>
      </w:r>
      <w:r w:rsidRPr="006B7755">
        <w:t xml:space="preserve">рии жилой застройки. </w:t>
      </w:r>
    </w:p>
    <w:p w:rsidR="009122E8" w:rsidRPr="006B7755" w:rsidRDefault="009122E8" w:rsidP="006623C5">
      <w:pPr>
        <w:pStyle w:val="14"/>
        <w:spacing w:line="300" w:lineRule="auto"/>
      </w:pPr>
      <w:r w:rsidRPr="006B7755">
        <w:t xml:space="preserve">2. Источником водоснабжения Куликовского сельского поселения являются поверхностные воды р. Омь, подземные воды из скважины, а так же собственные колодцы.  </w:t>
      </w:r>
    </w:p>
    <w:p w:rsidR="009122E8" w:rsidRPr="006B7755" w:rsidRDefault="009122E8" w:rsidP="00393334">
      <w:pPr>
        <w:autoSpaceDE w:val="0"/>
        <w:autoSpaceDN w:val="0"/>
        <w:adjustRightInd w:val="0"/>
        <w:spacing w:line="300" w:lineRule="auto"/>
        <w:ind w:firstLine="709"/>
        <w:jc w:val="both"/>
      </w:pPr>
      <w:r w:rsidRPr="006B7755">
        <w:t>3. Вода не соответствует требованиям СанПиН 2.1.4.1074–01 «Питьевая вода. Гигиенич</w:t>
      </w:r>
      <w:r w:rsidRPr="006B7755">
        <w:t>е</w:t>
      </w:r>
      <w:r w:rsidRPr="006B7755">
        <w:t>ские требования к качеству воды централизованных систем питьевого водоснабжения. Контроль качества» из–за повышенного содержания соединения железа, меди, цинка, марганца, и нефтепр</w:t>
      </w:r>
      <w:r w:rsidRPr="006B7755">
        <w:t>о</w:t>
      </w:r>
      <w:r w:rsidRPr="006B7755">
        <w:t xml:space="preserve">дуктов. Соответствует требованиям СанПиН 2.1.4.1074–01 лишь вода, в с. </w:t>
      </w:r>
      <w:proofErr w:type="gramStart"/>
      <w:r w:rsidRPr="006B7755">
        <w:t>Куликово</w:t>
      </w:r>
      <w:proofErr w:type="gramEnd"/>
      <w:r w:rsidRPr="006B7755">
        <w:t>.</w:t>
      </w:r>
    </w:p>
    <w:p w:rsidR="009122E8" w:rsidRPr="006B7755" w:rsidRDefault="009122E8" w:rsidP="004000BF">
      <w:pPr>
        <w:pStyle w:val="14"/>
        <w:spacing w:line="300" w:lineRule="auto"/>
      </w:pPr>
      <w:r w:rsidRPr="006B7755">
        <w:t>4. Централизованной системы очистки воды в населенных пунктах не организовано</w:t>
      </w:r>
      <w:r w:rsidR="00041A2D">
        <w:t xml:space="preserve">, </w:t>
      </w:r>
      <w:proofErr w:type="gramStart"/>
      <w:r w:rsidR="00041A2D">
        <w:t>кроме</w:t>
      </w:r>
      <w:proofErr w:type="gramEnd"/>
      <w:r w:rsidR="00041A2D">
        <w:t xml:space="preserve"> с. </w:t>
      </w:r>
      <w:proofErr w:type="spellStart"/>
      <w:r w:rsidR="00041A2D">
        <w:t>Тургеневка</w:t>
      </w:r>
      <w:proofErr w:type="spellEnd"/>
      <w:r w:rsidRPr="006B7755">
        <w:t xml:space="preserve">. </w:t>
      </w:r>
    </w:p>
    <w:p w:rsidR="009122E8" w:rsidRPr="006623C5" w:rsidRDefault="009122E8" w:rsidP="004000BF">
      <w:pPr>
        <w:pStyle w:val="14"/>
        <w:spacing w:line="300" w:lineRule="auto"/>
      </w:pPr>
      <w:r w:rsidRPr="006B7755">
        <w:t>5. Водопроводная сеть на территории поселения с износом 50–70%, имеет неудовлетвор</w:t>
      </w:r>
      <w:r w:rsidRPr="006B7755">
        <w:t>и</w:t>
      </w:r>
      <w:r w:rsidRPr="006B7755">
        <w:t>тельное состояние и требует перекладки и замены стальных трубопроводов без наружной и вну</w:t>
      </w:r>
      <w:r w:rsidRPr="006B7755">
        <w:t>т</w:t>
      </w:r>
      <w:r w:rsidRPr="006B7755">
        <w:t>ренней изоляции на трубопроводы из некорродирующих материалов.</w:t>
      </w:r>
    </w:p>
    <w:p w:rsidR="009122E8" w:rsidRPr="006623C5" w:rsidRDefault="009122E8" w:rsidP="004000BF">
      <w:pPr>
        <w:spacing w:line="300" w:lineRule="auto"/>
        <w:rPr>
          <w:b/>
          <w:bCs/>
          <w:i/>
          <w:iCs/>
        </w:rPr>
      </w:pPr>
      <w:r w:rsidRPr="006623C5">
        <w:rPr>
          <w:i/>
          <w:iCs/>
        </w:rPr>
        <w:br w:type="page"/>
      </w:r>
    </w:p>
    <w:p w:rsidR="009122E8" w:rsidRPr="007B7F51" w:rsidRDefault="009122E8" w:rsidP="009974FE">
      <w:pPr>
        <w:pStyle w:val="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40E7">
        <w:rPr>
          <w:rFonts w:ascii="Times New Roman" w:hAnsi="Times New Roman" w:cs="Times New Roman"/>
          <w:i/>
          <w:iCs/>
          <w:sz w:val="24"/>
          <w:szCs w:val="24"/>
        </w:rPr>
        <w:lastRenderedPageBreak/>
        <w:t>3.2. Направления развития централизованных систем водоснабжения</w:t>
      </w:r>
    </w:p>
    <w:p w:rsidR="009122E8" w:rsidRDefault="009122E8" w:rsidP="00C33776">
      <w:pPr>
        <w:pStyle w:val="141"/>
      </w:pPr>
    </w:p>
    <w:p w:rsidR="009122E8" w:rsidRPr="007B7F51" w:rsidRDefault="009122E8" w:rsidP="003B7FB9">
      <w:pPr>
        <w:pStyle w:val="141"/>
        <w:spacing w:line="300" w:lineRule="auto"/>
        <w:ind w:firstLine="181"/>
      </w:pPr>
      <w:r w:rsidRPr="007B7F51">
        <w:t xml:space="preserve">Развитие централизованных систем водоснабжения в </w:t>
      </w:r>
      <w:r>
        <w:t>Куликовском</w:t>
      </w:r>
      <w:r w:rsidRPr="007B7F51">
        <w:t xml:space="preserve"> сельском поселении обесп</w:t>
      </w:r>
      <w:r w:rsidRPr="007B7F51">
        <w:t>е</w:t>
      </w:r>
      <w:r w:rsidRPr="007B7F51">
        <w:t>чивает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плексном подходе к решению проблем и эффективном планировании и мониторинге резуль</w:t>
      </w:r>
      <w:r w:rsidR="003B7FB9">
        <w:t>татов реализации пр</w:t>
      </w:r>
      <w:r w:rsidR="003B7FB9">
        <w:t>о</w:t>
      </w:r>
      <w:r w:rsidR="003B7FB9">
        <w:t>граммы.</w:t>
      </w:r>
    </w:p>
    <w:p w:rsidR="003B7FB9" w:rsidRDefault="009122E8" w:rsidP="003B7FB9">
      <w:pPr>
        <w:pStyle w:val="14"/>
        <w:spacing w:line="300" w:lineRule="auto"/>
      </w:pPr>
      <w:r w:rsidRPr="007B7F51">
        <w:t>Развит</w:t>
      </w:r>
      <w:r w:rsidR="001D753F">
        <w:t xml:space="preserve">ие систем водоснабжения </w:t>
      </w:r>
      <w:r w:rsidR="00505D2C">
        <w:t xml:space="preserve"> на период до 2030</w:t>
      </w:r>
      <w:r w:rsidRPr="007B7F51">
        <w:t xml:space="preserve"> года учитывает мероприятия по реорг</w:t>
      </w:r>
      <w:r w:rsidRPr="007B7F51">
        <w:t>а</w:t>
      </w:r>
      <w:r w:rsidRPr="007B7F51">
        <w:t>низации простр</w:t>
      </w:r>
      <w:r>
        <w:t>анственной организации Куликовского</w:t>
      </w:r>
      <w:r w:rsidRPr="007B7F51">
        <w:t xml:space="preserve"> сельского посе</w:t>
      </w:r>
      <w:r w:rsidR="003B7FB9">
        <w:t xml:space="preserve">ления: </w:t>
      </w:r>
    </w:p>
    <w:p w:rsidR="009122E8" w:rsidRPr="007B7F51" w:rsidRDefault="009122E8" w:rsidP="003B7FB9">
      <w:pPr>
        <w:pStyle w:val="14"/>
        <w:spacing w:line="300" w:lineRule="auto"/>
      </w:pPr>
      <w:r w:rsidRPr="007B7F51">
        <w:t>–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</w:t>
      </w:r>
      <w:r w:rsidRPr="007B7F51">
        <w:t>н</w:t>
      </w:r>
      <w:r w:rsidRPr="007B7F51">
        <w:t>струкции существующих кварталов жилой застройки.</w:t>
      </w:r>
    </w:p>
    <w:p w:rsidR="009122E8" w:rsidRDefault="009122E8" w:rsidP="007B7F51">
      <w:pPr>
        <w:pStyle w:val="14"/>
        <w:spacing w:line="300" w:lineRule="auto"/>
      </w:pPr>
      <w:r>
        <w:t>Реализация программ</w:t>
      </w:r>
      <w:r w:rsidRPr="007B7F51">
        <w:t xml:space="preserve"> должна обеспечить развитие систем централизованного водо</w:t>
      </w:r>
      <w:r w:rsidR="004D4686">
        <w:t>снабж</w:t>
      </w:r>
      <w:r w:rsidR="004D4686">
        <w:t>е</w:t>
      </w:r>
      <w:r w:rsidR="004D4686">
        <w:t xml:space="preserve">ния </w:t>
      </w:r>
      <w:r w:rsidRPr="007B7F51">
        <w:t xml:space="preserve">в соответствии с потребностями зон жилищного и </w:t>
      </w:r>
      <w:proofErr w:type="spellStart"/>
      <w:r w:rsidRPr="007B7F51">
        <w:t>коммунально</w:t>
      </w:r>
      <w:proofErr w:type="spellEnd"/>
      <w:r w:rsidRPr="007B7F51">
        <w:t>–про</w:t>
      </w:r>
      <w:r w:rsidR="00505D2C">
        <w:t>мышленного строител</w:t>
      </w:r>
      <w:r w:rsidR="00505D2C">
        <w:t>ь</w:t>
      </w:r>
      <w:r w:rsidR="00505D2C">
        <w:t>ства до 2030</w:t>
      </w:r>
      <w:r w:rsidRPr="007B7F51">
        <w:t xml:space="preserve"> года и подключения 100% населения сельского поселения к централизованным с</w:t>
      </w:r>
      <w:r w:rsidRPr="007B7F51">
        <w:t>и</w:t>
      </w:r>
      <w:r w:rsidRPr="007B7F51">
        <w:t xml:space="preserve">стемам </w:t>
      </w:r>
      <w:r w:rsidR="004D4686">
        <w:t>водоснабжения</w:t>
      </w:r>
      <w:r w:rsidRPr="007B7F51">
        <w:t xml:space="preserve">.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>Прирост численности постоянного населения на расчетный срок по крупным населенным пунктам представлен в таблицах, распределение структуры жилого фонда в них в таблице 3.</w:t>
      </w:r>
      <w:r w:rsidR="004D4686">
        <w:t>4</w:t>
      </w:r>
      <w:r w:rsidRPr="007B7F51">
        <w:t>.</w:t>
      </w:r>
    </w:p>
    <w:p w:rsidR="00346499" w:rsidRDefault="00346499" w:rsidP="00346499">
      <w:pPr>
        <w:pStyle w:val="14"/>
        <w:spacing w:line="300" w:lineRule="auto"/>
        <w:ind w:firstLine="0"/>
        <w:jc w:val="left"/>
      </w:pPr>
      <w:r w:rsidRPr="007B7F51">
        <w:t>Таблица 3.</w:t>
      </w:r>
      <w:r>
        <w:t>4</w:t>
      </w:r>
      <w:r w:rsidRPr="007B7F51">
        <w:t xml:space="preserve"> - Динамика численности населения по развиваемым населенным пунктам на пе</w:t>
      </w:r>
      <w:r>
        <w:t>рспе</w:t>
      </w:r>
      <w:r>
        <w:t>к</w:t>
      </w:r>
      <w:r>
        <w:t>тиву и расчетный срок,</w:t>
      </w:r>
      <w:r w:rsidRPr="007B7F51">
        <w:t xml:space="preserve"> человек</w:t>
      </w:r>
    </w:p>
    <w:p w:rsidR="00346499" w:rsidRDefault="00346499" w:rsidP="00346499">
      <w:pPr>
        <w:pStyle w:val="14"/>
        <w:spacing w:line="300" w:lineRule="auto"/>
        <w:ind w:firstLine="0"/>
        <w:jc w:val="left"/>
      </w:pPr>
    </w:p>
    <w:tbl>
      <w:tblPr>
        <w:tblW w:w="9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2924"/>
        <w:gridCol w:w="1329"/>
        <w:gridCol w:w="1275"/>
        <w:gridCol w:w="1276"/>
        <w:gridCol w:w="1393"/>
      </w:tblGrid>
      <w:tr w:rsidR="00346499" w:rsidRPr="007B7F51" w:rsidTr="00FB4E3E">
        <w:trPr>
          <w:jc w:val="center"/>
        </w:trPr>
        <w:tc>
          <w:tcPr>
            <w:tcW w:w="1029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</w:rPr>
            </w:pPr>
            <w:r w:rsidRPr="007B7F51">
              <w:rPr>
                <w:sz w:val="24"/>
                <w:szCs w:val="24"/>
              </w:rPr>
              <w:t>№п</w:t>
            </w:r>
            <w:r w:rsidRPr="007B7F51">
              <w:rPr>
                <w:sz w:val="24"/>
                <w:szCs w:val="24"/>
                <w:lang w:val="ru-RU"/>
              </w:rPr>
              <w:t>/</w:t>
            </w:r>
            <w:r w:rsidRPr="007B7F51">
              <w:rPr>
                <w:sz w:val="24"/>
                <w:szCs w:val="24"/>
              </w:rPr>
              <w:t>п</w:t>
            </w:r>
          </w:p>
        </w:tc>
        <w:tc>
          <w:tcPr>
            <w:tcW w:w="2924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</w:rPr>
            </w:pPr>
            <w:r w:rsidRPr="007B7F51">
              <w:rPr>
                <w:sz w:val="24"/>
                <w:szCs w:val="24"/>
                <w:lang w:val="ru-RU"/>
              </w:rPr>
              <w:t>Н</w:t>
            </w:r>
            <w:proofErr w:type="spellStart"/>
            <w:r w:rsidRPr="007B7F51">
              <w:rPr>
                <w:sz w:val="24"/>
                <w:szCs w:val="24"/>
              </w:rPr>
              <w:t>аселенныйпункт</w:t>
            </w:r>
            <w:proofErr w:type="spellEnd"/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ru-RU"/>
              </w:rPr>
              <w:t>6</w:t>
            </w:r>
            <w:r w:rsidRPr="007B7F51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7B7F51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7B7F51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393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ru-RU"/>
              </w:rPr>
              <w:t>30</w:t>
            </w:r>
            <w:r w:rsidRPr="007B7F51">
              <w:rPr>
                <w:sz w:val="24"/>
                <w:szCs w:val="24"/>
                <w:lang w:val="ru-RU"/>
              </w:rPr>
              <w:t xml:space="preserve"> г.</w:t>
            </w:r>
          </w:p>
        </w:tc>
      </w:tr>
      <w:tr w:rsidR="00346499" w:rsidRPr="00713048" w:rsidTr="00FB4E3E">
        <w:trPr>
          <w:trHeight w:val="498"/>
          <w:jc w:val="center"/>
        </w:trPr>
        <w:tc>
          <w:tcPr>
            <w:tcW w:w="1029" w:type="dxa"/>
            <w:vAlign w:val="center"/>
          </w:tcPr>
          <w:p w:rsidR="00346499" w:rsidRPr="00713048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</w:rPr>
            </w:pPr>
            <w:r w:rsidRPr="00713048">
              <w:rPr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:rsidR="00346499" w:rsidRPr="00713048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 w:rsidRPr="00713048">
              <w:rPr>
                <w:sz w:val="24"/>
                <w:szCs w:val="24"/>
                <w:lang w:val="ru-RU"/>
              </w:rPr>
              <w:t>с. Куликово</w:t>
            </w:r>
          </w:p>
        </w:tc>
        <w:tc>
          <w:tcPr>
            <w:tcW w:w="1329" w:type="dxa"/>
            <w:vAlign w:val="center"/>
          </w:tcPr>
          <w:p w:rsidR="00346499" w:rsidRPr="00713048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1325</w:t>
            </w:r>
          </w:p>
        </w:tc>
        <w:tc>
          <w:tcPr>
            <w:tcW w:w="1275" w:type="dxa"/>
            <w:vAlign w:val="center"/>
          </w:tcPr>
          <w:p w:rsidR="00346499" w:rsidRPr="00713048" w:rsidRDefault="0094059E" w:rsidP="00FB4E3E">
            <w:pPr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1355</w:t>
            </w:r>
          </w:p>
        </w:tc>
        <w:tc>
          <w:tcPr>
            <w:tcW w:w="1276" w:type="dxa"/>
            <w:vAlign w:val="center"/>
          </w:tcPr>
          <w:p w:rsidR="00346499" w:rsidRPr="00713048" w:rsidRDefault="0094059E" w:rsidP="00B035AF">
            <w:pPr>
              <w:jc w:val="center"/>
              <w:rPr>
                <w:color w:val="000000"/>
              </w:rPr>
            </w:pPr>
            <w:r w:rsidRPr="00713048">
              <w:rPr>
                <w:color w:val="000000"/>
              </w:rPr>
              <w:t>1390</w:t>
            </w:r>
          </w:p>
        </w:tc>
        <w:tc>
          <w:tcPr>
            <w:tcW w:w="1393" w:type="dxa"/>
            <w:vAlign w:val="center"/>
          </w:tcPr>
          <w:p w:rsidR="00346499" w:rsidRPr="00713048" w:rsidRDefault="00B035AF" w:rsidP="00FB4E3E">
            <w:pPr>
              <w:jc w:val="center"/>
              <w:rPr>
                <w:color w:val="000000"/>
                <w:lang w:val="en-US"/>
              </w:rPr>
            </w:pPr>
            <w:r w:rsidRPr="00713048">
              <w:rPr>
                <w:color w:val="000000"/>
                <w:lang w:val="en-US"/>
              </w:rPr>
              <w:t>1400</w:t>
            </w:r>
          </w:p>
        </w:tc>
      </w:tr>
      <w:tr w:rsidR="00346499" w:rsidRPr="007B7F51" w:rsidTr="00FB4E3E">
        <w:trPr>
          <w:trHeight w:val="498"/>
          <w:jc w:val="center"/>
        </w:trPr>
        <w:tc>
          <w:tcPr>
            <w:tcW w:w="1029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24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Архиповка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393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46499" w:rsidRPr="007B7F51" w:rsidTr="00FB4E3E">
        <w:trPr>
          <w:trHeight w:val="573"/>
          <w:jc w:val="center"/>
        </w:trPr>
        <w:tc>
          <w:tcPr>
            <w:tcW w:w="1029" w:type="dxa"/>
            <w:vAlign w:val="center"/>
          </w:tcPr>
          <w:p w:rsidR="00346499" w:rsidRPr="007D261F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24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 w:rsidRPr="007B7F51">
              <w:rPr>
                <w:sz w:val="24"/>
                <w:szCs w:val="24"/>
                <w:lang w:val="ru-RU"/>
              </w:rPr>
              <w:t>д.</w:t>
            </w:r>
            <w:r>
              <w:rPr>
                <w:sz w:val="24"/>
                <w:szCs w:val="24"/>
                <w:lang w:val="ru-RU"/>
              </w:rPr>
              <w:t xml:space="preserve"> Архангелка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275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276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93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346499" w:rsidRPr="007B7F51" w:rsidTr="00FB4E3E">
        <w:trPr>
          <w:trHeight w:val="573"/>
          <w:jc w:val="center"/>
        </w:trPr>
        <w:tc>
          <w:tcPr>
            <w:tcW w:w="1029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24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Тургеневка</w:t>
            </w:r>
            <w:proofErr w:type="spellEnd"/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275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276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393" w:type="dxa"/>
            <w:vAlign w:val="center"/>
          </w:tcPr>
          <w:p w:rsidR="00346499" w:rsidRPr="009F4586" w:rsidRDefault="00346499" w:rsidP="00FB4E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</w:tr>
      <w:tr w:rsidR="00346499" w:rsidRPr="007B7F51" w:rsidTr="00FB4E3E">
        <w:trPr>
          <w:jc w:val="center"/>
        </w:trPr>
        <w:tc>
          <w:tcPr>
            <w:tcW w:w="1029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24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 Новое Село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1275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1276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1393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</w:tr>
      <w:tr w:rsidR="00346499" w:rsidRPr="009F4586" w:rsidTr="00FB4E3E">
        <w:trPr>
          <w:jc w:val="center"/>
        </w:trPr>
        <w:tc>
          <w:tcPr>
            <w:tcW w:w="1029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24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/д оп. </w:t>
            </w:r>
            <w:proofErr w:type="spellStart"/>
            <w:r>
              <w:rPr>
                <w:sz w:val="24"/>
                <w:szCs w:val="24"/>
                <w:lang w:val="ru-RU"/>
              </w:rPr>
              <w:t>Осокино</w:t>
            </w:r>
            <w:proofErr w:type="spellEnd"/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275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276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393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346499" w:rsidRPr="007B7F51" w:rsidTr="00FB4E3E">
        <w:trPr>
          <w:jc w:val="center"/>
        </w:trPr>
        <w:tc>
          <w:tcPr>
            <w:tcW w:w="1029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24" w:type="dxa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>/д оп. 2783 км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93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346499" w:rsidRPr="009F4586" w:rsidTr="00FB4E3E">
        <w:trPr>
          <w:jc w:val="center"/>
        </w:trPr>
        <w:tc>
          <w:tcPr>
            <w:tcW w:w="1029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24" w:type="dxa"/>
            <w:vAlign w:val="center"/>
          </w:tcPr>
          <w:p w:rsidR="00346499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ж</w:t>
            </w:r>
            <w:proofErr w:type="gramEnd"/>
            <w:r>
              <w:rPr>
                <w:sz w:val="24"/>
                <w:szCs w:val="24"/>
                <w:lang w:val="ru-RU"/>
              </w:rPr>
              <w:t>/д оп. 2786 км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93" w:type="dxa"/>
            <w:vAlign w:val="center"/>
          </w:tcPr>
          <w:p w:rsidR="00346499" w:rsidRPr="009F4586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346499" w:rsidRPr="007B7F51" w:rsidTr="00FB4E3E">
        <w:trPr>
          <w:jc w:val="center"/>
        </w:trPr>
        <w:tc>
          <w:tcPr>
            <w:tcW w:w="3953" w:type="dxa"/>
            <w:gridSpan w:val="2"/>
            <w:vAlign w:val="center"/>
          </w:tcPr>
          <w:p w:rsidR="00346499" w:rsidRPr="007B7F51" w:rsidRDefault="00346499" w:rsidP="00FB4E3E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29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63</w:t>
            </w:r>
          </w:p>
        </w:tc>
        <w:tc>
          <w:tcPr>
            <w:tcW w:w="1275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74</w:t>
            </w:r>
          </w:p>
        </w:tc>
        <w:tc>
          <w:tcPr>
            <w:tcW w:w="1276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10</w:t>
            </w:r>
          </w:p>
        </w:tc>
        <w:tc>
          <w:tcPr>
            <w:tcW w:w="1393" w:type="dxa"/>
            <w:vAlign w:val="center"/>
          </w:tcPr>
          <w:p w:rsidR="00346499" w:rsidRPr="007B7F51" w:rsidRDefault="00346499" w:rsidP="00FB4E3E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1</w:t>
            </w:r>
          </w:p>
        </w:tc>
      </w:tr>
    </w:tbl>
    <w:p w:rsidR="009122E8" w:rsidRDefault="009122E8" w:rsidP="00346499">
      <w:pPr>
        <w:pStyle w:val="14"/>
        <w:spacing w:line="300" w:lineRule="auto"/>
        <w:ind w:firstLine="0"/>
        <w:jc w:val="left"/>
      </w:pPr>
    </w:p>
    <w:p w:rsidR="00346499" w:rsidRPr="007B7F51" w:rsidRDefault="00346499" w:rsidP="00346499">
      <w:pPr>
        <w:pStyle w:val="14"/>
        <w:spacing w:line="300" w:lineRule="auto"/>
        <w:ind w:firstLine="0"/>
        <w:jc w:val="left"/>
      </w:pPr>
    </w:p>
    <w:p w:rsidR="009122E8" w:rsidRDefault="009122E8" w:rsidP="004000BF">
      <w:pPr>
        <w:pStyle w:val="a3"/>
        <w:spacing w:after="0" w:line="300" w:lineRule="auto"/>
        <w:ind w:left="0" w:firstLine="709"/>
        <w:jc w:val="both"/>
        <w:rPr>
          <w:color w:val="000000"/>
        </w:rPr>
      </w:pPr>
    </w:p>
    <w:p w:rsidR="009122E8" w:rsidRDefault="009122E8" w:rsidP="004000BF">
      <w:pPr>
        <w:pStyle w:val="a3"/>
        <w:spacing w:after="0" w:line="300" w:lineRule="auto"/>
        <w:ind w:left="0" w:firstLine="709"/>
        <w:jc w:val="both"/>
        <w:rPr>
          <w:color w:val="000000"/>
          <w:sz w:val="28"/>
          <w:szCs w:val="28"/>
          <w:highlight w:val="red"/>
        </w:rPr>
      </w:pPr>
    </w:p>
    <w:p w:rsidR="003E341C" w:rsidRDefault="003E341C" w:rsidP="004000BF">
      <w:pPr>
        <w:pStyle w:val="a3"/>
        <w:spacing w:after="0" w:line="300" w:lineRule="auto"/>
        <w:ind w:left="0" w:firstLine="709"/>
        <w:jc w:val="both"/>
        <w:rPr>
          <w:color w:val="000000"/>
          <w:sz w:val="28"/>
          <w:szCs w:val="28"/>
          <w:highlight w:val="red"/>
          <w:lang w:val="en-US"/>
        </w:rPr>
      </w:pPr>
    </w:p>
    <w:p w:rsidR="00B035AF" w:rsidRPr="00B035AF" w:rsidRDefault="00B035AF" w:rsidP="004000BF">
      <w:pPr>
        <w:pStyle w:val="a3"/>
        <w:spacing w:after="0" w:line="300" w:lineRule="auto"/>
        <w:ind w:left="0" w:firstLine="709"/>
        <w:jc w:val="both"/>
        <w:rPr>
          <w:color w:val="000000"/>
          <w:sz w:val="28"/>
          <w:szCs w:val="28"/>
          <w:highlight w:val="red"/>
          <w:lang w:val="en-US"/>
        </w:rPr>
      </w:pPr>
    </w:p>
    <w:p w:rsidR="003E341C" w:rsidRPr="004000BF" w:rsidRDefault="003E341C" w:rsidP="004000BF">
      <w:pPr>
        <w:pStyle w:val="a3"/>
        <w:spacing w:after="0" w:line="300" w:lineRule="auto"/>
        <w:ind w:left="0" w:firstLine="709"/>
        <w:jc w:val="both"/>
        <w:rPr>
          <w:color w:val="000000"/>
          <w:sz w:val="28"/>
          <w:szCs w:val="28"/>
          <w:highlight w:val="red"/>
        </w:rPr>
      </w:pPr>
    </w:p>
    <w:p w:rsidR="009122E8" w:rsidRPr="007B7F51" w:rsidRDefault="009122E8" w:rsidP="004000BF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F5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</w:t>
      </w:r>
      <w:r w:rsidR="0034649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7B7F51">
        <w:rPr>
          <w:rFonts w:ascii="Times New Roman" w:hAnsi="Times New Roman" w:cs="Times New Roman"/>
          <w:i/>
          <w:iCs/>
          <w:sz w:val="24"/>
          <w:szCs w:val="24"/>
        </w:rPr>
        <w:t>. Баланс водоснабжения и потребления горячей,</w:t>
      </w:r>
      <w:r w:rsidRPr="007B7F5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питьевой и технической воды</w:t>
      </w:r>
    </w:p>
    <w:p w:rsidR="009122E8" w:rsidRDefault="009122E8" w:rsidP="007B7F51">
      <w:pPr>
        <w:spacing w:line="300" w:lineRule="auto"/>
        <w:ind w:firstLine="709"/>
        <w:jc w:val="both"/>
        <w:rPr>
          <w:color w:val="000000"/>
        </w:rPr>
      </w:pPr>
    </w:p>
    <w:p w:rsidR="009122E8" w:rsidRPr="007B7F51" w:rsidRDefault="009122E8" w:rsidP="007B7F51">
      <w:pPr>
        <w:spacing w:line="300" w:lineRule="auto"/>
        <w:ind w:firstLine="709"/>
        <w:jc w:val="both"/>
        <w:rPr>
          <w:color w:val="000000"/>
        </w:rPr>
      </w:pPr>
      <w:r w:rsidRPr="007B7F51">
        <w:rPr>
          <w:color w:val="000000"/>
        </w:rPr>
        <w:t>Данные о прогнозных балансах потребления питьевой воды составлены с учетом полож</w:t>
      </w:r>
      <w:r w:rsidRPr="007B7F51">
        <w:rPr>
          <w:color w:val="000000"/>
        </w:rPr>
        <w:t>и</w:t>
      </w:r>
      <w:r w:rsidRPr="007B7F51">
        <w:rPr>
          <w:color w:val="000000"/>
        </w:rPr>
        <w:t>тельной динамики роста потребителей различных секторов на основе:</w:t>
      </w:r>
    </w:p>
    <w:p w:rsidR="009122E8" w:rsidRDefault="009122E8" w:rsidP="007B7F51">
      <w:pPr>
        <w:spacing w:line="300" w:lineRule="auto"/>
        <w:ind w:firstLine="709"/>
        <w:jc w:val="both"/>
        <w:rPr>
          <w:color w:val="000000"/>
        </w:rPr>
      </w:pPr>
      <w:r w:rsidRPr="007B7F51">
        <w:rPr>
          <w:color w:val="000000"/>
        </w:rPr>
        <w:t>- реального роста населения;</w:t>
      </w:r>
    </w:p>
    <w:p w:rsidR="009122E8" w:rsidRDefault="009122E8" w:rsidP="007B7F51">
      <w:pPr>
        <w:pStyle w:val="14"/>
        <w:spacing w:line="300" w:lineRule="auto"/>
      </w:pPr>
      <w:r w:rsidRPr="005E4D53">
        <w:t>Источником хозяйственно</w:t>
      </w:r>
      <w:r>
        <w:t>го</w:t>
      </w:r>
      <w:r w:rsidRPr="005E4D53">
        <w:t xml:space="preserve"> и противопожарного водо</w:t>
      </w:r>
      <w:r>
        <w:t>снабжения населенных пунктов К</w:t>
      </w:r>
      <w:r>
        <w:t>у</w:t>
      </w:r>
      <w:r>
        <w:t>лико</w:t>
      </w:r>
      <w:r w:rsidRPr="005E4D53">
        <w:t>вского сельского поселения являю</w:t>
      </w:r>
      <w:r>
        <w:t>тся поверхностные воды реки Омь, а также подземные в</w:t>
      </w:r>
      <w:r>
        <w:t>о</w:t>
      </w:r>
      <w:r>
        <w:t>ды.</w:t>
      </w:r>
    </w:p>
    <w:p w:rsidR="009122E8" w:rsidRPr="007B7F51" w:rsidRDefault="009122E8" w:rsidP="007B7F51">
      <w:pPr>
        <w:pStyle w:val="14"/>
        <w:spacing w:line="300" w:lineRule="auto"/>
      </w:pPr>
      <w:r>
        <w:t>Источником питьевого водоснабжения являются грунтовые воды, привозная вода из пун</w:t>
      </w:r>
      <w:r>
        <w:t>к</w:t>
      </w:r>
      <w:r>
        <w:t xml:space="preserve">тов продажи питьевой воды. </w:t>
      </w:r>
    </w:p>
    <w:p w:rsidR="009122E8" w:rsidRDefault="009122E8" w:rsidP="007B7F51">
      <w:pPr>
        <w:pStyle w:val="14"/>
        <w:spacing w:line="300" w:lineRule="auto"/>
      </w:pPr>
      <w:r w:rsidRPr="007B7F51">
        <w:t>При проектировании системы водоснабжения определяются требуемые расходы воды для различных потребителей. Расходование воды на хозяйственно–питьевые нужды населения являе</w:t>
      </w:r>
      <w:r w:rsidRPr="007B7F51">
        <w:t>т</w:t>
      </w:r>
      <w:r w:rsidRPr="007B7F51">
        <w:t xml:space="preserve">ся основной категорией водопотребления в сельском поселении. Количество расходуемой воды зависит от степени </w:t>
      </w:r>
      <w:proofErr w:type="spellStart"/>
      <w:r w:rsidRPr="007B7F51">
        <w:t>санитарно</w:t>
      </w:r>
      <w:proofErr w:type="spellEnd"/>
      <w:r w:rsidRPr="007B7F51">
        <w:t xml:space="preserve">–технического благоустройства районов жилой застройки. </w:t>
      </w:r>
    </w:p>
    <w:p w:rsidR="009122E8" w:rsidRPr="008613B1" w:rsidRDefault="009122E8" w:rsidP="008613B1">
      <w:pPr>
        <w:pStyle w:val="14"/>
        <w:spacing w:line="300" w:lineRule="auto"/>
      </w:pPr>
      <w:r w:rsidRPr="008613B1">
        <w:t>Система горячего водоснабжения в населенных пунктах сельского поселения отсутствует.</w:t>
      </w:r>
    </w:p>
    <w:p w:rsidR="009122E8" w:rsidRPr="007B7F51" w:rsidRDefault="009122E8" w:rsidP="008613B1">
      <w:pPr>
        <w:pStyle w:val="14"/>
        <w:spacing w:line="300" w:lineRule="auto"/>
      </w:pPr>
      <w:r w:rsidRPr="008613B1">
        <w:t>Индивидуальные прибору учета холодной воды у потребителей отсутствуют. Услуги вод</w:t>
      </w:r>
      <w:r w:rsidRPr="008613B1">
        <w:t>о</w:t>
      </w:r>
      <w:r w:rsidRPr="008613B1">
        <w:t>снабжения оплачивается по установленным нормативам.</w:t>
      </w:r>
    </w:p>
    <w:p w:rsidR="009122E8" w:rsidRPr="008F75E7" w:rsidRDefault="009122E8" w:rsidP="007B7F51">
      <w:pPr>
        <w:pStyle w:val="14"/>
        <w:spacing w:line="300" w:lineRule="auto"/>
      </w:pPr>
      <w:r w:rsidRPr="008F75E7">
        <w:t>Те</w:t>
      </w:r>
      <w:r>
        <w:t>рриториальный водный баланс Кулик</w:t>
      </w:r>
      <w:r w:rsidRPr="008F75E7">
        <w:t>овского сельского поселения представлен на р</w:t>
      </w:r>
      <w:r w:rsidRPr="008F75E7">
        <w:t>и</w:t>
      </w:r>
      <w:r w:rsidRPr="008F75E7">
        <w:t>сунке 3.1.</w:t>
      </w:r>
    </w:p>
    <w:p w:rsidR="009122E8" w:rsidRPr="007B7F51" w:rsidRDefault="009122E8" w:rsidP="000C7A23">
      <w:pPr>
        <w:pStyle w:val="14"/>
        <w:spacing w:line="300" w:lineRule="auto"/>
        <w:ind w:firstLine="0"/>
        <w:jc w:val="center"/>
      </w:pPr>
      <w:r>
        <w:object w:dxaOrig="9798" w:dyaOrig="5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pt;height:268.2pt" o:ole="">
            <v:imagedata r:id="rId17" o:title="" cropbottom="6112f" cropright="-595f"/>
          </v:shape>
          <o:OLEObject Type="Embed" ProgID="Msxml2.SAXXMLReader.5.0" ShapeID="_x0000_i1025" DrawAspect="Content" ObjectID="_1777099868" r:id="rId18"/>
        </w:object>
      </w:r>
    </w:p>
    <w:p w:rsidR="009122E8" w:rsidRPr="007B7F51" w:rsidRDefault="009122E8" w:rsidP="007B7F51">
      <w:pPr>
        <w:pStyle w:val="14"/>
        <w:spacing w:line="300" w:lineRule="auto"/>
        <w:ind w:firstLine="0"/>
        <w:jc w:val="center"/>
      </w:pPr>
      <w:r w:rsidRPr="007B7F51">
        <w:t>Рисунок 3.1 – Территориальный водный баланс</w:t>
      </w:r>
    </w:p>
    <w:p w:rsidR="009122E8" w:rsidRPr="007B7F51" w:rsidRDefault="009122E8" w:rsidP="007B7F51">
      <w:pPr>
        <w:pStyle w:val="14"/>
        <w:spacing w:line="300" w:lineRule="auto"/>
        <w:ind w:firstLine="0"/>
        <w:jc w:val="center"/>
      </w:pP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Благоустройство жилой застройки для сельского поселения принято следующим: </w:t>
      </w:r>
    </w:p>
    <w:p w:rsidR="009122E8" w:rsidRDefault="009122E8" w:rsidP="007B7F51">
      <w:pPr>
        <w:pStyle w:val="14"/>
        <w:spacing w:line="300" w:lineRule="auto"/>
      </w:pPr>
      <w:r w:rsidRPr="007B7F51">
        <w:t>– планируемая жилая застройка</w:t>
      </w:r>
      <w:r w:rsidR="00773C94">
        <w:t xml:space="preserve"> на конец расчетного срока (2030</w:t>
      </w:r>
      <w:r w:rsidRPr="007B7F51">
        <w:t xml:space="preserve"> год) оборудуется внутре</w:t>
      </w:r>
      <w:r w:rsidRPr="007B7F51">
        <w:t>н</w:t>
      </w:r>
      <w:r w:rsidRPr="007B7F51">
        <w:t>ними систе</w:t>
      </w:r>
      <w:r w:rsidR="00267F24">
        <w:t>мами водоснабжения</w:t>
      </w:r>
      <w:r w:rsidRPr="007B7F51">
        <w:t xml:space="preserve">; </w:t>
      </w:r>
    </w:p>
    <w:p w:rsidR="009122E8" w:rsidRPr="007B7F51" w:rsidRDefault="009122E8" w:rsidP="00F23CC4">
      <w:pPr>
        <w:pStyle w:val="14"/>
        <w:spacing w:line="300" w:lineRule="auto"/>
      </w:pPr>
      <w:r w:rsidRPr="00F23CC4">
        <w:t>– планируемая и существующая жилая застройка в 100% объеме оборудуются приборами учета расхода воды;</w:t>
      </w:r>
    </w:p>
    <w:p w:rsidR="009122E8" w:rsidRPr="007B7F51" w:rsidRDefault="00880041" w:rsidP="007B7F51">
      <w:pPr>
        <w:pStyle w:val="14"/>
        <w:spacing w:line="300" w:lineRule="auto"/>
      </w:pPr>
      <w:r>
        <w:lastRenderedPageBreak/>
        <w:t>– существующий сохраняемый мало</w:t>
      </w:r>
      <w:r w:rsidR="009122E8" w:rsidRPr="007B7F51">
        <w:t xml:space="preserve"> и </w:t>
      </w:r>
      <w:proofErr w:type="spellStart"/>
      <w:r w:rsidR="009122E8" w:rsidRPr="007B7F51">
        <w:t>среднеэтажный</w:t>
      </w:r>
      <w:proofErr w:type="spellEnd"/>
      <w:r w:rsidR="009122E8" w:rsidRPr="007B7F51">
        <w:t xml:space="preserve"> жилой фонд оборудуется ванными и местными водонагревателями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>– новое индивидуальное жилищное строительство оборудуется ванными и местными вод</w:t>
      </w:r>
      <w:r w:rsidRPr="007B7F51">
        <w:t>о</w:t>
      </w:r>
      <w:r w:rsidRPr="007B7F51">
        <w:t xml:space="preserve">нагревателями.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>В соответствии с СП 30.1333.2010 СНиП 2.04.01–85* «Внутренний водопровод и канализ</w:t>
      </w:r>
      <w:r w:rsidRPr="007B7F51">
        <w:t>а</w:t>
      </w:r>
      <w:r w:rsidRPr="007B7F51">
        <w:t xml:space="preserve">ция зданий» нормы водопотребления приняты </w:t>
      </w:r>
      <w:proofErr w:type="gramStart"/>
      <w:r w:rsidRPr="007B7F51">
        <w:t>для</w:t>
      </w:r>
      <w:proofErr w:type="gramEnd"/>
      <w:r w:rsidRPr="007B7F51">
        <w:t xml:space="preserve">: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жилой застройки с водопроводом, канализацией, ванными и ЦГВ – 250 л/чел. в сутки </w:t>
      </w:r>
    </w:p>
    <w:p w:rsidR="009122E8" w:rsidRPr="007B7F51" w:rsidRDefault="00880041" w:rsidP="007B7F51">
      <w:pPr>
        <w:pStyle w:val="14"/>
        <w:spacing w:line="300" w:lineRule="auto"/>
      </w:pPr>
      <w:r>
        <w:t>– мало</w:t>
      </w:r>
      <w:r w:rsidR="009122E8" w:rsidRPr="007B7F51">
        <w:t xml:space="preserve"> и </w:t>
      </w:r>
      <w:proofErr w:type="spellStart"/>
      <w:r w:rsidR="009122E8" w:rsidRPr="007B7F51">
        <w:t>среднеэтажной</w:t>
      </w:r>
      <w:proofErr w:type="spellEnd"/>
      <w:r w:rsidR="009122E8" w:rsidRPr="007B7F51">
        <w:t xml:space="preserve"> застройки с водопроводом, канализацией и ванными с быстроде</w:t>
      </w:r>
      <w:r w:rsidR="009122E8" w:rsidRPr="007B7F51">
        <w:t>й</w:t>
      </w:r>
      <w:r w:rsidR="009122E8" w:rsidRPr="007B7F51">
        <w:t xml:space="preserve">ствующими газовыми водонагревателями – 190л/чел. в сутки; </w:t>
      </w:r>
    </w:p>
    <w:p w:rsidR="009122E8" w:rsidRPr="007B7F51" w:rsidRDefault="00880041" w:rsidP="007B7F51">
      <w:pPr>
        <w:pStyle w:val="14"/>
        <w:spacing w:line="300" w:lineRule="auto"/>
      </w:pPr>
      <w:r>
        <w:t>– мало</w:t>
      </w:r>
      <w:r w:rsidR="009122E8" w:rsidRPr="007B7F51">
        <w:t xml:space="preserve"> и </w:t>
      </w:r>
      <w:proofErr w:type="spellStart"/>
      <w:r w:rsidR="009122E8" w:rsidRPr="007B7F51">
        <w:t>среднеэтажной</w:t>
      </w:r>
      <w:proofErr w:type="spellEnd"/>
      <w:r w:rsidR="009122E8" w:rsidRPr="007B7F51">
        <w:t xml:space="preserve"> и индивидуальной застройки с водопроводом, канализацией, с ва</w:t>
      </w:r>
      <w:r w:rsidR="009122E8" w:rsidRPr="007B7F51">
        <w:t>н</w:t>
      </w:r>
      <w:r w:rsidR="009122E8" w:rsidRPr="007B7F51">
        <w:t xml:space="preserve">ными и водонагревателями – 160л/чел. в сутки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индивидуальной жилой застройки с водопроводом и канализацией без ванн – 95 л/чел. в сутки для населения с постоянным проживанием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жилой застройки без водопровода и канализации при круглогодичном проживании – 50 л/чел в сутки.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Суточный коэффициент неравномерности принят 1,3 в соответствии с СП 31.13330.2012 СНиП 2.04.02–84* «Водоснабжение. Наружные сети и сооружения».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Для планируемых объектов капитального строительства </w:t>
      </w:r>
      <w:proofErr w:type="spellStart"/>
      <w:r w:rsidRPr="007B7F51">
        <w:t>производственно</w:t>
      </w:r>
      <w:proofErr w:type="spellEnd"/>
      <w:r w:rsidRPr="007B7F51">
        <w:t xml:space="preserve">–коммунального и </w:t>
      </w:r>
      <w:proofErr w:type="spellStart"/>
      <w:r w:rsidRPr="007B7F51">
        <w:t>коммунально</w:t>
      </w:r>
      <w:proofErr w:type="spellEnd"/>
      <w:r w:rsidRPr="007B7F51">
        <w:t xml:space="preserve">–бытового обслуживания, рекреационного и общественно–делового назначения приняты следующие нормы водопотребления: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общественно–деловые учреждения – 12 л на одного работника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спортивно–рекреационные учреждения – 100 л на одного спортсмена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предприятия </w:t>
      </w:r>
      <w:proofErr w:type="spellStart"/>
      <w:r w:rsidRPr="007B7F51">
        <w:t>коммунально</w:t>
      </w:r>
      <w:proofErr w:type="spellEnd"/>
      <w:r w:rsidRPr="007B7F51">
        <w:t>–бытового обслуживания – 12 л на одного работника;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предприятия общественного питания –12 л на одно условное блюдо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дошкольные образовательные учреждения –75 л на одного ребенка;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– </w:t>
      </w:r>
      <w:proofErr w:type="spellStart"/>
      <w:r w:rsidRPr="007B7F51">
        <w:t>производственно</w:t>
      </w:r>
      <w:proofErr w:type="spellEnd"/>
      <w:r w:rsidRPr="007B7F51">
        <w:t xml:space="preserve"> – коммунальные объекты – 25 л на одного человека в смену. 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Расходы воды на наружное пожаротушение в населенных пунктах сельского поселения принимаются в соответствии с СП 31.13330.2012 СНиП 2.04.02–84* «Водоснабжение. Наружные сети и сооружения», исходя из численности населения и территории объектов. </w:t>
      </w:r>
    </w:p>
    <w:p w:rsidR="009122E8" w:rsidRPr="007B7F51" w:rsidRDefault="009122E8" w:rsidP="007B7F51">
      <w:pPr>
        <w:spacing w:line="300" w:lineRule="auto"/>
        <w:ind w:firstLine="720"/>
        <w:jc w:val="both"/>
      </w:pPr>
      <w:r w:rsidRPr="007B7F51">
        <w:t>Расходы воды на наружное пожаротушение:</w:t>
      </w:r>
    </w:p>
    <w:p w:rsidR="009122E8" w:rsidRPr="007B7F51" w:rsidRDefault="009122E8" w:rsidP="007B7F51">
      <w:pPr>
        <w:spacing w:line="300" w:lineRule="auto"/>
        <w:ind w:firstLine="720"/>
        <w:jc w:val="both"/>
      </w:pPr>
      <w:r w:rsidRPr="007B7F51">
        <w:t>–10 л/</w:t>
      </w:r>
      <w:proofErr w:type="spellStart"/>
      <w:proofErr w:type="gramStart"/>
      <w:r w:rsidRPr="007B7F51">
        <w:t>св</w:t>
      </w:r>
      <w:proofErr w:type="spellEnd"/>
      <w:proofErr w:type="gramEnd"/>
      <w:r w:rsidRPr="007B7F51">
        <w:t xml:space="preserve"> жилой зоне и  на предприятиях местной промышленности (табл. № 5,7  СНиП 2.04.02 – 84);</w:t>
      </w:r>
    </w:p>
    <w:p w:rsidR="009122E8" w:rsidRPr="007B7F51" w:rsidRDefault="009122E8" w:rsidP="007B7F51">
      <w:pPr>
        <w:spacing w:line="300" w:lineRule="auto"/>
        <w:ind w:firstLine="720"/>
        <w:jc w:val="both"/>
      </w:pPr>
      <w:r w:rsidRPr="007B7F51">
        <w:t>–1 х 2,5 л/</w:t>
      </w:r>
      <w:proofErr w:type="gramStart"/>
      <w:r w:rsidRPr="007B7F51">
        <w:t>с</w:t>
      </w:r>
      <w:proofErr w:type="gramEnd"/>
      <w:r w:rsidRPr="007B7F51">
        <w:t xml:space="preserve"> – </w:t>
      </w:r>
      <w:proofErr w:type="gramStart"/>
      <w:r w:rsidRPr="007B7F51">
        <w:t>на</w:t>
      </w:r>
      <w:proofErr w:type="gramEnd"/>
      <w:r w:rsidRPr="007B7F51">
        <w:t xml:space="preserve"> внутреннее пожаротушение жилых и общественных зданий объёмом от 5 до 10 тыс. м3  и административных зданий промышленных предприятий (табл. № 1 СНиП 2.04.02– 84).</w:t>
      </w:r>
    </w:p>
    <w:p w:rsidR="009122E8" w:rsidRPr="007B7F51" w:rsidRDefault="009122E8" w:rsidP="007B7F51">
      <w:pPr>
        <w:pStyle w:val="14"/>
        <w:spacing w:line="300" w:lineRule="auto"/>
      </w:pPr>
      <w:r w:rsidRPr="007B7F51">
        <w:t xml:space="preserve">Расчетное количество одновременных пожаров в поселении – 1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 </w:t>
      </w:r>
    </w:p>
    <w:p w:rsidR="009122E8" w:rsidRDefault="009122E8" w:rsidP="007B7F51">
      <w:pPr>
        <w:pStyle w:val="14"/>
        <w:spacing w:line="300" w:lineRule="auto"/>
      </w:pPr>
      <w:r w:rsidRPr="007B7F51">
        <w:t>Вода на пожаротушение хранится в водонапорных башнях и в пожарных водоемах.</w:t>
      </w:r>
    </w:p>
    <w:p w:rsidR="009122E8" w:rsidRPr="00F23CC4" w:rsidRDefault="009122E8" w:rsidP="00F23CC4">
      <w:pPr>
        <w:pStyle w:val="14"/>
        <w:spacing w:line="300" w:lineRule="auto"/>
      </w:pPr>
      <w:r w:rsidRPr="00F23CC4">
        <w:t>Для описания территориальной структуры потребления горячей, питьевой и технической воды данные не предоставлены.</w:t>
      </w:r>
    </w:p>
    <w:p w:rsidR="009122E8" w:rsidRPr="00F23CC4" w:rsidRDefault="009122E8" w:rsidP="00F23CC4">
      <w:pPr>
        <w:pStyle w:val="14"/>
        <w:spacing w:line="300" w:lineRule="auto"/>
      </w:pPr>
      <w:r w:rsidRPr="00F23CC4">
        <w:t>Сведения о фактических и планируемых потерях воды при ее транспортировке не пред</w:t>
      </w:r>
      <w:r w:rsidRPr="00F23CC4">
        <w:t>о</w:t>
      </w:r>
      <w:r w:rsidRPr="00F23CC4">
        <w:t>ставлены.</w:t>
      </w:r>
    </w:p>
    <w:p w:rsidR="009122E8" w:rsidRPr="00ED3E01" w:rsidRDefault="009122E8" w:rsidP="00F23CC4">
      <w:pPr>
        <w:pStyle w:val="14"/>
        <w:spacing w:line="300" w:lineRule="auto"/>
      </w:pPr>
      <w:r w:rsidRPr="00ED3E01">
        <w:lastRenderedPageBreak/>
        <w:t>Гарантирующей организацией централизованного водоснабжения в границах Кули</w:t>
      </w:r>
      <w:r w:rsidR="00880041">
        <w:t>ков</w:t>
      </w:r>
      <w:r w:rsidRPr="00ED3E01">
        <w:t>ского сельского поселения явл</w:t>
      </w:r>
      <w:r w:rsidR="00477B00">
        <w:t>яется МУП «Водоснабжение»</w:t>
      </w:r>
      <w:r w:rsidRPr="00ED3E01">
        <w:t xml:space="preserve"> Калачинского муниципального района О</w:t>
      </w:r>
      <w:r w:rsidRPr="00ED3E01">
        <w:t>м</w:t>
      </w:r>
      <w:r w:rsidRPr="00ED3E01">
        <w:t>ской области.</w:t>
      </w:r>
    </w:p>
    <w:p w:rsidR="009122E8" w:rsidRPr="00ED3E01" w:rsidRDefault="009122E8" w:rsidP="007B7F51">
      <w:pPr>
        <w:pStyle w:val="14"/>
        <w:spacing w:line="300" w:lineRule="auto"/>
      </w:pPr>
      <w:r w:rsidRPr="00ED3E01">
        <w:t>В таблицах 3.6 – 3.23 представлены объемы водопотребления на настоящее время и на ра</w:t>
      </w:r>
      <w:r w:rsidRPr="00ED3E01">
        <w:t>с</w:t>
      </w:r>
      <w:r w:rsidRPr="00ED3E01">
        <w:t>четный период для всех населенных пунктов Куликовского сельского поселения с учетом н</w:t>
      </w:r>
      <w:r w:rsidRPr="00ED3E01">
        <w:t>е</w:t>
      </w:r>
      <w:r w:rsidRPr="00ED3E01">
        <w:t>учтенных расходов.</w:t>
      </w:r>
    </w:p>
    <w:p w:rsidR="009122E8" w:rsidRPr="00ED3E01" w:rsidRDefault="009122E8" w:rsidP="007B7F51">
      <w:pPr>
        <w:pStyle w:val="14"/>
        <w:spacing w:line="300" w:lineRule="auto"/>
      </w:pPr>
      <w:r w:rsidRPr="00ED3E01">
        <w:t>Суммарное водопотребление по Куликовскому сельскому поселению на настоящее время представлено в таблице 3.22.</w:t>
      </w:r>
    </w:p>
    <w:p w:rsidR="009122E8" w:rsidRPr="00ED3E01" w:rsidRDefault="009122E8" w:rsidP="007B7F51">
      <w:pPr>
        <w:pStyle w:val="14"/>
        <w:spacing w:line="300" w:lineRule="auto"/>
      </w:pPr>
      <w:r w:rsidRPr="00ED3E01">
        <w:t>Суммарное водопотребление по Куликовскому сельскому поселению на расчетный период представлено в таблице 3.23.</w:t>
      </w:r>
    </w:p>
    <w:p w:rsidR="009122E8" w:rsidRPr="00522950" w:rsidRDefault="009122E8" w:rsidP="00522950">
      <w:pPr>
        <w:pStyle w:val="14"/>
        <w:spacing w:line="300" w:lineRule="auto"/>
        <w:rPr>
          <w:color w:val="000000"/>
        </w:rPr>
      </w:pPr>
      <w:r w:rsidRPr="00ED3E01">
        <w:t xml:space="preserve">Расчетное потребление воды на территории Куликовского сельского поселении  составит – </w:t>
      </w:r>
      <w:r w:rsidRPr="00ED3E01">
        <w:rPr>
          <w:color w:val="000000"/>
        </w:rPr>
        <w:t xml:space="preserve">376,65 </w:t>
      </w:r>
      <w:proofErr w:type="spellStart"/>
      <w:r w:rsidRPr="00ED3E01">
        <w:rPr>
          <w:color w:val="000000"/>
        </w:rPr>
        <w:t>куб</w:t>
      </w:r>
      <w:proofErr w:type="gramStart"/>
      <w:r w:rsidRPr="00ED3E01">
        <w:rPr>
          <w:color w:val="000000"/>
        </w:rPr>
        <w:t>.м</w:t>
      </w:r>
      <w:proofErr w:type="spellEnd"/>
      <w:proofErr w:type="gramEnd"/>
      <w:r w:rsidRPr="00ED3E01">
        <w:rPr>
          <w:color w:val="000000"/>
        </w:rPr>
        <w:t>/</w:t>
      </w:r>
      <w:proofErr w:type="spellStart"/>
      <w:r w:rsidRPr="00ED3E01">
        <w:rPr>
          <w:color w:val="000000"/>
        </w:rPr>
        <w:t>сут</w:t>
      </w:r>
      <w:proofErr w:type="spellEnd"/>
      <w:r w:rsidRPr="00ED3E01">
        <w:rPr>
          <w:color w:val="000000"/>
        </w:rPr>
        <w:t>.</w:t>
      </w:r>
    </w:p>
    <w:p w:rsidR="009122E8" w:rsidRPr="00BE3AC1" w:rsidRDefault="009122E8" w:rsidP="00C039AA">
      <w:pPr>
        <w:pStyle w:val="14"/>
        <w:sectPr w:rsidR="009122E8" w:rsidRPr="00BE3AC1" w:rsidSect="003C24FB">
          <w:headerReference w:type="default" r:id="rId19"/>
          <w:footerReference w:type="default" r:id="rId20"/>
          <w:pgSz w:w="11909" w:h="16834" w:code="9"/>
          <w:pgMar w:top="851" w:right="851" w:bottom="851" w:left="851" w:header="720" w:footer="408" w:gutter="0"/>
          <w:cols w:space="60"/>
          <w:noEndnote/>
          <w:docGrid w:linePitch="326"/>
        </w:sectPr>
      </w:pPr>
    </w:p>
    <w:p w:rsidR="009122E8" w:rsidRPr="007B7F51" w:rsidRDefault="009122E8" w:rsidP="00C33776">
      <w:pPr>
        <w:pStyle w:val="141"/>
      </w:pPr>
      <w:r w:rsidRPr="007B7F51">
        <w:lastRenderedPageBreak/>
        <w:t>Таблица 3.</w:t>
      </w:r>
      <w:r>
        <w:t>6</w:t>
      </w:r>
      <w:r w:rsidRPr="007B7F51">
        <w:t xml:space="preserve"> - Объемы</w:t>
      </w:r>
      <w:r>
        <w:t xml:space="preserve"> водо</w:t>
      </w:r>
      <w:r w:rsidR="00773C94">
        <w:t>потребл</w:t>
      </w:r>
      <w:r w:rsidR="00477B00">
        <w:t xml:space="preserve">ения с. </w:t>
      </w:r>
      <w:proofErr w:type="gramStart"/>
      <w:r w:rsidR="00477B00">
        <w:t>Куликово</w:t>
      </w:r>
      <w:proofErr w:type="gramEnd"/>
      <w:r w:rsidR="00477B00">
        <w:t xml:space="preserve">  на 20</w:t>
      </w:r>
      <w:r w:rsidR="00D76AE0">
        <w:t>2</w:t>
      </w:r>
      <w:r w:rsidR="009672F0">
        <w:t>1</w:t>
      </w:r>
      <w:r w:rsidRPr="007B7F51">
        <w:t xml:space="preserve"> г.</w:t>
      </w:r>
    </w:p>
    <w:tbl>
      <w:tblPr>
        <w:tblW w:w="29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  <w:gridCol w:w="2691"/>
        <w:gridCol w:w="2691"/>
        <w:gridCol w:w="2691"/>
        <w:gridCol w:w="2691"/>
        <w:gridCol w:w="2691"/>
      </w:tblGrid>
      <w:tr w:rsidR="009122E8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89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 w:rsidTr="004A38DA">
        <w:trPr>
          <w:gridAfter w:val="5"/>
          <w:wAfter w:w="13455" w:type="dxa"/>
        </w:trPr>
        <w:tc>
          <w:tcPr>
            <w:tcW w:w="16141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4A38DA" w:rsidRDefault="004A38DA" w:rsidP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3</w:t>
            </w:r>
          </w:p>
        </w:tc>
        <w:tc>
          <w:tcPr>
            <w:tcW w:w="2691" w:type="dxa"/>
            <w:vAlign w:val="center"/>
          </w:tcPr>
          <w:p w:rsidR="004A38DA" w:rsidRDefault="00AE4723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38</w:t>
            </w:r>
          </w:p>
        </w:tc>
        <w:tc>
          <w:tcPr>
            <w:tcW w:w="2691" w:type="dxa"/>
            <w:vAlign w:val="center"/>
          </w:tcPr>
          <w:p w:rsidR="004A38DA" w:rsidRDefault="00AE4723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26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5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</w:p>
          <w:p w:rsidR="004A38DA" w:rsidRDefault="004A38DA" w:rsidP="00B5780A">
            <w:pPr>
              <w:jc w:val="center"/>
              <w:rPr>
                <w:color w:val="000000"/>
              </w:rPr>
            </w:pPr>
          </w:p>
          <w:p w:rsidR="004A38DA" w:rsidRPr="002229E1" w:rsidRDefault="004A38DA" w:rsidP="00B5780A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AE4723" w:rsidP="00AE4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4A38D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66</w:t>
            </w:r>
          </w:p>
        </w:tc>
      </w:tr>
      <w:tr w:rsidR="004A38DA" w:rsidTr="004A38DA">
        <w:tc>
          <w:tcPr>
            <w:tcW w:w="16141" w:type="dxa"/>
            <w:gridSpan w:val="6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  <w:tc>
          <w:tcPr>
            <w:tcW w:w="2691" w:type="dxa"/>
          </w:tcPr>
          <w:p w:rsidR="004A38DA" w:rsidRDefault="004A38DA"/>
        </w:tc>
        <w:tc>
          <w:tcPr>
            <w:tcW w:w="2691" w:type="dxa"/>
          </w:tcPr>
          <w:p w:rsidR="004A38DA" w:rsidRDefault="004A38DA"/>
        </w:tc>
        <w:tc>
          <w:tcPr>
            <w:tcW w:w="2691" w:type="dxa"/>
          </w:tcPr>
          <w:p w:rsidR="004A38DA" w:rsidRDefault="004A38DA"/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91" w:type="dxa"/>
            <w:vAlign w:val="center"/>
          </w:tcPr>
          <w:p w:rsidR="004A38DA" w:rsidRDefault="004A38DA" w:rsidP="00B578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1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16141" w:type="dxa"/>
            <w:gridSpan w:val="6"/>
            <w:vAlign w:val="center"/>
          </w:tcPr>
          <w:p w:rsidR="004A38DA" w:rsidRPr="002229E1" w:rsidRDefault="00AE4723" w:rsidP="00222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4A38DA" w:rsidRPr="002229E1">
              <w:rPr>
                <w:color w:val="000000"/>
              </w:rPr>
              <w:t>) личный скот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55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          до 2 лет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4A38DA" w:rsidRDefault="00AE4723" w:rsidP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46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4A38DA" w:rsidRDefault="004A38DA" w:rsidP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AE4723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4A38DA" w:rsidRDefault="004A38DA" w:rsidP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33F8F">
              <w:rPr>
                <w:color w:val="000000"/>
              </w:rPr>
              <w:t>54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 w:rsidP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 w:rsidP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2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691" w:type="dxa"/>
            <w:vAlign w:val="center"/>
          </w:tcPr>
          <w:p w:rsidR="004A38DA" w:rsidRDefault="00AE47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2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1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16141" w:type="dxa"/>
            <w:gridSpan w:val="6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Мойка машин в гараже с водопроводом: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89" w:type="dxa"/>
            <w:vAlign w:val="bottom"/>
          </w:tcPr>
          <w:p w:rsidR="004A38DA" w:rsidRPr="002229E1" w:rsidRDefault="004A38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5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4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16141" w:type="dxa"/>
            <w:gridSpan w:val="6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8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7</w:t>
            </w:r>
          </w:p>
        </w:tc>
        <w:tc>
          <w:tcPr>
            <w:tcW w:w="2691" w:type="dxa"/>
            <w:vAlign w:val="center"/>
          </w:tcPr>
          <w:p w:rsidR="004A38DA" w:rsidRDefault="004A38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21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1000</w:t>
            </w: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b/>
                <w:bCs/>
                <w:color w:val="000000"/>
              </w:rPr>
            </w:pPr>
            <w:r w:rsidRPr="00AD24A0">
              <w:rPr>
                <w:b/>
                <w:bCs/>
                <w:color w:val="000000"/>
              </w:rPr>
              <w:t>1200</w:t>
            </w: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b/>
                <w:bCs/>
                <w:color w:val="000000"/>
              </w:rPr>
            </w:pPr>
            <w:r w:rsidRPr="00AD24A0">
              <w:rPr>
                <w:b/>
                <w:bCs/>
                <w:color w:val="000000"/>
              </w:rPr>
              <w:t>60,00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326</w:t>
            </w:r>
          </w:p>
        </w:tc>
      </w:tr>
      <w:tr w:rsidR="004A38DA" w:rsidTr="004A38DA">
        <w:trPr>
          <w:gridAfter w:val="5"/>
          <w:wAfter w:w="13455" w:type="dxa"/>
          <w:trHeight w:val="708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Неучтенные расходы 10-15%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85</w:t>
            </w:r>
          </w:p>
        </w:tc>
      </w:tr>
      <w:tr w:rsidR="004A38DA" w:rsidTr="004A38DA">
        <w:trPr>
          <w:gridAfter w:val="5"/>
          <w:wAfter w:w="13455" w:type="dxa"/>
        </w:trPr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689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4A38DA" w:rsidRPr="002229E1" w:rsidRDefault="004A38DA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4A38DA" w:rsidRPr="00AD24A0" w:rsidRDefault="004A38DA">
            <w:pPr>
              <w:jc w:val="center"/>
              <w:rPr>
                <w:color w:val="000000"/>
              </w:rPr>
            </w:pPr>
            <w:r w:rsidRPr="00AD24A0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4A38DA" w:rsidRPr="00AD24A0" w:rsidRDefault="00B33F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611</w:t>
            </w:r>
          </w:p>
        </w:tc>
      </w:tr>
    </w:tbl>
    <w:p w:rsidR="009122E8" w:rsidRDefault="009122E8" w:rsidP="007B2E74">
      <w:pPr>
        <w:jc w:val="center"/>
        <w:rPr>
          <w:sz w:val="28"/>
          <w:szCs w:val="28"/>
        </w:rPr>
      </w:pPr>
    </w:p>
    <w:p w:rsidR="009122E8" w:rsidRPr="00522950" w:rsidRDefault="009122E8" w:rsidP="00C33776">
      <w:pPr>
        <w:pStyle w:val="141"/>
      </w:pPr>
    </w:p>
    <w:p w:rsidR="009122E8" w:rsidRPr="00525FF5" w:rsidRDefault="009122E8" w:rsidP="00C33776">
      <w:pPr>
        <w:pStyle w:val="141"/>
      </w:pPr>
      <w:r w:rsidRPr="00525FF5">
        <w:t>Таблица 3.7 - Объемы водо</w:t>
      </w:r>
      <w:r w:rsidR="00773C94" w:rsidRPr="00525FF5">
        <w:t xml:space="preserve">потребления с. </w:t>
      </w:r>
      <w:proofErr w:type="gramStart"/>
      <w:r w:rsidR="00773C94" w:rsidRPr="00525FF5">
        <w:t>Куликово</w:t>
      </w:r>
      <w:proofErr w:type="gramEnd"/>
      <w:r w:rsidR="00773C94" w:rsidRPr="00525FF5">
        <w:t xml:space="preserve">  на 2030</w:t>
      </w:r>
      <w:r w:rsidRPr="00525FF5"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 w:rsidRPr="00525FF5">
        <w:trPr>
          <w:trHeight w:val="419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 xml:space="preserve">Ед. </w:t>
            </w:r>
            <w:proofErr w:type="spellStart"/>
            <w:r w:rsidRPr="00525FF5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Расход водопотребления, м3/</w:t>
            </w:r>
            <w:proofErr w:type="spellStart"/>
            <w:r w:rsidRPr="00525FF5">
              <w:rPr>
                <w:color w:val="000000"/>
              </w:rPr>
              <w:t>сут</w:t>
            </w:r>
            <w:proofErr w:type="spellEnd"/>
            <w:r w:rsidRPr="00525FF5">
              <w:rPr>
                <w:color w:val="000000"/>
              </w:rPr>
              <w:t>.</w:t>
            </w:r>
          </w:p>
        </w:tc>
        <w:tc>
          <w:tcPr>
            <w:tcW w:w="3827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Годовой расход, тыс. м3</w:t>
            </w:r>
          </w:p>
        </w:tc>
      </w:tr>
      <w:tr w:rsidR="009122E8" w:rsidRPr="00525FF5">
        <w:trPr>
          <w:trHeight w:val="556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. Хозяйственно-питьевое</w:t>
            </w:r>
            <w:r w:rsidRPr="00525FF5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DB7A42" w:rsidRPr="00525FF5" w:rsidRDefault="00DB7A42" w:rsidP="00DB7A42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400</w:t>
            </w:r>
          </w:p>
        </w:tc>
        <w:tc>
          <w:tcPr>
            <w:tcW w:w="4111" w:type="dxa"/>
            <w:vAlign w:val="center"/>
          </w:tcPr>
          <w:p w:rsidR="009122E8" w:rsidRPr="00525FF5" w:rsidRDefault="00DB7A42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246,4</w:t>
            </w:r>
          </w:p>
        </w:tc>
        <w:tc>
          <w:tcPr>
            <w:tcW w:w="3827" w:type="dxa"/>
            <w:vAlign w:val="center"/>
          </w:tcPr>
          <w:p w:rsidR="001A5F0F" w:rsidRPr="00525FF5" w:rsidRDefault="001A5F0F" w:rsidP="001A5F0F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89,93</w:t>
            </w:r>
            <w:r w:rsidR="00713048" w:rsidRPr="00525FF5">
              <w:rPr>
                <w:color w:val="000000"/>
              </w:rPr>
              <w:t>6</w:t>
            </w:r>
          </w:p>
        </w:tc>
      </w:tr>
      <w:tr w:rsidR="009122E8" w:rsidRPr="00525FF5">
        <w:trPr>
          <w:trHeight w:val="407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9626</w:t>
            </w:r>
          </w:p>
        </w:tc>
        <w:tc>
          <w:tcPr>
            <w:tcW w:w="4111" w:type="dxa"/>
            <w:vAlign w:val="center"/>
          </w:tcPr>
          <w:p w:rsidR="00DB7A42" w:rsidRPr="00525FF5" w:rsidRDefault="00AA4244" w:rsidP="00AA4244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6,75</w:t>
            </w:r>
          </w:p>
        </w:tc>
        <w:tc>
          <w:tcPr>
            <w:tcW w:w="3827" w:type="dxa"/>
            <w:vAlign w:val="center"/>
          </w:tcPr>
          <w:p w:rsidR="009122E8" w:rsidRPr="00525FF5" w:rsidRDefault="00525FF5" w:rsidP="00F932AD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2463,75</w:t>
            </w:r>
          </w:p>
        </w:tc>
      </w:tr>
      <w:tr w:rsidR="009122E8" w:rsidRPr="00525FF5">
        <w:trPr>
          <w:trHeight w:val="412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63</w:t>
            </w:r>
          </w:p>
        </w:tc>
        <w:tc>
          <w:tcPr>
            <w:tcW w:w="4111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0,04</w:t>
            </w:r>
          </w:p>
        </w:tc>
        <w:tc>
          <w:tcPr>
            <w:tcW w:w="3827" w:type="dxa"/>
            <w:vAlign w:val="center"/>
          </w:tcPr>
          <w:p w:rsidR="00713048" w:rsidRPr="00525FF5" w:rsidRDefault="009122E8" w:rsidP="0071304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4,</w:t>
            </w:r>
            <w:r w:rsidR="00713048" w:rsidRPr="00525FF5">
              <w:rPr>
                <w:color w:val="000000"/>
              </w:rPr>
              <w:t>6</w:t>
            </w:r>
            <w:r w:rsidR="00F932AD" w:rsidRPr="00525FF5">
              <w:rPr>
                <w:color w:val="000000"/>
              </w:rPr>
              <w:t>0</w:t>
            </w:r>
          </w:p>
        </w:tc>
      </w:tr>
      <w:tr w:rsidR="009122E8" w:rsidRPr="00525FF5">
        <w:trPr>
          <w:trHeight w:val="418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30</w:t>
            </w:r>
          </w:p>
        </w:tc>
        <w:tc>
          <w:tcPr>
            <w:tcW w:w="4111" w:type="dxa"/>
            <w:vAlign w:val="center"/>
          </w:tcPr>
          <w:p w:rsidR="009122E8" w:rsidRPr="00525FF5" w:rsidRDefault="00525FF5" w:rsidP="00525FF5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,11</w:t>
            </w:r>
          </w:p>
        </w:tc>
        <w:tc>
          <w:tcPr>
            <w:tcW w:w="3827" w:type="dxa"/>
            <w:vAlign w:val="center"/>
          </w:tcPr>
          <w:p w:rsidR="00713048" w:rsidRPr="00525FF5" w:rsidRDefault="00F932AD" w:rsidP="0071304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40</w:t>
            </w:r>
            <w:r w:rsidR="00525FF5" w:rsidRPr="00525FF5">
              <w:rPr>
                <w:color w:val="000000"/>
              </w:rPr>
              <w:t>5</w:t>
            </w:r>
            <w:r w:rsidR="00713048" w:rsidRPr="00525FF5">
              <w:rPr>
                <w:color w:val="000000"/>
              </w:rPr>
              <w:t>,15</w:t>
            </w:r>
          </w:p>
        </w:tc>
      </w:tr>
      <w:tr w:rsidR="009122E8" w:rsidRPr="00525FF5">
        <w:trPr>
          <w:trHeight w:val="410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607</w:t>
            </w:r>
          </w:p>
        </w:tc>
        <w:tc>
          <w:tcPr>
            <w:tcW w:w="4111" w:type="dxa"/>
            <w:vAlign w:val="center"/>
          </w:tcPr>
          <w:p w:rsidR="009122E8" w:rsidRPr="00525FF5" w:rsidRDefault="00525FF5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4,94</w:t>
            </w:r>
          </w:p>
        </w:tc>
        <w:tc>
          <w:tcPr>
            <w:tcW w:w="3827" w:type="dxa"/>
            <w:vAlign w:val="center"/>
          </w:tcPr>
          <w:p w:rsidR="00F932AD" w:rsidRPr="00525FF5" w:rsidRDefault="00525FF5" w:rsidP="00F932AD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803,10</w:t>
            </w:r>
          </w:p>
        </w:tc>
      </w:tr>
      <w:tr w:rsidR="009122E8" w:rsidRPr="00525FF5">
        <w:trPr>
          <w:trHeight w:val="431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525FF5" w:rsidRDefault="009122E8" w:rsidP="0071304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140</w:t>
            </w:r>
            <w:r w:rsidR="00713048" w:rsidRPr="00525FF5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1A5F0F" w:rsidRPr="00525FF5" w:rsidRDefault="00AA4244" w:rsidP="00AA4244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67,07</w:t>
            </w:r>
          </w:p>
        </w:tc>
        <w:tc>
          <w:tcPr>
            <w:tcW w:w="3827" w:type="dxa"/>
            <w:vAlign w:val="center"/>
          </w:tcPr>
          <w:p w:rsidR="00713048" w:rsidRPr="00525FF5" w:rsidRDefault="00525FF5" w:rsidP="0071304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24,480,55</w:t>
            </w:r>
          </w:p>
        </w:tc>
      </w:tr>
      <w:tr w:rsidR="009122E8">
        <w:trPr>
          <w:trHeight w:val="338"/>
        </w:trPr>
        <w:tc>
          <w:tcPr>
            <w:tcW w:w="3794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525FF5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525FF5" w:rsidRDefault="009122E8">
            <w:pPr>
              <w:jc w:val="center"/>
              <w:rPr>
                <w:color w:val="000000"/>
              </w:rPr>
            </w:pPr>
            <w:r w:rsidRPr="00525FF5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525FF5" w:rsidRDefault="00F5372A">
            <w:pPr>
              <w:jc w:val="center"/>
              <w:rPr>
                <w:b/>
                <w:bCs/>
                <w:color w:val="000000"/>
              </w:rPr>
            </w:pPr>
            <w:r w:rsidRPr="00525FF5">
              <w:rPr>
                <w:b/>
                <w:bCs/>
                <w:color w:val="000000"/>
              </w:rPr>
              <w:t>326,31</w:t>
            </w:r>
          </w:p>
        </w:tc>
        <w:tc>
          <w:tcPr>
            <w:tcW w:w="3827" w:type="dxa"/>
            <w:vAlign w:val="center"/>
          </w:tcPr>
          <w:p w:rsidR="009122E8" w:rsidRDefault="00F5372A" w:rsidP="00F5372A">
            <w:pPr>
              <w:jc w:val="center"/>
              <w:rPr>
                <w:b/>
                <w:bCs/>
                <w:color w:val="000000"/>
              </w:rPr>
            </w:pPr>
            <w:r w:rsidRPr="00525FF5">
              <w:rPr>
                <w:b/>
                <w:bCs/>
                <w:color w:val="000000"/>
              </w:rPr>
              <w:t>119103,15</w:t>
            </w:r>
            <w:bookmarkStart w:id="3" w:name="_GoBack"/>
            <w:bookmarkEnd w:id="3"/>
          </w:p>
        </w:tc>
      </w:tr>
    </w:tbl>
    <w:p w:rsidR="009122E8" w:rsidRDefault="009122E8" w:rsidP="00713048">
      <w:pPr>
        <w:pStyle w:val="141"/>
        <w:ind w:firstLine="0"/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8 - Объемы водоп</w:t>
      </w:r>
      <w:r w:rsidR="00477B00">
        <w:t xml:space="preserve">отребления с. </w:t>
      </w:r>
      <w:proofErr w:type="spellStart"/>
      <w:r w:rsidR="00477B00">
        <w:t>Тургеневка</w:t>
      </w:r>
      <w:proofErr w:type="spellEnd"/>
      <w:r w:rsidR="00477B00">
        <w:t xml:space="preserve">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2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        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4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5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4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7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605F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2,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6,00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2,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10,6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,3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29,96</w:t>
            </w:r>
          </w:p>
        </w:tc>
        <w:tc>
          <w:tcPr>
            <w:tcW w:w="269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11,99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9 - Объемы водоп</w:t>
      </w:r>
      <w:r w:rsidR="00D272E3">
        <w:t xml:space="preserve">отребления с. </w:t>
      </w:r>
      <w:proofErr w:type="spellStart"/>
      <w:r w:rsidR="00D272E3">
        <w:t>Тургеневка</w:t>
      </w:r>
      <w:proofErr w:type="spellEnd"/>
      <w:r w:rsidR="00D272E3">
        <w:t xml:space="preserve"> на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58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483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4,50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5,29</w:t>
            </w:r>
          </w:p>
        </w:tc>
      </w:tr>
      <w:tr w:rsidR="009122E8">
        <w:trPr>
          <w:trHeight w:val="432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2745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1,13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4,06</w:t>
            </w:r>
          </w:p>
        </w:tc>
      </w:tr>
      <w:tr w:rsidR="009122E8">
        <w:trPr>
          <w:trHeight w:val="39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,00</w:t>
            </w:r>
          </w:p>
        </w:tc>
      </w:tr>
      <w:tr w:rsidR="009122E8">
        <w:trPr>
          <w:trHeight w:val="41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,91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,01</w:t>
            </w:r>
          </w:p>
        </w:tc>
      </w:tr>
      <w:tr w:rsidR="009122E8">
        <w:trPr>
          <w:trHeight w:val="437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94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,50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0,55</w:t>
            </w:r>
          </w:p>
        </w:tc>
      </w:tr>
      <w:tr w:rsidR="009122E8">
        <w:trPr>
          <w:trHeight w:val="400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117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7,02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2,56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702786" w:rsidRDefault="009122E8">
            <w:pPr>
              <w:jc w:val="center"/>
              <w:rPr>
                <w:color w:val="000000"/>
              </w:rPr>
            </w:pPr>
            <w:r w:rsidRPr="00702786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35,05</w:t>
            </w:r>
          </w:p>
        </w:tc>
        <w:tc>
          <w:tcPr>
            <w:tcW w:w="3827" w:type="dxa"/>
            <w:vAlign w:val="center"/>
          </w:tcPr>
          <w:p w:rsidR="009122E8" w:rsidRPr="00702786" w:rsidRDefault="009122E8">
            <w:pPr>
              <w:jc w:val="center"/>
              <w:rPr>
                <w:b/>
                <w:bCs/>
                <w:color w:val="000000"/>
              </w:rPr>
            </w:pPr>
            <w:r w:rsidRPr="00702786">
              <w:rPr>
                <w:b/>
                <w:bCs/>
                <w:color w:val="000000"/>
              </w:rPr>
              <w:t>12,47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2 - Объемы водоп</w:t>
      </w:r>
      <w:r w:rsidR="00477B00">
        <w:t>отребления д. Архангелка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045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4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     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3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1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8508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6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21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3,26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4,839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221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13,26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4,8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17,3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,1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32,63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19,56</w:t>
            </w:r>
          </w:p>
        </w:tc>
      </w:tr>
    </w:tbl>
    <w:p w:rsidR="009122E8" w:rsidRDefault="009122E8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3 - Объемы во</w:t>
      </w:r>
      <w:r w:rsidR="00D272E3">
        <w:t>допотребления д. Архангелка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02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720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54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0,50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3,83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235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1,05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4,03</w:t>
            </w:r>
          </w:p>
        </w:tc>
      </w:tr>
      <w:tr w:rsidR="009122E8">
        <w:trPr>
          <w:trHeight w:val="412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4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19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6,37</w:t>
            </w:r>
          </w:p>
        </w:tc>
      </w:tr>
      <w:tr w:rsidR="009122E8">
        <w:trPr>
          <w:trHeight w:val="560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3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5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2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3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48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18</w:t>
            </w:r>
          </w:p>
        </w:tc>
      </w:tr>
      <w:tr w:rsidR="009122E8">
        <w:trPr>
          <w:trHeight w:val="532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54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5,25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5,57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37,53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19,99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4 - Объемы водоп</w:t>
      </w:r>
      <w:r w:rsidR="000467E4">
        <w:t>отребле</w:t>
      </w:r>
      <w:r w:rsidR="00477B00">
        <w:t>ния д. Новое Село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8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7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 w:rsidP="00FF7E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     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3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1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7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7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1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FF7E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7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,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6,00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2,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8,1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,0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22,33</w:t>
            </w:r>
          </w:p>
        </w:tc>
        <w:tc>
          <w:tcPr>
            <w:tcW w:w="269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9,17</w:t>
            </w:r>
          </w:p>
        </w:tc>
      </w:tr>
    </w:tbl>
    <w:p w:rsidR="009122E8" w:rsidRDefault="009122E8" w:rsidP="00346DCA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5 - Объемы водопотребления д. Новое Сел</w:t>
      </w:r>
      <w:r w:rsidR="00D272E3">
        <w:t>о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0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72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97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8,92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3,26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923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8,75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3,19</w:t>
            </w:r>
          </w:p>
        </w:tc>
      </w:tr>
      <w:tr w:rsidR="009122E8">
        <w:trPr>
          <w:trHeight w:val="41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0</w:t>
            </w:r>
          </w:p>
        </w:tc>
      </w:tr>
      <w:tr w:rsidR="009122E8">
        <w:trPr>
          <w:trHeight w:val="56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00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58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87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0,32</w:t>
            </w:r>
          </w:p>
        </w:tc>
      </w:tr>
      <w:tr w:rsidR="009122E8">
        <w:trPr>
          <w:trHeight w:val="53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114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6,81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2,49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346DCA" w:rsidRDefault="009122E8">
            <w:pPr>
              <w:jc w:val="center"/>
              <w:rPr>
                <w:color w:val="000000"/>
              </w:rPr>
            </w:pPr>
            <w:r w:rsidRPr="00346DCA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25,35</w:t>
            </w:r>
          </w:p>
        </w:tc>
        <w:tc>
          <w:tcPr>
            <w:tcW w:w="3827" w:type="dxa"/>
            <w:vAlign w:val="center"/>
          </w:tcPr>
          <w:p w:rsidR="009122E8" w:rsidRPr="00346DCA" w:rsidRDefault="009122E8">
            <w:pPr>
              <w:jc w:val="center"/>
              <w:rPr>
                <w:b/>
                <w:bCs/>
                <w:color w:val="000000"/>
              </w:rPr>
            </w:pPr>
            <w:r w:rsidRPr="00346DCA">
              <w:rPr>
                <w:b/>
                <w:bCs/>
                <w:color w:val="000000"/>
              </w:rPr>
              <w:t>9,25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6 - Объемы водопотребления</w:t>
      </w:r>
      <w:r w:rsidR="00477B00">
        <w:t xml:space="preserve"> ж/д </w:t>
      </w:r>
      <w:proofErr w:type="spellStart"/>
      <w:r w:rsidR="00477B00">
        <w:t>ост</w:t>
      </w:r>
      <w:proofErr w:type="gramStart"/>
      <w:r w:rsidR="00477B00">
        <w:t>.п</w:t>
      </w:r>
      <w:proofErr w:type="gramEnd"/>
      <w:r w:rsidR="00477B00">
        <w:t>ункта</w:t>
      </w:r>
      <w:proofErr w:type="spellEnd"/>
      <w:r w:rsidR="00477B00">
        <w:t xml:space="preserve"> </w:t>
      </w:r>
      <w:proofErr w:type="spellStart"/>
      <w:r w:rsidR="00477B00">
        <w:t>Осокино</w:t>
      </w:r>
      <w:proofErr w:type="spellEnd"/>
      <w:r w:rsidR="00477B00">
        <w:t xml:space="preserve">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8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4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     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7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FF7E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,09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20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3,00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1,1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2,8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3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7,66</w:t>
            </w:r>
          </w:p>
        </w:tc>
        <w:tc>
          <w:tcPr>
            <w:tcW w:w="269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3,14</w:t>
            </w:r>
          </w:p>
        </w:tc>
      </w:tr>
    </w:tbl>
    <w:p w:rsidR="009122E8" w:rsidRDefault="009122E8" w:rsidP="00346DCA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7 - Объемы водопотреблен</w:t>
      </w:r>
      <w:r w:rsidR="00D272E3">
        <w:t xml:space="preserve">ия  ж/д </w:t>
      </w:r>
      <w:proofErr w:type="spellStart"/>
      <w:r w:rsidR="00D272E3">
        <w:t>ост</w:t>
      </w:r>
      <w:proofErr w:type="gramStart"/>
      <w:r w:rsidR="00D272E3">
        <w:t>.п</w:t>
      </w:r>
      <w:proofErr w:type="gramEnd"/>
      <w:r w:rsidR="00D272E3">
        <w:t>ункта</w:t>
      </w:r>
      <w:proofErr w:type="spellEnd"/>
      <w:r w:rsidR="00D272E3">
        <w:t xml:space="preserve"> </w:t>
      </w:r>
      <w:proofErr w:type="spellStart"/>
      <w:r w:rsidR="00D272E3">
        <w:t>Осокино</w:t>
      </w:r>
      <w:proofErr w:type="spellEnd"/>
      <w:r w:rsidR="00D272E3">
        <w:t xml:space="preserve">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0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72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05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3,16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,15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581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,73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63</w:t>
            </w:r>
          </w:p>
        </w:tc>
      </w:tr>
      <w:tr w:rsidR="009122E8">
        <w:trPr>
          <w:trHeight w:val="41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00</w:t>
            </w:r>
          </w:p>
        </w:tc>
      </w:tr>
      <w:tr w:rsidR="009122E8">
        <w:trPr>
          <w:trHeight w:val="56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00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28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0,10</w:t>
            </w:r>
          </w:p>
        </w:tc>
      </w:tr>
      <w:tr w:rsidR="009122E8">
        <w:trPr>
          <w:trHeight w:val="53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22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3,33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1,22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C566DD" w:rsidRDefault="009122E8">
            <w:pPr>
              <w:jc w:val="center"/>
              <w:rPr>
                <w:color w:val="000000"/>
              </w:rPr>
            </w:pPr>
            <w:r w:rsidRPr="00C566DD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8,50</w:t>
            </w:r>
          </w:p>
        </w:tc>
        <w:tc>
          <w:tcPr>
            <w:tcW w:w="3827" w:type="dxa"/>
            <w:vAlign w:val="center"/>
          </w:tcPr>
          <w:p w:rsidR="009122E8" w:rsidRPr="00C566DD" w:rsidRDefault="009122E8">
            <w:pPr>
              <w:jc w:val="center"/>
              <w:rPr>
                <w:b/>
                <w:bCs/>
                <w:color w:val="000000"/>
              </w:rPr>
            </w:pPr>
            <w:r w:rsidRPr="00C566DD">
              <w:rPr>
                <w:b/>
                <w:bCs/>
                <w:color w:val="000000"/>
              </w:rPr>
              <w:t>3,10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8 - Объемы водопотребления</w:t>
      </w:r>
      <w:r w:rsidR="00477B00">
        <w:t xml:space="preserve"> ж/д </w:t>
      </w:r>
      <w:proofErr w:type="spellStart"/>
      <w:r w:rsidR="00477B00">
        <w:t>ост</w:t>
      </w:r>
      <w:proofErr w:type="gramStart"/>
      <w:r w:rsidR="00477B00">
        <w:t>.п</w:t>
      </w:r>
      <w:proofErr w:type="gramEnd"/>
      <w:r w:rsidR="00477B00">
        <w:t>ункта</w:t>
      </w:r>
      <w:proofErr w:type="spellEnd"/>
      <w:r w:rsidR="00477B00">
        <w:t xml:space="preserve"> 2783 км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1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     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4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2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FF7E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8</w:t>
            </w:r>
          </w:p>
        </w:tc>
      </w:tr>
    </w:tbl>
    <w:p w:rsidR="009122E8" w:rsidRDefault="009122E8" w:rsidP="00346DCA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19 - Объемы водопотребле</w:t>
      </w:r>
      <w:r w:rsidR="00D272E3">
        <w:t xml:space="preserve">ния ж/д </w:t>
      </w:r>
      <w:proofErr w:type="spellStart"/>
      <w:r w:rsidR="00D272E3">
        <w:t>ост</w:t>
      </w:r>
      <w:proofErr w:type="gramStart"/>
      <w:r w:rsidR="00D272E3">
        <w:t>.п</w:t>
      </w:r>
      <w:proofErr w:type="gramEnd"/>
      <w:r w:rsidR="00D272E3">
        <w:t>ункта</w:t>
      </w:r>
      <w:proofErr w:type="spellEnd"/>
      <w:r w:rsidR="00D272E3">
        <w:t xml:space="preserve"> 2783 км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0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72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2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9122E8">
        <w:trPr>
          <w:trHeight w:val="41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122E8">
        <w:trPr>
          <w:trHeight w:val="56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122E8">
        <w:trPr>
          <w:trHeight w:val="53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5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4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49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20 - Объемы водопотребления</w:t>
      </w:r>
      <w:r w:rsidR="00477B00">
        <w:t xml:space="preserve"> ж/д </w:t>
      </w:r>
      <w:proofErr w:type="spellStart"/>
      <w:r w:rsidR="00477B00">
        <w:t>ост</w:t>
      </w:r>
      <w:proofErr w:type="gramStart"/>
      <w:r w:rsidR="00477B00">
        <w:t>.п</w:t>
      </w:r>
      <w:proofErr w:type="gramEnd"/>
      <w:r w:rsidR="00477B00">
        <w:t>ункта</w:t>
      </w:r>
      <w:proofErr w:type="spellEnd"/>
      <w:r w:rsidR="00477B00">
        <w:t xml:space="preserve"> 2786 км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дома с водопроводом и канализацией без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4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     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2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 w:rsidP="00FF7E0B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4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FF7E0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3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109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30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1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2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80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30</w:t>
            </w:r>
          </w:p>
        </w:tc>
      </w:tr>
    </w:tbl>
    <w:p w:rsidR="009122E8" w:rsidRDefault="009122E8" w:rsidP="00346DCA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21 - Объемы водопотребле</w:t>
      </w:r>
      <w:r w:rsidR="00D272E3">
        <w:t xml:space="preserve">ния ж/д </w:t>
      </w:r>
      <w:proofErr w:type="spellStart"/>
      <w:r w:rsidR="00D272E3">
        <w:t>ост</w:t>
      </w:r>
      <w:proofErr w:type="gramStart"/>
      <w:r w:rsidR="00D272E3">
        <w:t>.п</w:t>
      </w:r>
      <w:proofErr w:type="gramEnd"/>
      <w:r w:rsidR="00D272E3">
        <w:t>ункта</w:t>
      </w:r>
      <w:proofErr w:type="spellEnd"/>
      <w:r w:rsidR="00D272E3">
        <w:t xml:space="preserve"> 2786 км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0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72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.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14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42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15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.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7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12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4</w:t>
            </w:r>
          </w:p>
        </w:tc>
      </w:tr>
      <w:tr w:rsidR="009122E8">
        <w:trPr>
          <w:trHeight w:val="41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.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</w:tr>
      <w:tr w:rsidR="009122E8">
        <w:trPr>
          <w:trHeight w:val="560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00</w:t>
            </w:r>
          </w:p>
        </w:tc>
      </w:tr>
      <w:tr w:rsidR="009122E8">
        <w:trPr>
          <w:trHeight w:val="532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32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0,12</w:t>
            </w:r>
          </w:p>
        </w:tc>
      </w:tr>
      <w:tr w:rsidR="009122E8">
        <w:trPr>
          <w:trHeight w:val="426"/>
        </w:trPr>
        <w:tc>
          <w:tcPr>
            <w:tcW w:w="3794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FF7E0B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85</w:t>
            </w:r>
          </w:p>
        </w:tc>
        <w:tc>
          <w:tcPr>
            <w:tcW w:w="3827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0,31</w:t>
            </w:r>
          </w:p>
        </w:tc>
      </w:tr>
    </w:tbl>
    <w:p w:rsidR="009122E8" w:rsidRDefault="009122E8" w:rsidP="00C33776">
      <w:pPr>
        <w:pStyle w:val="141"/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22 - Объемы водопотребления Куликовского сельского</w:t>
      </w:r>
      <w:r w:rsidR="00477B00">
        <w:t xml:space="preserve"> поселения на 20</w:t>
      </w:r>
      <w:r w:rsidR="00D76AE0">
        <w:t>2</w:t>
      </w:r>
      <w:r w:rsidR="009672F0">
        <w:t>1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689"/>
        <w:gridCol w:w="2690"/>
        <w:gridCol w:w="2691"/>
        <w:gridCol w:w="2691"/>
        <w:gridCol w:w="2691"/>
      </w:tblGrid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орма расхода воды на единицу, </w:t>
            </w:r>
            <w:proofErr w:type="gramStart"/>
            <w:r w:rsidRPr="002229E1">
              <w:rPr>
                <w:color w:val="000000"/>
              </w:rPr>
              <w:t>л</w:t>
            </w:r>
            <w:proofErr w:type="gramEnd"/>
            <w:r w:rsidRPr="002229E1">
              <w:rPr>
                <w:color w:val="000000"/>
              </w:rPr>
              <w:t>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</w:t>
            </w:r>
            <w:r w:rsidRPr="002229E1">
              <w:rPr>
                <w:color w:val="000000"/>
              </w:rPr>
              <w:t>е</w:t>
            </w:r>
            <w:r w:rsidRPr="002229E1">
              <w:rPr>
                <w:color w:val="000000"/>
              </w:rPr>
              <w:t>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269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 водоснабжение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дома с водопроводом и канализацией без гор</w:t>
            </w:r>
            <w:r w:rsidRPr="002229E1">
              <w:rPr>
                <w:color w:val="000000"/>
              </w:rPr>
              <w:t>я</w:t>
            </w:r>
            <w:r w:rsidRPr="002229E1">
              <w:rPr>
                <w:color w:val="000000"/>
              </w:rPr>
              <w:t>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то же с горячим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снабжением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дома с водопроводом без канализации и г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рячего водоснабже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 водопользованием из водозаборных кол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ок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6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59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52535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: а) обществен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0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04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0615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личный скот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ров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олодняк КРС до 2 лет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виньи на откорм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овцы, коз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лошади рабоч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уры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4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утки, гуси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5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8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 2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Default="009122E8">
            <w:pPr>
              <w:jc w:val="center"/>
            </w:pPr>
            <w: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6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95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стерские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с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95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гараж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гар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0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8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Мойка машин в гараже </w:t>
            </w:r>
            <w:r w:rsidRPr="002229E1">
              <w:rPr>
                <w:color w:val="000000"/>
              </w:rPr>
              <w:lastRenderedPageBreak/>
              <w:t>с водопроводом: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lastRenderedPageBreak/>
              <w:t>- машина груз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шина легк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ри отсутствии вод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провод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маш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отельная:</w:t>
            </w:r>
          </w:p>
        </w:tc>
        <w:tc>
          <w:tcPr>
            <w:tcW w:w="2690" w:type="dxa"/>
            <w:vAlign w:val="bottom"/>
          </w:tcPr>
          <w:p w:rsidR="009122E8" w:rsidRPr="002229E1" w:rsidRDefault="009122E8" w:rsidP="008508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а) промывка фильтров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м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 техпаспорту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б) работающий перс</w:t>
            </w:r>
            <w:r w:rsidRPr="002229E1">
              <w:rPr>
                <w:color w:val="000000"/>
              </w:rPr>
              <w:t>о</w:t>
            </w:r>
            <w:r w:rsidRPr="002229E1">
              <w:rPr>
                <w:color w:val="000000"/>
              </w:rPr>
              <w:t>нал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9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9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5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5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7</w:t>
            </w:r>
          </w:p>
        </w:tc>
      </w:tr>
      <w:tr w:rsidR="009122E8">
        <w:tc>
          <w:tcPr>
            <w:tcW w:w="16143" w:type="dxa"/>
            <w:gridSpan w:val="6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: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 общеобразов</w:t>
            </w:r>
            <w:r w:rsidRPr="002229E1">
              <w:rPr>
                <w:color w:val="000000"/>
              </w:rPr>
              <w:t>а</w:t>
            </w:r>
            <w:r w:rsidRPr="002229E1">
              <w:rPr>
                <w:color w:val="000000"/>
              </w:rPr>
              <w:t>тельн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уча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школа-интернат, дет/сад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7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ольница-стационар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кой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оликлиника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щ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клуб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8,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7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столова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блюд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6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магазин продовол</w:t>
            </w:r>
            <w:r w:rsidRPr="002229E1">
              <w:rPr>
                <w:color w:val="000000"/>
              </w:rPr>
              <w:t>ь</w:t>
            </w:r>
            <w:r w:rsidRPr="002229E1">
              <w:rPr>
                <w:color w:val="000000"/>
              </w:rPr>
              <w:t>ственны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род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5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3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баня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1 </w:t>
            </w:r>
            <w:proofErr w:type="spellStart"/>
            <w:r w:rsidRPr="002229E1">
              <w:rPr>
                <w:color w:val="000000"/>
              </w:rPr>
              <w:t>посет</w:t>
            </w:r>
            <w:proofErr w:type="spellEnd"/>
            <w:r w:rsidRPr="002229E1">
              <w:rPr>
                <w:color w:val="000000"/>
              </w:rPr>
              <w:t>.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8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- пионерский лагерь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мест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3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2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8</w:t>
            </w:r>
          </w:p>
        </w:tc>
        <w:tc>
          <w:tcPr>
            <w:tcW w:w="2691" w:type="dxa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2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0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1496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89,76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32,7624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1496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89,76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32,76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t>Все ито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135,2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Неучтенные расходы </w:t>
            </w:r>
            <w:r w:rsidRPr="002229E1">
              <w:rPr>
                <w:color w:val="000000"/>
              </w:rPr>
              <w:lastRenderedPageBreak/>
              <w:t>10-15%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16,90</w:t>
            </w:r>
          </w:p>
        </w:tc>
      </w:tr>
      <w:tr w:rsidR="009122E8"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b/>
                <w:bCs/>
                <w:color w:val="000000"/>
              </w:rPr>
            </w:pPr>
            <w:r w:rsidRPr="002229E1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0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color w:val="000000"/>
              </w:rPr>
            </w:pPr>
            <w:r w:rsidRPr="00D743A7">
              <w:rPr>
                <w:color w:val="000000"/>
              </w:rPr>
              <w:t> 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322,41</w:t>
            </w:r>
          </w:p>
        </w:tc>
        <w:tc>
          <w:tcPr>
            <w:tcW w:w="2691" w:type="dxa"/>
            <w:vAlign w:val="center"/>
          </w:tcPr>
          <w:p w:rsidR="009122E8" w:rsidRPr="00D743A7" w:rsidRDefault="009122E8">
            <w:pPr>
              <w:jc w:val="center"/>
              <w:rPr>
                <w:b/>
                <w:bCs/>
                <w:color w:val="000000"/>
              </w:rPr>
            </w:pPr>
            <w:r w:rsidRPr="00D743A7">
              <w:rPr>
                <w:b/>
                <w:bCs/>
                <w:color w:val="000000"/>
              </w:rPr>
              <w:t>152,10</w:t>
            </w:r>
          </w:p>
        </w:tc>
      </w:tr>
    </w:tbl>
    <w:p w:rsidR="009122E8" w:rsidRDefault="009122E8">
      <w:pPr>
        <w:rPr>
          <w:sz w:val="28"/>
          <w:szCs w:val="28"/>
        </w:rPr>
      </w:pPr>
    </w:p>
    <w:p w:rsidR="009122E8" w:rsidRDefault="009122E8" w:rsidP="00C33776">
      <w:pPr>
        <w:pStyle w:val="141"/>
      </w:pPr>
    </w:p>
    <w:p w:rsidR="009122E8" w:rsidRPr="00E2788A" w:rsidRDefault="009122E8" w:rsidP="00C33776">
      <w:pPr>
        <w:pStyle w:val="141"/>
      </w:pPr>
      <w:r w:rsidRPr="00E2788A">
        <w:t>Таблица 3.</w:t>
      </w:r>
      <w:r>
        <w:t>23 - Объемы водопотребления Куликовского сельского п</w:t>
      </w:r>
      <w:r w:rsidR="00D272E3">
        <w:t>оселения с учетом потерь на 2030</w:t>
      </w:r>
      <w:r>
        <w:t xml:space="preserve"> г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586"/>
        <w:gridCol w:w="2808"/>
        <w:gridCol w:w="4111"/>
        <w:gridCol w:w="3827"/>
      </w:tblGrid>
      <w:tr w:rsidR="009122E8">
        <w:trPr>
          <w:trHeight w:val="514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Потребители воды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Ед. </w:t>
            </w:r>
            <w:proofErr w:type="spellStart"/>
            <w:r w:rsidRPr="002229E1">
              <w:rPr>
                <w:color w:val="000000"/>
              </w:rPr>
              <w:t>изм</w:t>
            </w:r>
            <w:proofErr w:type="spellEnd"/>
          </w:p>
        </w:tc>
        <w:tc>
          <w:tcPr>
            <w:tcW w:w="2808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Кол-во потребителей</w:t>
            </w:r>
          </w:p>
        </w:tc>
        <w:tc>
          <w:tcPr>
            <w:tcW w:w="4111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Расход водопотребления, м3/</w:t>
            </w:r>
            <w:proofErr w:type="spellStart"/>
            <w:r w:rsidRPr="002229E1">
              <w:rPr>
                <w:color w:val="000000"/>
              </w:rPr>
              <w:t>сут</w:t>
            </w:r>
            <w:proofErr w:type="spellEnd"/>
          </w:p>
        </w:tc>
        <w:tc>
          <w:tcPr>
            <w:tcW w:w="3827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 xml:space="preserve">Годовой расход, </w:t>
            </w:r>
            <w:proofErr w:type="spellStart"/>
            <w:proofErr w:type="gramStart"/>
            <w:r w:rsidRPr="002229E1">
              <w:rPr>
                <w:color w:val="000000"/>
              </w:rPr>
              <w:t>тыс</w:t>
            </w:r>
            <w:proofErr w:type="spellEnd"/>
            <w:proofErr w:type="gramEnd"/>
            <w:r w:rsidRPr="002229E1">
              <w:rPr>
                <w:color w:val="000000"/>
              </w:rPr>
              <w:t xml:space="preserve"> м3</w:t>
            </w:r>
          </w:p>
        </w:tc>
      </w:tr>
      <w:tr w:rsidR="009122E8">
        <w:trPr>
          <w:trHeight w:val="691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Хозяйственно-питьевое</w:t>
            </w:r>
            <w:r w:rsidRPr="002229E1">
              <w:rPr>
                <w:color w:val="000000"/>
              </w:rPr>
              <w:br/>
              <w:t>водоснабжение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житель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42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95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</w:t>
            </w:r>
          </w:p>
        </w:tc>
      </w:tr>
      <w:tr w:rsidR="009122E8">
        <w:trPr>
          <w:trHeight w:val="41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2 Животноводчески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голова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9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90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1</w:t>
            </w:r>
          </w:p>
        </w:tc>
      </w:tr>
      <w:tr w:rsidR="009122E8">
        <w:trPr>
          <w:trHeight w:val="424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3 Производственны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7</w:t>
            </w:r>
          </w:p>
        </w:tc>
      </w:tr>
      <w:tr w:rsidR="009122E8">
        <w:trPr>
          <w:trHeight w:val="41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4. Административные здания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1 раб.</w:t>
            </w: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9122E8">
        <w:trPr>
          <w:trHeight w:val="408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5. Культурно-бытовой сектор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2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3</w:t>
            </w:r>
          </w:p>
        </w:tc>
      </w:tr>
      <w:tr w:rsidR="009122E8">
        <w:trPr>
          <w:trHeight w:val="428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6. Полив зеленых насаждений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9</w:t>
            </w:r>
          </w:p>
        </w:tc>
        <w:tc>
          <w:tcPr>
            <w:tcW w:w="4111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7</w:t>
            </w:r>
          </w:p>
        </w:tc>
        <w:tc>
          <w:tcPr>
            <w:tcW w:w="3827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,06</w:t>
            </w:r>
          </w:p>
        </w:tc>
      </w:tr>
      <w:tr w:rsidR="009122E8">
        <w:trPr>
          <w:trHeight w:val="406"/>
        </w:trPr>
        <w:tc>
          <w:tcPr>
            <w:tcW w:w="3794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  <w:r w:rsidRPr="002229E1">
              <w:rPr>
                <w:color w:val="000000"/>
              </w:rPr>
              <w:t>Всего</w:t>
            </w:r>
          </w:p>
        </w:tc>
        <w:tc>
          <w:tcPr>
            <w:tcW w:w="1586" w:type="dxa"/>
            <w:vAlign w:val="center"/>
          </w:tcPr>
          <w:p w:rsidR="009122E8" w:rsidRPr="002229E1" w:rsidRDefault="009122E8" w:rsidP="002229E1">
            <w:pPr>
              <w:jc w:val="center"/>
              <w:rPr>
                <w:color w:val="000000"/>
              </w:rPr>
            </w:pPr>
          </w:p>
        </w:tc>
        <w:tc>
          <w:tcPr>
            <w:tcW w:w="2808" w:type="dxa"/>
            <w:vAlign w:val="center"/>
          </w:tcPr>
          <w:p w:rsidR="009122E8" w:rsidRDefault="009122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vAlign w:val="center"/>
          </w:tcPr>
          <w:p w:rsidR="009122E8" w:rsidRPr="00460D26" w:rsidRDefault="009122E8">
            <w:pPr>
              <w:jc w:val="center"/>
              <w:rPr>
                <w:b/>
                <w:bCs/>
                <w:color w:val="000000"/>
              </w:rPr>
            </w:pPr>
            <w:r w:rsidRPr="00460D26">
              <w:rPr>
                <w:b/>
                <w:bCs/>
                <w:color w:val="000000"/>
              </w:rPr>
              <w:t>376,65</w:t>
            </w:r>
          </w:p>
        </w:tc>
        <w:tc>
          <w:tcPr>
            <w:tcW w:w="3827" w:type="dxa"/>
            <w:vAlign w:val="center"/>
          </w:tcPr>
          <w:p w:rsidR="009122E8" w:rsidRPr="00460D26" w:rsidRDefault="009122E8">
            <w:pPr>
              <w:jc w:val="center"/>
              <w:rPr>
                <w:b/>
                <w:bCs/>
                <w:color w:val="000000"/>
              </w:rPr>
            </w:pPr>
            <w:r w:rsidRPr="00460D26">
              <w:rPr>
                <w:b/>
                <w:bCs/>
                <w:color w:val="000000"/>
              </w:rPr>
              <w:t>157,31</w:t>
            </w:r>
          </w:p>
        </w:tc>
      </w:tr>
    </w:tbl>
    <w:p w:rsidR="009122E8" w:rsidRDefault="009122E8">
      <w:pPr>
        <w:rPr>
          <w:sz w:val="28"/>
          <w:szCs w:val="28"/>
        </w:rPr>
      </w:pPr>
    </w:p>
    <w:p w:rsidR="009122E8" w:rsidRDefault="009122E8">
      <w:pPr>
        <w:rPr>
          <w:sz w:val="28"/>
          <w:szCs w:val="28"/>
        </w:rPr>
      </w:pPr>
    </w:p>
    <w:p w:rsidR="009122E8" w:rsidRDefault="009122E8">
      <w:pPr>
        <w:rPr>
          <w:sz w:val="28"/>
          <w:szCs w:val="28"/>
        </w:rPr>
      </w:pPr>
    </w:p>
    <w:p w:rsidR="009122E8" w:rsidRDefault="009122E8" w:rsidP="00EC70A8"/>
    <w:p w:rsidR="009122E8" w:rsidRPr="007B7F51" w:rsidRDefault="009122E8" w:rsidP="008613B1">
      <w:pPr>
        <w:ind w:left="708" w:firstLine="708"/>
      </w:pPr>
      <w:r>
        <w:t xml:space="preserve"> Таблица 3.24</w:t>
      </w:r>
      <w:r w:rsidRPr="007B7F51">
        <w:t xml:space="preserve"> – Сводные данны</w:t>
      </w:r>
      <w:r>
        <w:t xml:space="preserve">е по водопотреблению Куликовского </w:t>
      </w:r>
      <w:r w:rsidR="00D272E3">
        <w:t>сельского поселения на 2030</w:t>
      </w:r>
      <w:r w:rsidRPr="007B7F51">
        <w:t xml:space="preserve"> г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977"/>
        <w:gridCol w:w="3518"/>
        <w:gridCol w:w="3286"/>
      </w:tblGrid>
      <w:tr w:rsidR="009122E8" w:rsidRPr="001475AB">
        <w:trPr>
          <w:trHeight w:val="680"/>
          <w:jc w:val="center"/>
        </w:trPr>
        <w:tc>
          <w:tcPr>
            <w:tcW w:w="709" w:type="dxa"/>
            <w:vMerge w:val="restart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75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9781" w:type="dxa"/>
            <w:gridSpan w:val="3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D272E3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рок-2030</w:t>
            </w:r>
            <w:r w:rsidR="009122E8" w:rsidRPr="001475A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22E8" w:rsidRPr="001475AB">
        <w:trPr>
          <w:trHeight w:val="680"/>
          <w:jc w:val="center"/>
        </w:trPr>
        <w:tc>
          <w:tcPr>
            <w:tcW w:w="709" w:type="dxa"/>
            <w:vMerge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</w:t>
            </w:r>
          </w:p>
        </w:tc>
        <w:tc>
          <w:tcPr>
            <w:tcW w:w="3518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Среднесуточный расход, м</w:t>
            </w:r>
            <w:r w:rsidRPr="001475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286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 xml:space="preserve">Годовой расход, </w:t>
            </w:r>
            <w:proofErr w:type="spellStart"/>
            <w:proofErr w:type="gramStart"/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1475A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75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122E8" w:rsidRPr="001475AB">
        <w:trPr>
          <w:trHeight w:val="680"/>
          <w:jc w:val="center"/>
        </w:trPr>
        <w:tc>
          <w:tcPr>
            <w:tcW w:w="70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5A5DAF">
            <w:pPr>
              <w:pStyle w:val="afd"/>
              <w:widowControl w:val="0"/>
              <w:spacing w:after="0"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7D261F" w:rsidRDefault="009122E8" w:rsidP="0012354D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Куликово</w:t>
            </w:r>
          </w:p>
        </w:tc>
        <w:tc>
          <w:tcPr>
            <w:tcW w:w="2977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9F4586" w:rsidRDefault="009122E8" w:rsidP="00522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3518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9</w:t>
            </w:r>
          </w:p>
        </w:tc>
        <w:tc>
          <w:tcPr>
            <w:tcW w:w="3286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87</w:t>
            </w:r>
          </w:p>
        </w:tc>
      </w:tr>
      <w:tr w:rsidR="009122E8" w:rsidRPr="001475AB">
        <w:trPr>
          <w:trHeight w:val="680"/>
          <w:jc w:val="center"/>
        </w:trPr>
        <w:tc>
          <w:tcPr>
            <w:tcW w:w="70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5A5DAF">
            <w:pPr>
              <w:pStyle w:val="afd"/>
              <w:widowControl w:val="0"/>
              <w:spacing w:after="0"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7B7F51" w:rsidRDefault="009122E8" w:rsidP="0012354D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szCs w:val="24"/>
                <w:lang w:val="ru-RU"/>
              </w:rPr>
              <w:t>Тургеневка</w:t>
            </w:r>
            <w:proofErr w:type="spellEnd"/>
          </w:p>
        </w:tc>
        <w:tc>
          <w:tcPr>
            <w:tcW w:w="2977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9F4586" w:rsidRDefault="009122E8" w:rsidP="005229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518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5</w:t>
            </w:r>
          </w:p>
        </w:tc>
        <w:tc>
          <w:tcPr>
            <w:tcW w:w="3286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9122E8" w:rsidRPr="001475AB">
        <w:trPr>
          <w:trHeight w:val="75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D76AE0" w:rsidP="005A5DAF">
            <w:pPr>
              <w:pStyle w:val="afd"/>
              <w:widowControl w:val="0"/>
              <w:spacing w:after="0"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Pr="003C3726" w:rsidRDefault="009122E8" w:rsidP="00024426">
            <w:pPr>
              <w:pStyle w:val="100"/>
              <w:spacing w:line="30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. Архангел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Pr="00290719" w:rsidRDefault="009122E8" w:rsidP="0002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3</w:t>
            </w:r>
          </w:p>
        </w:tc>
        <w:tc>
          <w:tcPr>
            <w:tcW w:w="3286" w:type="dxa"/>
            <w:tcBorders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</w:tr>
      <w:tr w:rsidR="009122E8" w:rsidRPr="001475AB">
        <w:trPr>
          <w:trHeight w:val="33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D76AE0" w:rsidP="005A5DAF">
            <w:pPr>
              <w:pStyle w:val="afd"/>
              <w:widowControl w:val="0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024426">
            <w:pPr>
              <w:pStyle w:val="100"/>
              <w:spacing w:line="30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д. Новое Сел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02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</w:tr>
      <w:tr w:rsidR="009122E8" w:rsidRPr="001475AB">
        <w:trPr>
          <w:trHeight w:val="49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D76AE0" w:rsidP="005A5DAF">
            <w:pPr>
              <w:pStyle w:val="afd"/>
              <w:widowControl w:val="0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Pr="00024426" w:rsidRDefault="009122E8" w:rsidP="00024426">
            <w:pPr>
              <w:pStyle w:val="100"/>
              <w:spacing w:line="30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4426">
              <w:rPr>
                <w:sz w:val="24"/>
                <w:szCs w:val="24"/>
                <w:lang w:val="ru-RU"/>
              </w:rPr>
              <w:t xml:space="preserve">ж/д </w:t>
            </w:r>
            <w:proofErr w:type="spellStart"/>
            <w:r w:rsidRPr="00024426">
              <w:rPr>
                <w:sz w:val="24"/>
                <w:szCs w:val="24"/>
                <w:lang w:val="ru-RU"/>
              </w:rPr>
              <w:t>ост</w:t>
            </w:r>
            <w:proofErr w:type="gramStart"/>
            <w:r w:rsidRPr="0002442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24426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02442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4426">
              <w:rPr>
                <w:sz w:val="24"/>
                <w:szCs w:val="24"/>
                <w:lang w:val="ru-RU"/>
              </w:rPr>
              <w:t>Ос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02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122E8" w:rsidRPr="001475AB">
        <w:trPr>
          <w:trHeight w:val="475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D76AE0" w:rsidP="005A5DAF">
            <w:pPr>
              <w:pStyle w:val="afd"/>
              <w:widowControl w:val="0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Pr="00024426" w:rsidRDefault="009122E8" w:rsidP="00024426">
            <w:pPr>
              <w:pStyle w:val="100"/>
              <w:spacing w:line="30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4426">
              <w:rPr>
                <w:sz w:val="24"/>
                <w:szCs w:val="24"/>
                <w:lang w:val="ru-RU"/>
              </w:rPr>
              <w:t xml:space="preserve">ж/д </w:t>
            </w:r>
            <w:proofErr w:type="spellStart"/>
            <w:r w:rsidRPr="00024426">
              <w:rPr>
                <w:sz w:val="24"/>
                <w:szCs w:val="24"/>
                <w:lang w:val="ru-RU"/>
              </w:rPr>
              <w:t>ост</w:t>
            </w:r>
            <w:proofErr w:type="gramStart"/>
            <w:r w:rsidRPr="0002442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24426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024426">
              <w:rPr>
                <w:sz w:val="24"/>
                <w:szCs w:val="24"/>
                <w:lang w:val="ru-RU"/>
              </w:rPr>
              <w:t xml:space="preserve"> 2783 к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02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9122E8" w:rsidRPr="001475AB">
        <w:trPr>
          <w:trHeight w:val="289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D76AE0" w:rsidP="005A5DAF">
            <w:pPr>
              <w:pStyle w:val="afd"/>
              <w:widowControl w:val="0"/>
              <w:spacing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Pr="00024426" w:rsidRDefault="009122E8" w:rsidP="00024426">
            <w:pPr>
              <w:pStyle w:val="100"/>
              <w:spacing w:line="30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024426">
              <w:rPr>
                <w:sz w:val="24"/>
                <w:szCs w:val="24"/>
                <w:lang w:val="ru-RU"/>
              </w:rPr>
              <w:t xml:space="preserve">ж/д </w:t>
            </w:r>
            <w:proofErr w:type="spellStart"/>
            <w:r w:rsidRPr="00024426">
              <w:rPr>
                <w:sz w:val="24"/>
                <w:szCs w:val="24"/>
                <w:lang w:val="ru-RU"/>
              </w:rPr>
              <w:t>ост</w:t>
            </w:r>
            <w:proofErr w:type="gramStart"/>
            <w:r w:rsidRPr="00024426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024426">
              <w:rPr>
                <w:sz w:val="24"/>
                <w:szCs w:val="24"/>
                <w:lang w:val="ru-RU"/>
              </w:rPr>
              <w:t>ункт</w:t>
            </w:r>
            <w:proofErr w:type="spellEnd"/>
            <w:r w:rsidRPr="00024426">
              <w:rPr>
                <w:sz w:val="24"/>
                <w:szCs w:val="24"/>
                <w:lang w:val="ru-RU"/>
              </w:rPr>
              <w:t xml:space="preserve"> 2786 км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0244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18" w:type="dxa"/>
            <w:tcBorders>
              <w:top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3286" w:type="dxa"/>
            <w:tcBorders>
              <w:top w:val="single" w:sz="4" w:space="0" w:color="auto"/>
            </w:tcBorders>
            <w:shd w:val="clear" w:color="auto" w:fill="FFFFFF"/>
            <w:tcMar>
              <w:left w:w="73" w:type="dxa"/>
            </w:tcMar>
            <w:vAlign w:val="center"/>
          </w:tcPr>
          <w:p w:rsidR="009122E8" w:rsidRDefault="009122E8" w:rsidP="00C51EB4">
            <w:pPr>
              <w:pStyle w:val="afd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122E8" w:rsidRPr="004C1C87">
        <w:trPr>
          <w:trHeight w:val="680"/>
          <w:jc w:val="center"/>
        </w:trPr>
        <w:tc>
          <w:tcPr>
            <w:tcW w:w="70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spacing w:after="0" w:line="30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1475AB" w:rsidRDefault="009122E8" w:rsidP="007B7F51">
            <w:pPr>
              <w:pStyle w:val="afd"/>
              <w:widowControl w:val="0"/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AB">
              <w:rPr>
                <w:rFonts w:ascii="Times New Roman" w:hAnsi="Times New Roman" w:cs="Times New Roman"/>
                <w:b/>
                <w:bCs/>
                <w:i/>
                <w:iCs/>
                <w:spacing w:val="1"/>
                <w:sz w:val="24"/>
                <w:szCs w:val="24"/>
              </w:rPr>
              <w:t>Всего по сельскому поселению</w:t>
            </w:r>
          </w:p>
        </w:tc>
        <w:tc>
          <w:tcPr>
            <w:tcW w:w="2977" w:type="dxa"/>
            <w:shd w:val="clear" w:color="auto" w:fill="FFFFFF"/>
            <w:tcMar>
              <w:left w:w="73" w:type="dxa"/>
            </w:tcMar>
            <w:vAlign w:val="center"/>
          </w:tcPr>
          <w:p w:rsidR="009122E8" w:rsidRPr="00290719" w:rsidRDefault="009122E8" w:rsidP="00522950">
            <w:pPr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42</w:t>
            </w:r>
          </w:p>
        </w:tc>
        <w:tc>
          <w:tcPr>
            <w:tcW w:w="3518" w:type="dxa"/>
            <w:shd w:val="clear" w:color="auto" w:fill="FFFFFF"/>
            <w:tcMar>
              <w:left w:w="73" w:type="dxa"/>
            </w:tcMar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65</w:t>
            </w:r>
          </w:p>
        </w:tc>
        <w:tc>
          <w:tcPr>
            <w:tcW w:w="3286" w:type="dxa"/>
            <w:shd w:val="clear" w:color="auto" w:fill="FFFFFF"/>
            <w:vAlign w:val="center"/>
          </w:tcPr>
          <w:p w:rsidR="009122E8" w:rsidRDefault="009122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,31</w:t>
            </w:r>
          </w:p>
        </w:tc>
      </w:tr>
    </w:tbl>
    <w:p w:rsidR="009122E8" w:rsidRDefault="009122E8" w:rsidP="007B2E74">
      <w:pPr>
        <w:jc w:val="center"/>
        <w:rPr>
          <w:sz w:val="28"/>
          <w:szCs w:val="28"/>
        </w:rPr>
      </w:pPr>
    </w:p>
    <w:p w:rsidR="009122E8" w:rsidRDefault="009122E8" w:rsidP="005A5DAF">
      <w:pPr>
        <w:rPr>
          <w:sz w:val="28"/>
          <w:szCs w:val="28"/>
        </w:rPr>
      </w:pPr>
    </w:p>
    <w:p w:rsidR="009122E8" w:rsidRDefault="009122E8" w:rsidP="00C33776">
      <w:pPr>
        <w:pStyle w:val="141"/>
        <w:sectPr w:rsidR="009122E8" w:rsidSect="00A44B53">
          <w:pgSz w:w="16834" w:h="11909" w:orient="landscape" w:code="9"/>
          <w:pgMar w:top="853" w:right="340" w:bottom="970" w:left="567" w:header="720" w:footer="720" w:gutter="567"/>
          <w:cols w:space="60"/>
          <w:noEndnote/>
        </w:sectPr>
      </w:pPr>
    </w:p>
    <w:p w:rsidR="009122E8" w:rsidRPr="007B7F51" w:rsidRDefault="009122E8" w:rsidP="001A09AE">
      <w:pPr>
        <w:pStyle w:val="3"/>
        <w:suppressAutoHyphens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176091516"/>
      <w:r w:rsidRPr="007B7F51">
        <w:rPr>
          <w:rFonts w:ascii="Times New Roman" w:hAnsi="Times New Roman" w:cs="Times New Roman"/>
          <w:i/>
          <w:iCs/>
          <w:sz w:val="24"/>
          <w:szCs w:val="24"/>
        </w:rPr>
        <w:lastRenderedPageBreak/>
        <w:t>3.</w:t>
      </w:r>
      <w:r w:rsidR="006C593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B7F51">
        <w:rPr>
          <w:rFonts w:ascii="Times New Roman" w:hAnsi="Times New Roman" w:cs="Times New Roman"/>
          <w:i/>
          <w:iCs/>
          <w:sz w:val="24"/>
          <w:szCs w:val="24"/>
        </w:rPr>
        <w:t xml:space="preserve">. Предложения по строительству, реконструкции и модернизации объектов централизованных систем водоснабжения </w:t>
      </w:r>
    </w:p>
    <w:p w:rsidR="009122E8" w:rsidRPr="007B7F51" w:rsidRDefault="009122E8" w:rsidP="00C33776">
      <w:pPr>
        <w:pStyle w:val="141"/>
      </w:pPr>
    </w:p>
    <w:p w:rsidR="009122E8" w:rsidRPr="007B7F51" w:rsidRDefault="009122E8" w:rsidP="007B7F51">
      <w:pPr>
        <w:pStyle w:val="14"/>
        <w:spacing w:line="300" w:lineRule="auto"/>
        <w:ind w:firstLine="709"/>
      </w:pPr>
      <w:r>
        <w:t>При обследовании Куликовского</w:t>
      </w:r>
      <w:r w:rsidRPr="007B7F51">
        <w:t xml:space="preserve"> сельского поселения выявлены следующие пробл</w:t>
      </w:r>
      <w:r w:rsidRPr="007B7F51">
        <w:t>е</w:t>
      </w:r>
      <w:r w:rsidRPr="007B7F51">
        <w:t>мы: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1. Длительная эксплуатация водозаборных скважин и коррозия обсадных труб уху</w:t>
      </w:r>
      <w:r w:rsidRPr="007B7F51">
        <w:t>д</w:t>
      </w:r>
      <w:r w:rsidRPr="007B7F51">
        <w:t>шают органолептичес</w:t>
      </w:r>
      <w:r>
        <w:t>кие показатели качества</w:t>
      </w:r>
      <w:r w:rsidRPr="007B7F51">
        <w:t xml:space="preserve"> воды.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>
        <w:t>2</w:t>
      </w:r>
      <w:r w:rsidRPr="007B7F51">
        <w:t>. Действующие водозаборные уста</w:t>
      </w:r>
      <w:r>
        <w:t>новки не оборудованы очистными сооружениями</w:t>
      </w:r>
      <w:r w:rsidRPr="007B7F51">
        <w:t xml:space="preserve"> и установками для обеззараживания воды. 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>
        <w:t>3</w:t>
      </w:r>
      <w:r w:rsidRPr="007B7F51">
        <w:t>. Водозаборные узлы требуют реконструкции, капитального ремонта, установки в</w:t>
      </w:r>
      <w:r w:rsidR="00156B9B">
        <w:t>о</w:t>
      </w:r>
      <w:r w:rsidRPr="007B7F51">
        <w:t xml:space="preserve">досчетчиков и  систем очистки воды. </w:t>
      </w:r>
    </w:p>
    <w:p w:rsidR="009122E8" w:rsidRDefault="009122E8" w:rsidP="007B7F51">
      <w:pPr>
        <w:pStyle w:val="14"/>
        <w:spacing w:line="300" w:lineRule="auto"/>
        <w:ind w:firstLine="709"/>
      </w:pPr>
      <w:r>
        <w:t>4. Сети водоснабжения имеют большой износ</w:t>
      </w:r>
      <w:r w:rsidRPr="007B7F51">
        <w:t>.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>
        <w:t>5. Высокий износ технологического оборудования.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E6107D">
        <w:rPr>
          <w:color w:val="000000"/>
        </w:rPr>
        <w:t>На основании</w:t>
      </w:r>
      <w:r w:rsidRPr="00C53342">
        <w:rPr>
          <w:color w:val="000000"/>
        </w:rPr>
        <w:t xml:space="preserve"> прогнозн</w:t>
      </w:r>
      <w:r>
        <w:rPr>
          <w:color w:val="000000"/>
        </w:rPr>
        <w:t>ых балансов потребления</w:t>
      </w:r>
      <w:r w:rsidRPr="00C53342">
        <w:rPr>
          <w:color w:val="000000"/>
        </w:rPr>
        <w:t xml:space="preserve"> воды </w:t>
      </w:r>
      <w:proofErr w:type="gramStart"/>
      <w:r w:rsidRPr="00C53342">
        <w:rPr>
          <w:color w:val="000000"/>
        </w:rPr>
        <w:t>исходя из текущего объема п</w:t>
      </w:r>
      <w:r w:rsidRPr="00C53342">
        <w:rPr>
          <w:color w:val="000000"/>
        </w:rPr>
        <w:t>о</w:t>
      </w:r>
      <w:r w:rsidRPr="00C53342">
        <w:rPr>
          <w:color w:val="000000"/>
        </w:rPr>
        <w:t>требления воды населением и его динамик</w:t>
      </w:r>
      <w:r w:rsidR="005C0EFE">
        <w:rPr>
          <w:color w:val="000000"/>
        </w:rPr>
        <w:t xml:space="preserve">и с учетом перспективы развития, </w:t>
      </w:r>
      <w:r w:rsidRPr="00C53342">
        <w:rPr>
          <w:color w:val="000000"/>
        </w:rPr>
        <w:t>и изменения с</w:t>
      </w:r>
      <w:r w:rsidRPr="00C53342">
        <w:rPr>
          <w:color w:val="000000"/>
        </w:rPr>
        <w:t>о</w:t>
      </w:r>
      <w:r w:rsidRPr="00C53342">
        <w:rPr>
          <w:color w:val="000000"/>
        </w:rPr>
        <w:t>ст</w:t>
      </w:r>
      <w:r w:rsidR="00D272E3">
        <w:rPr>
          <w:color w:val="000000"/>
        </w:rPr>
        <w:t>ава и структуры застройки в 2030</w:t>
      </w:r>
      <w:r w:rsidRPr="00C53342">
        <w:rPr>
          <w:color w:val="000000"/>
        </w:rPr>
        <w:t xml:space="preserve"> году расчетная пот</w:t>
      </w:r>
      <w:r>
        <w:rPr>
          <w:color w:val="000000"/>
        </w:rPr>
        <w:t>ребность сельского поселения в</w:t>
      </w:r>
      <w:r w:rsidRPr="00C53342">
        <w:rPr>
          <w:color w:val="000000"/>
        </w:rPr>
        <w:t xml:space="preserve"> воде должна</w:t>
      </w:r>
      <w:proofErr w:type="gramEnd"/>
      <w:r w:rsidR="00D76AE0">
        <w:rPr>
          <w:color w:val="000000"/>
        </w:rPr>
        <w:t xml:space="preserve"> </w:t>
      </w:r>
      <w:r>
        <w:rPr>
          <w:color w:val="000000"/>
        </w:rPr>
        <w:t>составить 376,65</w:t>
      </w:r>
      <w:r w:rsidRPr="001556F0">
        <w:rPr>
          <w:color w:val="000000"/>
        </w:rPr>
        <w:t xml:space="preserve"> м</w:t>
      </w:r>
      <w:r w:rsidRPr="001556F0">
        <w:rPr>
          <w:color w:val="000000"/>
          <w:vertAlign w:val="superscript"/>
        </w:rPr>
        <w:t>3</w:t>
      </w:r>
      <w:r w:rsidRPr="001556F0">
        <w:rPr>
          <w:color w:val="000000"/>
        </w:rPr>
        <w:t>/</w:t>
      </w:r>
      <w:proofErr w:type="spellStart"/>
      <w:r w:rsidRPr="001556F0">
        <w:rPr>
          <w:color w:val="000000"/>
        </w:rPr>
        <w:t>сут</w:t>
      </w:r>
      <w:proofErr w:type="spellEnd"/>
      <w:r w:rsidRPr="001556F0">
        <w:rPr>
          <w:color w:val="000000"/>
        </w:rPr>
        <w:t xml:space="preserve">. </w:t>
      </w:r>
      <w:r w:rsidRPr="00C53342">
        <w:rPr>
          <w:color w:val="000000"/>
        </w:rPr>
        <w:t xml:space="preserve">Для устранения </w:t>
      </w:r>
      <w:proofErr w:type="gramStart"/>
      <w:r w:rsidRPr="00C53342">
        <w:rPr>
          <w:color w:val="000000"/>
        </w:rPr>
        <w:t>проблем, выявленных при обсл</w:t>
      </w:r>
      <w:r>
        <w:rPr>
          <w:color w:val="000000"/>
        </w:rPr>
        <w:t>едовании населенных пунктов Куликов</w:t>
      </w:r>
      <w:r w:rsidRPr="00C53342">
        <w:rPr>
          <w:color w:val="000000"/>
        </w:rPr>
        <w:t>ского сельского поселения предложены</w:t>
      </w:r>
      <w:proofErr w:type="gramEnd"/>
      <w:r w:rsidR="00D76AE0">
        <w:rPr>
          <w:color w:val="000000"/>
        </w:rPr>
        <w:t xml:space="preserve"> </w:t>
      </w:r>
      <w:r>
        <w:rPr>
          <w:color w:val="000000"/>
        </w:rPr>
        <w:t>мероприятия, изложе</w:t>
      </w:r>
      <w:r>
        <w:rPr>
          <w:color w:val="000000"/>
        </w:rPr>
        <w:t>н</w:t>
      </w:r>
      <w:r w:rsidR="005C0EFE">
        <w:rPr>
          <w:color w:val="000000"/>
        </w:rPr>
        <w:t>ные в п. 3.4</w:t>
      </w:r>
      <w:r w:rsidRPr="00C53342">
        <w:rPr>
          <w:color w:val="000000"/>
        </w:rPr>
        <w:t>.1</w:t>
      </w:r>
      <w:r w:rsidRPr="007B7F51">
        <w:t>.</w:t>
      </w:r>
    </w:p>
    <w:p w:rsidR="009122E8" w:rsidRPr="007B7F51" w:rsidRDefault="009122E8" w:rsidP="000A2F6E">
      <w:pPr>
        <w:pStyle w:val="3"/>
        <w:spacing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F51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AA1F9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B7F51">
        <w:rPr>
          <w:rFonts w:ascii="Times New Roman" w:hAnsi="Times New Roman" w:cs="Times New Roman"/>
          <w:i/>
          <w:iCs/>
          <w:sz w:val="24"/>
          <w:szCs w:val="24"/>
        </w:rPr>
        <w:t xml:space="preserve">.1. Мероприятия по строительству </w:t>
      </w:r>
      <w:proofErr w:type="gramStart"/>
      <w:r w:rsidRPr="007B7F51">
        <w:rPr>
          <w:rFonts w:ascii="Times New Roman" w:hAnsi="Times New Roman" w:cs="Times New Roman"/>
          <w:i/>
          <w:iCs/>
          <w:sz w:val="24"/>
          <w:szCs w:val="24"/>
        </w:rPr>
        <w:t>инженерной</w:t>
      </w:r>
      <w:proofErr w:type="gramEnd"/>
    </w:p>
    <w:p w:rsidR="009122E8" w:rsidRPr="007B7F51" w:rsidRDefault="009122E8" w:rsidP="000A2F6E">
      <w:pPr>
        <w:pStyle w:val="3"/>
        <w:spacing w:before="0" w:line="30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F51">
        <w:rPr>
          <w:rFonts w:ascii="Times New Roman" w:hAnsi="Times New Roman" w:cs="Times New Roman"/>
          <w:i/>
          <w:iCs/>
          <w:sz w:val="24"/>
          <w:szCs w:val="24"/>
        </w:rPr>
        <w:t xml:space="preserve">инфраструктуры водоснабжения </w:t>
      </w:r>
    </w:p>
    <w:p w:rsidR="009122E8" w:rsidRPr="00455855" w:rsidRDefault="009122E8" w:rsidP="00967B3B"/>
    <w:p w:rsidR="009122E8" w:rsidRPr="00713048" w:rsidRDefault="009122E8" w:rsidP="007B7F51">
      <w:pPr>
        <w:pStyle w:val="14"/>
        <w:spacing w:line="300" w:lineRule="auto"/>
        <w:ind w:firstLine="709"/>
        <w:rPr>
          <w:color w:val="000000"/>
        </w:rPr>
      </w:pPr>
      <w:r w:rsidRPr="00713048">
        <w:rPr>
          <w:color w:val="000000"/>
        </w:rPr>
        <w:t>Обеспечение  Куликовского сельского поселения  водой будет осуществляться с и</w:t>
      </w:r>
      <w:r w:rsidRPr="00713048">
        <w:rPr>
          <w:color w:val="000000"/>
        </w:rPr>
        <w:t>с</w:t>
      </w:r>
      <w:r w:rsidRPr="00713048">
        <w:rPr>
          <w:color w:val="000000"/>
        </w:rPr>
        <w:t xml:space="preserve">пользованием поверхностных вод р. Омь </w:t>
      </w:r>
      <w:proofErr w:type="gramStart"/>
      <w:r w:rsidRPr="00713048">
        <w:rPr>
          <w:color w:val="000000"/>
        </w:rPr>
        <w:t>от</w:t>
      </w:r>
      <w:proofErr w:type="gramEnd"/>
      <w:r w:rsidRPr="00713048">
        <w:rPr>
          <w:color w:val="000000"/>
        </w:rPr>
        <w:t xml:space="preserve"> существующих реконструируемых ВЗУ, а также подземными водами из скважин.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13048">
        <w:t>Общая потребность в воде н</w:t>
      </w:r>
      <w:r w:rsidR="00D272E3" w:rsidRPr="00713048">
        <w:t>а конец расчетного периода (2030</w:t>
      </w:r>
      <w:r w:rsidRPr="00713048">
        <w:t xml:space="preserve"> год) должна составить </w:t>
      </w:r>
      <w:r w:rsidR="00DB7A42" w:rsidRPr="00713048">
        <w:t>326,31</w:t>
      </w:r>
      <w:r w:rsidRPr="00713048">
        <w:rPr>
          <w:color w:val="000000"/>
        </w:rPr>
        <w:t>куб</w:t>
      </w:r>
      <w:proofErr w:type="gramStart"/>
      <w:r w:rsidRPr="00713048">
        <w:rPr>
          <w:color w:val="000000"/>
        </w:rPr>
        <w:t>.м</w:t>
      </w:r>
      <w:proofErr w:type="gramEnd"/>
      <w:r w:rsidRPr="00713048">
        <w:rPr>
          <w:color w:val="000000"/>
        </w:rPr>
        <w:t>/</w:t>
      </w:r>
      <w:proofErr w:type="spellStart"/>
      <w:r w:rsidRPr="00713048">
        <w:rPr>
          <w:color w:val="000000"/>
        </w:rPr>
        <w:t>сут</w:t>
      </w:r>
      <w:proofErr w:type="spellEnd"/>
      <w:r w:rsidRPr="00713048">
        <w:rPr>
          <w:color w:val="000000"/>
        </w:rPr>
        <w:t>.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Для обеспечения указанной потребности в воде с учетом 100% подключения всех п</w:t>
      </w:r>
      <w:r w:rsidRPr="007B7F51">
        <w:t>о</w:t>
      </w:r>
      <w:r w:rsidRPr="007B7F51">
        <w:t>требителей в перспективных населенных пунктах к централизованной системе водоснабж</w:t>
      </w:r>
      <w:r w:rsidRPr="007B7F51">
        <w:t>е</w:t>
      </w:r>
      <w:r w:rsidRPr="007B7F51"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</w:t>
      </w:r>
      <w:r w:rsidRPr="007B7F51">
        <w:t>о</w:t>
      </w:r>
      <w:r w:rsidRPr="007B7F51">
        <w:t xml:space="preserve">щадок под застройку производственных, социально– культурных и рекреационных объектов. </w:t>
      </w:r>
    </w:p>
    <w:p w:rsidR="009122E8" w:rsidRPr="007B7F51" w:rsidRDefault="009122E8" w:rsidP="007B7F51">
      <w:pPr>
        <w:pStyle w:val="14"/>
        <w:spacing w:line="300" w:lineRule="auto"/>
      </w:pPr>
      <w:r>
        <w:t>1. Село Куликово</w:t>
      </w:r>
      <w:r w:rsidRPr="007B7F51">
        <w:t xml:space="preserve">: </w:t>
      </w:r>
    </w:p>
    <w:p w:rsidR="009122E8" w:rsidRDefault="009122E8" w:rsidP="007B7F51">
      <w:pPr>
        <w:pStyle w:val="14"/>
        <w:spacing w:line="300" w:lineRule="auto"/>
        <w:ind w:firstLine="709"/>
      </w:pPr>
      <w:r w:rsidRPr="007B7F51">
        <w:t>– заменить оборудование, выработавшее свой амортизационный срок</w:t>
      </w:r>
      <w:r w:rsidR="00D272E3">
        <w:t xml:space="preserve"> (202</w:t>
      </w:r>
      <w:r w:rsidR="00B33F8F">
        <w:t>1</w:t>
      </w:r>
      <w:r>
        <w:t xml:space="preserve"> год)</w:t>
      </w:r>
      <w:r w:rsidRPr="007B7F51">
        <w:t>;</w:t>
      </w:r>
    </w:p>
    <w:p w:rsidR="009122E8" w:rsidRPr="007B7F51" w:rsidRDefault="009122E8" w:rsidP="000A2F6E">
      <w:pPr>
        <w:pStyle w:val="14"/>
        <w:spacing w:line="300" w:lineRule="auto"/>
        <w:ind w:firstLine="709"/>
      </w:pPr>
      <w:proofErr w:type="gramStart"/>
      <w:r w:rsidRPr="00C7398A">
        <w:t>− расширить сет</w:t>
      </w:r>
      <w:r>
        <w:t>и водоснабжения на общую длину 10</w:t>
      </w:r>
      <w:r w:rsidRPr="00C7398A">
        <w:t>00 м по южной и северной окра</w:t>
      </w:r>
      <w:r w:rsidR="002749D2">
        <w:t>и</w:t>
      </w:r>
      <w:r w:rsidR="002749D2">
        <w:t>нам села</w:t>
      </w:r>
      <w:r w:rsidRPr="00C7398A">
        <w:t>;</w:t>
      </w:r>
      <w:proofErr w:type="gramEnd"/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– подключить часть существующей и первоочередной планируемой застройки к це</w:t>
      </w:r>
      <w:r w:rsidRPr="007B7F51">
        <w:t>н</w:t>
      </w:r>
      <w:r w:rsidRPr="007B7F51">
        <w:t>трализованным системам водоснабжения</w:t>
      </w:r>
      <w:r w:rsidR="00D272E3">
        <w:t xml:space="preserve"> (202</w:t>
      </w:r>
      <w:r w:rsidR="00B33F8F">
        <w:t>2</w:t>
      </w:r>
      <w:r>
        <w:t xml:space="preserve"> год)</w:t>
      </w:r>
      <w:r w:rsidRPr="007B7F51">
        <w:t>;</w:t>
      </w:r>
    </w:p>
    <w:p w:rsidR="009122E8" w:rsidRDefault="009122E8" w:rsidP="007B7F51">
      <w:pPr>
        <w:pStyle w:val="14"/>
        <w:spacing w:line="300" w:lineRule="auto"/>
        <w:ind w:firstLine="709"/>
      </w:pPr>
      <w:r w:rsidRPr="007B7F51">
        <w:t>– организовать І и ІІ пояс зон санитарной охраны для всех действующих и планиру</w:t>
      </w:r>
      <w:r w:rsidRPr="007B7F51">
        <w:t>е</w:t>
      </w:r>
      <w:r w:rsidRPr="007B7F51">
        <w:t xml:space="preserve">мых ВЗУ в соответствии с требованиями СанПиН 2.1.4.1110–02 «Зоны санитарной охраны </w:t>
      </w:r>
      <w:r w:rsidRPr="007B7F51">
        <w:lastRenderedPageBreak/>
        <w:t>источников водоснабжения и водопроводов хозяйст</w:t>
      </w:r>
      <w:r w:rsidR="00AA1F9F">
        <w:t>венно–питьевого водоснабжения» (202</w:t>
      </w:r>
      <w:r w:rsidR="00B33F8F">
        <w:t>2</w:t>
      </w:r>
      <w:r w:rsidR="00AA1F9F">
        <w:t xml:space="preserve"> год).</w:t>
      </w:r>
    </w:p>
    <w:p w:rsidR="009122E8" w:rsidRDefault="009122E8" w:rsidP="00BC2DB4">
      <w:pPr>
        <w:pStyle w:val="14"/>
        <w:spacing w:line="300" w:lineRule="auto"/>
        <w:ind w:firstLine="709"/>
      </w:pPr>
      <w:r>
        <w:t xml:space="preserve">– приобрести насосную станцию модульного типа производительностью </w:t>
      </w:r>
      <w:r w:rsidR="00B33F8F">
        <w:t>384</w:t>
      </w:r>
      <w:r>
        <w:t xml:space="preserve"> м</w:t>
      </w:r>
      <w:r>
        <w:rPr>
          <w:vertAlign w:val="superscript"/>
        </w:rPr>
        <w:t>3</w:t>
      </w:r>
      <w:r w:rsidR="009B12BE">
        <w:t>/</w:t>
      </w:r>
      <w:proofErr w:type="spellStart"/>
      <w:r w:rsidR="009B12BE">
        <w:t>сут</w:t>
      </w:r>
      <w:proofErr w:type="spellEnd"/>
      <w:r w:rsidR="009B12BE">
        <w:t>. (2021</w:t>
      </w:r>
      <w:r>
        <w:t xml:space="preserve"> год);</w:t>
      </w:r>
    </w:p>
    <w:p w:rsidR="009122E8" w:rsidRDefault="009122E8" w:rsidP="000E7035">
      <w:pPr>
        <w:pStyle w:val="14"/>
        <w:spacing w:line="300" w:lineRule="auto"/>
        <w:ind w:firstLine="709"/>
      </w:pPr>
      <w:r>
        <w:t>− строительство</w:t>
      </w:r>
      <w:r w:rsidRPr="007B7F51">
        <w:t xml:space="preserve"> установки водоподготовки</w:t>
      </w:r>
      <w:r w:rsidR="00D272E3">
        <w:t xml:space="preserve">  (202</w:t>
      </w:r>
      <w:r w:rsidR="009672F0">
        <w:t>1</w:t>
      </w:r>
      <w:r>
        <w:t xml:space="preserve"> год);</w:t>
      </w:r>
    </w:p>
    <w:p w:rsidR="009122E8" w:rsidRDefault="009122E8" w:rsidP="007B7F51">
      <w:pPr>
        <w:pStyle w:val="14"/>
        <w:spacing w:line="300" w:lineRule="auto"/>
        <w:ind w:firstLine="709"/>
      </w:pPr>
      <w:r>
        <w:t xml:space="preserve">2. Село </w:t>
      </w:r>
      <w:proofErr w:type="spellStart"/>
      <w:r>
        <w:t>Тургеневка</w:t>
      </w:r>
      <w:proofErr w:type="spellEnd"/>
      <w:r w:rsidRPr="007B7F51">
        <w:t>:</w:t>
      </w:r>
    </w:p>
    <w:p w:rsidR="009122E8" w:rsidRPr="007B7F51" w:rsidRDefault="009122E8" w:rsidP="000A2F6E">
      <w:pPr>
        <w:pStyle w:val="14"/>
        <w:spacing w:line="288" w:lineRule="auto"/>
        <w:ind w:firstLine="709"/>
      </w:pPr>
      <w:r w:rsidRPr="00330095">
        <w:t>– расширить сети водоснабжения на общую длину  400 метров в западной части села, а также в центре;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– заменить оборудование, выработавшее свой срок эксплуатации</w:t>
      </w:r>
      <w:proofErr w:type="gramStart"/>
      <w:r w:rsidR="00D272E3">
        <w:t xml:space="preserve">( </w:t>
      </w:r>
      <w:proofErr w:type="gramEnd"/>
      <w:r w:rsidR="00D272E3">
        <w:t>2020</w:t>
      </w:r>
      <w:r>
        <w:t xml:space="preserve"> год)</w:t>
      </w:r>
      <w:r w:rsidRPr="007B7F51">
        <w:t>;</w:t>
      </w:r>
    </w:p>
    <w:p w:rsidR="009122E8" w:rsidRPr="00041A2D" w:rsidRDefault="009122E8" w:rsidP="00041A2D">
      <w:pPr>
        <w:pStyle w:val="14"/>
        <w:spacing w:line="300" w:lineRule="auto"/>
        <w:ind w:firstLine="709"/>
      </w:pPr>
      <w:r w:rsidRPr="007B7F51">
        <w:t>– замена сетей по мере амортизации</w:t>
      </w:r>
      <w:proofErr w:type="gramStart"/>
      <w:r w:rsidR="00D272E3">
        <w:t xml:space="preserve">( </w:t>
      </w:r>
      <w:proofErr w:type="gramEnd"/>
      <w:r w:rsidR="00D272E3">
        <w:t>201</w:t>
      </w:r>
      <w:r w:rsidR="00AA1F9F">
        <w:t>9</w:t>
      </w:r>
      <w:r w:rsidR="00D272E3">
        <w:t>-2030</w:t>
      </w:r>
      <w:r>
        <w:t xml:space="preserve"> года)</w:t>
      </w:r>
      <w:r w:rsidRPr="007B7F51">
        <w:t>;</w:t>
      </w:r>
    </w:p>
    <w:p w:rsidR="009122E8" w:rsidRDefault="00D76AE0" w:rsidP="007B7F51">
      <w:pPr>
        <w:pStyle w:val="14"/>
        <w:spacing w:line="300" w:lineRule="auto"/>
        <w:ind w:firstLine="709"/>
      </w:pPr>
      <w:r>
        <w:t>3</w:t>
      </w:r>
      <w:r w:rsidR="009122E8" w:rsidRPr="007B7F51">
        <w:t xml:space="preserve">. </w:t>
      </w:r>
      <w:r w:rsidR="009122E8">
        <w:t>Деревня Архангелка:</w:t>
      </w:r>
    </w:p>
    <w:p w:rsidR="009122E8" w:rsidRDefault="009122E8" w:rsidP="00037102">
      <w:pPr>
        <w:pStyle w:val="14"/>
        <w:spacing w:line="300" w:lineRule="auto"/>
        <w:ind w:firstLine="709"/>
      </w:pPr>
      <w:r w:rsidRPr="007B7F51">
        <w:t>– заменить оборудование, выработавшее свой амортизационный срок</w:t>
      </w:r>
      <w:r w:rsidR="00D272E3">
        <w:t xml:space="preserve"> (2020</w:t>
      </w:r>
      <w:r>
        <w:t xml:space="preserve"> год)</w:t>
      </w:r>
      <w:r w:rsidRPr="007B7F51">
        <w:t>;</w:t>
      </w:r>
    </w:p>
    <w:p w:rsidR="009122E8" w:rsidRDefault="009122E8" w:rsidP="00473152">
      <w:pPr>
        <w:pStyle w:val="14"/>
        <w:spacing w:line="300" w:lineRule="auto"/>
        <w:ind w:firstLine="709"/>
        <w:rPr>
          <w:spacing w:val="-8"/>
        </w:rPr>
      </w:pPr>
      <w:proofErr w:type="gramStart"/>
      <w:r w:rsidRPr="004E1963">
        <w:rPr>
          <w:spacing w:val="-8"/>
        </w:rPr>
        <w:t>– расширить сети водоснабжения на общую длину 30</w:t>
      </w:r>
      <w:r>
        <w:rPr>
          <w:spacing w:val="-8"/>
        </w:rPr>
        <w:t>0 м в восточной и западной частях д</w:t>
      </w:r>
      <w:r>
        <w:rPr>
          <w:spacing w:val="-8"/>
        </w:rPr>
        <w:t>е</w:t>
      </w:r>
      <w:r>
        <w:rPr>
          <w:spacing w:val="-8"/>
        </w:rPr>
        <w:t>ревни;</w:t>
      </w:r>
      <w:proofErr w:type="gramEnd"/>
    </w:p>
    <w:p w:rsidR="009122E8" w:rsidRDefault="009122E8" w:rsidP="00377142">
      <w:pPr>
        <w:pStyle w:val="14"/>
        <w:spacing w:line="300" w:lineRule="auto"/>
        <w:ind w:firstLine="709"/>
      </w:pPr>
      <w:r>
        <w:t>– приобрести насосную станцию модульного типа производительностью 40 м</w:t>
      </w:r>
      <w:r>
        <w:rPr>
          <w:vertAlign w:val="superscript"/>
        </w:rPr>
        <w:t>3</w:t>
      </w:r>
      <w:r w:rsidR="00014562">
        <w:t>/</w:t>
      </w:r>
      <w:proofErr w:type="spellStart"/>
      <w:r w:rsidR="00014562">
        <w:t>сут</w:t>
      </w:r>
      <w:proofErr w:type="spellEnd"/>
      <w:r w:rsidR="00014562">
        <w:t>. (2019</w:t>
      </w:r>
      <w:r>
        <w:t xml:space="preserve"> год);</w:t>
      </w:r>
    </w:p>
    <w:p w:rsidR="009122E8" w:rsidRPr="007B7F51" w:rsidRDefault="009122E8" w:rsidP="00037102">
      <w:pPr>
        <w:pStyle w:val="14"/>
        <w:spacing w:line="300" w:lineRule="auto"/>
        <w:ind w:firstLine="709"/>
      </w:pPr>
      <w:r w:rsidRPr="007B7F51">
        <w:t>– замена сетей по мере амортизации</w:t>
      </w:r>
      <w:proofErr w:type="gramStart"/>
      <w:r w:rsidR="005607DB">
        <w:t xml:space="preserve">( </w:t>
      </w:r>
      <w:proofErr w:type="gramEnd"/>
      <w:r w:rsidR="005607DB">
        <w:t>201</w:t>
      </w:r>
      <w:r w:rsidR="00AA1F9F">
        <w:t>9</w:t>
      </w:r>
      <w:r w:rsidR="00014562">
        <w:t>-2030</w:t>
      </w:r>
      <w:r>
        <w:t xml:space="preserve"> года)</w:t>
      </w:r>
      <w:r w:rsidRPr="007B7F51">
        <w:t>;</w:t>
      </w:r>
    </w:p>
    <w:p w:rsidR="009122E8" w:rsidRDefault="009122E8" w:rsidP="007B7F51">
      <w:pPr>
        <w:pStyle w:val="14"/>
        <w:spacing w:line="300" w:lineRule="auto"/>
        <w:ind w:firstLine="709"/>
      </w:pPr>
      <w:r w:rsidRPr="007B7F51">
        <w:t>– строител</w:t>
      </w:r>
      <w:r>
        <w:t>ьств</w:t>
      </w:r>
      <w:r w:rsidR="00014562">
        <w:t>о установки водоподготовки (2029</w:t>
      </w:r>
      <w:r>
        <w:t xml:space="preserve"> год).</w:t>
      </w:r>
    </w:p>
    <w:p w:rsidR="009122E8" w:rsidRDefault="00D76AE0" w:rsidP="007B7F51">
      <w:pPr>
        <w:pStyle w:val="14"/>
        <w:spacing w:line="300" w:lineRule="auto"/>
        <w:ind w:firstLine="709"/>
      </w:pPr>
      <w:r>
        <w:t>4</w:t>
      </w:r>
      <w:r w:rsidR="009122E8">
        <w:t>. Деревня Новое Село:</w:t>
      </w:r>
    </w:p>
    <w:p w:rsidR="009122E8" w:rsidRDefault="009122E8" w:rsidP="00616FF2">
      <w:pPr>
        <w:pStyle w:val="14"/>
        <w:spacing w:line="300" w:lineRule="auto"/>
        <w:ind w:firstLine="709"/>
      </w:pPr>
      <w:r w:rsidRPr="007B7F51">
        <w:t>– заменить оборудование, выработавшее свой амортизационный срок</w:t>
      </w:r>
      <w:r w:rsidR="00014562">
        <w:t xml:space="preserve"> (2021</w:t>
      </w:r>
      <w:r>
        <w:t xml:space="preserve"> год)</w:t>
      </w:r>
      <w:r w:rsidRPr="007B7F51">
        <w:t>;</w:t>
      </w:r>
    </w:p>
    <w:p w:rsidR="009122E8" w:rsidRDefault="009122E8" w:rsidP="00616FF2">
      <w:pPr>
        <w:pStyle w:val="14"/>
        <w:spacing w:line="300" w:lineRule="auto"/>
        <w:ind w:firstLine="709"/>
        <w:rPr>
          <w:spacing w:val="-8"/>
        </w:rPr>
      </w:pPr>
      <w:r w:rsidRPr="00330095">
        <w:rPr>
          <w:spacing w:val="-8"/>
        </w:rPr>
        <w:t>– расширить сети водоснабжения на общую длину 550 м. по ул. Лесная, между ул. Лесная и ул. Луговая, кроме того в западной части деревни;</w:t>
      </w:r>
    </w:p>
    <w:p w:rsidR="009122E8" w:rsidRDefault="009122E8" w:rsidP="00616FF2">
      <w:pPr>
        <w:pStyle w:val="14"/>
        <w:spacing w:line="300" w:lineRule="auto"/>
        <w:ind w:firstLine="709"/>
      </w:pPr>
      <w:r>
        <w:t xml:space="preserve">– </w:t>
      </w:r>
      <w:r w:rsidR="00041A2D">
        <w:t xml:space="preserve">произвести реконструкцию </w:t>
      </w:r>
      <w:r w:rsidR="00405B2A">
        <w:t xml:space="preserve">или </w:t>
      </w:r>
      <w:r>
        <w:t>приобрести</w:t>
      </w:r>
      <w:r w:rsidR="00405B2A">
        <w:t xml:space="preserve"> новую</w:t>
      </w:r>
      <w:r>
        <w:t xml:space="preserve"> насосную станцию модульного типа производительностью 30 м</w:t>
      </w:r>
      <w:r>
        <w:rPr>
          <w:vertAlign w:val="superscript"/>
        </w:rPr>
        <w:t>3</w:t>
      </w:r>
      <w:r w:rsidR="005607DB">
        <w:t>/</w:t>
      </w:r>
      <w:proofErr w:type="spellStart"/>
      <w:r w:rsidR="005607DB">
        <w:t>сут</w:t>
      </w:r>
      <w:proofErr w:type="spellEnd"/>
      <w:r w:rsidR="005607DB">
        <w:t>. (2019</w:t>
      </w:r>
      <w:r>
        <w:t xml:space="preserve"> год);</w:t>
      </w:r>
    </w:p>
    <w:p w:rsidR="009122E8" w:rsidRPr="007B7F51" w:rsidRDefault="009122E8" w:rsidP="00616FF2">
      <w:pPr>
        <w:pStyle w:val="14"/>
        <w:spacing w:line="300" w:lineRule="auto"/>
        <w:ind w:firstLine="709"/>
      </w:pPr>
      <w:r w:rsidRPr="007B7F51">
        <w:t>– замена сетей по мере амортизации</w:t>
      </w:r>
      <w:proofErr w:type="gramStart"/>
      <w:r w:rsidR="00AA1F9F">
        <w:t xml:space="preserve">( </w:t>
      </w:r>
      <w:proofErr w:type="gramEnd"/>
      <w:r w:rsidR="00AA1F9F">
        <w:t>2019</w:t>
      </w:r>
      <w:r w:rsidR="00014562">
        <w:t>-2030</w:t>
      </w:r>
      <w:r>
        <w:t xml:space="preserve"> года)</w:t>
      </w:r>
      <w:r w:rsidRPr="007B7F51">
        <w:t>;</w:t>
      </w:r>
    </w:p>
    <w:p w:rsidR="009122E8" w:rsidRDefault="009122E8" w:rsidP="00616FF2">
      <w:pPr>
        <w:pStyle w:val="14"/>
        <w:spacing w:line="300" w:lineRule="auto"/>
        <w:ind w:firstLine="709"/>
      </w:pPr>
      <w:r w:rsidRPr="007B7F51">
        <w:t>– строител</w:t>
      </w:r>
      <w:r>
        <w:t>ьств</w:t>
      </w:r>
      <w:r w:rsidR="00014562">
        <w:t>о установки водоподготовки (2027</w:t>
      </w:r>
      <w:r>
        <w:t xml:space="preserve"> год).</w:t>
      </w:r>
    </w:p>
    <w:p w:rsidR="009122E8" w:rsidRDefault="00D76AE0" w:rsidP="007B7F51">
      <w:pPr>
        <w:pStyle w:val="14"/>
        <w:spacing w:line="300" w:lineRule="auto"/>
        <w:ind w:firstLine="709"/>
      </w:pPr>
      <w:r>
        <w:t>5</w:t>
      </w:r>
      <w:r w:rsidR="009122E8">
        <w:t xml:space="preserve">. </w:t>
      </w:r>
      <w:proofErr w:type="gramStart"/>
      <w:r w:rsidR="009122E8">
        <w:t>Ж</w:t>
      </w:r>
      <w:proofErr w:type="gramEnd"/>
      <w:r w:rsidR="009122E8">
        <w:t xml:space="preserve">/д остановочный пункт </w:t>
      </w:r>
      <w:proofErr w:type="spellStart"/>
      <w:r w:rsidR="009122E8">
        <w:t>Осокино</w:t>
      </w:r>
      <w:proofErr w:type="spellEnd"/>
      <w:r w:rsidR="009122E8">
        <w:t>:</w:t>
      </w:r>
    </w:p>
    <w:p w:rsidR="009122E8" w:rsidRPr="007B7F51" w:rsidRDefault="009122E8" w:rsidP="00EA6FDB">
      <w:pPr>
        <w:pStyle w:val="14"/>
        <w:spacing w:line="288" w:lineRule="auto"/>
        <w:ind w:firstLine="709"/>
      </w:pPr>
      <w:r w:rsidRPr="007B7F51">
        <w:t xml:space="preserve">– пробурить одну (две) артезианскую скважину </w:t>
      </w:r>
      <w:r>
        <w:t>дополнительно общим дебитом 5</w:t>
      </w:r>
      <w:r w:rsidRPr="007B7F51">
        <w:t xml:space="preserve"> м3/час глубиной  80–130 м</w:t>
      </w:r>
      <w:r w:rsidR="00014562">
        <w:t xml:space="preserve"> (2022</w:t>
      </w:r>
      <w:r>
        <w:t xml:space="preserve"> год)</w:t>
      </w:r>
      <w:r w:rsidRPr="007B7F51">
        <w:t>;</w:t>
      </w:r>
    </w:p>
    <w:p w:rsidR="009122E8" w:rsidRPr="007B7F51" w:rsidRDefault="009122E8" w:rsidP="00EA6FDB">
      <w:pPr>
        <w:pStyle w:val="14"/>
        <w:spacing w:line="288" w:lineRule="auto"/>
        <w:ind w:firstLine="709"/>
      </w:pPr>
      <w:r>
        <w:t>− строит</w:t>
      </w:r>
      <w:r w:rsidR="00014562">
        <w:t>ельство сети водоснабжения (2027</w:t>
      </w:r>
      <w:r>
        <w:t xml:space="preserve"> год);</w:t>
      </w:r>
    </w:p>
    <w:p w:rsidR="009122E8" w:rsidRDefault="009122E8" w:rsidP="00EA6FDB">
      <w:pPr>
        <w:pStyle w:val="14"/>
        <w:spacing w:line="288" w:lineRule="auto"/>
        <w:ind w:firstLine="709"/>
      </w:pPr>
      <w:r w:rsidRPr="007B7F51">
        <w:t>– строительство установки водоподготовки</w:t>
      </w:r>
      <w:r w:rsidR="00014562">
        <w:t xml:space="preserve">  (2023</w:t>
      </w:r>
      <w:r>
        <w:t xml:space="preserve"> год)</w:t>
      </w:r>
      <w:r w:rsidRPr="007B7F51">
        <w:t>.</w:t>
      </w:r>
    </w:p>
    <w:p w:rsidR="009122E8" w:rsidRDefault="009122E8" w:rsidP="007B7F51">
      <w:pPr>
        <w:pStyle w:val="14"/>
        <w:spacing w:line="300" w:lineRule="auto"/>
        <w:ind w:firstLine="709"/>
      </w:pPr>
    </w:p>
    <w:p w:rsidR="009122E8" w:rsidRPr="007B7F51" w:rsidRDefault="00D76AE0" w:rsidP="007B7F51">
      <w:pPr>
        <w:pStyle w:val="14"/>
        <w:spacing w:line="300" w:lineRule="auto"/>
        <w:ind w:firstLine="709"/>
      </w:pPr>
      <w:r>
        <w:t>6</w:t>
      </w:r>
      <w:r w:rsidR="009122E8" w:rsidRPr="007B7F51">
        <w:t>. Выполнить детальный анализ текущего состояния в сфере водоснабжения каждого населенного пункта.</w:t>
      </w:r>
    </w:p>
    <w:p w:rsidR="009122E8" w:rsidRPr="007B7F51" w:rsidRDefault="00D76AE0" w:rsidP="007B7F51">
      <w:pPr>
        <w:pStyle w:val="14"/>
        <w:spacing w:line="300" w:lineRule="auto"/>
        <w:ind w:firstLine="709"/>
      </w:pPr>
      <w:r>
        <w:t>7</w:t>
      </w:r>
      <w:r w:rsidR="009122E8" w:rsidRPr="007B7F51">
        <w:t>. 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9122E8" w:rsidRPr="007B7F51" w:rsidRDefault="00D76AE0" w:rsidP="007B7F51">
      <w:pPr>
        <w:pStyle w:val="14"/>
        <w:spacing w:line="300" w:lineRule="auto"/>
        <w:ind w:firstLine="709"/>
      </w:pPr>
      <w:r>
        <w:t>8</w:t>
      </w:r>
      <w:r w:rsidR="009122E8" w:rsidRPr="007B7F51">
        <w:t>. Необходимо обустроить зоны санитарной охраны водозаборов и водопроводных с</w:t>
      </w:r>
      <w:r w:rsidR="009122E8" w:rsidRPr="007B7F51">
        <w:t>о</w:t>
      </w:r>
      <w:r w:rsidR="009122E8" w:rsidRPr="007B7F51">
        <w:t>оружений в соответствии с СанПиН 2.1.4.1110–02 на всех объектах, где их нет в настоящее время.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8A7E5E">
        <w:lastRenderedPageBreak/>
        <w:t>Источником водос</w:t>
      </w:r>
      <w:r>
        <w:t>набжения населенных пунктов Кулик</w:t>
      </w:r>
      <w:r w:rsidRPr="008A7E5E">
        <w:t>овского сельского поселения на расчетный срок принимаются поверхностные</w:t>
      </w:r>
      <w:r>
        <w:t xml:space="preserve"> воды р. Омь и подземные воды</w:t>
      </w:r>
      <w:r w:rsidRPr="007B7F51">
        <w:t>. На террит</w:t>
      </w:r>
      <w:r w:rsidRPr="007B7F51">
        <w:t>о</w:t>
      </w:r>
      <w:r w:rsidRPr="007B7F51">
        <w:t>рии сельского поселения предусматривается 100%–</w:t>
      </w:r>
      <w:proofErr w:type="spellStart"/>
      <w:r w:rsidRPr="007B7F51">
        <w:t>ное</w:t>
      </w:r>
      <w:proofErr w:type="spellEnd"/>
      <w:r w:rsidRPr="007B7F51">
        <w:t xml:space="preserve"> обеспечение централизованным вод</w:t>
      </w:r>
      <w:r w:rsidRPr="007B7F51">
        <w:t>о</w:t>
      </w:r>
      <w:r w:rsidRPr="007B7F51">
        <w:t>снабжением существующих и планируемых на данный период объектов капитального стро</w:t>
      </w:r>
      <w:r w:rsidRPr="007B7F51">
        <w:t>и</w:t>
      </w:r>
      <w:r w:rsidRPr="007B7F51">
        <w:t>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</w:t>
      </w:r>
      <w:r w:rsidRPr="007B7F51">
        <w:t>о</w:t>
      </w:r>
      <w:r w:rsidRPr="007B7F51">
        <w:t>селения планируется за счет развития объектов хозяйственной деятельности и прироста нас</w:t>
      </w:r>
      <w:r w:rsidRPr="007B7F51">
        <w:t>е</w:t>
      </w:r>
      <w:r w:rsidRPr="007B7F51">
        <w:t xml:space="preserve">ления.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13048">
        <w:t>Запасы подземных вод в пределах сельского поселения по эксплуатируемому водоно</w:t>
      </w:r>
      <w:r w:rsidRPr="00713048">
        <w:t>с</w:t>
      </w:r>
      <w:r w:rsidRPr="00713048">
        <w:t>ному горизо</w:t>
      </w:r>
      <w:r w:rsidR="005F52E6" w:rsidRPr="00713048">
        <w:t xml:space="preserve">нту </w:t>
      </w:r>
      <w:r w:rsidR="00005A81" w:rsidRPr="00713048">
        <w:t xml:space="preserve">установлены </w:t>
      </w:r>
      <w:r w:rsidR="0062244A" w:rsidRPr="00713048">
        <w:t xml:space="preserve">согласно Лицензии </w:t>
      </w:r>
      <w:proofErr w:type="gramStart"/>
      <w:r w:rsidR="00005A81" w:rsidRPr="00713048">
        <w:t>на право пользование</w:t>
      </w:r>
      <w:proofErr w:type="gramEnd"/>
      <w:r w:rsidR="00005A81" w:rsidRPr="00713048">
        <w:t xml:space="preserve"> недрами и </w:t>
      </w:r>
      <w:r w:rsidRPr="00713048">
        <w:t>предусмо</w:t>
      </w:r>
      <w:r w:rsidRPr="00713048">
        <w:t>т</w:t>
      </w:r>
      <w:r w:rsidR="00005A81" w:rsidRPr="00713048">
        <w:t xml:space="preserve">ренные сроки выполнения </w:t>
      </w:r>
      <w:r w:rsidRPr="00713048">
        <w:t xml:space="preserve"> мероприяти</w:t>
      </w:r>
      <w:r w:rsidR="00005A81" w:rsidRPr="00713048">
        <w:t>й</w:t>
      </w:r>
      <w:r w:rsidRPr="00713048">
        <w:t xml:space="preserve"> по их оценке. На территории поселения сохраняется существующая и, в связи с освоением новых территорий, будет развиваться планируемая це</w:t>
      </w:r>
      <w:r w:rsidRPr="00713048">
        <w:t>н</w:t>
      </w:r>
      <w:r w:rsidRPr="00713048">
        <w:t>трализованная система в</w:t>
      </w:r>
      <w:r w:rsidRPr="00713048">
        <w:t>о</w:t>
      </w:r>
      <w:r w:rsidRPr="00713048">
        <w:t>доснабжения.</w:t>
      </w:r>
      <w:r w:rsidRPr="007B7F51">
        <w:t xml:space="preserve">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Подключение планируемых площадок нового строительства, располагаемых на терр</w:t>
      </w:r>
      <w:r w:rsidRPr="007B7F51">
        <w:t>и</w:t>
      </w:r>
      <w:r w:rsidRPr="007B7F51">
        <w:t>тории или вблизи действующих систем водоснабжения, производится по техническим усл</w:t>
      </w:r>
      <w:r w:rsidRPr="007B7F51">
        <w:t>о</w:t>
      </w:r>
      <w:r w:rsidRPr="007B7F51">
        <w:t xml:space="preserve">виям владельцев водопроводных сооружений. </w:t>
      </w:r>
    </w:p>
    <w:p w:rsidR="009122E8" w:rsidRPr="007B7F51" w:rsidRDefault="009122E8" w:rsidP="007B7F51">
      <w:pPr>
        <w:pStyle w:val="14"/>
        <w:spacing w:line="300" w:lineRule="auto"/>
        <w:ind w:firstLine="709"/>
      </w:pPr>
      <w:r w:rsidRPr="007B7F51">
        <w:t>Для улучшения ор</w:t>
      </w:r>
      <w:r w:rsidR="00EC07D4">
        <w:t xml:space="preserve">ганолептических свойств </w:t>
      </w:r>
      <w:r w:rsidRPr="007B7F51">
        <w:t xml:space="preserve"> воды на всех водозаборных узлах следует предусмотреть водоподготовку в составе установок обезжелезивания и обеззараживания в</w:t>
      </w:r>
      <w:r w:rsidRPr="007B7F51">
        <w:t>о</w:t>
      </w:r>
      <w:r w:rsidRPr="007B7F51">
        <w:t xml:space="preserve">ды. </w:t>
      </w:r>
    </w:p>
    <w:p w:rsidR="009122E8" w:rsidRDefault="009122E8" w:rsidP="007B7F51">
      <w:pPr>
        <w:pStyle w:val="14"/>
        <w:spacing w:line="300" w:lineRule="auto"/>
        <w:ind w:firstLine="709"/>
      </w:pPr>
      <w:r w:rsidRPr="007B7F51">
        <w:t>Для снижения потерь воды, связанных с нерациональным ее использованием, у потр</w:t>
      </w:r>
      <w:r w:rsidRPr="007B7F51">
        <w:t>е</w:t>
      </w:r>
      <w:r w:rsidRPr="007B7F51">
        <w:t>бителей повсеместно устанавливаются счетчики учета расхода воды.</w:t>
      </w:r>
    </w:p>
    <w:p w:rsidR="009122E8" w:rsidRPr="001F18BE" w:rsidRDefault="009122E8" w:rsidP="000A2F6E">
      <w:pPr>
        <w:pStyle w:val="14"/>
        <w:spacing w:line="288" w:lineRule="auto"/>
        <w:ind w:firstLine="709"/>
      </w:pPr>
      <w:r w:rsidRPr="001F18BE">
        <w:t>Перспективы развития централизованной системы горячего водоснабжения в населе</w:t>
      </w:r>
      <w:r w:rsidRPr="001F18BE">
        <w:t>н</w:t>
      </w:r>
      <w:r w:rsidRPr="001F18BE">
        <w:t>ных пунктах сельского поселения отсутствуют.</w:t>
      </w:r>
    </w:p>
    <w:p w:rsidR="009122E8" w:rsidRPr="001F18BE" w:rsidRDefault="00EC07D4" w:rsidP="000A2F6E">
      <w:pPr>
        <w:pStyle w:val="14"/>
        <w:spacing w:line="288" w:lineRule="auto"/>
        <w:ind w:firstLine="709"/>
      </w:pPr>
      <w:r>
        <w:t>По состоянию на декабрь</w:t>
      </w:r>
      <w:r w:rsidR="009122E8" w:rsidRPr="001F18BE">
        <w:t xml:space="preserve"> 201</w:t>
      </w:r>
      <w:r>
        <w:t>8</w:t>
      </w:r>
      <w:r w:rsidR="009122E8" w:rsidRPr="001F18BE">
        <w:t xml:space="preserve"> года ст</w:t>
      </w:r>
      <w:r w:rsidR="009122E8">
        <w:t>р</w:t>
      </w:r>
      <w:r w:rsidR="009122E8" w:rsidRPr="001F18BE">
        <w:t>оящиеся, реконструируемые и предлагаемые к выводу из эксплуатации объекты системы водоснабжения отсутствуют.</w:t>
      </w:r>
    </w:p>
    <w:p w:rsidR="009122E8" w:rsidRPr="001F18BE" w:rsidRDefault="009122E8" w:rsidP="000A2F6E">
      <w:pPr>
        <w:pStyle w:val="14"/>
        <w:spacing w:line="288" w:lineRule="auto"/>
        <w:ind w:firstLine="709"/>
      </w:pPr>
      <w:r w:rsidRPr="001F18BE"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1F18BE">
        <w:t>объектах организаций, осуществляющих водоснабжения отсу</w:t>
      </w:r>
      <w:r w:rsidRPr="001F18BE">
        <w:t>т</w:t>
      </w:r>
      <w:r w:rsidRPr="001F18BE">
        <w:t>ствуют</w:t>
      </w:r>
      <w:proofErr w:type="gramEnd"/>
      <w:r w:rsidRPr="001F18BE">
        <w:t>. Развитие систем диспетчеризации и телемеханизации в поселении не предполагается.</w:t>
      </w:r>
    </w:p>
    <w:p w:rsidR="009122E8" w:rsidRPr="001F18BE" w:rsidRDefault="009122E8" w:rsidP="000A2F6E">
      <w:pPr>
        <w:pStyle w:val="14"/>
        <w:spacing w:line="288" w:lineRule="auto"/>
        <w:ind w:firstLine="709"/>
      </w:pPr>
      <w:r w:rsidRPr="001F18BE">
        <w:t xml:space="preserve">Границы планируемых </w:t>
      </w:r>
      <w:proofErr w:type="gramStart"/>
      <w:r w:rsidRPr="001F18BE">
        <w:t>зон размещения объектов централизованных систем холодного водоснабжения</w:t>
      </w:r>
      <w:proofErr w:type="gramEnd"/>
      <w:r w:rsidRPr="001F18BE">
        <w:t xml:space="preserve"> совпадают с границами населенных пунктов.</w:t>
      </w:r>
    </w:p>
    <w:p w:rsidR="009122E8" w:rsidRPr="007B7F51" w:rsidRDefault="009122E8" w:rsidP="000A2F6E">
      <w:pPr>
        <w:pStyle w:val="14"/>
        <w:spacing w:line="300" w:lineRule="auto"/>
        <w:ind w:firstLine="709"/>
      </w:pPr>
      <w:r w:rsidRPr="001F18BE">
        <w:t>Схема существующего и планируемого размещения объектов централизованных с</w:t>
      </w:r>
      <w:r w:rsidRPr="001F18BE">
        <w:t>и</w:t>
      </w:r>
      <w:r w:rsidRPr="001F18BE">
        <w:t>стем холодного водоснабжения приведена в приложении 1.</w:t>
      </w:r>
    </w:p>
    <w:p w:rsidR="009122E8" w:rsidRDefault="009122E8" w:rsidP="00865F07"/>
    <w:p w:rsidR="009122E8" w:rsidRDefault="009122E8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9122E8" w:rsidRPr="002358F4" w:rsidRDefault="009122E8" w:rsidP="002358F4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lastRenderedPageBreak/>
        <w:t>4. СУЩЕСТВУЮЩЕЕ ПОЛОЖЕНИЕ В СФЕРЕ ВОДООТВЕДЕНИЯ</w:t>
      </w:r>
    </w:p>
    <w:p w:rsidR="009122E8" w:rsidRDefault="009122E8" w:rsidP="002358F4">
      <w:pPr>
        <w:pStyle w:val="3"/>
        <w:spacing w:befor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122E8" w:rsidRPr="007B7F51" w:rsidRDefault="009122E8" w:rsidP="002358F4">
      <w:pPr>
        <w:pStyle w:val="3"/>
        <w:spacing w:befor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B7F51">
        <w:rPr>
          <w:rFonts w:ascii="Times New Roman" w:hAnsi="Times New Roman" w:cs="Times New Roman"/>
          <w:i/>
          <w:iCs/>
          <w:sz w:val="24"/>
          <w:szCs w:val="24"/>
        </w:rPr>
        <w:t>4.1. Анализ структуры системы водоотведения</w:t>
      </w:r>
    </w:p>
    <w:p w:rsidR="009122E8" w:rsidRPr="002358F4" w:rsidRDefault="009122E8" w:rsidP="00455855">
      <w:pPr>
        <w:pStyle w:val="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122E8" w:rsidRDefault="009122E8" w:rsidP="008414A7">
      <w:pPr>
        <w:spacing w:line="300" w:lineRule="auto"/>
        <w:ind w:firstLine="720"/>
        <w:jc w:val="both"/>
      </w:pPr>
      <w:r w:rsidRPr="007B7F51">
        <w:t>Существующий ж</w:t>
      </w:r>
      <w:r>
        <w:t>илой фонд в большинстве населенных пунктов</w:t>
      </w:r>
      <w:r w:rsidRPr="007B7F51">
        <w:t xml:space="preserve"> не обеспечен вну</w:t>
      </w:r>
      <w:r w:rsidRPr="007B7F51">
        <w:t>т</w:t>
      </w:r>
      <w:r w:rsidR="00E35EFA">
        <w:t xml:space="preserve">ренними системами </w:t>
      </w:r>
      <w:r w:rsidRPr="007B7F51">
        <w:t xml:space="preserve"> канализации. Система канализации </w:t>
      </w:r>
      <w:r>
        <w:t>отсутствует полностью.</w:t>
      </w:r>
    </w:p>
    <w:p w:rsidR="009122E8" w:rsidRPr="008414A7" w:rsidRDefault="009122E8" w:rsidP="008414A7">
      <w:pPr>
        <w:pStyle w:val="143"/>
      </w:pPr>
      <w:r>
        <w:t xml:space="preserve"> Н</w:t>
      </w:r>
      <w:r w:rsidRPr="008414A7">
        <w:t>аселенные пункты поселения не имеют централизованного отвода бытовых и прои</w:t>
      </w:r>
      <w:r w:rsidRPr="008414A7">
        <w:t>з</w:t>
      </w:r>
      <w:r w:rsidRPr="008414A7">
        <w:t>водственных сточных вод. Жители пользуются выгребами или надворными уборными, кот</w:t>
      </w:r>
      <w:r w:rsidRPr="008414A7">
        <w:t>о</w:t>
      </w:r>
      <w:r w:rsidRPr="008414A7">
        <w:t xml:space="preserve">рые имеют недостаточную степень гидроизоляции, что приводит к загрязнению территории. </w:t>
      </w:r>
      <w:r w:rsidR="00E35EFA">
        <w:t xml:space="preserve">Из выгребных ям производится транспортировка сточных вод </w:t>
      </w:r>
      <w:proofErr w:type="spellStart"/>
      <w:r w:rsidR="00E35EFA">
        <w:t>ассенизаторными</w:t>
      </w:r>
      <w:proofErr w:type="spellEnd"/>
      <w:r w:rsidR="00E35EFA">
        <w:t xml:space="preserve"> машинами </w:t>
      </w:r>
      <w:r w:rsidR="00D76AE0">
        <w:t>на</w:t>
      </w:r>
      <w:r w:rsidR="00E35EFA">
        <w:t xml:space="preserve"> КНС-2 г. Калачинска</w:t>
      </w:r>
    </w:p>
    <w:bookmarkEnd w:id="4"/>
    <w:p w:rsidR="009122E8" w:rsidRPr="001F18BE" w:rsidRDefault="009122E8" w:rsidP="00A75B5F">
      <w:pPr>
        <w:pStyle w:val="143"/>
        <w:spacing w:line="276" w:lineRule="auto"/>
      </w:pPr>
      <w:r w:rsidRPr="001F18BE">
        <w:t>Техническая возможность утилизации осадков сточных вод на очистных сооружениях отсутствует, так как оч</w:t>
      </w:r>
      <w:r>
        <w:t>истные сооружения в Куликовском</w:t>
      </w:r>
      <w:r w:rsidRPr="001F18BE">
        <w:t xml:space="preserve"> сельском поселении отсутствуют.</w:t>
      </w:r>
    </w:p>
    <w:p w:rsidR="009122E8" w:rsidRPr="001F18BE" w:rsidRDefault="009122E8" w:rsidP="00A75B5F">
      <w:pPr>
        <w:pStyle w:val="143"/>
      </w:pPr>
      <w:r w:rsidRPr="001F18BE">
        <w:t>Информация о</w:t>
      </w:r>
      <w:r>
        <w:t>б</w:t>
      </w:r>
      <w:r w:rsidRPr="001F18BE">
        <w:t xml:space="preserve"> объеме водоотведения за последние 10 лет, безопасности и надежн</w:t>
      </w:r>
      <w:r w:rsidRPr="001F18BE">
        <w:t>о</w:t>
      </w:r>
      <w:r w:rsidRPr="001F18BE">
        <w:t>сти объектов водоотведения не предоставлена.</w:t>
      </w:r>
    </w:p>
    <w:p w:rsidR="009122E8" w:rsidRDefault="009122E8" w:rsidP="008414A7">
      <w:pPr>
        <w:ind w:firstLine="708"/>
      </w:pPr>
    </w:p>
    <w:p w:rsidR="009122E8" w:rsidRPr="008414A7" w:rsidRDefault="009122E8" w:rsidP="008414A7">
      <w:pPr>
        <w:ind w:firstLine="708"/>
        <w:rPr>
          <w:sz w:val="28"/>
          <w:szCs w:val="28"/>
        </w:rPr>
      </w:pPr>
      <w:r w:rsidRPr="001C5A0D">
        <w:t xml:space="preserve">Выводы: </w:t>
      </w:r>
    </w:p>
    <w:p w:rsidR="009122E8" w:rsidRPr="001C5A0D" w:rsidRDefault="009122E8" w:rsidP="008414A7">
      <w:pPr>
        <w:pStyle w:val="143"/>
      </w:pPr>
      <w:r>
        <w:t>1.</w:t>
      </w:r>
      <w:r w:rsidRPr="001C5A0D">
        <w:t xml:space="preserve"> Жители населенных пунктов поселения жилой и общественной застройки пользуе</w:t>
      </w:r>
      <w:r w:rsidRPr="001C5A0D">
        <w:t>т</w:t>
      </w:r>
      <w:r w:rsidRPr="001C5A0D">
        <w:t xml:space="preserve">ся выгребными ямами. </w:t>
      </w:r>
    </w:p>
    <w:p w:rsidR="009122E8" w:rsidRPr="001C5A0D" w:rsidRDefault="009122E8" w:rsidP="008414A7">
      <w:pPr>
        <w:pStyle w:val="143"/>
      </w:pPr>
      <w:r>
        <w:t>2</w:t>
      </w:r>
      <w:r w:rsidRPr="001C5A0D">
        <w:t>. Отсутствуют сооружения биологической очистки жидких отходов во всех населе</w:t>
      </w:r>
      <w:r w:rsidRPr="001C5A0D">
        <w:t>н</w:t>
      </w:r>
      <w:r>
        <w:t>ных пунктах Куликовского</w:t>
      </w:r>
      <w:r w:rsidRPr="001C5A0D">
        <w:t xml:space="preserve"> сельского поселения. </w:t>
      </w:r>
    </w:p>
    <w:p w:rsidR="009122E8" w:rsidRPr="001C5A0D" w:rsidRDefault="009122E8" w:rsidP="00455855">
      <w:pPr>
        <w:pStyle w:val="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5A0D">
        <w:rPr>
          <w:rFonts w:ascii="Times New Roman" w:hAnsi="Times New Roman" w:cs="Times New Roman"/>
          <w:i/>
          <w:iCs/>
          <w:sz w:val="24"/>
          <w:szCs w:val="24"/>
        </w:rPr>
        <w:t xml:space="preserve">4.2. Анализ существующих проблем </w:t>
      </w:r>
    </w:p>
    <w:p w:rsidR="009122E8" w:rsidRPr="00D56010" w:rsidRDefault="009122E8" w:rsidP="00C33776">
      <w:pPr>
        <w:pStyle w:val="141"/>
      </w:pPr>
    </w:p>
    <w:p w:rsidR="009122E8" w:rsidRPr="001C5A0D" w:rsidRDefault="009122E8" w:rsidP="001C5A0D">
      <w:pPr>
        <w:pStyle w:val="14"/>
        <w:spacing w:line="300" w:lineRule="auto"/>
        <w:ind w:firstLine="709"/>
      </w:pPr>
      <w:r w:rsidRPr="001C5A0D">
        <w:t xml:space="preserve"> 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</w:t>
      </w:r>
      <w:r w:rsidRPr="001C5A0D">
        <w:t>н</w:t>
      </w:r>
      <w:r w:rsidRPr="001C5A0D">
        <w:t>товых вод и грунтов, а также подтоплению территории.</w:t>
      </w: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9122E8" w:rsidRDefault="009122E8" w:rsidP="009A1F76">
      <w:pPr>
        <w:pStyle w:val="14"/>
        <w:spacing w:line="300" w:lineRule="auto"/>
        <w:ind w:firstLine="0"/>
        <w:rPr>
          <w:highlight w:val="yellow"/>
        </w:rPr>
      </w:pPr>
    </w:p>
    <w:p w:rsidR="00E35EFA" w:rsidRDefault="00E35EFA" w:rsidP="00E84B8B">
      <w:pPr>
        <w:pStyle w:val="3"/>
        <w:suppressAutoHyphens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35EFA" w:rsidRPr="00E35EFA" w:rsidRDefault="00E35EFA" w:rsidP="00E35EFA"/>
    <w:p w:rsidR="00977173" w:rsidRDefault="00977173" w:rsidP="00F77359">
      <w:pPr>
        <w:pStyle w:val="3"/>
        <w:suppressAutoHyphens/>
        <w:rPr>
          <w:rFonts w:ascii="Times New Roman" w:hAnsi="Times New Roman" w:cs="Times New Roman"/>
          <w:i/>
          <w:iCs/>
          <w:sz w:val="24"/>
          <w:szCs w:val="24"/>
        </w:rPr>
      </w:pPr>
    </w:p>
    <w:p w:rsidR="00977173" w:rsidRDefault="00977173" w:rsidP="00E84B8B">
      <w:pPr>
        <w:pStyle w:val="3"/>
        <w:suppressAutoHyphens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9122E8" w:rsidRPr="001C5A0D" w:rsidRDefault="009122E8" w:rsidP="00E84B8B">
      <w:pPr>
        <w:pStyle w:val="3"/>
        <w:suppressAutoHyphens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C5A0D">
        <w:rPr>
          <w:rFonts w:ascii="Times New Roman" w:hAnsi="Times New Roman" w:cs="Times New Roman"/>
          <w:i/>
          <w:iCs/>
          <w:sz w:val="24"/>
          <w:szCs w:val="24"/>
        </w:rPr>
        <w:t xml:space="preserve">5. ЭКОЛОГИЧЕСКИЕ АСПЕКТЫ МЕРОПРИЯТИЙ </w:t>
      </w:r>
      <w:r w:rsidRPr="001C5A0D">
        <w:rPr>
          <w:rFonts w:ascii="Times New Roman" w:hAnsi="Times New Roman" w:cs="Times New Roman"/>
          <w:i/>
          <w:iCs/>
          <w:sz w:val="24"/>
          <w:szCs w:val="24"/>
        </w:rPr>
        <w:br/>
        <w:t>ПО СТРОИТЕЛЬСТВУ,  РЕКОНСТРУКЦИИ И МОДЕРНИЗАЦИИ ОБЪЕКТОВ ЦЕНТРАЛИЗОВАННЫХ СИСТЕМ ВОДОСНАБЖЕНИЯ И ВОДООТВЕДЕНИЯ</w:t>
      </w:r>
    </w:p>
    <w:p w:rsidR="009122E8" w:rsidRPr="005E274F" w:rsidRDefault="009122E8" w:rsidP="00E84B8B">
      <w:pPr>
        <w:pStyle w:val="14"/>
      </w:pP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9122E8" w:rsidRPr="001C5A0D" w:rsidRDefault="009122E8" w:rsidP="0083018F">
      <w:pPr>
        <w:pStyle w:val="14"/>
        <w:spacing w:line="288" w:lineRule="auto"/>
        <w:ind w:firstLine="709"/>
      </w:pPr>
      <w:r w:rsidRPr="001C5A0D">
        <w:t>Проектом рекомендуются следующие мероприятия по улучшению качества повер</w:t>
      </w:r>
      <w:r w:rsidRPr="001C5A0D">
        <w:t>х</w:t>
      </w:r>
      <w:r w:rsidR="0083018F">
        <w:t>ностных вод: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– вынос источников загрязнения из водоохранных зон и зоны санитарной охраны вод</w:t>
      </w:r>
      <w:r w:rsidRPr="001C5A0D">
        <w:t>о</w:t>
      </w:r>
      <w:r w:rsidRPr="001C5A0D">
        <w:t>забора;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– разработка и утверждение проекта водоохранных зон;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– разработка и утверждение проекта зон санитарной охраны источника </w:t>
      </w:r>
      <w:proofErr w:type="spellStart"/>
      <w:r w:rsidRPr="001C5A0D">
        <w:t>хоз</w:t>
      </w:r>
      <w:proofErr w:type="spellEnd"/>
      <w:r w:rsidRPr="001C5A0D">
        <w:t>–питьевого водоснабжения;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– озеленение и благоустройство водоохранных зон.</w:t>
      </w:r>
    </w:p>
    <w:p w:rsidR="009122E8" w:rsidRDefault="009122E8" w:rsidP="00E84B8B">
      <w:pPr>
        <w:pStyle w:val="14"/>
        <w:jc w:val="center"/>
        <w:rPr>
          <w:i/>
          <w:iCs/>
        </w:rPr>
      </w:pPr>
    </w:p>
    <w:p w:rsidR="009122E8" w:rsidRPr="001C5A0D" w:rsidRDefault="009122E8" w:rsidP="009A1F76">
      <w:pPr>
        <w:pStyle w:val="14"/>
        <w:spacing w:line="276" w:lineRule="auto"/>
        <w:jc w:val="center"/>
        <w:rPr>
          <w:i/>
          <w:iCs/>
        </w:rPr>
      </w:pPr>
      <w:r w:rsidRPr="001C5A0D">
        <w:rPr>
          <w:i/>
          <w:iCs/>
        </w:rPr>
        <w:t xml:space="preserve">Требования </w:t>
      </w:r>
      <w:proofErr w:type="gramStart"/>
      <w:r w:rsidRPr="001C5A0D">
        <w:rPr>
          <w:i/>
          <w:iCs/>
        </w:rPr>
        <w:t>к</w:t>
      </w:r>
      <w:proofErr w:type="gramEnd"/>
      <w:r w:rsidRPr="001C5A0D">
        <w:rPr>
          <w:i/>
          <w:iCs/>
        </w:rPr>
        <w:t xml:space="preserve"> источниками нецентрализованного водоснабжения</w:t>
      </w:r>
    </w:p>
    <w:p w:rsidR="009122E8" w:rsidRPr="001C5A0D" w:rsidRDefault="009122E8" w:rsidP="009A1F76">
      <w:pPr>
        <w:pStyle w:val="14"/>
        <w:spacing w:line="276" w:lineRule="auto"/>
        <w:jc w:val="center"/>
        <w:rPr>
          <w:i/>
          <w:iCs/>
        </w:rPr>
      </w:pPr>
      <w:r w:rsidRPr="001C5A0D">
        <w:rPr>
          <w:i/>
          <w:iCs/>
        </w:rPr>
        <w:t>шахтные колодцы, каптажи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СанПиН 2.1.4.1175–02 «Гигиенические требования к качеству воды нецентрализова</w:t>
      </w:r>
      <w:r w:rsidRPr="001C5A0D">
        <w:t>н</w:t>
      </w:r>
      <w:r w:rsidRPr="001C5A0D">
        <w:t>ного водоснабжения. Санитарная охрана источников. Санитарные правила и нормативы». СанПиН 2.1.4.1074–01 «Питьевая вода. Гигиенические требования к качеству воды централ</w:t>
      </w:r>
      <w:r w:rsidRPr="001C5A0D">
        <w:t>и</w:t>
      </w:r>
      <w:r w:rsidRPr="001C5A0D">
        <w:t xml:space="preserve">зованных систем питьевого водоснабжения. Контроль качества».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в</w:t>
      </w:r>
      <w:r w:rsidRPr="001C5A0D">
        <w:t>у</w:t>
      </w:r>
      <w:r w:rsidRPr="001C5A0D">
        <w:t>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</w:t>
      </w:r>
      <w:r w:rsidRPr="001C5A0D">
        <w:t>о</w:t>
      </w:r>
      <w:r w:rsidRPr="001C5A0D">
        <w:t>сти, канализационных сооружений и др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9122E8" w:rsidRDefault="009122E8" w:rsidP="001C5A0D">
      <w:pPr>
        <w:pStyle w:val="14"/>
        <w:spacing w:line="288" w:lineRule="auto"/>
        <w:ind w:firstLine="709"/>
      </w:pPr>
      <w:r w:rsidRPr="001C5A0D">
        <w:t>Водозаборные сооружения нецентрализованного водоснаб</w:t>
      </w:r>
      <w:r w:rsidRPr="001C5A0D">
        <w:softHyphen/>
        <w:t>же</w:t>
      </w:r>
      <w:r w:rsidRPr="001C5A0D">
        <w:softHyphen/>
        <w:t>ния не должны устра</w:t>
      </w:r>
      <w:r w:rsidRPr="001C5A0D">
        <w:t>и</w:t>
      </w:r>
      <w:r w:rsidRPr="001C5A0D">
        <w:t>ваться на участках, затапливаемых паводковыми водами, в заболоченных местах, а также м</w:t>
      </w:r>
      <w:r w:rsidRPr="001C5A0D">
        <w:t>е</w:t>
      </w:r>
      <w:r w:rsidRPr="001C5A0D">
        <w:t>стах, подвергаемых оползным и другим видам деформации, а также ближе 30 метров от маг</w:t>
      </w:r>
      <w:r w:rsidRPr="001C5A0D">
        <w:t>и</w:t>
      </w:r>
      <w:r w:rsidRPr="001C5A0D">
        <w:t>стралей с интенсивным движением транспорта.</w:t>
      </w:r>
    </w:p>
    <w:p w:rsidR="009122E8" w:rsidRPr="001C5A0D" w:rsidRDefault="009122E8" w:rsidP="001C5A0D">
      <w:pPr>
        <w:pStyle w:val="14"/>
        <w:spacing w:line="288" w:lineRule="auto"/>
        <w:ind w:firstLine="709"/>
      </w:pPr>
    </w:p>
    <w:p w:rsidR="009122E8" w:rsidRPr="001C5A0D" w:rsidRDefault="009122E8" w:rsidP="00E84B8B">
      <w:pPr>
        <w:pStyle w:val="14"/>
        <w:jc w:val="center"/>
        <w:rPr>
          <w:i/>
          <w:iCs/>
        </w:rPr>
      </w:pPr>
      <w:r w:rsidRPr="001C5A0D">
        <w:rPr>
          <w:i/>
          <w:iCs/>
        </w:rPr>
        <w:lastRenderedPageBreak/>
        <w:t>Требования к устройству шахтных колодцев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Шахтные колодцы предназначены для получения подземных вод из первого от п</w:t>
      </w:r>
      <w:r w:rsidRPr="001C5A0D">
        <w:t>о</w:t>
      </w:r>
      <w:r w:rsidRPr="001C5A0D">
        <w:t>верхности безнапорного водоносного пласта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Оголовок (надземная часть колодца) должен быть не менее чем на 0,7—03 м выше п</w:t>
      </w:r>
      <w:r w:rsidRPr="001C5A0D">
        <w:t>о</w:t>
      </w:r>
      <w:r w:rsidRPr="001C5A0D">
        <w:t>верхности земли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1C5A0D">
        <w:t>отмостка</w:t>
      </w:r>
      <w:proofErr w:type="spellEnd"/>
      <w:r w:rsidRPr="001C5A0D">
        <w:t xml:space="preserve"> из камня, кирпича, бетона или асфальта радиусом не менее 2 метров </w:t>
      </w:r>
      <w:proofErr w:type="gramStart"/>
      <w:r w:rsidRPr="001C5A0D">
        <w:t>с укл</w:t>
      </w:r>
      <w:r w:rsidRPr="001C5A0D">
        <w:t>о</w:t>
      </w:r>
      <w:r w:rsidRPr="001C5A0D">
        <w:t>ним</w:t>
      </w:r>
      <w:proofErr w:type="gramEnd"/>
      <w:r w:rsidRPr="001C5A0D"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Наиболее рациональным способом водозабора из колодцев (каптажей) является под</w:t>
      </w:r>
      <w:r w:rsidRPr="001C5A0D">
        <w:t>ъ</w:t>
      </w:r>
      <w:r w:rsidRPr="001C5A0D">
        <w:t xml:space="preserve">ем воды с помощью насоса, в крайнем </w:t>
      </w:r>
      <w:proofErr w:type="gramStart"/>
      <w:r w:rsidRPr="001C5A0D">
        <w:t>случае</w:t>
      </w:r>
      <w:proofErr w:type="gramEnd"/>
      <w:r w:rsidRPr="001C5A0D"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Для утепления и защиты от замерзания водозаборных сооружений следует использ</w:t>
      </w:r>
      <w:r w:rsidRPr="001C5A0D">
        <w:t>о</w:t>
      </w:r>
      <w:r w:rsidRPr="001C5A0D"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</w:t>
      </w:r>
      <w:r w:rsidRPr="001C5A0D">
        <w:t>е</w:t>
      </w:r>
      <w:r w:rsidRPr="001C5A0D">
        <w:t>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–питьевого водоснабжения»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Для защиты от замерзания электрических насосов необходимо предусмотреть их об</w:t>
      </w:r>
      <w:r w:rsidRPr="001C5A0D">
        <w:t>о</w:t>
      </w:r>
      <w:r w:rsidRPr="001C5A0D">
        <w:t>грев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Чистка колодца (каптажа) должна производиться по первому требованию центра гос</w:t>
      </w:r>
      <w:r w:rsidRPr="001C5A0D">
        <w:t>у</w:t>
      </w:r>
      <w:r w:rsidRPr="001C5A0D">
        <w:t xml:space="preserve">дарственного </w:t>
      </w:r>
      <w:proofErr w:type="spellStart"/>
      <w:r w:rsidRPr="001C5A0D">
        <w:t>санитарно</w:t>
      </w:r>
      <w:proofErr w:type="spellEnd"/>
      <w:r w:rsidRPr="001C5A0D">
        <w:t>–эпидемиологического надзора, но не реже одного раза в год с одн</w:t>
      </w:r>
      <w:r w:rsidRPr="001C5A0D">
        <w:t>о</w:t>
      </w:r>
      <w:r w:rsidRPr="001C5A0D">
        <w:t>временным текущим ремонтом оборудования и крепления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</w:t>
      </w:r>
      <w:r w:rsidRPr="001C5A0D">
        <w:t>н</w:t>
      </w:r>
      <w:r w:rsidRPr="001C5A0D">
        <w:t>фицирующих средств, разрешенных к применению на территории РФ» (№ 0014–9Д от 29.07.93 г.). Чаще всего для этих целей используют хлорсодержащие препараты – хлорную известь или двутретьосновную соль гипохлорита кальция (ДТСГК).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В случае</w:t>
      </w:r>
      <w:proofErr w:type="gramStart"/>
      <w:r w:rsidRPr="001C5A0D">
        <w:t>,</w:t>
      </w:r>
      <w:proofErr w:type="gramEnd"/>
      <w:r w:rsidRPr="001C5A0D"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</w:t>
      </w:r>
      <w:r w:rsidRPr="001C5A0D">
        <w:t>а</w:t>
      </w:r>
      <w:r w:rsidRPr="001C5A0D">
        <w:t xml:space="preserve">же) должна постоянно обеззараживаться хлорсодержащими реагентами.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 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proofErr w:type="gramStart"/>
      <w:r w:rsidRPr="001C5A0D">
        <w:t>Контроль за</w:t>
      </w:r>
      <w:proofErr w:type="gramEnd"/>
      <w:r w:rsidRPr="001C5A0D">
        <w:t xml:space="preserve"> эффективностью обеззараживания воды в колодце (каптаже) проводится центром государственного </w:t>
      </w:r>
      <w:proofErr w:type="spellStart"/>
      <w:r w:rsidRPr="001C5A0D">
        <w:t>санитарно</w:t>
      </w:r>
      <w:proofErr w:type="spellEnd"/>
      <w:r w:rsidRPr="001C5A0D">
        <w:t xml:space="preserve">–эпидемиологического надзора в установленные им </w:t>
      </w:r>
      <w:r w:rsidRPr="001C5A0D">
        <w:lastRenderedPageBreak/>
        <w:t xml:space="preserve">сроки. Центры государственного </w:t>
      </w:r>
      <w:proofErr w:type="spellStart"/>
      <w:r w:rsidRPr="001C5A0D">
        <w:t>санитарно</w:t>
      </w:r>
      <w:proofErr w:type="spellEnd"/>
      <w:r w:rsidRPr="001C5A0D">
        <w:t xml:space="preserve">–эпидемиологического надзора осуществляют плановый или выборочный </w:t>
      </w:r>
      <w:proofErr w:type="gramStart"/>
      <w:r w:rsidRPr="001C5A0D">
        <w:t>контроль за</w:t>
      </w:r>
      <w:proofErr w:type="gramEnd"/>
      <w:r w:rsidRPr="001C5A0D">
        <w:t xml:space="preserve"> качеством воды колодцев и каптажей общественного пользования, а также контроль по разовым заявкам от </w:t>
      </w:r>
      <w:proofErr w:type="spellStart"/>
      <w:r w:rsidRPr="001C5A0D">
        <w:t>садово</w:t>
      </w:r>
      <w:proofErr w:type="spellEnd"/>
      <w:r w:rsidRPr="001C5A0D">
        <w:t>–огороднических товариществ или частных владельцев на хозяйственно–договорной основе.</w:t>
      </w:r>
    </w:p>
    <w:p w:rsidR="009122E8" w:rsidRDefault="009122E8" w:rsidP="001C5A0D">
      <w:pPr>
        <w:pStyle w:val="14"/>
        <w:spacing w:line="288" w:lineRule="auto"/>
        <w:ind w:firstLine="709"/>
      </w:pPr>
      <w:r w:rsidRPr="001C5A0D"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</w:t>
      </w:r>
      <w:r w:rsidRPr="001C5A0D">
        <w:t>е</w:t>
      </w:r>
      <w:r w:rsidRPr="001C5A0D">
        <w:t xml:space="preserve"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</w:t>
      </w:r>
    </w:p>
    <w:p w:rsidR="009122E8" w:rsidRDefault="009122E8" w:rsidP="00CC2EE1">
      <w:pPr>
        <w:pStyle w:val="14"/>
        <w:spacing w:line="288" w:lineRule="auto"/>
        <w:ind w:firstLine="709"/>
      </w:pPr>
      <w:r w:rsidRPr="001C5A0D">
        <w:t>Над ликвидированным колодцем с учетом усадки грунта должен возвышаться холмик земли высотой 0,2—0,3 м.</w:t>
      </w:r>
    </w:p>
    <w:p w:rsidR="009122E8" w:rsidRPr="00CC2EE1" w:rsidRDefault="009122E8" w:rsidP="00CC2EE1">
      <w:pPr>
        <w:pStyle w:val="14"/>
        <w:spacing w:line="288" w:lineRule="auto"/>
        <w:ind w:firstLine="709"/>
      </w:pPr>
    </w:p>
    <w:p w:rsidR="009122E8" w:rsidRPr="001C5A0D" w:rsidRDefault="009122E8" w:rsidP="00E84B8B">
      <w:pPr>
        <w:pStyle w:val="14"/>
        <w:rPr>
          <w:i/>
          <w:iCs/>
        </w:rPr>
      </w:pPr>
      <w:r w:rsidRPr="001C5A0D">
        <w:rPr>
          <w:i/>
          <w:iCs/>
        </w:rPr>
        <w:t>Зоны санитарной охраны подземного источника водоснабжения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Для водозаборов из скважин, шахтных колодцев и каптажей или от крайних водоз</w:t>
      </w:r>
      <w:r w:rsidRPr="001C5A0D">
        <w:t>а</w:t>
      </w:r>
      <w:r w:rsidRPr="001C5A0D">
        <w:t>борных сооружений группового водозабора предусматривается создание 3–х поясов зон с</w:t>
      </w:r>
      <w:r w:rsidRPr="001C5A0D">
        <w:t>а</w:t>
      </w:r>
      <w:r w:rsidRPr="001C5A0D">
        <w:t xml:space="preserve">нитарной охраны: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 xml:space="preserve">– граница первого пояса ЗСО (зона строгого санитарного режима) принята радиусом 30 м (гл.10 СНиП 2.04.02–84) при использовании защищенных подземных вод и 50 м – при недостаточно защищенных подземных водах; 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–  границы второго  пояса ЗСО определяются расчётом в ходе проведения оценочных работ, учитывающим  время продвижения микробного загрязнения воды до водозабора, пр</w:t>
      </w:r>
      <w:r w:rsidRPr="001C5A0D">
        <w:t>и</w:t>
      </w:r>
      <w:r w:rsidRPr="001C5A0D">
        <w:t xml:space="preserve">нимаемое от 100 до 400 </w:t>
      </w:r>
      <w:proofErr w:type="spellStart"/>
      <w:r w:rsidRPr="001C5A0D">
        <w:t>сут</w:t>
      </w:r>
      <w:proofErr w:type="spellEnd"/>
      <w:r w:rsidRPr="001C5A0D">
        <w:t>, составляет минимум 100–150 м;</w:t>
      </w:r>
    </w:p>
    <w:p w:rsidR="009122E8" w:rsidRPr="001C5A0D" w:rsidRDefault="009122E8" w:rsidP="001C5A0D">
      <w:pPr>
        <w:pStyle w:val="14"/>
        <w:spacing w:line="288" w:lineRule="auto"/>
        <w:ind w:firstLine="709"/>
      </w:pPr>
      <w:r w:rsidRPr="001C5A0D">
        <w:t>– 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9122E8" w:rsidRPr="00CC2EE1" w:rsidRDefault="009122E8" w:rsidP="00CC2EE1">
      <w:pPr>
        <w:pStyle w:val="14"/>
        <w:spacing w:line="288" w:lineRule="auto"/>
        <w:ind w:firstLine="709"/>
      </w:pPr>
      <w:r w:rsidRPr="001C5A0D">
        <w:t xml:space="preserve">Для обеспечения доброкачественной водой соответствующей ГН 2.1.5.1315–03 и ГН 2.1.5.2280–07 предусмотреть очистку воды из скважин. На устья скважин установить сменные и многократно регенерируемые фильтры – картриджи. Фильтры изготавливаются из новых пленочно–тканевых материалов и предназначены для очистки артезианских и поверхностных вод. Фильтры устанавливаются на устье скважины и непосредственно у потребителей.      </w:t>
      </w:r>
    </w:p>
    <w:p w:rsidR="009122E8" w:rsidRDefault="009122E8" w:rsidP="00E84B8B">
      <w:pPr>
        <w:pStyle w:val="14"/>
        <w:rPr>
          <w:i/>
          <w:iCs/>
        </w:rPr>
      </w:pPr>
    </w:p>
    <w:p w:rsidR="009122E8" w:rsidRDefault="009122E8" w:rsidP="00E84B8B">
      <w:pPr>
        <w:pStyle w:val="14"/>
        <w:rPr>
          <w:i/>
          <w:iCs/>
        </w:rPr>
      </w:pPr>
    </w:p>
    <w:p w:rsidR="009122E8" w:rsidRDefault="009122E8" w:rsidP="00E84B8B">
      <w:pPr>
        <w:pStyle w:val="14"/>
        <w:rPr>
          <w:i/>
          <w:iCs/>
        </w:rPr>
      </w:pPr>
    </w:p>
    <w:p w:rsidR="009122E8" w:rsidRDefault="009122E8" w:rsidP="00E84B8B">
      <w:pPr>
        <w:pStyle w:val="14"/>
        <w:rPr>
          <w:i/>
          <w:iCs/>
        </w:rPr>
      </w:pPr>
      <w:r w:rsidRPr="001C5A0D">
        <w:rPr>
          <w:i/>
          <w:iCs/>
        </w:rPr>
        <w:t>На территории 1–</w:t>
      </w:r>
      <w:proofErr w:type="spellStart"/>
      <w:r w:rsidRPr="001C5A0D">
        <w:rPr>
          <w:i/>
          <w:iCs/>
        </w:rPr>
        <w:t>го</w:t>
      </w:r>
      <w:proofErr w:type="spellEnd"/>
      <w:r w:rsidRPr="001C5A0D">
        <w:rPr>
          <w:i/>
          <w:iCs/>
        </w:rPr>
        <w:t xml:space="preserve"> пояса ЗСО источников водоснабжения должны быть выполнены следующие мероприятия: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в месте расположения подземного источника территория должна быть спланирована, ограждена и озеленена. Поверхностный сток отводится за пределы 1–</w:t>
      </w:r>
      <w:proofErr w:type="spellStart"/>
      <w:r w:rsidRPr="001C5A0D">
        <w:t>го</w:t>
      </w:r>
      <w:proofErr w:type="spellEnd"/>
      <w:r w:rsidRPr="001C5A0D">
        <w:t xml:space="preserve"> пояса; 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9122E8" w:rsidRPr="001C5A0D" w:rsidRDefault="009122E8" w:rsidP="00AA2299">
      <w:pPr>
        <w:pStyle w:val="14"/>
        <w:spacing w:line="288" w:lineRule="auto"/>
      </w:pPr>
      <w:r w:rsidRPr="001C5A0D">
        <w:t xml:space="preserve">– запрещается размещение жилых и общественных зданий;   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lastRenderedPageBreak/>
        <w:t>На территории 2–</w:t>
      </w:r>
      <w:proofErr w:type="spellStart"/>
      <w:r w:rsidRPr="001C5A0D">
        <w:t>го</w:t>
      </w:r>
      <w:proofErr w:type="spellEnd"/>
      <w:r w:rsidRPr="001C5A0D">
        <w:t xml:space="preserve"> пояса ЗСО подземных источников надлежит: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 xml:space="preserve">– осуществлять регулирование отведения территорий для населённых пунктов, </w:t>
      </w:r>
      <w:proofErr w:type="spellStart"/>
      <w:r w:rsidRPr="001C5A0D">
        <w:t>лече</w:t>
      </w:r>
      <w:r w:rsidRPr="001C5A0D">
        <w:t>б</w:t>
      </w:r>
      <w:r w:rsidRPr="001C5A0D">
        <w:t>но</w:t>
      </w:r>
      <w:proofErr w:type="spellEnd"/>
      <w:r w:rsidRPr="001C5A0D">
        <w:t>–профилактических и оздоровительных учреждений, промышленных и сельскохозяйстве</w:t>
      </w:r>
      <w:r w:rsidRPr="001C5A0D">
        <w:t>н</w:t>
      </w:r>
      <w:r w:rsidRPr="001C5A0D">
        <w:t>ных объектов;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благоустраивать промышленные, сельскохозяйственные и другие предприятия;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населённые пункты и отдельные здания, предусматривать организованное водосна</w:t>
      </w:r>
      <w:r w:rsidRPr="001C5A0D">
        <w:t>б</w:t>
      </w:r>
      <w:r w:rsidRPr="001C5A0D">
        <w:t>жение, канализование, организацию отвода загрязнённых сточных вод и др.;</w:t>
      </w:r>
    </w:p>
    <w:p w:rsidR="009122E8" w:rsidRPr="00CC2EE1" w:rsidRDefault="009122E8" w:rsidP="00CC2EE1">
      <w:pPr>
        <w:pStyle w:val="14"/>
        <w:spacing w:line="288" w:lineRule="auto"/>
        <w:ind w:firstLine="709"/>
      </w:pPr>
      <w:r w:rsidRPr="001C5A0D">
        <w:t>– производить только рубки ухода за лесом.</w:t>
      </w:r>
    </w:p>
    <w:p w:rsidR="009122E8" w:rsidRDefault="009122E8" w:rsidP="00AA2299">
      <w:pPr>
        <w:pStyle w:val="14"/>
        <w:spacing w:line="288" w:lineRule="auto"/>
        <w:ind w:firstLine="709"/>
        <w:rPr>
          <w:i/>
          <w:iCs/>
        </w:rPr>
      </w:pPr>
    </w:p>
    <w:p w:rsidR="009122E8" w:rsidRPr="001C5A0D" w:rsidRDefault="009122E8" w:rsidP="00AA2299">
      <w:pPr>
        <w:pStyle w:val="14"/>
        <w:spacing w:line="288" w:lineRule="auto"/>
        <w:ind w:firstLine="709"/>
        <w:rPr>
          <w:i/>
          <w:iCs/>
        </w:rPr>
      </w:pPr>
      <w:r w:rsidRPr="001C5A0D">
        <w:rPr>
          <w:i/>
          <w:iCs/>
        </w:rPr>
        <w:t>Во втором поясе ЗСО запрещается: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загрязнение территории нечистотами, навозом, промышленными отходами и др.;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>– размещение складов горюче–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9122E8" w:rsidRPr="001C5A0D" w:rsidRDefault="009122E8" w:rsidP="00AA2299">
      <w:pPr>
        <w:pStyle w:val="14"/>
        <w:spacing w:line="288" w:lineRule="auto"/>
        <w:ind w:firstLine="709"/>
      </w:pPr>
      <w:r w:rsidRPr="001C5A0D">
        <w:t xml:space="preserve"> – 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   </w:t>
      </w:r>
    </w:p>
    <w:p w:rsidR="009122E8" w:rsidRDefault="009122E8" w:rsidP="00CC2EE1">
      <w:pPr>
        <w:pStyle w:val="14"/>
        <w:spacing w:line="288" w:lineRule="auto"/>
        <w:ind w:firstLine="709"/>
      </w:pPr>
      <w:r w:rsidRPr="001C5A0D">
        <w:t>– применение удобрений и ядохимикатов.</w:t>
      </w:r>
    </w:p>
    <w:p w:rsidR="009122E8" w:rsidRPr="00CC2EE1" w:rsidRDefault="009122E8" w:rsidP="00CC2EE1">
      <w:pPr>
        <w:pStyle w:val="14"/>
        <w:spacing w:line="288" w:lineRule="auto"/>
        <w:ind w:firstLine="709"/>
      </w:pPr>
    </w:p>
    <w:p w:rsidR="009122E8" w:rsidRPr="00CC2EE1" w:rsidRDefault="009122E8" w:rsidP="00CC2EE1">
      <w:pPr>
        <w:pStyle w:val="14"/>
        <w:spacing w:line="288" w:lineRule="auto"/>
        <w:ind w:firstLine="709"/>
        <w:jc w:val="center"/>
        <w:rPr>
          <w:i/>
          <w:iCs/>
        </w:rPr>
      </w:pPr>
      <w:r w:rsidRPr="001C5A0D">
        <w:rPr>
          <w:i/>
          <w:iCs/>
        </w:rPr>
        <w:t>Зоны санитарной охраны принимаются в соответствии с  требованиями СанПиН 2.1.4.1110–02 «Зоны санитарной охраны источников водоснабжения и водоводов питьевого назначения».</w:t>
      </w:r>
    </w:p>
    <w:p w:rsidR="009122E8" w:rsidRPr="001C5A0D" w:rsidRDefault="009122E8" w:rsidP="00E84B8B">
      <w:pPr>
        <w:pStyle w:val="14"/>
        <w:rPr>
          <w:i/>
          <w:iCs/>
          <w:u w:val="single"/>
        </w:rPr>
      </w:pPr>
      <w:r w:rsidRPr="001C5A0D">
        <w:rPr>
          <w:i/>
          <w:iCs/>
          <w:u w:val="single"/>
        </w:rPr>
        <w:t>Граница 1–</w:t>
      </w:r>
      <w:proofErr w:type="spellStart"/>
      <w:r w:rsidRPr="001C5A0D">
        <w:rPr>
          <w:i/>
          <w:iCs/>
          <w:u w:val="single"/>
        </w:rPr>
        <w:t>го</w:t>
      </w:r>
      <w:proofErr w:type="spellEnd"/>
      <w:r w:rsidRPr="001C5A0D">
        <w:rPr>
          <w:i/>
          <w:iCs/>
          <w:u w:val="single"/>
        </w:rPr>
        <w:t xml:space="preserve"> пояса ЗСО ОСВ принимается на расстоянии: </w:t>
      </w:r>
    </w:p>
    <w:p w:rsidR="009122E8" w:rsidRPr="001C5A0D" w:rsidRDefault="009122E8" w:rsidP="001C5A0D">
      <w:pPr>
        <w:pStyle w:val="14"/>
        <w:spacing w:line="300" w:lineRule="auto"/>
        <w:ind w:firstLine="0"/>
      </w:pPr>
      <w:r w:rsidRPr="001C5A0D">
        <w:t>– от стен запасных и регулирующих емкостей, фильтров и осветителей – 30 м;</w:t>
      </w:r>
    </w:p>
    <w:p w:rsidR="009122E8" w:rsidRPr="001C5A0D" w:rsidRDefault="009122E8" w:rsidP="001C5A0D">
      <w:pPr>
        <w:pStyle w:val="14"/>
        <w:spacing w:line="300" w:lineRule="auto"/>
        <w:ind w:firstLine="0"/>
      </w:pPr>
      <w:r w:rsidRPr="001C5A0D">
        <w:t>– от водонапорной башни –10 м.</w:t>
      </w:r>
    </w:p>
    <w:p w:rsidR="009122E8" w:rsidRPr="001C5A0D" w:rsidRDefault="009122E8" w:rsidP="001C5A0D">
      <w:pPr>
        <w:pStyle w:val="14"/>
        <w:spacing w:line="300" w:lineRule="auto"/>
        <w:ind w:firstLine="0"/>
      </w:pPr>
      <w:r w:rsidRPr="001C5A0D">
        <w:t>– от остальных помещений – не менее 15 м.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Должно предусматриваться также: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выявление, тампонаж или восстановление старых, бездействующих, неправильно эксплуатируемых скважин, шахтных колодцев;    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 – регулирование бурения новых скважин;  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 – выявление и ликвидация подземного складирования отходов и разработки недр зе</w:t>
      </w:r>
      <w:r w:rsidRPr="001C5A0D">
        <w:t>м</w:t>
      </w:r>
      <w:r w:rsidRPr="001C5A0D">
        <w:t>ли.</w:t>
      </w:r>
    </w:p>
    <w:p w:rsidR="009122E8" w:rsidRDefault="009122E8" w:rsidP="001C5A0D">
      <w:pPr>
        <w:pStyle w:val="14"/>
        <w:spacing w:line="300" w:lineRule="auto"/>
        <w:ind w:firstLine="709"/>
        <w:rPr>
          <w:i/>
          <w:iCs/>
          <w:u w:val="single"/>
        </w:rPr>
      </w:pPr>
    </w:p>
    <w:p w:rsidR="009122E8" w:rsidRDefault="009122E8" w:rsidP="001C5A0D">
      <w:pPr>
        <w:pStyle w:val="14"/>
        <w:spacing w:line="300" w:lineRule="auto"/>
        <w:ind w:firstLine="709"/>
        <w:rPr>
          <w:i/>
          <w:iCs/>
          <w:u w:val="single"/>
        </w:rPr>
      </w:pPr>
    </w:p>
    <w:p w:rsidR="009122E8" w:rsidRPr="001C5A0D" w:rsidRDefault="009122E8" w:rsidP="001C5A0D">
      <w:pPr>
        <w:pStyle w:val="14"/>
        <w:spacing w:line="300" w:lineRule="auto"/>
        <w:ind w:firstLine="709"/>
        <w:rPr>
          <w:i/>
          <w:iCs/>
          <w:u w:val="single"/>
        </w:rPr>
      </w:pPr>
      <w:r w:rsidRPr="001C5A0D">
        <w:rPr>
          <w:i/>
          <w:iCs/>
          <w:u w:val="single"/>
        </w:rPr>
        <w:t>На территории третьего пояса ЗСО предусматриваются мероприятия, относящиеся ко 2–</w:t>
      </w:r>
      <w:proofErr w:type="spellStart"/>
      <w:r w:rsidRPr="001C5A0D">
        <w:rPr>
          <w:i/>
          <w:iCs/>
          <w:u w:val="single"/>
        </w:rPr>
        <w:t>му</w:t>
      </w:r>
      <w:proofErr w:type="spellEnd"/>
      <w:r w:rsidRPr="001C5A0D">
        <w:rPr>
          <w:i/>
          <w:iCs/>
          <w:u w:val="single"/>
        </w:rPr>
        <w:t xml:space="preserve"> поясу ЗСО: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осуществлять регулирование отведения территорий для объектов ранее указанных;  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– размещение складов с токсическими веществами и т.д.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Определение границ второго и третьего поясов ЗСО подземных источников водосна</w:t>
      </w:r>
      <w:r w:rsidRPr="001C5A0D">
        <w:t>б</w:t>
      </w:r>
      <w:r w:rsidRPr="001C5A0D">
        <w:t xml:space="preserve">жения  в данном проекте не производится. </w:t>
      </w:r>
    </w:p>
    <w:p w:rsidR="009122E8" w:rsidRPr="001C5A0D" w:rsidRDefault="009122E8" w:rsidP="001C5A0D">
      <w:pPr>
        <w:pStyle w:val="14"/>
        <w:spacing w:line="300" w:lineRule="auto"/>
      </w:pPr>
    </w:p>
    <w:p w:rsidR="009122E8" w:rsidRPr="001C5A0D" w:rsidRDefault="009122E8" w:rsidP="001C5A0D">
      <w:pPr>
        <w:pStyle w:val="14"/>
        <w:spacing w:line="300" w:lineRule="auto"/>
      </w:pPr>
      <w:r w:rsidRPr="001C5A0D">
        <w:lastRenderedPageBreak/>
        <w:t>Мероприятия, которые необходимо предусмотреть в зонах охраны источников вод</w:t>
      </w:r>
      <w:r w:rsidRPr="001C5A0D">
        <w:t>о</w:t>
      </w:r>
      <w:r w:rsidRPr="001C5A0D">
        <w:t>снабжения, и сметная стоимость их реализации выполняется отдельным проектом при разр</w:t>
      </w:r>
      <w:r w:rsidRPr="001C5A0D">
        <w:t>а</w:t>
      </w:r>
      <w:r w:rsidRPr="001C5A0D">
        <w:t xml:space="preserve">ботке рабочих чертежей сооружений водоснабжения.  </w:t>
      </w:r>
    </w:p>
    <w:p w:rsidR="009122E8" w:rsidRPr="001C5A0D" w:rsidRDefault="009122E8" w:rsidP="001C5A0D">
      <w:pPr>
        <w:pStyle w:val="14"/>
        <w:spacing w:line="300" w:lineRule="auto"/>
      </w:pPr>
      <w:proofErr w:type="gramStart"/>
      <w:r w:rsidRPr="001C5A0D">
        <w:t>Эти мероприятии и зоны санитарной охраны, должны быть выделены на местности (зона 1–</w:t>
      </w:r>
      <w:proofErr w:type="spellStart"/>
      <w:r w:rsidRPr="001C5A0D">
        <w:t>го</w:t>
      </w:r>
      <w:proofErr w:type="spellEnd"/>
      <w:r w:rsidRPr="001C5A0D">
        <w:t xml:space="preserve"> пояса) и соблюдаться для каждого конкретного источника водоснабжения в соо</w:t>
      </w:r>
      <w:r w:rsidRPr="001C5A0D">
        <w:t>т</w:t>
      </w:r>
      <w:r w:rsidRPr="001C5A0D">
        <w:t>ветствии с СанПиН 2.1.4.1110–02 «Зоны санитарной охраны источников водоснабжения и в</w:t>
      </w:r>
      <w:r w:rsidRPr="001C5A0D">
        <w:t>о</w:t>
      </w:r>
      <w:r w:rsidRPr="001C5A0D">
        <w:t xml:space="preserve">допроводов хозяйственно–питьевого назначения». </w:t>
      </w:r>
      <w:proofErr w:type="gramEnd"/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Ширина </w:t>
      </w:r>
      <w:proofErr w:type="spellStart"/>
      <w:r w:rsidRPr="001C5A0D">
        <w:t>санитарно</w:t>
      </w:r>
      <w:proofErr w:type="spellEnd"/>
      <w:r w:rsidRPr="001C5A0D">
        <w:t>–защитной полосы (СЗП) водоводов при прокладке с сухих грунтах принимается 10 м по обе стороны от крайних линий и 50 м – в мокрых грунтах. При прокла</w:t>
      </w:r>
      <w:r w:rsidRPr="001C5A0D">
        <w:t>д</w:t>
      </w:r>
      <w:r w:rsidRPr="001C5A0D">
        <w:t xml:space="preserve">ке водоводов по застроенной территории ширина </w:t>
      </w:r>
      <w:proofErr w:type="spellStart"/>
      <w:r w:rsidRPr="001C5A0D">
        <w:t>санитарно</w:t>
      </w:r>
      <w:proofErr w:type="spellEnd"/>
      <w:r w:rsidRPr="001C5A0D">
        <w:t>–защитной полосы согласовыв</w:t>
      </w:r>
      <w:r w:rsidRPr="001C5A0D">
        <w:t>а</w:t>
      </w:r>
      <w:r w:rsidRPr="001C5A0D">
        <w:t xml:space="preserve">ется с местным центром ГСЭН.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 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</w:t>
      </w:r>
      <w:r w:rsidRPr="001C5A0D">
        <w:t>р</w:t>
      </w:r>
      <w:r w:rsidRPr="001C5A0D">
        <w:t>ритории промышленных и сельскохозяйственных предприятий.</w:t>
      </w:r>
    </w:p>
    <w:p w:rsidR="009122E8" w:rsidRDefault="009122E8" w:rsidP="001C5A0D">
      <w:pPr>
        <w:pStyle w:val="14"/>
        <w:spacing w:line="300" w:lineRule="auto"/>
      </w:pPr>
      <w:r w:rsidRPr="001C5A0D">
        <w:t>Коридоры 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9122E8" w:rsidRDefault="009122E8" w:rsidP="001C5A0D">
      <w:pPr>
        <w:pStyle w:val="14"/>
        <w:spacing w:line="300" w:lineRule="auto"/>
      </w:pPr>
    </w:p>
    <w:p w:rsidR="009122E8" w:rsidRPr="001C5A0D" w:rsidRDefault="009122E8" w:rsidP="001C5A0D">
      <w:pPr>
        <w:pStyle w:val="14"/>
        <w:spacing w:line="300" w:lineRule="auto"/>
        <w:sectPr w:rsidR="009122E8" w:rsidRPr="001C5A0D" w:rsidSect="00AD6C5B">
          <w:pgSz w:w="11909" w:h="16834" w:code="9"/>
          <w:pgMar w:top="1276" w:right="749" w:bottom="360" w:left="1440" w:header="720" w:footer="720" w:gutter="0"/>
          <w:cols w:space="60"/>
          <w:noEndnote/>
        </w:sectPr>
      </w:pPr>
    </w:p>
    <w:p w:rsidR="009122E8" w:rsidRPr="001C5A0D" w:rsidRDefault="009122E8" w:rsidP="003A0AF0">
      <w:pPr>
        <w:pStyle w:val="2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5A0D">
        <w:rPr>
          <w:rFonts w:ascii="Times New Roman" w:hAnsi="Times New Roman" w:cs="Times New Roman"/>
          <w:sz w:val="24"/>
          <w:szCs w:val="24"/>
        </w:rPr>
        <w:lastRenderedPageBreak/>
        <w:t xml:space="preserve">6. ОЦЕНКА ОБЪЕМОВ КАПИТАЛЬНЫХ ВЛОЖЕНИЙ В СТРОИТЕЛЬСТВО, РЕКОНСТРУКЦИЮ И МОДЕРНИЗАЦИЮ ОБЪЕКТОВ ЦЕНТРАЛИЗОВАННЫХ </w:t>
      </w:r>
      <w:r w:rsidRPr="001C5A0D">
        <w:rPr>
          <w:rFonts w:ascii="Times New Roman" w:hAnsi="Times New Roman" w:cs="Times New Roman"/>
          <w:sz w:val="24"/>
          <w:szCs w:val="24"/>
        </w:rPr>
        <w:br/>
        <w:t>СИСТЕМ ВОДОСНАБЖЕНИЯ И ВОДООТВЕДЕНИЯ</w:t>
      </w:r>
    </w:p>
    <w:p w:rsidR="009122E8" w:rsidRPr="001C5A0D" w:rsidRDefault="009122E8" w:rsidP="00E61C05">
      <w:pPr>
        <w:pStyle w:val="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C5A0D">
        <w:rPr>
          <w:rFonts w:ascii="Times New Roman" w:hAnsi="Times New Roman" w:cs="Times New Roman"/>
          <w:sz w:val="24"/>
          <w:szCs w:val="24"/>
        </w:rPr>
        <w:t xml:space="preserve">6.1. Финансовые потребности для реализации программы </w:t>
      </w:r>
    </w:p>
    <w:p w:rsidR="009122E8" w:rsidRDefault="009122E8" w:rsidP="00E61C05">
      <w:pPr>
        <w:pStyle w:val="Default"/>
        <w:ind w:left="1068"/>
        <w:rPr>
          <w:sz w:val="23"/>
          <w:szCs w:val="23"/>
        </w:rPr>
      </w:pPr>
    </w:p>
    <w:p w:rsidR="009122E8" w:rsidRPr="001C5A0D" w:rsidRDefault="009122E8" w:rsidP="001C5A0D">
      <w:pPr>
        <w:pStyle w:val="14"/>
        <w:spacing w:line="300" w:lineRule="auto"/>
      </w:pPr>
      <w:r w:rsidRPr="001C5A0D"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</w:t>
      </w:r>
      <w:r w:rsidRPr="001C5A0D">
        <w:t>я</w:t>
      </w:r>
      <w:r w:rsidRPr="001C5A0D">
        <w:t xml:space="preserve">занных с проведением мероприятий заложенных в схему. К таким расходам относятся: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</w:t>
      </w:r>
      <w:proofErr w:type="spellStart"/>
      <w:r w:rsidRPr="001C5A0D">
        <w:t>проектно</w:t>
      </w:r>
      <w:proofErr w:type="spellEnd"/>
      <w:r w:rsidRPr="001C5A0D">
        <w:t xml:space="preserve">–изыскательские работы;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</w:t>
      </w:r>
      <w:proofErr w:type="spellStart"/>
      <w:r w:rsidRPr="001C5A0D">
        <w:t>строительно</w:t>
      </w:r>
      <w:proofErr w:type="spellEnd"/>
      <w:r w:rsidRPr="001C5A0D">
        <w:t xml:space="preserve">–монтажные работы; </w:t>
      </w:r>
    </w:p>
    <w:p w:rsidR="009122E8" w:rsidRPr="00476505" w:rsidRDefault="009122E8" w:rsidP="001C5A0D">
      <w:pPr>
        <w:pStyle w:val="14"/>
        <w:spacing w:line="300" w:lineRule="auto"/>
        <w:rPr>
          <w:spacing w:val="-4"/>
        </w:rPr>
      </w:pPr>
      <w:r w:rsidRPr="001C5A0D">
        <w:t xml:space="preserve">– </w:t>
      </w:r>
      <w:r w:rsidRPr="00476505">
        <w:rPr>
          <w:spacing w:val="-4"/>
        </w:rPr>
        <w:t xml:space="preserve">работы по замене оборудования с улучшением </w:t>
      </w:r>
      <w:proofErr w:type="spellStart"/>
      <w:r w:rsidRPr="00476505">
        <w:rPr>
          <w:spacing w:val="-4"/>
        </w:rPr>
        <w:t>технико</w:t>
      </w:r>
      <w:proofErr w:type="spellEnd"/>
      <w:r w:rsidRPr="00476505">
        <w:rPr>
          <w:spacing w:val="-4"/>
        </w:rPr>
        <w:t xml:space="preserve">–экономических характеристик;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приобретение материалов и оборудования;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пусконаладочные работы;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– расходы, не относимые на стоимость основных средств (аренда земли на срок стр</w:t>
      </w:r>
      <w:r w:rsidRPr="001C5A0D">
        <w:t>о</w:t>
      </w:r>
      <w:r w:rsidRPr="001C5A0D">
        <w:t xml:space="preserve">ительства и т.п.);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– дополнительные налоговые платежи, возникающие от увеличения выручки в связи с реализацией программы.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Таким образом, финансовые потребности включают в себя сметную стоимость реко</w:t>
      </w:r>
      <w:r w:rsidRPr="001C5A0D">
        <w:t>н</w:t>
      </w:r>
      <w:r w:rsidRPr="001C5A0D">
        <w:t>струкции и строительства производственных объектов централизованных систем водосна</w:t>
      </w:r>
      <w:r w:rsidRPr="001C5A0D">
        <w:t>б</w:t>
      </w:r>
      <w:r w:rsidR="00FB4E3E">
        <w:t>жения</w:t>
      </w:r>
      <w:r w:rsidRPr="001C5A0D">
        <w:t>. Кроме того, финансовые потребности включают в себя добавочную стоимость, уч</w:t>
      </w:r>
      <w:r w:rsidRPr="001C5A0D">
        <w:t>и</w:t>
      </w:r>
      <w:r w:rsidRPr="001C5A0D">
        <w:t xml:space="preserve">тывающую инфляцию, налог на прибыль, необходимые суммы кредитов.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Сметная стоимость в текущих ценах – это стоимость мероприятия в ценах того года, в котором планируется его проведение, и складывается из вс</w:t>
      </w:r>
      <w:r>
        <w:t>ех затрат на строительство с уч</w:t>
      </w:r>
      <w:r>
        <w:t>ё</w:t>
      </w:r>
      <w:r w:rsidRPr="001C5A0D">
        <w:t xml:space="preserve">том всех вышеперечисленных составляющих. </w:t>
      </w:r>
    </w:p>
    <w:p w:rsidR="009122E8" w:rsidRDefault="009122E8" w:rsidP="001C5A0D">
      <w:pPr>
        <w:pStyle w:val="14"/>
        <w:spacing w:line="300" w:lineRule="auto"/>
      </w:pPr>
    </w:p>
    <w:p w:rsidR="009122E8" w:rsidRPr="001C5A0D" w:rsidRDefault="009122E8" w:rsidP="001C5A0D">
      <w:pPr>
        <w:pStyle w:val="14"/>
        <w:spacing w:line="300" w:lineRule="auto"/>
      </w:pPr>
      <w:r w:rsidRPr="001C5A0D">
        <w:t xml:space="preserve">Сметная стоимость строительства и реконструкции объектов </w:t>
      </w:r>
      <w:r>
        <w:t>определена в ц</w:t>
      </w:r>
      <w:r w:rsidR="00FB4E3E">
        <w:t>енах на 01.01.2018</w:t>
      </w:r>
      <w:r w:rsidRPr="001C5A0D">
        <w:t xml:space="preserve"> года. За основу принимаются сметы по имеющейся </w:t>
      </w:r>
      <w:proofErr w:type="spellStart"/>
      <w:r w:rsidRPr="001C5A0D">
        <w:t>проектно</w:t>
      </w:r>
      <w:proofErr w:type="spellEnd"/>
      <w:r w:rsidRPr="001C5A0D">
        <w:t>–сметной докуме</w:t>
      </w:r>
      <w:r w:rsidRPr="001C5A0D">
        <w:t>н</w:t>
      </w:r>
      <w:r w:rsidRPr="001C5A0D">
        <w:t xml:space="preserve">тации и сметы–аналоги мероприятий (объектов). </w:t>
      </w:r>
    </w:p>
    <w:p w:rsidR="009122E8" w:rsidRPr="001C5A0D" w:rsidRDefault="009122E8" w:rsidP="001C5A0D">
      <w:pPr>
        <w:pStyle w:val="14"/>
        <w:spacing w:line="300" w:lineRule="auto"/>
      </w:pPr>
      <w:r w:rsidRPr="001C5A0D">
        <w:t>В таблице 6.1 представлена информация по финансовым потребностям проведения мероприятий в разбивке погодам и видам деятельности.</w:t>
      </w:r>
    </w:p>
    <w:p w:rsidR="009122E8" w:rsidRPr="00AC0B8F" w:rsidRDefault="009122E8" w:rsidP="0089595B">
      <w:pPr>
        <w:pStyle w:val="14"/>
        <w:tabs>
          <w:tab w:val="left" w:pos="6045"/>
        </w:tabs>
      </w:pPr>
      <w:r>
        <w:tab/>
      </w:r>
    </w:p>
    <w:p w:rsidR="009122E8" w:rsidRPr="00BE4D0B" w:rsidRDefault="009122E8" w:rsidP="008414A7">
      <w:pPr>
        <w:pStyle w:val="143"/>
      </w:pPr>
      <w:r w:rsidRPr="00F56FFD">
        <w:t xml:space="preserve">Таблица 6.1 – Информация о финансовых потребностях для проведения </w:t>
      </w:r>
      <w:r w:rsidRPr="00B6669C">
        <w:t>мероприятий</w:t>
      </w:r>
    </w:p>
    <w:tbl>
      <w:tblPr>
        <w:tblW w:w="95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4"/>
        <w:gridCol w:w="5237"/>
        <w:gridCol w:w="2304"/>
      </w:tblGrid>
      <w:tr w:rsidR="009122E8" w:rsidRPr="00BE4D0B">
        <w:trPr>
          <w:trHeight w:val="427"/>
        </w:trPr>
        <w:tc>
          <w:tcPr>
            <w:tcW w:w="1974" w:type="dxa"/>
            <w:vMerge w:val="restart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Год</w:t>
            </w:r>
          </w:p>
        </w:tc>
        <w:tc>
          <w:tcPr>
            <w:tcW w:w="7541" w:type="dxa"/>
            <w:gridSpan w:val="2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Расходы на мероприятия, </w:t>
            </w:r>
            <w:proofErr w:type="spellStart"/>
            <w:r w:rsidRPr="00F35C56">
              <w:t>тыс</w:t>
            </w:r>
            <w:proofErr w:type="gramStart"/>
            <w:r w:rsidRPr="00F35C56">
              <w:t>.р</w:t>
            </w:r>
            <w:proofErr w:type="gramEnd"/>
            <w:r w:rsidRPr="00F35C56">
              <w:t>уб</w:t>
            </w:r>
            <w:proofErr w:type="spellEnd"/>
            <w:r w:rsidRPr="00F35C56">
              <w:t>. (без НДС)</w:t>
            </w:r>
          </w:p>
        </w:tc>
      </w:tr>
      <w:tr w:rsidR="00FB4E3E" w:rsidRPr="00BE4D0B" w:rsidTr="00FB4E3E">
        <w:trPr>
          <w:trHeight w:val="230"/>
        </w:trPr>
        <w:tc>
          <w:tcPr>
            <w:tcW w:w="1974" w:type="dxa"/>
            <w:vMerge/>
            <w:vAlign w:val="center"/>
          </w:tcPr>
          <w:p w:rsidR="00FB4E3E" w:rsidRPr="00F35C56" w:rsidRDefault="00FB4E3E" w:rsidP="00A107D8">
            <w:pPr>
              <w:pStyle w:val="12"/>
            </w:pPr>
          </w:p>
        </w:tc>
        <w:tc>
          <w:tcPr>
            <w:tcW w:w="5237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Водоснабжение</w:t>
            </w:r>
          </w:p>
        </w:tc>
        <w:tc>
          <w:tcPr>
            <w:tcW w:w="2304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Итого</w:t>
            </w:r>
          </w:p>
        </w:tc>
      </w:tr>
      <w:tr w:rsidR="00FB4E3E" w:rsidRPr="00BE4D0B" w:rsidTr="00FB4E3E">
        <w:trPr>
          <w:trHeight w:val="454"/>
        </w:trPr>
        <w:tc>
          <w:tcPr>
            <w:tcW w:w="1974" w:type="dxa"/>
            <w:vAlign w:val="center"/>
          </w:tcPr>
          <w:p w:rsidR="00FB4E3E" w:rsidRPr="00F35C56" w:rsidRDefault="00FB4E3E" w:rsidP="00A107D8">
            <w:pPr>
              <w:pStyle w:val="12"/>
            </w:pPr>
            <w:r>
              <w:t>2019–2025</w:t>
            </w:r>
          </w:p>
        </w:tc>
        <w:tc>
          <w:tcPr>
            <w:tcW w:w="5237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21540,8</w:t>
            </w:r>
          </w:p>
        </w:tc>
        <w:tc>
          <w:tcPr>
            <w:tcW w:w="2304" w:type="dxa"/>
            <w:vAlign w:val="center"/>
          </w:tcPr>
          <w:p w:rsidR="00FB4E3E" w:rsidRPr="00F35C56" w:rsidRDefault="00A107D8" w:rsidP="00A107D8">
            <w:pPr>
              <w:pStyle w:val="12"/>
            </w:pPr>
            <w:r>
              <w:t>21540,8</w:t>
            </w:r>
          </w:p>
        </w:tc>
      </w:tr>
      <w:tr w:rsidR="00FB4E3E" w:rsidRPr="00BE4D0B" w:rsidTr="00FB4E3E">
        <w:trPr>
          <w:trHeight w:val="427"/>
        </w:trPr>
        <w:tc>
          <w:tcPr>
            <w:tcW w:w="1974" w:type="dxa"/>
            <w:vAlign w:val="center"/>
          </w:tcPr>
          <w:p w:rsidR="00FB4E3E" w:rsidRPr="00F35C56" w:rsidRDefault="00FB4E3E" w:rsidP="00A107D8">
            <w:pPr>
              <w:pStyle w:val="12"/>
            </w:pPr>
            <w:r>
              <w:t>2025–2030</w:t>
            </w:r>
          </w:p>
        </w:tc>
        <w:tc>
          <w:tcPr>
            <w:tcW w:w="5237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32250,5</w:t>
            </w:r>
          </w:p>
        </w:tc>
        <w:tc>
          <w:tcPr>
            <w:tcW w:w="2304" w:type="dxa"/>
            <w:vAlign w:val="center"/>
          </w:tcPr>
          <w:p w:rsidR="00FB4E3E" w:rsidRPr="00F35C56" w:rsidRDefault="00A107D8" w:rsidP="00A107D8">
            <w:pPr>
              <w:pStyle w:val="12"/>
            </w:pPr>
            <w:r>
              <w:t>32250,5</w:t>
            </w:r>
          </w:p>
        </w:tc>
      </w:tr>
      <w:tr w:rsidR="00FB4E3E" w:rsidRPr="00B17B11" w:rsidTr="00FB4E3E">
        <w:trPr>
          <w:trHeight w:val="427"/>
        </w:trPr>
        <w:tc>
          <w:tcPr>
            <w:tcW w:w="1974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Всего по проекту</w:t>
            </w:r>
          </w:p>
        </w:tc>
        <w:tc>
          <w:tcPr>
            <w:tcW w:w="5237" w:type="dxa"/>
            <w:vAlign w:val="center"/>
          </w:tcPr>
          <w:p w:rsidR="00FB4E3E" w:rsidRPr="00F35C56" w:rsidRDefault="00FB4E3E" w:rsidP="00A107D8">
            <w:pPr>
              <w:pStyle w:val="12"/>
            </w:pPr>
            <w:r w:rsidRPr="00F35C56">
              <w:t>53791,3</w:t>
            </w:r>
          </w:p>
        </w:tc>
        <w:tc>
          <w:tcPr>
            <w:tcW w:w="2304" w:type="dxa"/>
            <w:vAlign w:val="center"/>
          </w:tcPr>
          <w:p w:rsidR="00FB4E3E" w:rsidRPr="00F35C56" w:rsidRDefault="00A107D8" w:rsidP="00A107D8">
            <w:pPr>
              <w:pStyle w:val="12"/>
            </w:pPr>
            <w:r>
              <w:t>53791,3</w:t>
            </w:r>
          </w:p>
        </w:tc>
      </w:tr>
    </w:tbl>
    <w:p w:rsidR="009122E8" w:rsidRPr="00694C76" w:rsidRDefault="009122E8" w:rsidP="00C33776">
      <w:pPr>
        <w:pStyle w:val="141"/>
      </w:pPr>
    </w:p>
    <w:p w:rsidR="009122E8" w:rsidRDefault="009122E8">
      <w:pPr>
        <w:rPr>
          <w:b/>
          <w:bCs/>
          <w:i/>
          <w:iCs/>
        </w:rPr>
      </w:pPr>
      <w:r>
        <w:br w:type="page"/>
      </w:r>
    </w:p>
    <w:p w:rsidR="009122E8" w:rsidRPr="001C5A0D" w:rsidRDefault="009122E8" w:rsidP="003A0AF0">
      <w:pPr>
        <w:pStyle w:val="2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C5A0D">
        <w:rPr>
          <w:rFonts w:ascii="Times New Roman" w:hAnsi="Times New Roman" w:cs="Times New Roman"/>
          <w:sz w:val="24"/>
          <w:szCs w:val="24"/>
        </w:rPr>
        <w:lastRenderedPageBreak/>
        <w:t xml:space="preserve">6.2 Ожидаемые результаты при реализации мероприятий программы </w:t>
      </w:r>
    </w:p>
    <w:p w:rsidR="009122E8" w:rsidRPr="00694C76" w:rsidRDefault="009122E8" w:rsidP="00694C76">
      <w:pPr>
        <w:ind w:left="1728"/>
      </w:pPr>
    </w:p>
    <w:p w:rsidR="009122E8" w:rsidRPr="00F42EE3" w:rsidRDefault="009122E8" w:rsidP="00F42EE3">
      <w:pPr>
        <w:pStyle w:val="14"/>
        <w:spacing w:line="300" w:lineRule="auto"/>
      </w:pPr>
      <w:r w:rsidRPr="00F42EE3">
        <w:t xml:space="preserve">В результате реализации настоящей программы: </w:t>
      </w:r>
    </w:p>
    <w:p w:rsidR="009122E8" w:rsidRPr="00F42EE3" w:rsidRDefault="009122E8" w:rsidP="00F42EE3">
      <w:pPr>
        <w:pStyle w:val="14"/>
        <w:spacing w:line="300" w:lineRule="auto"/>
      </w:pPr>
      <w:r w:rsidRPr="00F42EE3">
        <w:t>– потребители будут обеспечены коммунальными услугами централизованного вод</w:t>
      </w:r>
      <w:r w:rsidRPr="00F42EE3">
        <w:t>о</w:t>
      </w:r>
      <w:r w:rsidR="00A107D8">
        <w:t>снабжени</w:t>
      </w:r>
      <w:r w:rsidR="0015692B">
        <w:t>я</w:t>
      </w:r>
      <w:r w:rsidRPr="00F42EE3">
        <w:t xml:space="preserve">; </w:t>
      </w:r>
    </w:p>
    <w:p w:rsidR="009122E8" w:rsidRPr="00F42EE3" w:rsidRDefault="009122E8" w:rsidP="00F42EE3">
      <w:pPr>
        <w:pStyle w:val="14"/>
        <w:spacing w:line="300" w:lineRule="auto"/>
      </w:pPr>
      <w:r w:rsidRPr="00F42EE3">
        <w:t xml:space="preserve">– будет достигнуто повышение надежности и качества предоставления коммунальных услуг; </w:t>
      </w:r>
    </w:p>
    <w:p w:rsidR="009122E8" w:rsidRPr="00F42EE3" w:rsidRDefault="009122E8" w:rsidP="00F42EE3">
      <w:pPr>
        <w:pStyle w:val="14"/>
        <w:spacing w:line="300" w:lineRule="auto"/>
      </w:pPr>
      <w:r w:rsidRPr="00F42EE3">
        <w:t xml:space="preserve">– будет улучшена экологическая ситуация. </w:t>
      </w:r>
    </w:p>
    <w:p w:rsidR="009122E8" w:rsidRPr="00F42EE3" w:rsidRDefault="009122E8" w:rsidP="00F42EE3">
      <w:pPr>
        <w:pStyle w:val="14"/>
        <w:spacing w:line="300" w:lineRule="auto"/>
      </w:pPr>
      <w:r w:rsidRPr="00F42EE3">
        <w:t>Реализация программы направлена на увеличение мощнос</w:t>
      </w:r>
      <w:r w:rsidR="0015692B">
        <w:t xml:space="preserve">ти по водоснабжению </w:t>
      </w:r>
      <w:r w:rsidRPr="00F42EE3">
        <w:t xml:space="preserve"> для обеспечения подключения строящихся и существующих объектов </w:t>
      </w:r>
      <w:r w:rsidR="00156B9B">
        <w:t>Куликовского</w:t>
      </w:r>
      <w:r w:rsidRPr="00F42EE3">
        <w:t xml:space="preserve"> сельского поселения в необходимых объемах и необходимой точке присоединения на пе</w:t>
      </w:r>
      <w:r w:rsidR="00956AA7">
        <w:t>риод 2019 – 2030</w:t>
      </w:r>
      <w:r w:rsidRPr="00F42EE3">
        <w:t>г.г. согласно техническому заданию.</w:t>
      </w:r>
    </w:p>
    <w:p w:rsidR="009122E8" w:rsidRPr="00F42EE3" w:rsidRDefault="009122E8" w:rsidP="003A0AF0">
      <w:pPr>
        <w:pStyle w:val="3"/>
        <w:ind w:left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2EE3">
        <w:rPr>
          <w:rFonts w:ascii="Times New Roman" w:hAnsi="Times New Roman" w:cs="Times New Roman"/>
          <w:i/>
          <w:iCs/>
          <w:sz w:val="24"/>
          <w:szCs w:val="24"/>
        </w:rPr>
        <w:t>6.3. Сводная потребность в инвестициях на реализацию мероприятий программы</w:t>
      </w:r>
    </w:p>
    <w:p w:rsidR="009122E8" w:rsidRDefault="009122E8" w:rsidP="003A0AF0"/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Реализация мероприятий программы предполагается не только за счет средств орг</w:t>
      </w:r>
      <w:r w:rsidRPr="00F42EE3">
        <w:t>а</w:t>
      </w:r>
      <w:r w:rsidRPr="00F42EE3">
        <w:t>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</w:t>
      </w:r>
      <w:r w:rsidRPr="00F42EE3">
        <w:t>д</w:t>
      </w:r>
      <w:r w:rsidRPr="00F42EE3">
        <w:t>ства граждан).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Общая сумма инвестиций, учитываемая в плате за подключение на реализацию пр</w:t>
      </w:r>
      <w:r w:rsidRPr="00F42EE3">
        <w:t>о</w:t>
      </w:r>
      <w:r w:rsidRPr="00F42EE3">
        <w:t xml:space="preserve">граммы (без учета НДС) составит </w:t>
      </w:r>
      <w:r w:rsidR="00264D27">
        <w:t>53791,3тыс</w:t>
      </w:r>
      <w:proofErr w:type="gramStart"/>
      <w:r w:rsidR="00264D27">
        <w:t>.р</w:t>
      </w:r>
      <w:proofErr w:type="gramEnd"/>
      <w:r w:rsidR="00264D27">
        <w:t xml:space="preserve">уб., </w:t>
      </w:r>
      <w:r w:rsidRPr="00F42EE3">
        <w:t xml:space="preserve"> приходящиеся на водоснабжение</w:t>
      </w:r>
      <w:r w:rsidR="00264D27">
        <w:t>.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Финансовые потребности посчитаны по укрупненным нормативам цен на строител</w:t>
      </w:r>
      <w:r w:rsidRPr="00F42EE3">
        <w:t>ь</w:t>
      </w:r>
      <w:r w:rsidRPr="00F42EE3">
        <w:t>ство по сборнику: НЦС 81–02–14–2012 «Укрупненные нормативы цены строительства. Сети водопровода и канализации».</w:t>
      </w:r>
    </w:p>
    <w:p w:rsidR="009122E8" w:rsidRPr="003A0AF0" w:rsidRDefault="009122E8" w:rsidP="00694C76">
      <w:pPr>
        <w:pStyle w:val="14"/>
      </w:pPr>
    </w:p>
    <w:p w:rsidR="009122E8" w:rsidRDefault="009122E8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9122E8" w:rsidRPr="00F42EE3" w:rsidRDefault="009122E8" w:rsidP="003A0AF0">
      <w:pPr>
        <w:pStyle w:val="2"/>
        <w:suppressAutoHyphens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42EE3">
        <w:rPr>
          <w:rFonts w:ascii="Times New Roman" w:hAnsi="Times New Roman" w:cs="Times New Roman"/>
          <w:sz w:val="24"/>
          <w:szCs w:val="24"/>
        </w:rPr>
        <w:lastRenderedPageBreak/>
        <w:t xml:space="preserve">7. ЦЕЛЕВЫЕ ПОКАЗАТЕЛИ РАЗВИТИЯ ЦЕНТРАЛИЗОВАННЫХ СИСТЕМ ВОДОНАБЖЕНИЯ И ВОДООТВЕДЕНИЯ </w:t>
      </w:r>
    </w:p>
    <w:p w:rsidR="009122E8" w:rsidRPr="00471EB9" w:rsidRDefault="009122E8" w:rsidP="00471EB9"/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>В  соответствии  с постановлением Правительства РФ  от 05.09.2013 №782 «О схемах водоснабжения и водоотведения» (вместе с «Правилами разработки и утверждения схем в</w:t>
      </w:r>
      <w:r w:rsidRPr="001F18BE">
        <w:t>о</w:t>
      </w:r>
      <w:r w:rsidRPr="001F18BE">
        <w:t>доснабжения и водоотведения», «Требованиями к содержанию схем водоснабжения и вод</w:t>
      </w:r>
      <w:r w:rsidRPr="001F18BE">
        <w:t>о</w:t>
      </w:r>
      <w:r w:rsidRPr="001F18BE">
        <w:t>отведения») к целевым показателям развития централизованных систем водоотведения отн</w:t>
      </w:r>
      <w:r w:rsidRPr="001F18BE">
        <w:t>о</w:t>
      </w:r>
      <w:r w:rsidRPr="001F18BE">
        <w:t>сятся: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 xml:space="preserve">- показатели надежности и бесперебойности водоснабжения;  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 xml:space="preserve">- показатели качества обслуживания абонентов;  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 xml:space="preserve">- показатели качества очистки сточных вод;  </w:t>
      </w:r>
    </w:p>
    <w:p w:rsidR="009122E8" w:rsidRPr="00F56FFD" w:rsidRDefault="009122E8" w:rsidP="00471EB9">
      <w:pPr>
        <w:pStyle w:val="14"/>
        <w:spacing w:line="300" w:lineRule="auto"/>
        <w:ind w:firstLine="709"/>
        <w:rPr>
          <w:spacing w:val="-6"/>
        </w:rPr>
      </w:pPr>
      <w:r w:rsidRPr="00F56FFD">
        <w:rPr>
          <w:spacing w:val="-6"/>
        </w:rPr>
        <w:t xml:space="preserve">- показатели  эффективности  использования  ресурсов  при  транспортировке сточных вод;  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 xml:space="preserve">- соотношение  цены  реализации  мероприятий  инвестиционной  программы  и их эффективности - улучшение качества воды;  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>- иные показатели, установленные федеральным органом исполнительной власти,  осуществляющим функции  по  выработке  государственной  политики и  нормативно-правовому регулированию в сфере жилищно-коммунального хозяйства.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>Горячее водоснабжение в населенных пунктах сельского поселения отсутствует.</w:t>
      </w:r>
    </w:p>
    <w:p w:rsidR="009122E8" w:rsidRDefault="009122E8" w:rsidP="00E877A8">
      <w:pPr>
        <w:pStyle w:val="14"/>
        <w:spacing w:line="300" w:lineRule="auto"/>
        <w:ind w:firstLine="709"/>
      </w:pPr>
      <w:r w:rsidRPr="001F18BE">
        <w:t>Качество воды по основным показателям не удовлетворяет требованиям СанПиН 2.1.4.1074–01 «Питьевая вода</w:t>
      </w:r>
      <w:r w:rsidR="00D3510D">
        <w:t>»</w:t>
      </w:r>
      <w:r w:rsidRPr="001F18BE">
        <w:t>. Гигиенические требования к качеству воды централизова</w:t>
      </w:r>
      <w:r w:rsidRPr="001F18BE">
        <w:t>н</w:t>
      </w:r>
      <w:r w:rsidRPr="001F18BE">
        <w:t>ных систем питьевого водоснабжения. Контроль качества» из–за повышенного содержания железа, хлоридов, повышенной мутности.</w:t>
      </w:r>
    </w:p>
    <w:p w:rsidR="009122E8" w:rsidRPr="001F18BE" w:rsidRDefault="009122E8" w:rsidP="00471EB9">
      <w:pPr>
        <w:pStyle w:val="14"/>
        <w:spacing w:line="300" w:lineRule="auto"/>
        <w:ind w:firstLine="709"/>
      </w:pPr>
      <w:r w:rsidRPr="001F18BE">
        <w:t>Таблица 7.1 – Целевые показатели развития централизованных сист</w:t>
      </w:r>
      <w:r w:rsidR="00842098">
        <w:t>ем водоснабж</w:t>
      </w:r>
      <w:r w:rsidR="00842098">
        <w:t>е</w:t>
      </w:r>
      <w:r w:rsidR="00842098">
        <w:t>ния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128"/>
        <w:gridCol w:w="142"/>
        <w:gridCol w:w="1418"/>
        <w:gridCol w:w="696"/>
        <w:gridCol w:w="264"/>
        <w:gridCol w:w="432"/>
        <w:gridCol w:w="696"/>
        <w:gridCol w:w="696"/>
        <w:gridCol w:w="696"/>
      </w:tblGrid>
      <w:tr w:rsidR="009122E8" w:rsidRPr="001F18BE">
        <w:tc>
          <w:tcPr>
            <w:tcW w:w="516" w:type="dxa"/>
            <w:vMerge w:val="restart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№</w:t>
            </w:r>
          </w:p>
        </w:tc>
        <w:tc>
          <w:tcPr>
            <w:tcW w:w="4270" w:type="dxa"/>
            <w:gridSpan w:val="2"/>
            <w:vMerge w:val="restart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vMerge w:val="restart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480" w:type="dxa"/>
            <w:gridSpan w:val="6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Целевые показатели</w:t>
            </w:r>
          </w:p>
        </w:tc>
      </w:tr>
      <w:tr w:rsidR="009122E8" w:rsidRPr="001F18BE">
        <w:tc>
          <w:tcPr>
            <w:tcW w:w="516" w:type="dxa"/>
            <w:vMerge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70" w:type="dxa"/>
            <w:gridSpan w:val="2"/>
            <w:vMerge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:rsidR="009122E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96" w:type="dxa"/>
            <w:gridSpan w:val="2"/>
            <w:vAlign w:val="center"/>
          </w:tcPr>
          <w:p w:rsidR="009122E8" w:rsidRPr="00F35C56" w:rsidRDefault="00956AA7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96" w:type="dxa"/>
            <w:vAlign w:val="center"/>
          </w:tcPr>
          <w:p w:rsidR="009122E8" w:rsidRPr="00F35C56" w:rsidRDefault="00956AA7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96" w:type="dxa"/>
            <w:vAlign w:val="center"/>
          </w:tcPr>
          <w:p w:rsidR="009122E8" w:rsidRPr="00F35C56" w:rsidRDefault="00956AA7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696" w:type="dxa"/>
            <w:vAlign w:val="center"/>
          </w:tcPr>
          <w:p w:rsidR="009122E8" w:rsidRPr="00F35C56" w:rsidRDefault="00956AA7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122E8" w:rsidRPr="001F18BE">
        <w:tc>
          <w:tcPr>
            <w:tcW w:w="51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1</w:t>
            </w:r>
          </w:p>
        </w:tc>
        <w:tc>
          <w:tcPr>
            <w:tcW w:w="9168" w:type="dxa"/>
            <w:gridSpan w:val="9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Показатели надежности и бесперебойности сет</w:t>
            </w:r>
            <w:r w:rsidR="00E877A8">
              <w:rPr>
                <w:sz w:val="22"/>
                <w:szCs w:val="22"/>
              </w:rPr>
              <w:t xml:space="preserve">ей водоснабжения </w:t>
            </w:r>
          </w:p>
        </w:tc>
      </w:tr>
      <w:tr w:rsidR="00842098" w:rsidRPr="001F18BE" w:rsidTr="002749D2">
        <w:trPr>
          <w:trHeight w:val="642"/>
        </w:trPr>
        <w:tc>
          <w:tcPr>
            <w:tcW w:w="51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1.1</w:t>
            </w:r>
          </w:p>
        </w:tc>
        <w:tc>
          <w:tcPr>
            <w:tcW w:w="4270" w:type="dxa"/>
            <w:gridSpan w:val="2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left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Удельное количество засоров на сетях в</w:t>
            </w:r>
            <w:r w:rsidRPr="00F35C56">
              <w:rPr>
                <w:sz w:val="22"/>
                <w:szCs w:val="22"/>
              </w:rPr>
              <w:t>о</w:t>
            </w:r>
            <w:r w:rsidRPr="00F35C56">
              <w:rPr>
                <w:sz w:val="22"/>
                <w:szCs w:val="22"/>
              </w:rPr>
              <w:t>доснабжения</w:t>
            </w:r>
          </w:p>
        </w:tc>
        <w:tc>
          <w:tcPr>
            <w:tcW w:w="1418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ед./</w:t>
            </w:r>
            <w:proofErr w:type="gramStart"/>
            <w:r w:rsidRPr="00F35C56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</w:tr>
      <w:tr w:rsidR="00842098" w:rsidRPr="001F18BE" w:rsidTr="002749D2">
        <w:trPr>
          <w:trHeight w:val="642"/>
        </w:trPr>
        <w:tc>
          <w:tcPr>
            <w:tcW w:w="516" w:type="dxa"/>
            <w:vAlign w:val="center"/>
          </w:tcPr>
          <w:p w:rsidR="00842098" w:rsidRPr="00F35C56" w:rsidRDefault="00842098" w:rsidP="00842098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70" w:type="dxa"/>
            <w:gridSpan w:val="2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left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Удельный вес сетей водоснабжения, ну</w:t>
            </w:r>
            <w:r w:rsidRPr="00F35C56">
              <w:rPr>
                <w:sz w:val="22"/>
                <w:szCs w:val="22"/>
              </w:rPr>
              <w:t>ж</w:t>
            </w:r>
            <w:r w:rsidRPr="00F35C56">
              <w:rPr>
                <w:sz w:val="22"/>
                <w:szCs w:val="22"/>
              </w:rPr>
              <w:t>дающихся в замене</w:t>
            </w:r>
          </w:p>
        </w:tc>
        <w:tc>
          <w:tcPr>
            <w:tcW w:w="1418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%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gridSpan w:val="2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vAlign w:val="center"/>
          </w:tcPr>
          <w:p w:rsidR="00842098" w:rsidRPr="00F35C56" w:rsidRDefault="0084209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</w:t>
            </w:r>
          </w:p>
        </w:tc>
      </w:tr>
      <w:tr w:rsidR="009122E8" w:rsidRPr="001F18BE">
        <w:tc>
          <w:tcPr>
            <w:tcW w:w="51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2</w:t>
            </w:r>
          </w:p>
        </w:tc>
        <w:tc>
          <w:tcPr>
            <w:tcW w:w="9168" w:type="dxa"/>
            <w:gridSpan w:val="9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Показатель качества обслуживания абонентов</w:t>
            </w:r>
          </w:p>
        </w:tc>
      </w:tr>
      <w:tr w:rsidR="009122E8" w:rsidRPr="001F18BE">
        <w:tc>
          <w:tcPr>
            <w:tcW w:w="51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2.1</w:t>
            </w:r>
          </w:p>
        </w:tc>
        <w:tc>
          <w:tcPr>
            <w:tcW w:w="4270" w:type="dxa"/>
            <w:gridSpan w:val="2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left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Доля заявок на подключения к сетям в</w:t>
            </w:r>
            <w:r w:rsidRPr="00F35C56">
              <w:rPr>
                <w:sz w:val="22"/>
                <w:szCs w:val="22"/>
              </w:rPr>
              <w:t>о</w:t>
            </w:r>
            <w:r w:rsidRPr="00F35C56">
              <w:rPr>
                <w:sz w:val="22"/>
                <w:szCs w:val="22"/>
              </w:rPr>
              <w:t>доснабжения, исполненная по итогам года</w:t>
            </w:r>
          </w:p>
        </w:tc>
        <w:tc>
          <w:tcPr>
            <w:tcW w:w="1418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%</w:t>
            </w:r>
          </w:p>
        </w:tc>
        <w:tc>
          <w:tcPr>
            <w:tcW w:w="69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50</w:t>
            </w:r>
          </w:p>
        </w:tc>
        <w:tc>
          <w:tcPr>
            <w:tcW w:w="696" w:type="dxa"/>
            <w:gridSpan w:val="2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75</w:t>
            </w:r>
          </w:p>
        </w:tc>
        <w:tc>
          <w:tcPr>
            <w:tcW w:w="69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80</w:t>
            </w:r>
          </w:p>
        </w:tc>
        <w:tc>
          <w:tcPr>
            <w:tcW w:w="69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90</w:t>
            </w:r>
          </w:p>
        </w:tc>
        <w:tc>
          <w:tcPr>
            <w:tcW w:w="69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95</w:t>
            </w:r>
          </w:p>
        </w:tc>
      </w:tr>
      <w:tr w:rsidR="009122E8" w:rsidRPr="001F18BE" w:rsidTr="00E877A8">
        <w:trPr>
          <w:trHeight w:val="459"/>
        </w:trPr>
        <w:tc>
          <w:tcPr>
            <w:tcW w:w="516" w:type="dxa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3</w:t>
            </w:r>
          </w:p>
        </w:tc>
        <w:tc>
          <w:tcPr>
            <w:tcW w:w="9168" w:type="dxa"/>
            <w:gridSpan w:val="9"/>
            <w:vAlign w:val="center"/>
          </w:tcPr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9122E8" w:rsidRPr="00F35C56" w:rsidRDefault="009122E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Показатель эффективности использования ресурсов</w:t>
            </w:r>
          </w:p>
        </w:tc>
      </w:tr>
      <w:tr w:rsidR="00E877A8" w:rsidRPr="001F18BE" w:rsidTr="002749D2">
        <w:trPr>
          <w:trHeight w:val="642"/>
        </w:trPr>
        <w:tc>
          <w:tcPr>
            <w:tcW w:w="51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3.1</w:t>
            </w:r>
          </w:p>
        </w:tc>
        <w:tc>
          <w:tcPr>
            <w:tcW w:w="4128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left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60" w:type="dxa"/>
            <w:gridSpan w:val="2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F35C56">
              <w:rPr>
                <w:sz w:val="22"/>
                <w:szCs w:val="22"/>
              </w:rPr>
              <w:t>кВт∙час</w:t>
            </w:r>
            <w:proofErr w:type="spellEnd"/>
            <w:r w:rsidRPr="00F35C56">
              <w:rPr>
                <w:sz w:val="22"/>
                <w:szCs w:val="22"/>
              </w:rPr>
              <w:t>/м</w:t>
            </w:r>
            <w:r w:rsidRPr="00F35C5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9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,49</w:t>
            </w:r>
          </w:p>
        </w:tc>
        <w:tc>
          <w:tcPr>
            <w:tcW w:w="696" w:type="dxa"/>
            <w:gridSpan w:val="2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0,49</w:t>
            </w:r>
          </w:p>
        </w:tc>
        <w:tc>
          <w:tcPr>
            <w:tcW w:w="69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69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  <w:tc>
          <w:tcPr>
            <w:tcW w:w="69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9</w:t>
            </w:r>
          </w:p>
        </w:tc>
      </w:tr>
      <w:tr w:rsidR="00E877A8" w:rsidRPr="001F18BE" w:rsidTr="002749D2">
        <w:trPr>
          <w:trHeight w:val="881"/>
        </w:trPr>
        <w:tc>
          <w:tcPr>
            <w:tcW w:w="516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4</w:t>
            </w:r>
          </w:p>
        </w:tc>
        <w:tc>
          <w:tcPr>
            <w:tcW w:w="4128" w:type="dxa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firstLine="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Соотношение цены реализации</w:t>
            </w:r>
            <w:r w:rsidRPr="00F35C56">
              <w:rPr>
                <w:sz w:val="22"/>
                <w:szCs w:val="22"/>
              </w:rPr>
              <w:br/>
              <w:t>мероприятий и их эффективности</w:t>
            </w:r>
          </w:p>
        </w:tc>
        <w:tc>
          <w:tcPr>
            <w:tcW w:w="2520" w:type="dxa"/>
            <w:gridSpan w:val="4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hanging="1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Водоснабжение</w:t>
            </w:r>
          </w:p>
        </w:tc>
        <w:tc>
          <w:tcPr>
            <w:tcW w:w="2520" w:type="dxa"/>
            <w:gridSpan w:val="4"/>
            <w:vAlign w:val="center"/>
          </w:tcPr>
          <w:p w:rsidR="00E877A8" w:rsidRPr="00F35C56" w:rsidRDefault="00E877A8" w:rsidP="002229E1">
            <w:pPr>
              <w:pStyle w:val="14"/>
              <w:spacing w:line="300" w:lineRule="auto"/>
              <w:ind w:hanging="10"/>
              <w:jc w:val="center"/>
              <w:rPr>
                <w:sz w:val="22"/>
                <w:szCs w:val="22"/>
              </w:rPr>
            </w:pPr>
            <w:r w:rsidRPr="00F35C56">
              <w:rPr>
                <w:sz w:val="22"/>
                <w:szCs w:val="22"/>
              </w:rPr>
              <w:t>1,256</w:t>
            </w:r>
          </w:p>
        </w:tc>
      </w:tr>
    </w:tbl>
    <w:p w:rsidR="009122E8" w:rsidRPr="001F18BE" w:rsidRDefault="009122E8" w:rsidP="00471EB9">
      <w:pPr>
        <w:pStyle w:val="14"/>
        <w:spacing w:line="300" w:lineRule="auto"/>
        <w:ind w:firstLine="709"/>
        <w:jc w:val="center"/>
      </w:pPr>
    </w:p>
    <w:p w:rsidR="009122E8" w:rsidRPr="001F18BE" w:rsidRDefault="009122E8" w:rsidP="00471EB9">
      <w:pPr>
        <w:pStyle w:val="3"/>
        <w:suppressAutoHyphens/>
        <w:ind w:left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18BE">
        <w:rPr>
          <w:rFonts w:ascii="Times New Roman" w:hAnsi="Times New Roman" w:cs="Times New Roman"/>
          <w:i/>
          <w:iCs/>
          <w:sz w:val="24"/>
          <w:szCs w:val="24"/>
        </w:rPr>
        <w:lastRenderedPageBreak/>
        <w:t>7.1. Структура расчета тарифов себестоимос</w:t>
      </w:r>
      <w:r w:rsidR="00534F18">
        <w:rPr>
          <w:rFonts w:ascii="Times New Roman" w:hAnsi="Times New Roman" w:cs="Times New Roman"/>
          <w:i/>
          <w:iCs/>
          <w:sz w:val="24"/>
          <w:szCs w:val="24"/>
        </w:rPr>
        <w:t>ти</w:t>
      </w:r>
      <w:r w:rsidR="00534F18">
        <w:rPr>
          <w:rFonts w:ascii="Times New Roman" w:hAnsi="Times New Roman" w:cs="Times New Roman"/>
          <w:i/>
          <w:iCs/>
          <w:sz w:val="24"/>
          <w:szCs w:val="24"/>
        </w:rPr>
        <w:br/>
        <w:t xml:space="preserve">водоснабжения </w:t>
      </w:r>
    </w:p>
    <w:p w:rsidR="009122E8" w:rsidRDefault="009122E8" w:rsidP="00C33776">
      <w:pPr>
        <w:pStyle w:val="141"/>
      </w:pPr>
    </w:p>
    <w:p w:rsidR="009122E8" w:rsidRPr="001B77BA" w:rsidRDefault="009122E8" w:rsidP="000D334E">
      <w:pPr>
        <w:pStyle w:val="14"/>
        <w:spacing w:line="300" w:lineRule="auto"/>
      </w:pPr>
      <w:r w:rsidRPr="00F42EE3">
        <w:t>Размер тарифа на подключение определяется как отношение финансовых потребн</w:t>
      </w:r>
      <w:r w:rsidRPr="00F42EE3">
        <w:t>о</w:t>
      </w:r>
      <w:r w:rsidRPr="00F42EE3">
        <w:t>стей, финансируемых за счет тарифов на подключение организации коммунального ко</w:t>
      </w:r>
      <w:r w:rsidRPr="00F42EE3">
        <w:t>м</w:t>
      </w:r>
      <w:r w:rsidRPr="00F42EE3"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</w:t>
      </w:r>
      <w:r w:rsidRPr="00F42EE3">
        <w:t>о</w:t>
      </w:r>
      <w:r w:rsidR="00534F18">
        <w:t xml:space="preserve">снабжения </w:t>
      </w:r>
      <w:r>
        <w:t>Куликовского</w:t>
      </w:r>
      <w:r w:rsidRPr="00F42EE3">
        <w:t xml:space="preserve"> сельского поселения. Существующие показатели себестоимости представлены в таблицах </w:t>
      </w:r>
      <w:r>
        <w:t>7.2</w:t>
      </w:r>
      <w:r w:rsidRPr="00F42EE3">
        <w:t xml:space="preserve"> -</w:t>
      </w:r>
      <w:r>
        <w:t xml:space="preserve"> 7</w:t>
      </w:r>
      <w:r w:rsidR="00534F18">
        <w:t>.3</w:t>
      </w:r>
    </w:p>
    <w:p w:rsidR="009122E8" w:rsidRDefault="009122E8" w:rsidP="000D334E">
      <w:pPr>
        <w:pStyle w:val="143"/>
        <w:ind w:firstLine="0"/>
      </w:pPr>
    </w:p>
    <w:p w:rsidR="009122E8" w:rsidRPr="00DF0EB1" w:rsidRDefault="009122E8" w:rsidP="008414A7">
      <w:pPr>
        <w:pStyle w:val="143"/>
      </w:pPr>
      <w:r w:rsidRPr="00DF0EB1">
        <w:t xml:space="preserve">Таблица </w:t>
      </w:r>
      <w:r>
        <w:t xml:space="preserve">7.2 - </w:t>
      </w:r>
      <w:r w:rsidRPr="00DF0EB1">
        <w:t>Укрупненные показатели</w:t>
      </w:r>
    </w:p>
    <w:tbl>
      <w:tblPr>
        <w:tblW w:w="9714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87"/>
        <w:gridCol w:w="1276"/>
        <w:gridCol w:w="1842"/>
        <w:gridCol w:w="2096"/>
        <w:gridCol w:w="1275"/>
        <w:gridCol w:w="993"/>
        <w:gridCol w:w="15"/>
        <w:gridCol w:w="1030"/>
      </w:tblGrid>
      <w:tr w:rsidR="009122E8" w:rsidRPr="00DF0EB1">
        <w:trPr>
          <w:trHeight w:val="2399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Затраты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по подъему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сырой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Затраты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по очистке</w:t>
            </w:r>
          </w:p>
          <w:p w:rsidR="009122E8" w:rsidRPr="00F35C56" w:rsidRDefault="009122E8" w:rsidP="00A107D8">
            <w:pPr>
              <w:pStyle w:val="12"/>
            </w:pPr>
            <w:r w:rsidRPr="00F35C56">
              <w:t xml:space="preserve">воды </w:t>
            </w:r>
            <w:proofErr w:type="gramStart"/>
            <w:r w:rsidRPr="00F35C56">
              <w:t>на</w:t>
            </w:r>
            <w:proofErr w:type="gramEnd"/>
          </w:p>
          <w:p w:rsidR="009122E8" w:rsidRPr="00F35C56" w:rsidRDefault="009122E8" w:rsidP="00A107D8">
            <w:pPr>
              <w:pStyle w:val="12"/>
            </w:pPr>
            <w:r w:rsidRPr="00F35C56">
              <w:t xml:space="preserve">очистных </w:t>
            </w:r>
          </w:p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сооруже</w:t>
            </w:r>
            <w:proofErr w:type="spellEnd"/>
            <w:r w:rsidRPr="00F35C56">
              <w:t xml:space="preserve"> –</w:t>
            </w:r>
          </w:p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ниях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Затраты </w:t>
            </w:r>
            <w:proofErr w:type="gramStart"/>
            <w:r w:rsidRPr="00F35C56">
              <w:t>по</w:t>
            </w:r>
            <w:proofErr w:type="gramEnd"/>
          </w:p>
          <w:p w:rsidR="009122E8" w:rsidRPr="00F35C56" w:rsidRDefault="009122E8" w:rsidP="00A107D8">
            <w:pPr>
              <w:pStyle w:val="12"/>
            </w:pPr>
            <w:r w:rsidRPr="00F35C56">
              <w:t xml:space="preserve"> транспортировке</w:t>
            </w:r>
          </w:p>
          <w:p w:rsidR="009122E8" w:rsidRPr="00F35C56" w:rsidRDefault="009122E8" w:rsidP="00A107D8">
            <w:pPr>
              <w:pStyle w:val="12"/>
            </w:pPr>
            <w:r w:rsidRPr="00F35C56">
              <w:t xml:space="preserve"> воды по </w:t>
            </w:r>
            <w:proofErr w:type="gramStart"/>
            <w:r w:rsidRPr="00F35C56">
              <w:t>маг</w:t>
            </w:r>
            <w:r w:rsidRPr="00F35C56">
              <w:t>и</w:t>
            </w:r>
            <w:r w:rsidRPr="00F35C56">
              <w:t>стральным</w:t>
            </w:r>
            <w:proofErr w:type="gramEnd"/>
          </w:p>
          <w:p w:rsidR="009122E8" w:rsidRPr="00F35C56" w:rsidRDefault="009122E8" w:rsidP="00A107D8">
            <w:pPr>
              <w:pStyle w:val="12"/>
            </w:pPr>
            <w:r w:rsidRPr="00F35C56">
              <w:t>водопроводным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сетя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Затраты</w:t>
            </w:r>
          </w:p>
          <w:p w:rsidR="009122E8" w:rsidRPr="00F35C56" w:rsidRDefault="009122E8" w:rsidP="00A107D8">
            <w:pPr>
              <w:pStyle w:val="12"/>
            </w:pPr>
            <w:r w:rsidRPr="00F35C56">
              <w:t xml:space="preserve">на 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транспортировку</w:t>
            </w:r>
          </w:p>
          <w:p w:rsidR="009122E8" w:rsidRPr="00F35C56" w:rsidRDefault="009122E8" w:rsidP="00A107D8">
            <w:pPr>
              <w:pStyle w:val="12"/>
            </w:pPr>
            <w:r w:rsidRPr="00F35C56">
              <w:t xml:space="preserve">воды </w:t>
            </w:r>
            <w:proofErr w:type="gramStart"/>
            <w:r w:rsidRPr="00F35C56">
              <w:t>по</w:t>
            </w:r>
            <w:proofErr w:type="gramEnd"/>
          </w:p>
          <w:p w:rsidR="009122E8" w:rsidRPr="00F35C56" w:rsidRDefault="009122E8" w:rsidP="00A107D8">
            <w:pPr>
              <w:pStyle w:val="12"/>
            </w:pPr>
            <w:r w:rsidRPr="00F35C56">
              <w:t xml:space="preserve">распределительным </w:t>
            </w:r>
          </w:p>
          <w:p w:rsidR="009122E8" w:rsidRPr="00F35C56" w:rsidRDefault="009122E8" w:rsidP="00A107D8">
            <w:pPr>
              <w:pStyle w:val="12"/>
            </w:pPr>
            <w:r w:rsidRPr="00F35C56">
              <w:t xml:space="preserve">водопроводным 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сет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Затраты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на покупку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воды у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сторонних</w:t>
            </w:r>
          </w:p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организа</w:t>
            </w:r>
            <w:proofErr w:type="spellEnd"/>
            <w:r w:rsidRPr="00F35C56">
              <w:t>-</w:t>
            </w:r>
          </w:p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ц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Прочие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затраты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Примеча</w:t>
            </w:r>
            <w:proofErr w:type="spellEnd"/>
            <w:r w:rsidRPr="00F35C56">
              <w:t>-</w:t>
            </w:r>
          </w:p>
          <w:p w:rsidR="009122E8" w:rsidRPr="00F35C56" w:rsidRDefault="009122E8" w:rsidP="00A107D8">
            <w:pPr>
              <w:pStyle w:val="12"/>
            </w:pPr>
            <w:proofErr w:type="spellStart"/>
            <w:r w:rsidRPr="00F35C56">
              <w:t>ние</w:t>
            </w:r>
            <w:proofErr w:type="spellEnd"/>
          </w:p>
        </w:tc>
      </w:tr>
      <w:tr w:rsidR="009122E8" w:rsidRPr="00DF0EB1">
        <w:trPr>
          <w:trHeight w:val="264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6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29,4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3,0%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2E8" w:rsidRPr="00F35C56" w:rsidRDefault="009122E8" w:rsidP="00A107D8">
            <w:pPr>
              <w:pStyle w:val="12"/>
            </w:pPr>
            <w:r w:rsidRPr="00F35C56">
              <w:t>-</w:t>
            </w:r>
          </w:p>
        </w:tc>
      </w:tr>
    </w:tbl>
    <w:p w:rsidR="009122E8" w:rsidRPr="00DF0EB1" w:rsidRDefault="009122E8" w:rsidP="008414A7">
      <w:pPr>
        <w:pStyle w:val="143"/>
      </w:pPr>
    </w:p>
    <w:p w:rsidR="009122E8" w:rsidRPr="003B3ABE" w:rsidRDefault="009122E8" w:rsidP="008414A7">
      <w:pPr>
        <w:pStyle w:val="143"/>
      </w:pPr>
      <w:r>
        <w:t xml:space="preserve">Таблица 7.3 </w:t>
      </w:r>
      <w:r w:rsidRPr="003B3ABE">
        <w:t>- Детализация расходов на водоснабжени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18"/>
        <w:gridCol w:w="5703"/>
        <w:gridCol w:w="2001"/>
      </w:tblGrid>
      <w:tr w:rsidR="009122E8" w:rsidRPr="00110DE8">
        <w:trPr>
          <w:trHeight w:val="562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№</w:t>
            </w:r>
          </w:p>
          <w:p w:rsidR="009122E8" w:rsidRPr="00F35C56" w:rsidRDefault="009122E8" w:rsidP="00A107D8">
            <w:pPr>
              <w:pStyle w:val="12"/>
            </w:pPr>
            <w:proofErr w:type="gramStart"/>
            <w:r w:rsidRPr="00F35C56">
              <w:t>п</w:t>
            </w:r>
            <w:proofErr w:type="gramEnd"/>
            <w:r w:rsidRPr="00F35C56">
              <w:t>/п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Показатель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Затраты,</w:t>
            </w:r>
          </w:p>
          <w:p w:rsidR="009122E8" w:rsidRPr="00F35C56" w:rsidRDefault="009122E8" w:rsidP="00A107D8">
            <w:pPr>
              <w:pStyle w:val="12"/>
            </w:pPr>
            <w:r w:rsidRPr="00F35C56">
              <w:t>тыс. руб.</w:t>
            </w:r>
          </w:p>
        </w:tc>
      </w:tr>
      <w:tr w:rsidR="009122E8" w:rsidRPr="00110DE8">
        <w:trPr>
          <w:trHeight w:val="22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Подъем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3524,07</w:t>
            </w:r>
          </w:p>
        </w:tc>
      </w:tr>
      <w:tr w:rsidR="009122E8" w:rsidRPr="00110DE8">
        <w:trPr>
          <w:trHeight w:val="226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385,11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Амортизация (аренд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21,91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емонт и техническое обслуживание или резер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446,64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асходов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3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 xml:space="preserve">. капитальный ремонт или резерв расходов </w:t>
            </w:r>
            <w:proofErr w:type="gramStart"/>
            <w:r w:rsidRPr="00F35C56">
              <w:t>на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плату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затраты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1235,4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тчисления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373,09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1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цеховые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1959D9" w:rsidP="00A107D8">
            <w:pPr>
              <w:pStyle w:val="12"/>
            </w:pPr>
            <w:r>
              <w:t>1061,92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чистка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материал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амортизац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емонт и техническое обслуживание или резер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асходов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4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 xml:space="preserve">. капитальный ремонт или резерв расходов </w:t>
            </w:r>
            <w:proofErr w:type="gramStart"/>
            <w:r w:rsidRPr="00F35C56">
              <w:t>на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плату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затраты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тчисления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2.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цеховые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плата воды, полученной со сторон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−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Транспортирование воды – всего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lastRenderedPageBreak/>
              <w:t>4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>. электроэнерг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Амортизация (аренда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емонт и техническое обслуживание или резерв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асходов на оплату всех видов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3.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в </w:t>
            </w:r>
            <w:proofErr w:type="spellStart"/>
            <w:r w:rsidRPr="00F35C56">
              <w:t>т.ч</w:t>
            </w:r>
            <w:proofErr w:type="spellEnd"/>
            <w:r w:rsidRPr="00F35C56">
              <w:t xml:space="preserve">. капитальный ремонт или резерв расходов </w:t>
            </w:r>
            <w:proofErr w:type="gramStart"/>
            <w:r w:rsidRPr="00F35C56">
              <w:t>на</w:t>
            </w:r>
            <w:proofErr w:type="gramEnd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плату капитального ремон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затраты на оплату труд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отчисления на социальные нуж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4.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цеховые расход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Проведение </w:t>
            </w:r>
            <w:proofErr w:type="spellStart"/>
            <w:r w:rsidRPr="00F35C56">
              <w:t>аварийно</w:t>
            </w:r>
            <w:proofErr w:type="spellEnd"/>
            <w:r w:rsidRPr="00F35C56">
              <w:t>–восстановительных работ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Содержание и обслуживание внутридомовых сете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Ремонтный фон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–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>ИТОГО расходов по эксплуатации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826F1C" w:rsidP="00A107D8">
            <w:pPr>
              <w:pStyle w:val="12"/>
            </w:pPr>
            <w:r>
              <w:t>3524,07</w:t>
            </w:r>
          </w:p>
        </w:tc>
      </w:tr>
      <w:tr w:rsidR="009122E8" w:rsidRPr="00110DE8">
        <w:trPr>
          <w:trHeight w:val="235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9122E8" w:rsidP="00A107D8">
            <w:pPr>
              <w:pStyle w:val="12"/>
            </w:pPr>
            <w:r w:rsidRPr="00F35C56">
              <w:t xml:space="preserve">Себестоимость 1 </w:t>
            </w:r>
            <w:proofErr w:type="spellStart"/>
            <w:r w:rsidRPr="00F35C56">
              <w:t>куб.м</w:t>
            </w:r>
            <w:proofErr w:type="spellEnd"/>
            <w:r w:rsidRPr="00F35C56">
              <w:t>. отпущенной воды, руб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2E8" w:rsidRPr="00F35C56" w:rsidRDefault="00653708" w:rsidP="00A107D8">
            <w:pPr>
              <w:pStyle w:val="12"/>
            </w:pPr>
            <w:r>
              <w:t>108,33</w:t>
            </w:r>
          </w:p>
        </w:tc>
      </w:tr>
    </w:tbl>
    <w:p w:rsidR="009122E8" w:rsidRPr="00110DE8" w:rsidRDefault="009122E8" w:rsidP="00A619BB">
      <w:pPr>
        <w:pStyle w:val="14"/>
        <w:ind w:firstLine="0"/>
      </w:pPr>
    </w:p>
    <w:p w:rsidR="009122E8" w:rsidRPr="00F42EE3" w:rsidRDefault="009122E8" w:rsidP="001E095A">
      <w:pPr>
        <w:pStyle w:val="3"/>
        <w:ind w:left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2EE3">
        <w:rPr>
          <w:rFonts w:ascii="Times New Roman" w:hAnsi="Times New Roman" w:cs="Times New Roman"/>
          <w:i/>
          <w:iCs/>
          <w:sz w:val="24"/>
          <w:szCs w:val="24"/>
        </w:rPr>
        <w:t>7.2. Предварительный расчет тарифов на подключение к система</w:t>
      </w:r>
      <w:r w:rsidR="00F74F8B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F74F8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водоснабжения</w:t>
      </w:r>
    </w:p>
    <w:p w:rsidR="009122E8" w:rsidRPr="00F42EE3" w:rsidRDefault="009122E8" w:rsidP="001E095A">
      <w:pPr>
        <w:pStyle w:val="14"/>
      </w:pP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Размер тарифа на подключение определяется как отношение финансовых потребн</w:t>
      </w:r>
      <w:r w:rsidRPr="00F42EE3">
        <w:t>о</w:t>
      </w:r>
      <w:r w:rsidRPr="00F42EE3">
        <w:t>стей, финансируемых за счет тарифов на подключение организации коммунального ко</w:t>
      </w:r>
      <w:r w:rsidRPr="00F42EE3">
        <w:t>м</w:t>
      </w:r>
      <w:r w:rsidRPr="00F42EE3"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</w:t>
      </w:r>
      <w:r w:rsidRPr="00F42EE3">
        <w:t>о</w:t>
      </w:r>
      <w:r w:rsidR="00496AB1">
        <w:t xml:space="preserve">снабжения </w:t>
      </w:r>
      <w:r>
        <w:t>Куликовского</w:t>
      </w:r>
      <w:r w:rsidRPr="00F42EE3">
        <w:t xml:space="preserve"> сельского поселения. </w:t>
      </w:r>
    </w:p>
    <w:p w:rsidR="009122E8" w:rsidRDefault="009122E8" w:rsidP="00F42EE3">
      <w:pPr>
        <w:pStyle w:val="14"/>
        <w:spacing w:line="300" w:lineRule="auto"/>
        <w:ind w:firstLine="709"/>
      </w:pPr>
      <w:r w:rsidRPr="00F42EE3"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F42EE3">
        <w:t>Твподкл</w:t>
      </w:r>
      <w:proofErr w:type="spellEnd"/>
      <w:r w:rsidRPr="00F42EE3"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:rsidR="009122E8" w:rsidRPr="00F42EE3" w:rsidRDefault="009122E8" w:rsidP="00F42EE3">
      <w:pPr>
        <w:pStyle w:val="14"/>
        <w:spacing w:line="300" w:lineRule="auto"/>
        <w:ind w:firstLine="709"/>
      </w:pPr>
    </w:p>
    <w:p w:rsidR="009122E8" w:rsidRPr="00F42EE3" w:rsidRDefault="00A51976" w:rsidP="00A619BB">
      <w:pPr>
        <w:pStyle w:val="14"/>
        <w:spacing w:line="30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788795" cy="3517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 xml:space="preserve">где: </w:t>
      </w:r>
      <w:r w:rsidR="00A51976">
        <w:rPr>
          <w:noProof/>
        </w:rPr>
        <w:drawing>
          <wp:inline distT="0" distB="0" distL="0" distR="0">
            <wp:extent cx="291465" cy="2609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E3">
        <w:t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</w:t>
      </w:r>
      <w:r w:rsidRPr="00F42EE3">
        <w:t>о</w:t>
      </w:r>
      <w:r w:rsidRPr="00F42EE3">
        <w:t xml:space="preserve">собности водопроводных сетей (рубли); </w:t>
      </w:r>
    </w:p>
    <w:p w:rsidR="009122E8" w:rsidRPr="00F42EE3" w:rsidRDefault="00A51976" w:rsidP="00F42EE3">
      <w:pPr>
        <w:pStyle w:val="14"/>
        <w:spacing w:line="300" w:lineRule="auto"/>
        <w:ind w:firstLine="709"/>
      </w:pPr>
      <w:r>
        <w:rPr>
          <w:noProof/>
        </w:rPr>
        <w:drawing>
          <wp:inline distT="0" distB="0" distL="0" distR="0">
            <wp:extent cx="843915" cy="33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2E8" w:rsidRPr="00F42EE3">
        <w:t>– планируемый объем дополнительной мощности в результате увелич</w:t>
      </w:r>
      <w:r w:rsidR="009122E8" w:rsidRPr="00F42EE3">
        <w:t>е</w:t>
      </w:r>
      <w:r w:rsidR="009122E8" w:rsidRPr="00F42EE3">
        <w:t>ния пропускной способности водопроводных сетей для подключения объектов к системе в</w:t>
      </w:r>
      <w:r w:rsidR="009122E8" w:rsidRPr="00F42EE3">
        <w:t>о</w:t>
      </w:r>
      <w:r w:rsidR="009122E8" w:rsidRPr="00F42EE3">
        <w:t>доснабжения (</w:t>
      </w:r>
      <w:proofErr w:type="spellStart"/>
      <w:r w:rsidR="009122E8" w:rsidRPr="00F42EE3">
        <w:t>куб</w:t>
      </w:r>
      <w:proofErr w:type="gramStart"/>
      <w:r w:rsidR="009122E8" w:rsidRPr="00F42EE3">
        <w:t>.м</w:t>
      </w:r>
      <w:proofErr w:type="spellEnd"/>
      <w:proofErr w:type="gramEnd"/>
      <w:r w:rsidR="009122E8" w:rsidRPr="00F42EE3">
        <w:t xml:space="preserve">/час). 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Таким образом, средневзвешенный тариф на подключение ориентировочно: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t>– к сетям водоснабжения составит: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>
        <w:t xml:space="preserve">53791,3 тыс. </w:t>
      </w:r>
      <w:proofErr w:type="spellStart"/>
      <w:r>
        <w:t>руб</w:t>
      </w:r>
      <w:proofErr w:type="spellEnd"/>
      <w:r w:rsidRPr="00F42EE3">
        <w:t xml:space="preserve"> / </w:t>
      </w:r>
      <w:r>
        <w:t xml:space="preserve">376,65 </w:t>
      </w:r>
      <w:proofErr w:type="spellStart"/>
      <w:r>
        <w:t>куб</w:t>
      </w:r>
      <w:proofErr w:type="gramStart"/>
      <w:r>
        <w:t>.м</w:t>
      </w:r>
      <w:proofErr w:type="spellEnd"/>
      <w:proofErr w:type="gramEnd"/>
      <w:r>
        <w:t>/</w:t>
      </w:r>
      <w:proofErr w:type="spellStart"/>
      <w:r>
        <w:t>сут</w:t>
      </w:r>
      <w:proofErr w:type="spellEnd"/>
      <w:r>
        <w:t xml:space="preserve">  / 24 часа = 5,95</w:t>
      </w:r>
      <w:r w:rsidRPr="00F42EE3">
        <w:t>тыс.руб/(</w:t>
      </w:r>
      <w:proofErr w:type="spellStart"/>
      <w:r w:rsidRPr="00F42EE3">
        <w:t>куб.м</w:t>
      </w:r>
      <w:proofErr w:type="spellEnd"/>
      <w:r w:rsidRPr="00F42EE3">
        <w:t>/час)</w:t>
      </w:r>
    </w:p>
    <w:p w:rsidR="009122E8" w:rsidRPr="00F42EE3" w:rsidRDefault="009122E8" w:rsidP="00496AB1">
      <w:pPr>
        <w:pStyle w:val="14"/>
        <w:spacing w:line="300" w:lineRule="auto"/>
        <w:ind w:firstLine="709"/>
      </w:pPr>
    </w:p>
    <w:p w:rsidR="009122E8" w:rsidRPr="00F42EE3" w:rsidRDefault="009122E8" w:rsidP="00E837BA">
      <w:pPr>
        <w:pStyle w:val="14"/>
        <w:spacing w:line="300" w:lineRule="auto"/>
        <w:ind w:firstLine="709"/>
      </w:pPr>
      <w:r w:rsidRPr="00F42EE3">
        <w:t xml:space="preserve">Расчетный тариф на водоснабжение необходимо увеличить на 1,63 </w:t>
      </w:r>
      <w:proofErr w:type="gramStart"/>
      <w:r w:rsidRPr="00F42EE3">
        <w:t>р</w:t>
      </w:r>
      <w:proofErr w:type="gramEnd"/>
      <w:r w:rsidRPr="00F42EE3">
        <w:t xml:space="preserve"> относительно фактического для компенсации затрат на внедрени</w:t>
      </w:r>
      <w:r w:rsidR="00E837BA">
        <w:t>е мероприятий по водоснабжению.</w:t>
      </w:r>
    </w:p>
    <w:p w:rsidR="009122E8" w:rsidRPr="00F42EE3" w:rsidRDefault="009122E8" w:rsidP="00F42EE3">
      <w:pPr>
        <w:pStyle w:val="14"/>
        <w:spacing w:line="300" w:lineRule="auto"/>
        <w:ind w:firstLine="709"/>
      </w:pPr>
      <w:r w:rsidRPr="00F42EE3">
        <w:lastRenderedPageBreak/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</w:t>
      </w:r>
      <w:r w:rsidRPr="00F42EE3">
        <w:t>ю</w:t>
      </w:r>
      <w:r w:rsidRPr="00F42EE3">
        <w:t xml:space="preserve">чения к сетям </w:t>
      </w:r>
      <w:proofErr w:type="spellStart"/>
      <w:r w:rsidRPr="00F42EE3">
        <w:t>инженерно</w:t>
      </w:r>
      <w:proofErr w:type="spellEnd"/>
      <w:r w:rsidRPr="00F42EE3">
        <w:t>–технического обеспечения (водоснабжения и водоотведения) в с</w:t>
      </w:r>
      <w:r w:rsidRPr="00F42EE3">
        <w:t>о</w:t>
      </w:r>
      <w:r w:rsidRPr="00F42EE3">
        <w:t>став платы за подключение не включается. Указанные работы могут осуществляться на о</w:t>
      </w:r>
      <w:r w:rsidRPr="00F42EE3">
        <w:t>с</w:t>
      </w:r>
      <w:r w:rsidRPr="00F42EE3">
        <w:t>новании отдельного договора, заключаемого организацией коммунального комплекса и о</w:t>
      </w:r>
      <w:r w:rsidRPr="00F42EE3">
        <w:t>б</w:t>
      </w:r>
      <w:r w:rsidRPr="00F42EE3">
        <w:t>ратившимися к ней лицами, либо в договоре о подключении должно быть определено, на к</w:t>
      </w:r>
      <w:r w:rsidRPr="00F42EE3">
        <w:t>а</w:t>
      </w:r>
      <w:r w:rsidRPr="00F42EE3">
        <w:t>кую из сторон возлагается обязанность по их выполнению.</w:t>
      </w:r>
    </w:p>
    <w:p w:rsidR="009122E8" w:rsidRDefault="009122E8" w:rsidP="009C437C">
      <w:pPr>
        <w:pStyle w:val="Default"/>
      </w:pPr>
    </w:p>
    <w:p w:rsidR="009122E8" w:rsidRDefault="009122E8">
      <w:pPr>
        <w:rPr>
          <w:b/>
          <w:bCs/>
          <w:i/>
          <w:iCs/>
          <w:sz w:val="28"/>
          <w:szCs w:val="28"/>
        </w:rPr>
      </w:pPr>
      <w:r>
        <w:br w:type="page"/>
      </w:r>
    </w:p>
    <w:p w:rsidR="009122E8" w:rsidRPr="00F42EE3" w:rsidRDefault="009122E8" w:rsidP="003A0AF0">
      <w:pPr>
        <w:pStyle w:val="2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42EE3">
        <w:rPr>
          <w:rFonts w:ascii="Times New Roman" w:hAnsi="Times New Roman" w:cs="Times New Roman"/>
          <w:sz w:val="24"/>
          <w:szCs w:val="24"/>
        </w:rPr>
        <w:lastRenderedPageBreak/>
        <w:t xml:space="preserve">8. 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 </w:t>
      </w:r>
    </w:p>
    <w:p w:rsidR="009122E8" w:rsidRPr="00F42EE3" w:rsidRDefault="009122E8" w:rsidP="009C437C">
      <w:pPr>
        <w:pStyle w:val="14"/>
      </w:pPr>
    </w:p>
    <w:p w:rsidR="009122E8" w:rsidRPr="00F42EE3" w:rsidRDefault="009122E8" w:rsidP="00F42EE3">
      <w:pPr>
        <w:pStyle w:val="14"/>
        <w:spacing w:line="300" w:lineRule="auto"/>
        <w:ind w:firstLine="709"/>
      </w:pPr>
      <w:r>
        <w:t>На территории Куликовского</w:t>
      </w:r>
      <w:r w:rsidRPr="00F42EE3">
        <w:t xml:space="preserve"> сельского поселения бесхозных объектов систем вод</w:t>
      </w:r>
      <w:r w:rsidRPr="00F42EE3">
        <w:t>о</w:t>
      </w:r>
      <w:r w:rsidRPr="00F42EE3">
        <w:t xml:space="preserve">снабжения и водоотведения не выявлено. </w:t>
      </w: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p w:rsidR="009122E8" w:rsidRDefault="009122E8" w:rsidP="009C437C">
      <w:pPr>
        <w:pStyle w:val="14"/>
      </w:pPr>
    </w:p>
    <w:sectPr w:rsidR="009122E8" w:rsidSect="00AD6C5B">
      <w:pgSz w:w="11909" w:h="16834" w:code="9"/>
      <w:pgMar w:top="1276" w:right="1134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A5" w:rsidRDefault="00826DA5">
      <w:r>
        <w:separator/>
      </w:r>
    </w:p>
  </w:endnote>
  <w:endnote w:type="continuationSeparator" w:id="0">
    <w:p w:rsidR="00826DA5" w:rsidRDefault="0082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93" w:rsidRDefault="00AA009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93" w:rsidRDefault="00AA0093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525FF5">
      <w:rPr>
        <w:noProof/>
      </w:rPr>
      <w:t>57</w:t>
    </w:r>
    <w:r>
      <w:rPr>
        <w:noProof/>
      </w:rPr>
      <w:fldChar w:fldCharType="end"/>
    </w:r>
  </w:p>
  <w:p w:rsidR="00AA0093" w:rsidRDefault="00AA00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A5" w:rsidRDefault="00826DA5">
      <w:r>
        <w:separator/>
      </w:r>
    </w:p>
  </w:footnote>
  <w:footnote w:type="continuationSeparator" w:id="0">
    <w:p w:rsidR="00826DA5" w:rsidRDefault="00826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93" w:rsidRDefault="00AA0093" w:rsidP="00DF5EF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93" w:rsidRPr="00712822" w:rsidRDefault="00AA0093" w:rsidP="00C43FFC">
    <w:pPr>
      <w:pStyle w:val="aa"/>
      <w:jc w:val="center"/>
      <w:rPr>
        <w:i/>
        <w:i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EDB"/>
    <w:multiLevelType w:val="hybridMultilevel"/>
    <w:tmpl w:val="C4B4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69DF"/>
    <w:multiLevelType w:val="hybridMultilevel"/>
    <w:tmpl w:val="FC1A298C"/>
    <w:lvl w:ilvl="0" w:tplc="127C8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442041"/>
    <w:multiLevelType w:val="hybridMultilevel"/>
    <w:tmpl w:val="242E3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BB66FC0"/>
    <w:multiLevelType w:val="hybridMultilevel"/>
    <w:tmpl w:val="AF98E6DE"/>
    <w:lvl w:ilvl="0" w:tplc="CFDCC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3D7C77"/>
    <w:multiLevelType w:val="hybridMultilevel"/>
    <w:tmpl w:val="65E2EDC4"/>
    <w:lvl w:ilvl="0" w:tplc="41C2344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571A74"/>
    <w:multiLevelType w:val="hybridMultilevel"/>
    <w:tmpl w:val="337C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0EA"/>
    <w:multiLevelType w:val="hybridMultilevel"/>
    <w:tmpl w:val="89A4DD5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3E313AB"/>
    <w:multiLevelType w:val="hybridMultilevel"/>
    <w:tmpl w:val="C8DC206C"/>
    <w:lvl w:ilvl="0" w:tplc="CFDCC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110C73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64771"/>
    <w:multiLevelType w:val="multilevel"/>
    <w:tmpl w:val="1EDC2C7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E7A6DCE"/>
    <w:multiLevelType w:val="hybridMultilevel"/>
    <w:tmpl w:val="2F182104"/>
    <w:lvl w:ilvl="0" w:tplc="503A281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B16B5"/>
    <w:multiLevelType w:val="hybridMultilevel"/>
    <w:tmpl w:val="A2EE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915F78"/>
    <w:multiLevelType w:val="multilevel"/>
    <w:tmpl w:val="6F4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AA70088"/>
    <w:multiLevelType w:val="hybridMultilevel"/>
    <w:tmpl w:val="24BCA1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31C878E2"/>
    <w:multiLevelType w:val="multilevel"/>
    <w:tmpl w:val="9F96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27D1CF3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D6F19"/>
    <w:multiLevelType w:val="hybridMultilevel"/>
    <w:tmpl w:val="01D6E422"/>
    <w:lvl w:ilvl="0" w:tplc="5D58805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0437E50"/>
    <w:multiLevelType w:val="hybridMultilevel"/>
    <w:tmpl w:val="36AA9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1884B22"/>
    <w:multiLevelType w:val="multilevel"/>
    <w:tmpl w:val="184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3C769C5"/>
    <w:multiLevelType w:val="multilevel"/>
    <w:tmpl w:val="A418AD3A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A0576D2"/>
    <w:multiLevelType w:val="hybridMultilevel"/>
    <w:tmpl w:val="61DEF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D933452"/>
    <w:multiLevelType w:val="hybridMultilevel"/>
    <w:tmpl w:val="020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4146D"/>
    <w:multiLevelType w:val="hybridMultilevel"/>
    <w:tmpl w:val="B314B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35730"/>
    <w:multiLevelType w:val="multilevel"/>
    <w:tmpl w:val="4FE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53A80EB5"/>
    <w:multiLevelType w:val="multilevel"/>
    <w:tmpl w:val="1EDC2C7E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5236C56"/>
    <w:multiLevelType w:val="hybridMultilevel"/>
    <w:tmpl w:val="F468DE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B6153A9"/>
    <w:multiLevelType w:val="hybridMultilevel"/>
    <w:tmpl w:val="5F04BB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BFE59B0"/>
    <w:multiLevelType w:val="multilevel"/>
    <w:tmpl w:val="F0BC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CEB5B16"/>
    <w:multiLevelType w:val="hybridMultilevel"/>
    <w:tmpl w:val="A4D2AF8E"/>
    <w:lvl w:ilvl="0" w:tplc="691A8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754BE"/>
    <w:multiLevelType w:val="multilevel"/>
    <w:tmpl w:val="077C6210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0">
    <w:nsid w:val="633D7721"/>
    <w:multiLevelType w:val="multilevel"/>
    <w:tmpl w:val="FCE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828105A"/>
    <w:multiLevelType w:val="hybridMultilevel"/>
    <w:tmpl w:val="0EBEF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DA815BA"/>
    <w:multiLevelType w:val="hybridMultilevel"/>
    <w:tmpl w:val="65E6C15A"/>
    <w:lvl w:ilvl="0" w:tplc="3422708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101071B"/>
    <w:multiLevelType w:val="hybridMultilevel"/>
    <w:tmpl w:val="6C1E565E"/>
    <w:lvl w:ilvl="0" w:tplc="1082AA72">
      <w:numFmt w:val="bullet"/>
      <w:lvlText w:val="·"/>
      <w:lvlJc w:val="left"/>
      <w:pPr>
        <w:ind w:left="1818" w:hanging="111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>
    <w:nsid w:val="71604141"/>
    <w:multiLevelType w:val="hybridMultilevel"/>
    <w:tmpl w:val="AF98E6DE"/>
    <w:lvl w:ilvl="0" w:tplc="CFDCC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42772F"/>
    <w:multiLevelType w:val="hybridMultilevel"/>
    <w:tmpl w:val="2F289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747509FC"/>
    <w:multiLevelType w:val="hybridMultilevel"/>
    <w:tmpl w:val="BCEE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643D3"/>
    <w:multiLevelType w:val="hybridMultilevel"/>
    <w:tmpl w:val="1C08E594"/>
    <w:lvl w:ilvl="0" w:tplc="B32AE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6D11BA"/>
    <w:multiLevelType w:val="hybridMultilevel"/>
    <w:tmpl w:val="C87E44E4"/>
    <w:lvl w:ilvl="0" w:tplc="EA288F8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6E162E7"/>
    <w:multiLevelType w:val="multilevel"/>
    <w:tmpl w:val="1D328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7A805898"/>
    <w:multiLevelType w:val="multilevel"/>
    <w:tmpl w:val="E27C539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38"/>
  </w:num>
  <w:num w:numId="4">
    <w:abstractNumId w:val="4"/>
  </w:num>
  <w:num w:numId="5">
    <w:abstractNumId w:val="11"/>
  </w:num>
  <w:num w:numId="6">
    <w:abstractNumId w:val="20"/>
  </w:num>
  <w:num w:numId="7">
    <w:abstractNumId w:val="33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5"/>
  </w:num>
  <w:num w:numId="12">
    <w:abstractNumId w:val="8"/>
  </w:num>
  <w:num w:numId="13">
    <w:abstractNumId w:val="28"/>
  </w:num>
  <w:num w:numId="14">
    <w:abstractNumId w:val="9"/>
  </w:num>
  <w:num w:numId="15">
    <w:abstractNumId w:val="3"/>
  </w:num>
  <w:num w:numId="16">
    <w:abstractNumId w:val="29"/>
  </w:num>
  <w:num w:numId="17">
    <w:abstractNumId w:val="7"/>
  </w:num>
  <w:num w:numId="18">
    <w:abstractNumId w:val="40"/>
  </w:num>
  <w:num w:numId="19">
    <w:abstractNumId w:val="34"/>
  </w:num>
  <w:num w:numId="20">
    <w:abstractNumId w:val="0"/>
  </w:num>
  <w:num w:numId="21">
    <w:abstractNumId w:val="5"/>
  </w:num>
  <w:num w:numId="22">
    <w:abstractNumId w:val="26"/>
  </w:num>
  <w:num w:numId="23">
    <w:abstractNumId w:val="31"/>
  </w:num>
  <w:num w:numId="24">
    <w:abstractNumId w:val="35"/>
  </w:num>
  <w:num w:numId="25">
    <w:abstractNumId w:val="25"/>
  </w:num>
  <w:num w:numId="26">
    <w:abstractNumId w:val="2"/>
  </w:num>
  <w:num w:numId="27">
    <w:abstractNumId w:val="17"/>
  </w:num>
  <w:num w:numId="28">
    <w:abstractNumId w:val="24"/>
  </w:num>
  <w:num w:numId="29">
    <w:abstractNumId w:val="12"/>
  </w:num>
  <w:num w:numId="30">
    <w:abstractNumId w:val="14"/>
  </w:num>
  <w:num w:numId="31">
    <w:abstractNumId w:val="30"/>
  </w:num>
  <w:num w:numId="32">
    <w:abstractNumId w:val="18"/>
  </w:num>
  <w:num w:numId="33">
    <w:abstractNumId w:val="27"/>
  </w:num>
  <w:num w:numId="34">
    <w:abstractNumId w:val="23"/>
  </w:num>
  <w:num w:numId="35">
    <w:abstractNumId w:val="32"/>
  </w:num>
  <w:num w:numId="36">
    <w:abstractNumId w:val="39"/>
  </w:num>
  <w:num w:numId="37">
    <w:abstractNumId w:val="37"/>
  </w:num>
  <w:num w:numId="38">
    <w:abstractNumId w:val="1"/>
  </w:num>
  <w:num w:numId="39">
    <w:abstractNumId w:val="16"/>
  </w:num>
  <w:num w:numId="40">
    <w:abstractNumId w:val="2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7E"/>
    <w:rsid w:val="00000C65"/>
    <w:rsid w:val="0000115C"/>
    <w:rsid w:val="00001260"/>
    <w:rsid w:val="000013A1"/>
    <w:rsid w:val="00002496"/>
    <w:rsid w:val="000024EE"/>
    <w:rsid w:val="00004A36"/>
    <w:rsid w:val="00005A81"/>
    <w:rsid w:val="0000727B"/>
    <w:rsid w:val="00007A7E"/>
    <w:rsid w:val="00007ABC"/>
    <w:rsid w:val="00010011"/>
    <w:rsid w:val="000109D7"/>
    <w:rsid w:val="00010C6D"/>
    <w:rsid w:val="00010F8D"/>
    <w:rsid w:val="0001167F"/>
    <w:rsid w:val="00011A06"/>
    <w:rsid w:val="000121B9"/>
    <w:rsid w:val="000121F0"/>
    <w:rsid w:val="000127F7"/>
    <w:rsid w:val="000134B8"/>
    <w:rsid w:val="000138A7"/>
    <w:rsid w:val="00014562"/>
    <w:rsid w:val="00014EA5"/>
    <w:rsid w:val="00015C98"/>
    <w:rsid w:val="00016B79"/>
    <w:rsid w:val="0001740E"/>
    <w:rsid w:val="0001799F"/>
    <w:rsid w:val="00017A37"/>
    <w:rsid w:val="00017B65"/>
    <w:rsid w:val="00020111"/>
    <w:rsid w:val="00020BE9"/>
    <w:rsid w:val="00022267"/>
    <w:rsid w:val="00023395"/>
    <w:rsid w:val="00024426"/>
    <w:rsid w:val="00024CCF"/>
    <w:rsid w:val="00025457"/>
    <w:rsid w:val="00026AF4"/>
    <w:rsid w:val="00026F69"/>
    <w:rsid w:val="00027967"/>
    <w:rsid w:val="00030874"/>
    <w:rsid w:val="00030B38"/>
    <w:rsid w:val="00032F1D"/>
    <w:rsid w:val="00034FD8"/>
    <w:rsid w:val="000350B7"/>
    <w:rsid w:val="00035A24"/>
    <w:rsid w:val="00036007"/>
    <w:rsid w:val="00037102"/>
    <w:rsid w:val="00041A2D"/>
    <w:rsid w:val="00041A6B"/>
    <w:rsid w:val="00041CBD"/>
    <w:rsid w:val="00041F7F"/>
    <w:rsid w:val="0004233B"/>
    <w:rsid w:val="00042752"/>
    <w:rsid w:val="00043330"/>
    <w:rsid w:val="00043A9C"/>
    <w:rsid w:val="00044CB0"/>
    <w:rsid w:val="00045840"/>
    <w:rsid w:val="00046132"/>
    <w:rsid w:val="000467E4"/>
    <w:rsid w:val="00046AE0"/>
    <w:rsid w:val="00046DC1"/>
    <w:rsid w:val="00046F2E"/>
    <w:rsid w:val="000470F4"/>
    <w:rsid w:val="00047308"/>
    <w:rsid w:val="000474CA"/>
    <w:rsid w:val="0004779A"/>
    <w:rsid w:val="00052A12"/>
    <w:rsid w:val="000539F6"/>
    <w:rsid w:val="00054735"/>
    <w:rsid w:val="00054B46"/>
    <w:rsid w:val="00055009"/>
    <w:rsid w:val="000553CE"/>
    <w:rsid w:val="00055883"/>
    <w:rsid w:val="000567B4"/>
    <w:rsid w:val="00060227"/>
    <w:rsid w:val="000629EC"/>
    <w:rsid w:val="00062B03"/>
    <w:rsid w:val="00064B31"/>
    <w:rsid w:val="00065D01"/>
    <w:rsid w:val="0006657D"/>
    <w:rsid w:val="0006721D"/>
    <w:rsid w:val="00067275"/>
    <w:rsid w:val="00067454"/>
    <w:rsid w:val="0006795C"/>
    <w:rsid w:val="00067F17"/>
    <w:rsid w:val="0007016B"/>
    <w:rsid w:val="00070DC0"/>
    <w:rsid w:val="0007102C"/>
    <w:rsid w:val="0007116D"/>
    <w:rsid w:val="000718C9"/>
    <w:rsid w:val="00072904"/>
    <w:rsid w:val="00074181"/>
    <w:rsid w:val="000754B1"/>
    <w:rsid w:val="000759A0"/>
    <w:rsid w:val="00075B6B"/>
    <w:rsid w:val="000767F9"/>
    <w:rsid w:val="00076D80"/>
    <w:rsid w:val="000773B3"/>
    <w:rsid w:val="00077877"/>
    <w:rsid w:val="0008287C"/>
    <w:rsid w:val="00083DD3"/>
    <w:rsid w:val="0008413C"/>
    <w:rsid w:val="00084832"/>
    <w:rsid w:val="00084861"/>
    <w:rsid w:val="00084B07"/>
    <w:rsid w:val="00084E73"/>
    <w:rsid w:val="000864E6"/>
    <w:rsid w:val="000871D5"/>
    <w:rsid w:val="000874DB"/>
    <w:rsid w:val="00087896"/>
    <w:rsid w:val="0009050D"/>
    <w:rsid w:val="000914DA"/>
    <w:rsid w:val="000915AF"/>
    <w:rsid w:val="00091BCF"/>
    <w:rsid w:val="00091D4E"/>
    <w:rsid w:val="00091D69"/>
    <w:rsid w:val="00093E46"/>
    <w:rsid w:val="000944A9"/>
    <w:rsid w:val="000947A6"/>
    <w:rsid w:val="0009594B"/>
    <w:rsid w:val="00097095"/>
    <w:rsid w:val="0009765D"/>
    <w:rsid w:val="00097F17"/>
    <w:rsid w:val="000A0E03"/>
    <w:rsid w:val="000A0FF1"/>
    <w:rsid w:val="000A100F"/>
    <w:rsid w:val="000A1AA1"/>
    <w:rsid w:val="000A25EE"/>
    <w:rsid w:val="000A2D4E"/>
    <w:rsid w:val="000A2F6E"/>
    <w:rsid w:val="000A450B"/>
    <w:rsid w:val="000A4F88"/>
    <w:rsid w:val="000A4FB2"/>
    <w:rsid w:val="000A5022"/>
    <w:rsid w:val="000A684F"/>
    <w:rsid w:val="000B012F"/>
    <w:rsid w:val="000B01E5"/>
    <w:rsid w:val="000B094A"/>
    <w:rsid w:val="000B0CC1"/>
    <w:rsid w:val="000B0DC3"/>
    <w:rsid w:val="000B1390"/>
    <w:rsid w:val="000B27E4"/>
    <w:rsid w:val="000B3DF5"/>
    <w:rsid w:val="000B4F58"/>
    <w:rsid w:val="000B71CD"/>
    <w:rsid w:val="000B7217"/>
    <w:rsid w:val="000B7780"/>
    <w:rsid w:val="000B7BBE"/>
    <w:rsid w:val="000B7C9D"/>
    <w:rsid w:val="000B7D6D"/>
    <w:rsid w:val="000C064C"/>
    <w:rsid w:val="000C09C1"/>
    <w:rsid w:val="000C36D7"/>
    <w:rsid w:val="000C3DED"/>
    <w:rsid w:val="000C7A23"/>
    <w:rsid w:val="000D12FE"/>
    <w:rsid w:val="000D136B"/>
    <w:rsid w:val="000D15F1"/>
    <w:rsid w:val="000D2397"/>
    <w:rsid w:val="000D2DDE"/>
    <w:rsid w:val="000D2EEC"/>
    <w:rsid w:val="000D334E"/>
    <w:rsid w:val="000D33E9"/>
    <w:rsid w:val="000D34B3"/>
    <w:rsid w:val="000D3EB6"/>
    <w:rsid w:val="000D44A8"/>
    <w:rsid w:val="000D5A8F"/>
    <w:rsid w:val="000D699B"/>
    <w:rsid w:val="000D71A9"/>
    <w:rsid w:val="000E05F1"/>
    <w:rsid w:val="000E1132"/>
    <w:rsid w:val="000E213A"/>
    <w:rsid w:val="000E280A"/>
    <w:rsid w:val="000E3A38"/>
    <w:rsid w:val="000E3C99"/>
    <w:rsid w:val="000E4DD3"/>
    <w:rsid w:val="000E5AEF"/>
    <w:rsid w:val="000E5DDA"/>
    <w:rsid w:val="000E5F67"/>
    <w:rsid w:val="000E6B92"/>
    <w:rsid w:val="000E6F3B"/>
    <w:rsid w:val="000E6FAD"/>
    <w:rsid w:val="000E7035"/>
    <w:rsid w:val="000E748C"/>
    <w:rsid w:val="000E764D"/>
    <w:rsid w:val="000F2685"/>
    <w:rsid w:val="000F2692"/>
    <w:rsid w:val="000F2C22"/>
    <w:rsid w:val="000F2F17"/>
    <w:rsid w:val="000F3218"/>
    <w:rsid w:val="000F3B63"/>
    <w:rsid w:val="000F488C"/>
    <w:rsid w:val="000F4CA4"/>
    <w:rsid w:val="000F50FD"/>
    <w:rsid w:val="000F6080"/>
    <w:rsid w:val="000F6897"/>
    <w:rsid w:val="000F7E18"/>
    <w:rsid w:val="00100A98"/>
    <w:rsid w:val="00100C2D"/>
    <w:rsid w:val="001015A4"/>
    <w:rsid w:val="001017DA"/>
    <w:rsid w:val="00101B48"/>
    <w:rsid w:val="00102316"/>
    <w:rsid w:val="00102F19"/>
    <w:rsid w:val="00105084"/>
    <w:rsid w:val="001054EA"/>
    <w:rsid w:val="0010653B"/>
    <w:rsid w:val="00106B15"/>
    <w:rsid w:val="001103B4"/>
    <w:rsid w:val="00110A49"/>
    <w:rsid w:val="00110BB8"/>
    <w:rsid w:val="00110C05"/>
    <w:rsid w:val="00110DE8"/>
    <w:rsid w:val="001113AD"/>
    <w:rsid w:val="001116F9"/>
    <w:rsid w:val="001144B8"/>
    <w:rsid w:val="00114C5A"/>
    <w:rsid w:val="00114EFD"/>
    <w:rsid w:val="001151FB"/>
    <w:rsid w:val="00116E75"/>
    <w:rsid w:val="00117A7F"/>
    <w:rsid w:val="00117CE8"/>
    <w:rsid w:val="00120C12"/>
    <w:rsid w:val="0012168A"/>
    <w:rsid w:val="00122076"/>
    <w:rsid w:val="0012354D"/>
    <w:rsid w:val="00124334"/>
    <w:rsid w:val="00124625"/>
    <w:rsid w:val="001247AE"/>
    <w:rsid w:val="00125580"/>
    <w:rsid w:val="00126287"/>
    <w:rsid w:val="0012628A"/>
    <w:rsid w:val="00126895"/>
    <w:rsid w:val="0013032A"/>
    <w:rsid w:val="00130EFD"/>
    <w:rsid w:val="0013140A"/>
    <w:rsid w:val="00131B57"/>
    <w:rsid w:val="00132965"/>
    <w:rsid w:val="001341F8"/>
    <w:rsid w:val="0013430D"/>
    <w:rsid w:val="001345CA"/>
    <w:rsid w:val="00134F45"/>
    <w:rsid w:val="001356D4"/>
    <w:rsid w:val="00136E9A"/>
    <w:rsid w:val="00137F8C"/>
    <w:rsid w:val="00140355"/>
    <w:rsid w:val="00140888"/>
    <w:rsid w:val="00142612"/>
    <w:rsid w:val="00142BF5"/>
    <w:rsid w:val="0014350B"/>
    <w:rsid w:val="00143ECF"/>
    <w:rsid w:val="0014420B"/>
    <w:rsid w:val="00145279"/>
    <w:rsid w:val="0014563E"/>
    <w:rsid w:val="00146900"/>
    <w:rsid w:val="00146CE8"/>
    <w:rsid w:val="001475AB"/>
    <w:rsid w:val="00150525"/>
    <w:rsid w:val="00150953"/>
    <w:rsid w:val="0015110A"/>
    <w:rsid w:val="001534F2"/>
    <w:rsid w:val="001538DF"/>
    <w:rsid w:val="001544E1"/>
    <w:rsid w:val="00154855"/>
    <w:rsid w:val="001556F0"/>
    <w:rsid w:val="001564F3"/>
    <w:rsid w:val="0015692B"/>
    <w:rsid w:val="001569D1"/>
    <w:rsid w:val="00156B9B"/>
    <w:rsid w:val="00157FF7"/>
    <w:rsid w:val="00160171"/>
    <w:rsid w:val="001608E4"/>
    <w:rsid w:val="00160B80"/>
    <w:rsid w:val="001617D6"/>
    <w:rsid w:val="001647AA"/>
    <w:rsid w:val="00167B3A"/>
    <w:rsid w:val="00167CE4"/>
    <w:rsid w:val="001711B8"/>
    <w:rsid w:val="00173416"/>
    <w:rsid w:val="00173457"/>
    <w:rsid w:val="00173499"/>
    <w:rsid w:val="00174866"/>
    <w:rsid w:val="00174FA8"/>
    <w:rsid w:val="00175106"/>
    <w:rsid w:val="0017722D"/>
    <w:rsid w:val="00177DEA"/>
    <w:rsid w:val="0018094B"/>
    <w:rsid w:val="00181A17"/>
    <w:rsid w:val="00181BCC"/>
    <w:rsid w:val="0018348F"/>
    <w:rsid w:val="00184045"/>
    <w:rsid w:val="00184C07"/>
    <w:rsid w:val="00184F1E"/>
    <w:rsid w:val="00185970"/>
    <w:rsid w:val="00187836"/>
    <w:rsid w:val="001905C1"/>
    <w:rsid w:val="001909A5"/>
    <w:rsid w:val="00191014"/>
    <w:rsid w:val="0019167A"/>
    <w:rsid w:val="001919D9"/>
    <w:rsid w:val="001922BB"/>
    <w:rsid w:val="00192B17"/>
    <w:rsid w:val="001931BA"/>
    <w:rsid w:val="00193C65"/>
    <w:rsid w:val="00194D81"/>
    <w:rsid w:val="001959D9"/>
    <w:rsid w:val="001961A5"/>
    <w:rsid w:val="001976D7"/>
    <w:rsid w:val="00197993"/>
    <w:rsid w:val="00197AFF"/>
    <w:rsid w:val="001A09AE"/>
    <w:rsid w:val="001A256D"/>
    <w:rsid w:val="001A2CB5"/>
    <w:rsid w:val="001A3A0E"/>
    <w:rsid w:val="001A3B0D"/>
    <w:rsid w:val="001A3CAC"/>
    <w:rsid w:val="001A4DF5"/>
    <w:rsid w:val="001A5072"/>
    <w:rsid w:val="001A5A64"/>
    <w:rsid w:val="001A5DAD"/>
    <w:rsid w:val="001A5F0F"/>
    <w:rsid w:val="001A60BB"/>
    <w:rsid w:val="001A6289"/>
    <w:rsid w:val="001A654A"/>
    <w:rsid w:val="001B0D41"/>
    <w:rsid w:val="001B2E44"/>
    <w:rsid w:val="001B2F99"/>
    <w:rsid w:val="001B33C3"/>
    <w:rsid w:val="001B49B9"/>
    <w:rsid w:val="001B4B81"/>
    <w:rsid w:val="001B4E37"/>
    <w:rsid w:val="001B54E4"/>
    <w:rsid w:val="001B5680"/>
    <w:rsid w:val="001B741F"/>
    <w:rsid w:val="001B7628"/>
    <w:rsid w:val="001B77BA"/>
    <w:rsid w:val="001C0943"/>
    <w:rsid w:val="001C0CA3"/>
    <w:rsid w:val="001C1A1D"/>
    <w:rsid w:val="001C2368"/>
    <w:rsid w:val="001C2628"/>
    <w:rsid w:val="001C4BA1"/>
    <w:rsid w:val="001C5A0D"/>
    <w:rsid w:val="001C6931"/>
    <w:rsid w:val="001C7096"/>
    <w:rsid w:val="001C7350"/>
    <w:rsid w:val="001C7826"/>
    <w:rsid w:val="001C7F28"/>
    <w:rsid w:val="001D0CF4"/>
    <w:rsid w:val="001D3291"/>
    <w:rsid w:val="001D4109"/>
    <w:rsid w:val="001D42FD"/>
    <w:rsid w:val="001D5021"/>
    <w:rsid w:val="001D5614"/>
    <w:rsid w:val="001D5E13"/>
    <w:rsid w:val="001D6CDC"/>
    <w:rsid w:val="001D6D02"/>
    <w:rsid w:val="001D6EAF"/>
    <w:rsid w:val="001D753F"/>
    <w:rsid w:val="001E095A"/>
    <w:rsid w:val="001E0B6F"/>
    <w:rsid w:val="001E11F4"/>
    <w:rsid w:val="001E12A8"/>
    <w:rsid w:val="001E1F29"/>
    <w:rsid w:val="001E454C"/>
    <w:rsid w:val="001E5DE6"/>
    <w:rsid w:val="001E7332"/>
    <w:rsid w:val="001E7580"/>
    <w:rsid w:val="001F0105"/>
    <w:rsid w:val="001F0BAE"/>
    <w:rsid w:val="001F18BE"/>
    <w:rsid w:val="001F25FD"/>
    <w:rsid w:val="001F38AF"/>
    <w:rsid w:val="001F5CBF"/>
    <w:rsid w:val="001F5EAE"/>
    <w:rsid w:val="001F5EB7"/>
    <w:rsid w:val="001F7E87"/>
    <w:rsid w:val="00200E17"/>
    <w:rsid w:val="002017F4"/>
    <w:rsid w:val="00201E7C"/>
    <w:rsid w:val="0020300F"/>
    <w:rsid w:val="00203E7A"/>
    <w:rsid w:val="00204799"/>
    <w:rsid w:val="002049FD"/>
    <w:rsid w:val="0020580D"/>
    <w:rsid w:val="00205836"/>
    <w:rsid w:val="00205D2A"/>
    <w:rsid w:val="00206ADC"/>
    <w:rsid w:val="002072C7"/>
    <w:rsid w:val="00207B5C"/>
    <w:rsid w:val="002115BB"/>
    <w:rsid w:val="0021222B"/>
    <w:rsid w:val="00212432"/>
    <w:rsid w:val="002130D5"/>
    <w:rsid w:val="0021460F"/>
    <w:rsid w:val="00215828"/>
    <w:rsid w:val="00215F9D"/>
    <w:rsid w:val="002160E1"/>
    <w:rsid w:val="00217039"/>
    <w:rsid w:val="00217ACD"/>
    <w:rsid w:val="00220484"/>
    <w:rsid w:val="00220501"/>
    <w:rsid w:val="00220DE4"/>
    <w:rsid w:val="00220E78"/>
    <w:rsid w:val="002229E1"/>
    <w:rsid w:val="0022343F"/>
    <w:rsid w:val="0022425B"/>
    <w:rsid w:val="002247FB"/>
    <w:rsid w:val="00227C59"/>
    <w:rsid w:val="00230F91"/>
    <w:rsid w:val="00231F5A"/>
    <w:rsid w:val="00233282"/>
    <w:rsid w:val="00233FE9"/>
    <w:rsid w:val="00234474"/>
    <w:rsid w:val="00234916"/>
    <w:rsid w:val="002358F4"/>
    <w:rsid w:val="00235E29"/>
    <w:rsid w:val="00236C85"/>
    <w:rsid w:val="0023727F"/>
    <w:rsid w:val="00240800"/>
    <w:rsid w:val="00240E65"/>
    <w:rsid w:val="00240F75"/>
    <w:rsid w:val="00243245"/>
    <w:rsid w:val="002435C1"/>
    <w:rsid w:val="0024385C"/>
    <w:rsid w:val="00243F90"/>
    <w:rsid w:val="002449C6"/>
    <w:rsid w:val="002450D9"/>
    <w:rsid w:val="002456DE"/>
    <w:rsid w:val="00245BC2"/>
    <w:rsid w:val="00247C75"/>
    <w:rsid w:val="002500B0"/>
    <w:rsid w:val="0025126E"/>
    <w:rsid w:val="0025130A"/>
    <w:rsid w:val="00251902"/>
    <w:rsid w:val="00251B4E"/>
    <w:rsid w:val="00252FC8"/>
    <w:rsid w:val="0025443D"/>
    <w:rsid w:val="00256233"/>
    <w:rsid w:val="00257894"/>
    <w:rsid w:val="002613FA"/>
    <w:rsid w:val="002615DD"/>
    <w:rsid w:val="002616EF"/>
    <w:rsid w:val="00262492"/>
    <w:rsid w:val="00262C1B"/>
    <w:rsid w:val="0026375A"/>
    <w:rsid w:val="002639D0"/>
    <w:rsid w:val="002639EA"/>
    <w:rsid w:val="00263F57"/>
    <w:rsid w:val="00264832"/>
    <w:rsid w:val="002648F6"/>
    <w:rsid w:val="00264C85"/>
    <w:rsid w:val="00264D27"/>
    <w:rsid w:val="0026506A"/>
    <w:rsid w:val="00265238"/>
    <w:rsid w:val="00265497"/>
    <w:rsid w:val="002658B0"/>
    <w:rsid w:val="002658E9"/>
    <w:rsid w:val="00267F24"/>
    <w:rsid w:val="0027296A"/>
    <w:rsid w:val="002743F2"/>
    <w:rsid w:val="002745FD"/>
    <w:rsid w:val="002749D2"/>
    <w:rsid w:val="00274E1F"/>
    <w:rsid w:val="00274EED"/>
    <w:rsid w:val="00275D44"/>
    <w:rsid w:val="00276AAE"/>
    <w:rsid w:val="00276D4B"/>
    <w:rsid w:val="00277487"/>
    <w:rsid w:val="002803B8"/>
    <w:rsid w:val="00281FD5"/>
    <w:rsid w:val="0028258E"/>
    <w:rsid w:val="00284D1E"/>
    <w:rsid w:val="0028500C"/>
    <w:rsid w:val="00285796"/>
    <w:rsid w:val="00286FB7"/>
    <w:rsid w:val="0028775C"/>
    <w:rsid w:val="002877DE"/>
    <w:rsid w:val="00290719"/>
    <w:rsid w:val="00290EE7"/>
    <w:rsid w:val="002910A4"/>
    <w:rsid w:val="0029213C"/>
    <w:rsid w:val="00292B47"/>
    <w:rsid w:val="0029354D"/>
    <w:rsid w:val="00295EAC"/>
    <w:rsid w:val="002964CF"/>
    <w:rsid w:val="00297622"/>
    <w:rsid w:val="00297B4D"/>
    <w:rsid w:val="002A0080"/>
    <w:rsid w:val="002A05B8"/>
    <w:rsid w:val="002A0D86"/>
    <w:rsid w:val="002A0F11"/>
    <w:rsid w:val="002A10DC"/>
    <w:rsid w:val="002A22F7"/>
    <w:rsid w:val="002A246F"/>
    <w:rsid w:val="002A3E83"/>
    <w:rsid w:val="002A497D"/>
    <w:rsid w:val="002B02F6"/>
    <w:rsid w:val="002B0674"/>
    <w:rsid w:val="002B0C70"/>
    <w:rsid w:val="002B1A0A"/>
    <w:rsid w:val="002B20D8"/>
    <w:rsid w:val="002B39F0"/>
    <w:rsid w:val="002B42B9"/>
    <w:rsid w:val="002B4FE3"/>
    <w:rsid w:val="002B51F4"/>
    <w:rsid w:val="002B5D84"/>
    <w:rsid w:val="002B6565"/>
    <w:rsid w:val="002B6E6E"/>
    <w:rsid w:val="002B733F"/>
    <w:rsid w:val="002B7ADA"/>
    <w:rsid w:val="002C0A2C"/>
    <w:rsid w:val="002C0B0E"/>
    <w:rsid w:val="002C122C"/>
    <w:rsid w:val="002C1B12"/>
    <w:rsid w:val="002C1C91"/>
    <w:rsid w:val="002C246E"/>
    <w:rsid w:val="002C2B1D"/>
    <w:rsid w:val="002C48F2"/>
    <w:rsid w:val="002C54AF"/>
    <w:rsid w:val="002C58E4"/>
    <w:rsid w:val="002C59FE"/>
    <w:rsid w:val="002C5CFC"/>
    <w:rsid w:val="002C6CC8"/>
    <w:rsid w:val="002C6D46"/>
    <w:rsid w:val="002C6E74"/>
    <w:rsid w:val="002C7AD0"/>
    <w:rsid w:val="002C7B0A"/>
    <w:rsid w:val="002D002E"/>
    <w:rsid w:val="002D0677"/>
    <w:rsid w:val="002D1090"/>
    <w:rsid w:val="002D1092"/>
    <w:rsid w:val="002D1890"/>
    <w:rsid w:val="002D1EC3"/>
    <w:rsid w:val="002D22CD"/>
    <w:rsid w:val="002D47ED"/>
    <w:rsid w:val="002D4AA1"/>
    <w:rsid w:val="002D560C"/>
    <w:rsid w:val="002D5E4B"/>
    <w:rsid w:val="002D74F1"/>
    <w:rsid w:val="002E1C04"/>
    <w:rsid w:val="002E2195"/>
    <w:rsid w:val="002E264E"/>
    <w:rsid w:val="002E2F28"/>
    <w:rsid w:val="002E6B78"/>
    <w:rsid w:val="002E7718"/>
    <w:rsid w:val="002F092D"/>
    <w:rsid w:val="002F10E9"/>
    <w:rsid w:val="002F1D82"/>
    <w:rsid w:val="002F565D"/>
    <w:rsid w:val="002F5B5D"/>
    <w:rsid w:val="002F7D9D"/>
    <w:rsid w:val="003005EE"/>
    <w:rsid w:val="00300EE1"/>
    <w:rsid w:val="00300FBB"/>
    <w:rsid w:val="0030279B"/>
    <w:rsid w:val="00303DF1"/>
    <w:rsid w:val="00303EE7"/>
    <w:rsid w:val="003058EE"/>
    <w:rsid w:val="00305C5F"/>
    <w:rsid w:val="003071FF"/>
    <w:rsid w:val="00307724"/>
    <w:rsid w:val="0031119A"/>
    <w:rsid w:val="00313A5F"/>
    <w:rsid w:val="003170FE"/>
    <w:rsid w:val="003200E6"/>
    <w:rsid w:val="003201ED"/>
    <w:rsid w:val="003206E3"/>
    <w:rsid w:val="00321F51"/>
    <w:rsid w:val="00322AD1"/>
    <w:rsid w:val="0032337C"/>
    <w:rsid w:val="00324DC2"/>
    <w:rsid w:val="003251DD"/>
    <w:rsid w:val="00326582"/>
    <w:rsid w:val="00326A6D"/>
    <w:rsid w:val="00327409"/>
    <w:rsid w:val="003277A8"/>
    <w:rsid w:val="003279AC"/>
    <w:rsid w:val="00327E16"/>
    <w:rsid w:val="00330095"/>
    <w:rsid w:val="003326B8"/>
    <w:rsid w:val="00332B64"/>
    <w:rsid w:val="00333B2F"/>
    <w:rsid w:val="003342A2"/>
    <w:rsid w:val="00334D44"/>
    <w:rsid w:val="003371BC"/>
    <w:rsid w:val="00340074"/>
    <w:rsid w:val="003407DF"/>
    <w:rsid w:val="00340E70"/>
    <w:rsid w:val="00341852"/>
    <w:rsid w:val="00342C69"/>
    <w:rsid w:val="00343EE1"/>
    <w:rsid w:val="00344496"/>
    <w:rsid w:val="0034474D"/>
    <w:rsid w:val="00344C5A"/>
    <w:rsid w:val="0034563C"/>
    <w:rsid w:val="00346196"/>
    <w:rsid w:val="00346499"/>
    <w:rsid w:val="00346CBF"/>
    <w:rsid w:val="00346DCA"/>
    <w:rsid w:val="0034754E"/>
    <w:rsid w:val="00347D75"/>
    <w:rsid w:val="003505B6"/>
    <w:rsid w:val="00350C5D"/>
    <w:rsid w:val="00351AE8"/>
    <w:rsid w:val="00351B1C"/>
    <w:rsid w:val="00352255"/>
    <w:rsid w:val="0035248B"/>
    <w:rsid w:val="0035327D"/>
    <w:rsid w:val="00353D2A"/>
    <w:rsid w:val="0035481A"/>
    <w:rsid w:val="0035567E"/>
    <w:rsid w:val="00356913"/>
    <w:rsid w:val="00356C7D"/>
    <w:rsid w:val="003576F5"/>
    <w:rsid w:val="003578E5"/>
    <w:rsid w:val="00360236"/>
    <w:rsid w:val="0036045B"/>
    <w:rsid w:val="00361F50"/>
    <w:rsid w:val="0036263B"/>
    <w:rsid w:val="00362EA0"/>
    <w:rsid w:val="00363468"/>
    <w:rsid w:val="0036448D"/>
    <w:rsid w:val="00364810"/>
    <w:rsid w:val="00364A02"/>
    <w:rsid w:val="00364D93"/>
    <w:rsid w:val="00365295"/>
    <w:rsid w:val="00366626"/>
    <w:rsid w:val="00366F62"/>
    <w:rsid w:val="00367986"/>
    <w:rsid w:val="00367B22"/>
    <w:rsid w:val="00367E77"/>
    <w:rsid w:val="003708A3"/>
    <w:rsid w:val="00370956"/>
    <w:rsid w:val="003718A2"/>
    <w:rsid w:val="00371C90"/>
    <w:rsid w:val="00371D2D"/>
    <w:rsid w:val="00371E5B"/>
    <w:rsid w:val="00372A57"/>
    <w:rsid w:val="00373696"/>
    <w:rsid w:val="00374364"/>
    <w:rsid w:val="003744AF"/>
    <w:rsid w:val="00374ADE"/>
    <w:rsid w:val="00375318"/>
    <w:rsid w:val="00375520"/>
    <w:rsid w:val="00377142"/>
    <w:rsid w:val="00380CC8"/>
    <w:rsid w:val="00381197"/>
    <w:rsid w:val="00381ECA"/>
    <w:rsid w:val="003829DD"/>
    <w:rsid w:val="00382E95"/>
    <w:rsid w:val="003831CC"/>
    <w:rsid w:val="003834C3"/>
    <w:rsid w:val="00384431"/>
    <w:rsid w:val="0038464A"/>
    <w:rsid w:val="00385753"/>
    <w:rsid w:val="0038695D"/>
    <w:rsid w:val="00386E3C"/>
    <w:rsid w:val="00387B13"/>
    <w:rsid w:val="00387D43"/>
    <w:rsid w:val="003902FA"/>
    <w:rsid w:val="00391F8A"/>
    <w:rsid w:val="00392CA8"/>
    <w:rsid w:val="00393334"/>
    <w:rsid w:val="00395183"/>
    <w:rsid w:val="00395FBE"/>
    <w:rsid w:val="00396A41"/>
    <w:rsid w:val="00396A73"/>
    <w:rsid w:val="003A0AF0"/>
    <w:rsid w:val="003A19C7"/>
    <w:rsid w:val="003A1D7B"/>
    <w:rsid w:val="003A277E"/>
    <w:rsid w:val="003A2D19"/>
    <w:rsid w:val="003A3E10"/>
    <w:rsid w:val="003A47E0"/>
    <w:rsid w:val="003A5DD5"/>
    <w:rsid w:val="003A60C5"/>
    <w:rsid w:val="003A6ABF"/>
    <w:rsid w:val="003B0026"/>
    <w:rsid w:val="003B09DC"/>
    <w:rsid w:val="003B2885"/>
    <w:rsid w:val="003B2CDC"/>
    <w:rsid w:val="003B3555"/>
    <w:rsid w:val="003B3ABE"/>
    <w:rsid w:val="003B423F"/>
    <w:rsid w:val="003B5A87"/>
    <w:rsid w:val="003B5F74"/>
    <w:rsid w:val="003B68BC"/>
    <w:rsid w:val="003B76B4"/>
    <w:rsid w:val="003B7FB9"/>
    <w:rsid w:val="003C090B"/>
    <w:rsid w:val="003C105A"/>
    <w:rsid w:val="003C1824"/>
    <w:rsid w:val="003C1A07"/>
    <w:rsid w:val="003C24FB"/>
    <w:rsid w:val="003C29DC"/>
    <w:rsid w:val="003C3238"/>
    <w:rsid w:val="003C3726"/>
    <w:rsid w:val="003C3E2A"/>
    <w:rsid w:val="003C73D0"/>
    <w:rsid w:val="003D01CB"/>
    <w:rsid w:val="003D0315"/>
    <w:rsid w:val="003D0D25"/>
    <w:rsid w:val="003D0DFB"/>
    <w:rsid w:val="003D159A"/>
    <w:rsid w:val="003D4061"/>
    <w:rsid w:val="003D47DF"/>
    <w:rsid w:val="003D4C12"/>
    <w:rsid w:val="003D4F8A"/>
    <w:rsid w:val="003D5885"/>
    <w:rsid w:val="003E08F0"/>
    <w:rsid w:val="003E0B99"/>
    <w:rsid w:val="003E2B6F"/>
    <w:rsid w:val="003E2D58"/>
    <w:rsid w:val="003E341C"/>
    <w:rsid w:val="003E47C5"/>
    <w:rsid w:val="003E4BBD"/>
    <w:rsid w:val="003E6A8C"/>
    <w:rsid w:val="003E6D65"/>
    <w:rsid w:val="003E7113"/>
    <w:rsid w:val="003E7760"/>
    <w:rsid w:val="003E78BF"/>
    <w:rsid w:val="003F053C"/>
    <w:rsid w:val="003F1397"/>
    <w:rsid w:val="003F25F0"/>
    <w:rsid w:val="003F315A"/>
    <w:rsid w:val="003F4E2A"/>
    <w:rsid w:val="003F52DB"/>
    <w:rsid w:val="003F7DB1"/>
    <w:rsid w:val="004000BF"/>
    <w:rsid w:val="00400416"/>
    <w:rsid w:val="00400D33"/>
    <w:rsid w:val="0040242D"/>
    <w:rsid w:val="00402825"/>
    <w:rsid w:val="0040284C"/>
    <w:rsid w:val="00403A3B"/>
    <w:rsid w:val="00403C49"/>
    <w:rsid w:val="00404F05"/>
    <w:rsid w:val="00405B2A"/>
    <w:rsid w:val="004070DD"/>
    <w:rsid w:val="00407198"/>
    <w:rsid w:val="004079F0"/>
    <w:rsid w:val="0041076E"/>
    <w:rsid w:val="0041225E"/>
    <w:rsid w:val="00412289"/>
    <w:rsid w:val="00412687"/>
    <w:rsid w:val="0041419D"/>
    <w:rsid w:val="0041503C"/>
    <w:rsid w:val="00415F43"/>
    <w:rsid w:val="00416584"/>
    <w:rsid w:val="004201B9"/>
    <w:rsid w:val="0042082A"/>
    <w:rsid w:val="0042127A"/>
    <w:rsid w:val="00423309"/>
    <w:rsid w:val="00423536"/>
    <w:rsid w:val="00423774"/>
    <w:rsid w:val="00423B0E"/>
    <w:rsid w:val="00423DD8"/>
    <w:rsid w:val="00425137"/>
    <w:rsid w:val="0042523A"/>
    <w:rsid w:val="0042546C"/>
    <w:rsid w:val="00425787"/>
    <w:rsid w:val="00425796"/>
    <w:rsid w:val="00427696"/>
    <w:rsid w:val="00427D0F"/>
    <w:rsid w:val="00427EE0"/>
    <w:rsid w:val="0043039A"/>
    <w:rsid w:val="00430528"/>
    <w:rsid w:val="00430A54"/>
    <w:rsid w:val="00430F1D"/>
    <w:rsid w:val="00431D66"/>
    <w:rsid w:val="00432AC0"/>
    <w:rsid w:val="00432B44"/>
    <w:rsid w:val="00434459"/>
    <w:rsid w:val="004367C4"/>
    <w:rsid w:val="004373E9"/>
    <w:rsid w:val="00437BA4"/>
    <w:rsid w:val="00440428"/>
    <w:rsid w:val="004416B0"/>
    <w:rsid w:val="00441C75"/>
    <w:rsid w:val="00442798"/>
    <w:rsid w:val="00442B07"/>
    <w:rsid w:val="00443013"/>
    <w:rsid w:val="00443647"/>
    <w:rsid w:val="00443AA6"/>
    <w:rsid w:val="00443C66"/>
    <w:rsid w:val="0044575F"/>
    <w:rsid w:val="0044590A"/>
    <w:rsid w:val="0044594B"/>
    <w:rsid w:val="00445F20"/>
    <w:rsid w:val="0044661E"/>
    <w:rsid w:val="0044668A"/>
    <w:rsid w:val="00446FF9"/>
    <w:rsid w:val="00447CEE"/>
    <w:rsid w:val="0045200A"/>
    <w:rsid w:val="0045324F"/>
    <w:rsid w:val="004535FB"/>
    <w:rsid w:val="004539EA"/>
    <w:rsid w:val="00453F59"/>
    <w:rsid w:val="004550EB"/>
    <w:rsid w:val="004552F3"/>
    <w:rsid w:val="00455855"/>
    <w:rsid w:val="00456B55"/>
    <w:rsid w:val="00456D85"/>
    <w:rsid w:val="00457251"/>
    <w:rsid w:val="00457A8D"/>
    <w:rsid w:val="004600DE"/>
    <w:rsid w:val="00460832"/>
    <w:rsid w:val="00460D26"/>
    <w:rsid w:val="00460E6A"/>
    <w:rsid w:val="00461BD4"/>
    <w:rsid w:val="0046252C"/>
    <w:rsid w:val="004633A1"/>
    <w:rsid w:val="00463AAA"/>
    <w:rsid w:val="00463E2B"/>
    <w:rsid w:val="0046495F"/>
    <w:rsid w:val="00464DCE"/>
    <w:rsid w:val="00464F3D"/>
    <w:rsid w:val="0046620E"/>
    <w:rsid w:val="004669F2"/>
    <w:rsid w:val="0046756D"/>
    <w:rsid w:val="004676B5"/>
    <w:rsid w:val="004701AD"/>
    <w:rsid w:val="00470748"/>
    <w:rsid w:val="00471984"/>
    <w:rsid w:val="00471AE2"/>
    <w:rsid w:val="00471EB9"/>
    <w:rsid w:val="00471F12"/>
    <w:rsid w:val="00473152"/>
    <w:rsid w:val="004737AE"/>
    <w:rsid w:val="00474918"/>
    <w:rsid w:val="00475D3F"/>
    <w:rsid w:val="00476505"/>
    <w:rsid w:val="0047718E"/>
    <w:rsid w:val="00477413"/>
    <w:rsid w:val="00477459"/>
    <w:rsid w:val="00477B00"/>
    <w:rsid w:val="00482777"/>
    <w:rsid w:val="00482C02"/>
    <w:rsid w:val="00484FBF"/>
    <w:rsid w:val="004854F2"/>
    <w:rsid w:val="0048728D"/>
    <w:rsid w:val="00490619"/>
    <w:rsid w:val="00495621"/>
    <w:rsid w:val="00496AB1"/>
    <w:rsid w:val="004977C5"/>
    <w:rsid w:val="004A01B4"/>
    <w:rsid w:val="004A0651"/>
    <w:rsid w:val="004A1D3E"/>
    <w:rsid w:val="004A210E"/>
    <w:rsid w:val="004A225C"/>
    <w:rsid w:val="004A2272"/>
    <w:rsid w:val="004A2475"/>
    <w:rsid w:val="004A2E90"/>
    <w:rsid w:val="004A3661"/>
    <w:rsid w:val="004A38DA"/>
    <w:rsid w:val="004A4395"/>
    <w:rsid w:val="004A64C2"/>
    <w:rsid w:val="004A6CE5"/>
    <w:rsid w:val="004A72D2"/>
    <w:rsid w:val="004A73E3"/>
    <w:rsid w:val="004A759C"/>
    <w:rsid w:val="004A789C"/>
    <w:rsid w:val="004B03A7"/>
    <w:rsid w:val="004B0A3D"/>
    <w:rsid w:val="004B15AE"/>
    <w:rsid w:val="004B1C5B"/>
    <w:rsid w:val="004B1E08"/>
    <w:rsid w:val="004B228E"/>
    <w:rsid w:val="004B2418"/>
    <w:rsid w:val="004B2953"/>
    <w:rsid w:val="004B3104"/>
    <w:rsid w:val="004B3376"/>
    <w:rsid w:val="004B3CE7"/>
    <w:rsid w:val="004B4B1F"/>
    <w:rsid w:val="004B621B"/>
    <w:rsid w:val="004B6371"/>
    <w:rsid w:val="004B6551"/>
    <w:rsid w:val="004B6E69"/>
    <w:rsid w:val="004B79C4"/>
    <w:rsid w:val="004C0300"/>
    <w:rsid w:val="004C0399"/>
    <w:rsid w:val="004C0AB3"/>
    <w:rsid w:val="004C12E5"/>
    <w:rsid w:val="004C13F0"/>
    <w:rsid w:val="004C17B0"/>
    <w:rsid w:val="004C1C87"/>
    <w:rsid w:val="004C32A8"/>
    <w:rsid w:val="004C348C"/>
    <w:rsid w:val="004C3721"/>
    <w:rsid w:val="004C3942"/>
    <w:rsid w:val="004C3E81"/>
    <w:rsid w:val="004C5564"/>
    <w:rsid w:val="004C563C"/>
    <w:rsid w:val="004C5FFF"/>
    <w:rsid w:val="004C6287"/>
    <w:rsid w:val="004C669B"/>
    <w:rsid w:val="004C73DD"/>
    <w:rsid w:val="004D0834"/>
    <w:rsid w:val="004D1171"/>
    <w:rsid w:val="004D2F86"/>
    <w:rsid w:val="004D32FA"/>
    <w:rsid w:val="004D4686"/>
    <w:rsid w:val="004D57FF"/>
    <w:rsid w:val="004D72BF"/>
    <w:rsid w:val="004D7305"/>
    <w:rsid w:val="004D7696"/>
    <w:rsid w:val="004D7EB9"/>
    <w:rsid w:val="004E093C"/>
    <w:rsid w:val="004E13E3"/>
    <w:rsid w:val="004E1963"/>
    <w:rsid w:val="004E25BE"/>
    <w:rsid w:val="004E326C"/>
    <w:rsid w:val="004E3355"/>
    <w:rsid w:val="004E3527"/>
    <w:rsid w:val="004E3AD9"/>
    <w:rsid w:val="004E4569"/>
    <w:rsid w:val="004E54B1"/>
    <w:rsid w:val="004E6494"/>
    <w:rsid w:val="004E67EC"/>
    <w:rsid w:val="004E7FF0"/>
    <w:rsid w:val="004F00E0"/>
    <w:rsid w:val="004F0116"/>
    <w:rsid w:val="004F033B"/>
    <w:rsid w:val="004F0524"/>
    <w:rsid w:val="004F0D7D"/>
    <w:rsid w:val="004F1068"/>
    <w:rsid w:val="004F196F"/>
    <w:rsid w:val="004F2340"/>
    <w:rsid w:val="004F2F38"/>
    <w:rsid w:val="004F32B8"/>
    <w:rsid w:val="004F533A"/>
    <w:rsid w:val="004F7F24"/>
    <w:rsid w:val="0050033D"/>
    <w:rsid w:val="00500824"/>
    <w:rsid w:val="00500B7C"/>
    <w:rsid w:val="00501453"/>
    <w:rsid w:val="00501ACA"/>
    <w:rsid w:val="00501D6E"/>
    <w:rsid w:val="00502695"/>
    <w:rsid w:val="00502AF2"/>
    <w:rsid w:val="005039F5"/>
    <w:rsid w:val="00503B17"/>
    <w:rsid w:val="00504FFC"/>
    <w:rsid w:val="005050B4"/>
    <w:rsid w:val="005057F9"/>
    <w:rsid w:val="00505D2C"/>
    <w:rsid w:val="00505E7C"/>
    <w:rsid w:val="005072BD"/>
    <w:rsid w:val="00507C98"/>
    <w:rsid w:val="00507CBC"/>
    <w:rsid w:val="00507E2F"/>
    <w:rsid w:val="00510DBA"/>
    <w:rsid w:val="00514056"/>
    <w:rsid w:val="005142CF"/>
    <w:rsid w:val="00514724"/>
    <w:rsid w:val="0051587F"/>
    <w:rsid w:val="00516D45"/>
    <w:rsid w:val="00517A4D"/>
    <w:rsid w:val="005203F0"/>
    <w:rsid w:val="00520487"/>
    <w:rsid w:val="00520576"/>
    <w:rsid w:val="0052085C"/>
    <w:rsid w:val="005210DA"/>
    <w:rsid w:val="005212A8"/>
    <w:rsid w:val="005220C6"/>
    <w:rsid w:val="00522950"/>
    <w:rsid w:val="00522C7E"/>
    <w:rsid w:val="00522D12"/>
    <w:rsid w:val="00525281"/>
    <w:rsid w:val="00525FF5"/>
    <w:rsid w:val="00531112"/>
    <w:rsid w:val="00531FD4"/>
    <w:rsid w:val="0053439B"/>
    <w:rsid w:val="00534F18"/>
    <w:rsid w:val="005355BC"/>
    <w:rsid w:val="0054018B"/>
    <w:rsid w:val="0054146E"/>
    <w:rsid w:val="005429A1"/>
    <w:rsid w:val="005446A3"/>
    <w:rsid w:val="00544CFA"/>
    <w:rsid w:val="00545902"/>
    <w:rsid w:val="00545FCF"/>
    <w:rsid w:val="00546D7F"/>
    <w:rsid w:val="00546FC5"/>
    <w:rsid w:val="0054702D"/>
    <w:rsid w:val="00550EA1"/>
    <w:rsid w:val="0055144A"/>
    <w:rsid w:val="00551C23"/>
    <w:rsid w:val="0055425D"/>
    <w:rsid w:val="00555287"/>
    <w:rsid w:val="005553DF"/>
    <w:rsid w:val="00556C75"/>
    <w:rsid w:val="005603EC"/>
    <w:rsid w:val="005607DB"/>
    <w:rsid w:val="0056081B"/>
    <w:rsid w:val="00561194"/>
    <w:rsid w:val="00561497"/>
    <w:rsid w:val="005626D1"/>
    <w:rsid w:val="00563ABF"/>
    <w:rsid w:val="00564772"/>
    <w:rsid w:val="00564E07"/>
    <w:rsid w:val="00565078"/>
    <w:rsid w:val="005666D3"/>
    <w:rsid w:val="005675F3"/>
    <w:rsid w:val="005676DE"/>
    <w:rsid w:val="00572A6C"/>
    <w:rsid w:val="00573569"/>
    <w:rsid w:val="00573F37"/>
    <w:rsid w:val="00574F02"/>
    <w:rsid w:val="00576237"/>
    <w:rsid w:val="005763BD"/>
    <w:rsid w:val="00577B72"/>
    <w:rsid w:val="00582361"/>
    <w:rsid w:val="00582543"/>
    <w:rsid w:val="00583533"/>
    <w:rsid w:val="005836A2"/>
    <w:rsid w:val="00583FB6"/>
    <w:rsid w:val="00583FDA"/>
    <w:rsid w:val="005840AA"/>
    <w:rsid w:val="0058418F"/>
    <w:rsid w:val="0058422A"/>
    <w:rsid w:val="005851B1"/>
    <w:rsid w:val="00585879"/>
    <w:rsid w:val="005859A9"/>
    <w:rsid w:val="00586266"/>
    <w:rsid w:val="005864CE"/>
    <w:rsid w:val="005866D0"/>
    <w:rsid w:val="00586F75"/>
    <w:rsid w:val="005870FA"/>
    <w:rsid w:val="0058764B"/>
    <w:rsid w:val="00590F51"/>
    <w:rsid w:val="00591078"/>
    <w:rsid w:val="00591772"/>
    <w:rsid w:val="00592020"/>
    <w:rsid w:val="0059229C"/>
    <w:rsid w:val="00592E84"/>
    <w:rsid w:val="005933A7"/>
    <w:rsid w:val="0059368B"/>
    <w:rsid w:val="00593AE4"/>
    <w:rsid w:val="00593F30"/>
    <w:rsid w:val="00595767"/>
    <w:rsid w:val="00595E4C"/>
    <w:rsid w:val="00597A7E"/>
    <w:rsid w:val="005A026C"/>
    <w:rsid w:val="005A0FF4"/>
    <w:rsid w:val="005A1086"/>
    <w:rsid w:val="005A158B"/>
    <w:rsid w:val="005A1B70"/>
    <w:rsid w:val="005A3A5D"/>
    <w:rsid w:val="005A43EA"/>
    <w:rsid w:val="005A4674"/>
    <w:rsid w:val="005A4E9B"/>
    <w:rsid w:val="005A584E"/>
    <w:rsid w:val="005A59D4"/>
    <w:rsid w:val="005A5DAF"/>
    <w:rsid w:val="005A6105"/>
    <w:rsid w:val="005A6159"/>
    <w:rsid w:val="005A650C"/>
    <w:rsid w:val="005A6B48"/>
    <w:rsid w:val="005A763D"/>
    <w:rsid w:val="005A7870"/>
    <w:rsid w:val="005A7AD8"/>
    <w:rsid w:val="005B1F18"/>
    <w:rsid w:val="005B2A1C"/>
    <w:rsid w:val="005B3600"/>
    <w:rsid w:val="005B3EB3"/>
    <w:rsid w:val="005B448E"/>
    <w:rsid w:val="005B50ED"/>
    <w:rsid w:val="005B57DA"/>
    <w:rsid w:val="005B580D"/>
    <w:rsid w:val="005B6A09"/>
    <w:rsid w:val="005B7A40"/>
    <w:rsid w:val="005C0EFE"/>
    <w:rsid w:val="005C1DDC"/>
    <w:rsid w:val="005C3674"/>
    <w:rsid w:val="005C39D4"/>
    <w:rsid w:val="005C3C41"/>
    <w:rsid w:val="005C4047"/>
    <w:rsid w:val="005C4BD0"/>
    <w:rsid w:val="005C6261"/>
    <w:rsid w:val="005C796A"/>
    <w:rsid w:val="005C7B49"/>
    <w:rsid w:val="005C7F25"/>
    <w:rsid w:val="005D0AF7"/>
    <w:rsid w:val="005D119E"/>
    <w:rsid w:val="005D159F"/>
    <w:rsid w:val="005D319B"/>
    <w:rsid w:val="005D335B"/>
    <w:rsid w:val="005D388B"/>
    <w:rsid w:val="005D5B19"/>
    <w:rsid w:val="005D6041"/>
    <w:rsid w:val="005D6E37"/>
    <w:rsid w:val="005E0053"/>
    <w:rsid w:val="005E22A1"/>
    <w:rsid w:val="005E2573"/>
    <w:rsid w:val="005E274F"/>
    <w:rsid w:val="005E3804"/>
    <w:rsid w:val="005E4057"/>
    <w:rsid w:val="005E434F"/>
    <w:rsid w:val="005E4D53"/>
    <w:rsid w:val="005E50D8"/>
    <w:rsid w:val="005E6C0C"/>
    <w:rsid w:val="005E7329"/>
    <w:rsid w:val="005E7459"/>
    <w:rsid w:val="005F00B5"/>
    <w:rsid w:val="005F2DFB"/>
    <w:rsid w:val="005F3385"/>
    <w:rsid w:val="005F4CFA"/>
    <w:rsid w:val="005F51DE"/>
    <w:rsid w:val="005F52E6"/>
    <w:rsid w:val="005F73D0"/>
    <w:rsid w:val="00600277"/>
    <w:rsid w:val="006007C5"/>
    <w:rsid w:val="006009AE"/>
    <w:rsid w:val="00600F26"/>
    <w:rsid w:val="006010D9"/>
    <w:rsid w:val="00601215"/>
    <w:rsid w:val="00601CA1"/>
    <w:rsid w:val="00603DD9"/>
    <w:rsid w:val="006048CD"/>
    <w:rsid w:val="00604F96"/>
    <w:rsid w:val="00605436"/>
    <w:rsid w:val="00605FFF"/>
    <w:rsid w:val="0060634D"/>
    <w:rsid w:val="006064E0"/>
    <w:rsid w:val="00606E6E"/>
    <w:rsid w:val="006076B1"/>
    <w:rsid w:val="006076C4"/>
    <w:rsid w:val="006102B3"/>
    <w:rsid w:val="0061139A"/>
    <w:rsid w:val="00611CFD"/>
    <w:rsid w:val="0061237D"/>
    <w:rsid w:val="00612BE3"/>
    <w:rsid w:val="00613177"/>
    <w:rsid w:val="006132E0"/>
    <w:rsid w:val="00613C1B"/>
    <w:rsid w:val="00613ECB"/>
    <w:rsid w:val="00614462"/>
    <w:rsid w:val="006144BD"/>
    <w:rsid w:val="00614D39"/>
    <w:rsid w:val="0061687B"/>
    <w:rsid w:val="00616FF2"/>
    <w:rsid w:val="00617252"/>
    <w:rsid w:val="0062002A"/>
    <w:rsid w:val="0062120D"/>
    <w:rsid w:val="00621411"/>
    <w:rsid w:val="0062244A"/>
    <w:rsid w:val="006229A9"/>
    <w:rsid w:val="006231C4"/>
    <w:rsid w:val="0062526E"/>
    <w:rsid w:val="00626BE9"/>
    <w:rsid w:val="00627BAB"/>
    <w:rsid w:val="00631214"/>
    <w:rsid w:val="00631A4D"/>
    <w:rsid w:val="00632E4F"/>
    <w:rsid w:val="006338CA"/>
    <w:rsid w:val="00634FB9"/>
    <w:rsid w:val="00635728"/>
    <w:rsid w:val="00636B95"/>
    <w:rsid w:val="00637E04"/>
    <w:rsid w:val="00641383"/>
    <w:rsid w:val="00641DFF"/>
    <w:rsid w:val="00643324"/>
    <w:rsid w:val="00643FFB"/>
    <w:rsid w:val="00644372"/>
    <w:rsid w:val="0064452D"/>
    <w:rsid w:val="00644B19"/>
    <w:rsid w:val="0064521C"/>
    <w:rsid w:val="0064573F"/>
    <w:rsid w:val="00646C18"/>
    <w:rsid w:val="00646DA9"/>
    <w:rsid w:val="00647374"/>
    <w:rsid w:val="006519D0"/>
    <w:rsid w:val="006527DF"/>
    <w:rsid w:val="0065325D"/>
    <w:rsid w:val="00653708"/>
    <w:rsid w:val="0065386F"/>
    <w:rsid w:val="006546B3"/>
    <w:rsid w:val="006558E9"/>
    <w:rsid w:val="00655A64"/>
    <w:rsid w:val="00655B5E"/>
    <w:rsid w:val="0065786D"/>
    <w:rsid w:val="00657E3B"/>
    <w:rsid w:val="00660194"/>
    <w:rsid w:val="00661C30"/>
    <w:rsid w:val="006623C5"/>
    <w:rsid w:val="0066298B"/>
    <w:rsid w:val="006635CE"/>
    <w:rsid w:val="00663F9A"/>
    <w:rsid w:val="00664A89"/>
    <w:rsid w:val="00671AC5"/>
    <w:rsid w:val="0067393A"/>
    <w:rsid w:val="00674092"/>
    <w:rsid w:val="00675367"/>
    <w:rsid w:val="00675E33"/>
    <w:rsid w:val="00676A2E"/>
    <w:rsid w:val="0067770C"/>
    <w:rsid w:val="00682367"/>
    <w:rsid w:val="00685320"/>
    <w:rsid w:val="00690B31"/>
    <w:rsid w:val="00694C64"/>
    <w:rsid w:val="00694C76"/>
    <w:rsid w:val="006A0578"/>
    <w:rsid w:val="006A0DB7"/>
    <w:rsid w:val="006A16E5"/>
    <w:rsid w:val="006A34F0"/>
    <w:rsid w:val="006A45F5"/>
    <w:rsid w:val="006A5BBC"/>
    <w:rsid w:val="006A6A89"/>
    <w:rsid w:val="006A7068"/>
    <w:rsid w:val="006A7964"/>
    <w:rsid w:val="006A7E57"/>
    <w:rsid w:val="006B27A4"/>
    <w:rsid w:val="006B2BA2"/>
    <w:rsid w:val="006B329F"/>
    <w:rsid w:val="006B3A5A"/>
    <w:rsid w:val="006B4F67"/>
    <w:rsid w:val="006B510E"/>
    <w:rsid w:val="006B630A"/>
    <w:rsid w:val="006B6AF9"/>
    <w:rsid w:val="006B6DAF"/>
    <w:rsid w:val="006B70B1"/>
    <w:rsid w:val="006B7293"/>
    <w:rsid w:val="006B7755"/>
    <w:rsid w:val="006C167A"/>
    <w:rsid w:val="006C1A8F"/>
    <w:rsid w:val="006C1B3B"/>
    <w:rsid w:val="006C21D1"/>
    <w:rsid w:val="006C22D2"/>
    <w:rsid w:val="006C2EA1"/>
    <w:rsid w:val="006C3024"/>
    <w:rsid w:val="006C35FC"/>
    <w:rsid w:val="006C445F"/>
    <w:rsid w:val="006C45FC"/>
    <w:rsid w:val="006C5186"/>
    <w:rsid w:val="006C5865"/>
    <w:rsid w:val="006C5931"/>
    <w:rsid w:val="006C5993"/>
    <w:rsid w:val="006C6B6D"/>
    <w:rsid w:val="006C7A47"/>
    <w:rsid w:val="006D08EB"/>
    <w:rsid w:val="006D15EF"/>
    <w:rsid w:val="006D1F24"/>
    <w:rsid w:val="006D2230"/>
    <w:rsid w:val="006D22E1"/>
    <w:rsid w:val="006D23A1"/>
    <w:rsid w:val="006D23F4"/>
    <w:rsid w:val="006D2A22"/>
    <w:rsid w:val="006D2DD8"/>
    <w:rsid w:val="006D474A"/>
    <w:rsid w:val="006D4E63"/>
    <w:rsid w:val="006D5D44"/>
    <w:rsid w:val="006D6433"/>
    <w:rsid w:val="006D7C3A"/>
    <w:rsid w:val="006E02C8"/>
    <w:rsid w:val="006E0D70"/>
    <w:rsid w:val="006E1EAD"/>
    <w:rsid w:val="006E2903"/>
    <w:rsid w:val="006E577B"/>
    <w:rsid w:val="006E68EC"/>
    <w:rsid w:val="006E7BF9"/>
    <w:rsid w:val="006F02A5"/>
    <w:rsid w:val="006F0E6C"/>
    <w:rsid w:val="006F11AF"/>
    <w:rsid w:val="006F16DD"/>
    <w:rsid w:val="006F3AF8"/>
    <w:rsid w:val="006F5BE2"/>
    <w:rsid w:val="006F7244"/>
    <w:rsid w:val="006F7A65"/>
    <w:rsid w:val="006F7A98"/>
    <w:rsid w:val="006F7E8D"/>
    <w:rsid w:val="0070014B"/>
    <w:rsid w:val="007023AB"/>
    <w:rsid w:val="00702786"/>
    <w:rsid w:val="00702A96"/>
    <w:rsid w:val="00703D1C"/>
    <w:rsid w:val="0070487F"/>
    <w:rsid w:val="00704AA7"/>
    <w:rsid w:val="00705809"/>
    <w:rsid w:val="00712359"/>
    <w:rsid w:val="0071246C"/>
    <w:rsid w:val="00712822"/>
    <w:rsid w:val="00712D4F"/>
    <w:rsid w:val="00713048"/>
    <w:rsid w:val="0071308A"/>
    <w:rsid w:val="00713D39"/>
    <w:rsid w:val="00715E9F"/>
    <w:rsid w:val="0071677E"/>
    <w:rsid w:val="00717014"/>
    <w:rsid w:val="007171DF"/>
    <w:rsid w:val="00717566"/>
    <w:rsid w:val="00717ADD"/>
    <w:rsid w:val="00717C7E"/>
    <w:rsid w:val="0072099B"/>
    <w:rsid w:val="007216D4"/>
    <w:rsid w:val="00721769"/>
    <w:rsid w:val="007217DC"/>
    <w:rsid w:val="00721E58"/>
    <w:rsid w:val="00721E61"/>
    <w:rsid w:val="00722FE0"/>
    <w:rsid w:val="0072310D"/>
    <w:rsid w:val="0072375C"/>
    <w:rsid w:val="00725DBB"/>
    <w:rsid w:val="007260A7"/>
    <w:rsid w:val="007279D9"/>
    <w:rsid w:val="007301E8"/>
    <w:rsid w:val="00730ABD"/>
    <w:rsid w:val="00731AED"/>
    <w:rsid w:val="00732FFF"/>
    <w:rsid w:val="00733514"/>
    <w:rsid w:val="00734662"/>
    <w:rsid w:val="00735ECF"/>
    <w:rsid w:val="00736986"/>
    <w:rsid w:val="00736B78"/>
    <w:rsid w:val="00737363"/>
    <w:rsid w:val="00741239"/>
    <w:rsid w:val="00741FA4"/>
    <w:rsid w:val="00743835"/>
    <w:rsid w:val="00743F41"/>
    <w:rsid w:val="00744376"/>
    <w:rsid w:val="00745169"/>
    <w:rsid w:val="00747094"/>
    <w:rsid w:val="007476BF"/>
    <w:rsid w:val="0074774A"/>
    <w:rsid w:val="00751482"/>
    <w:rsid w:val="00751B17"/>
    <w:rsid w:val="007559B2"/>
    <w:rsid w:val="007602F4"/>
    <w:rsid w:val="007604A3"/>
    <w:rsid w:val="00760F62"/>
    <w:rsid w:val="0076132B"/>
    <w:rsid w:val="00762EE4"/>
    <w:rsid w:val="00762FBA"/>
    <w:rsid w:val="007633FA"/>
    <w:rsid w:val="00764F73"/>
    <w:rsid w:val="00765A4C"/>
    <w:rsid w:val="00770A18"/>
    <w:rsid w:val="00770C89"/>
    <w:rsid w:val="00771FAA"/>
    <w:rsid w:val="0077283F"/>
    <w:rsid w:val="00772CA7"/>
    <w:rsid w:val="00773C94"/>
    <w:rsid w:val="00774CE6"/>
    <w:rsid w:val="00776E1E"/>
    <w:rsid w:val="0077726E"/>
    <w:rsid w:val="00780C92"/>
    <w:rsid w:val="00782D34"/>
    <w:rsid w:val="00786973"/>
    <w:rsid w:val="00786B46"/>
    <w:rsid w:val="00787B3C"/>
    <w:rsid w:val="00787BEC"/>
    <w:rsid w:val="00791CF6"/>
    <w:rsid w:val="00792363"/>
    <w:rsid w:val="00792D63"/>
    <w:rsid w:val="00792F42"/>
    <w:rsid w:val="007931CB"/>
    <w:rsid w:val="00793448"/>
    <w:rsid w:val="00793E83"/>
    <w:rsid w:val="007940E7"/>
    <w:rsid w:val="0079466D"/>
    <w:rsid w:val="0079480B"/>
    <w:rsid w:val="0079581D"/>
    <w:rsid w:val="00795918"/>
    <w:rsid w:val="007961D9"/>
    <w:rsid w:val="00796B36"/>
    <w:rsid w:val="0079728F"/>
    <w:rsid w:val="007A03BB"/>
    <w:rsid w:val="007A0551"/>
    <w:rsid w:val="007A30BA"/>
    <w:rsid w:val="007A3133"/>
    <w:rsid w:val="007A494A"/>
    <w:rsid w:val="007A6482"/>
    <w:rsid w:val="007A6670"/>
    <w:rsid w:val="007A7AA8"/>
    <w:rsid w:val="007B071E"/>
    <w:rsid w:val="007B12E1"/>
    <w:rsid w:val="007B1582"/>
    <w:rsid w:val="007B1F79"/>
    <w:rsid w:val="007B2A3B"/>
    <w:rsid w:val="007B2A4D"/>
    <w:rsid w:val="007B2E74"/>
    <w:rsid w:val="007B3265"/>
    <w:rsid w:val="007B329B"/>
    <w:rsid w:val="007B4289"/>
    <w:rsid w:val="007B4AED"/>
    <w:rsid w:val="007B6A6F"/>
    <w:rsid w:val="007B6EB0"/>
    <w:rsid w:val="007B6F30"/>
    <w:rsid w:val="007B7420"/>
    <w:rsid w:val="007B7F51"/>
    <w:rsid w:val="007C17D3"/>
    <w:rsid w:val="007C1E8E"/>
    <w:rsid w:val="007C35AE"/>
    <w:rsid w:val="007C4DED"/>
    <w:rsid w:val="007C6A15"/>
    <w:rsid w:val="007C6C39"/>
    <w:rsid w:val="007C7ACC"/>
    <w:rsid w:val="007D0BC0"/>
    <w:rsid w:val="007D0CAA"/>
    <w:rsid w:val="007D0E14"/>
    <w:rsid w:val="007D0F92"/>
    <w:rsid w:val="007D1F3D"/>
    <w:rsid w:val="007D261F"/>
    <w:rsid w:val="007D2FFC"/>
    <w:rsid w:val="007D31B0"/>
    <w:rsid w:val="007D511C"/>
    <w:rsid w:val="007D620D"/>
    <w:rsid w:val="007D724E"/>
    <w:rsid w:val="007D7301"/>
    <w:rsid w:val="007D78D1"/>
    <w:rsid w:val="007E0683"/>
    <w:rsid w:val="007E196A"/>
    <w:rsid w:val="007E47A3"/>
    <w:rsid w:val="007E5DE0"/>
    <w:rsid w:val="007E7736"/>
    <w:rsid w:val="007E78BA"/>
    <w:rsid w:val="007F014B"/>
    <w:rsid w:val="007F191B"/>
    <w:rsid w:val="007F483E"/>
    <w:rsid w:val="007F4855"/>
    <w:rsid w:val="007F4C5F"/>
    <w:rsid w:val="007F6163"/>
    <w:rsid w:val="007F62E7"/>
    <w:rsid w:val="00801CF7"/>
    <w:rsid w:val="00803BDE"/>
    <w:rsid w:val="00803E27"/>
    <w:rsid w:val="00804310"/>
    <w:rsid w:val="00807119"/>
    <w:rsid w:val="00810AED"/>
    <w:rsid w:val="00810F3B"/>
    <w:rsid w:val="00811241"/>
    <w:rsid w:val="00811B24"/>
    <w:rsid w:val="00812FF3"/>
    <w:rsid w:val="008139A4"/>
    <w:rsid w:val="00813CF2"/>
    <w:rsid w:val="00813D0F"/>
    <w:rsid w:val="00813E0A"/>
    <w:rsid w:val="008142C1"/>
    <w:rsid w:val="008209BD"/>
    <w:rsid w:val="00820AC7"/>
    <w:rsid w:val="00821295"/>
    <w:rsid w:val="00821E93"/>
    <w:rsid w:val="0082297D"/>
    <w:rsid w:val="00822B61"/>
    <w:rsid w:val="008237F0"/>
    <w:rsid w:val="00823E61"/>
    <w:rsid w:val="00824542"/>
    <w:rsid w:val="0082459D"/>
    <w:rsid w:val="00824FD9"/>
    <w:rsid w:val="00825158"/>
    <w:rsid w:val="0082657D"/>
    <w:rsid w:val="00826CDE"/>
    <w:rsid w:val="00826DA5"/>
    <w:rsid w:val="00826F1C"/>
    <w:rsid w:val="00826F9E"/>
    <w:rsid w:val="008274AB"/>
    <w:rsid w:val="0083018F"/>
    <w:rsid w:val="00830328"/>
    <w:rsid w:val="00830869"/>
    <w:rsid w:val="0083147F"/>
    <w:rsid w:val="00835270"/>
    <w:rsid w:val="0083579B"/>
    <w:rsid w:val="00837F50"/>
    <w:rsid w:val="008414A7"/>
    <w:rsid w:val="00841898"/>
    <w:rsid w:val="00842098"/>
    <w:rsid w:val="0084212E"/>
    <w:rsid w:val="00843500"/>
    <w:rsid w:val="0084368F"/>
    <w:rsid w:val="00843B63"/>
    <w:rsid w:val="00844B75"/>
    <w:rsid w:val="00845647"/>
    <w:rsid w:val="008456A7"/>
    <w:rsid w:val="00846D5F"/>
    <w:rsid w:val="008478C9"/>
    <w:rsid w:val="0085033D"/>
    <w:rsid w:val="00850655"/>
    <w:rsid w:val="00850847"/>
    <w:rsid w:val="00850E02"/>
    <w:rsid w:val="00850EA0"/>
    <w:rsid w:val="00851181"/>
    <w:rsid w:val="008527BD"/>
    <w:rsid w:val="008528FA"/>
    <w:rsid w:val="00855504"/>
    <w:rsid w:val="00857554"/>
    <w:rsid w:val="00857CCC"/>
    <w:rsid w:val="00860255"/>
    <w:rsid w:val="00860B92"/>
    <w:rsid w:val="00860ED9"/>
    <w:rsid w:val="008610CC"/>
    <w:rsid w:val="0086125F"/>
    <w:rsid w:val="008613B1"/>
    <w:rsid w:val="008626F4"/>
    <w:rsid w:val="00863E89"/>
    <w:rsid w:val="00865AAF"/>
    <w:rsid w:val="00865F07"/>
    <w:rsid w:val="00866EF2"/>
    <w:rsid w:val="00867841"/>
    <w:rsid w:val="00867F20"/>
    <w:rsid w:val="00871587"/>
    <w:rsid w:val="0087175F"/>
    <w:rsid w:val="00872EA2"/>
    <w:rsid w:val="00874B7F"/>
    <w:rsid w:val="00876084"/>
    <w:rsid w:val="00877266"/>
    <w:rsid w:val="008776BD"/>
    <w:rsid w:val="00880041"/>
    <w:rsid w:val="0088037E"/>
    <w:rsid w:val="00881037"/>
    <w:rsid w:val="008812EF"/>
    <w:rsid w:val="00881E45"/>
    <w:rsid w:val="00882A1C"/>
    <w:rsid w:val="00883803"/>
    <w:rsid w:val="0088393F"/>
    <w:rsid w:val="00883B88"/>
    <w:rsid w:val="00883E25"/>
    <w:rsid w:val="0088529A"/>
    <w:rsid w:val="008857FF"/>
    <w:rsid w:val="00886051"/>
    <w:rsid w:val="008865F4"/>
    <w:rsid w:val="0088687F"/>
    <w:rsid w:val="00886BFD"/>
    <w:rsid w:val="008900CE"/>
    <w:rsid w:val="00890A35"/>
    <w:rsid w:val="00892649"/>
    <w:rsid w:val="00892C47"/>
    <w:rsid w:val="00894253"/>
    <w:rsid w:val="00894F80"/>
    <w:rsid w:val="00895355"/>
    <w:rsid w:val="0089595B"/>
    <w:rsid w:val="00895DE4"/>
    <w:rsid w:val="00895FA5"/>
    <w:rsid w:val="008967C3"/>
    <w:rsid w:val="00897232"/>
    <w:rsid w:val="00897602"/>
    <w:rsid w:val="00897B55"/>
    <w:rsid w:val="008A063C"/>
    <w:rsid w:val="008A0FFD"/>
    <w:rsid w:val="008A197B"/>
    <w:rsid w:val="008A2943"/>
    <w:rsid w:val="008A2ABE"/>
    <w:rsid w:val="008A49BF"/>
    <w:rsid w:val="008A6D95"/>
    <w:rsid w:val="008A70D5"/>
    <w:rsid w:val="008A7632"/>
    <w:rsid w:val="008A7E5E"/>
    <w:rsid w:val="008B0119"/>
    <w:rsid w:val="008B02CE"/>
    <w:rsid w:val="008B092E"/>
    <w:rsid w:val="008B1284"/>
    <w:rsid w:val="008B1378"/>
    <w:rsid w:val="008B1796"/>
    <w:rsid w:val="008B1F86"/>
    <w:rsid w:val="008B2854"/>
    <w:rsid w:val="008B300A"/>
    <w:rsid w:val="008B382E"/>
    <w:rsid w:val="008B384D"/>
    <w:rsid w:val="008B4494"/>
    <w:rsid w:val="008B53D6"/>
    <w:rsid w:val="008B60CF"/>
    <w:rsid w:val="008B6904"/>
    <w:rsid w:val="008B73D2"/>
    <w:rsid w:val="008B754E"/>
    <w:rsid w:val="008B7E41"/>
    <w:rsid w:val="008C13DE"/>
    <w:rsid w:val="008C1EF5"/>
    <w:rsid w:val="008C26CC"/>
    <w:rsid w:val="008C3C4C"/>
    <w:rsid w:val="008C3D8B"/>
    <w:rsid w:val="008C48EC"/>
    <w:rsid w:val="008C6023"/>
    <w:rsid w:val="008C6619"/>
    <w:rsid w:val="008C7EA7"/>
    <w:rsid w:val="008C7FE8"/>
    <w:rsid w:val="008D1C95"/>
    <w:rsid w:val="008D1D1F"/>
    <w:rsid w:val="008D262C"/>
    <w:rsid w:val="008D2DC0"/>
    <w:rsid w:val="008D3035"/>
    <w:rsid w:val="008D4D0B"/>
    <w:rsid w:val="008D5084"/>
    <w:rsid w:val="008D6CBF"/>
    <w:rsid w:val="008D6F76"/>
    <w:rsid w:val="008D7A3F"/>
    <w:rsid w:val="008D7ED9"/>
    <w:rsid w:val="008E17CE"/>
    <w:rsid w:val="008E2B3B"/>
    <w:rsid w:val="008E4783"/>
    <w:rsid w:val="008E6366"/>
    <w:rsid w:val="008E6A83"/>
    <w:rsid w:val="008E73A4"/>
    <w:rsid w:val="008E7AAB"/>
    <w:rsid w:val="008E7D47"/>
    <w:rsid w:val="008F0176"/>
    <w:rsid w:val="008F14EC"/>
    <w:rsid w:val="008F1BE9"/>
    <w:rsid w:val="008F2CDC"/>
    <w:rsid w:val="008F3225"/>
    <w:rsid w:val="008F38F5"/>
    <w:rsid w:val="008F4AC4"/>
    <w:rsid w:val="008F5209"/>
    <w:rsid w:val="008F6385"/>
    <w:rsid w:val="008F64E8"/>
    <w:rsid w:val="008F67AE"/>
    <w:rsid w:val="008F681F"/>
    <w:rsid w:val="008F6BBD"/>
    <w:rsid w:val="008F7238"/>
    <w:rsid w:val="008F73E5"/>
    <w:rsid w:val="008F75E7"/>
    <w:rsid w:val="008F79A1"/>
    <w:rsid w:val="009046D7"/>
    <w:rsid w:val="00904E7C"/>
    <w:rsid w:val="00905F54"/>
    <w:rsid w:val="00906CE6"/>
    <w:rsid w:val="0090721B"/>
    <w:rsid w:val="009073B3"/>
    <w:rsid w:val="00907D78"/>
    <w:rsid w:val="00907DAF"/>
    <w:rsid w:val="00910598"/>
    <w:rsid w:val="0091074A"/>
    <w:rsid w:val="0091170A"/>
    <w:rsid w:val="00911889"/>
    <w:rsid w:val="009119CE"/>
    <w:rsid w:val="00911AE2"/>
    <w:rsid w:val="009122E8"/>
    <w:rsid w:val="009127ED"/>
    <w:rsid w:val="00912882"/>
    <w:rsid w:val="00912D51"/>
    <w:rsid w:val="00913CD9"/>
    <w:rsid w:val="00914E53"/>
    <w:rsid w:val="00915774"/>
    <w:rsid w:val="00915F51"/>
    <w:rsid w:val="009161A9"/>
    <w:rsid w:val="009161B6"/>
    <w:rsid w:val="0091636A"/>
    <w:rsid w:val="00920768"/>
    <w:rsid w:val="009235F0"/>
    <w:rsid w:val="0092467A"/>
    <w:rsid w:val="00925858"/>
    <w:rsid w:val="00925F81"/>
    <w:rsid w:val="009265C4"/>
    <w:rsid w:val="0092666B"/>
    <w:rsid w:val="00926E14"/>
    <w:rsid w:val="0093005F"/>
    <w:rsid w:val="0093110A"/>
    <w:rsid w:val="00931964"/>
    <w:rsid w:val="00931E82"/>
    <w:rsid w:val="0093446E"/>
    <w:rsid w:val="009357C9"/>
    <w:rsid w:val="0093623B"/>
    <w:rsid w:val="0093740A"/>
    <w:rsid w:val="0094059E"/>
    <w:rsid w:val="009416F4"/>
    <w:rsid w:val="00942A99"/>
    <w:rsid w:val="00943234"/>
    <w:rsid w:val="0094397F"/>
    <w:rsid w:val="00943D65"/>
    <w:rsid w:val="00945996"/>
    <w:rsid w:val="00945A44"/>
    <w:rsid w:val="00945BA7"/>
    <w:rsid w:val="00945C63"/>
    <w:rsid w:val="0094712B"/>
    <w:rsid w:val="00947C3A"/>
    <w:rsid w:val="009507D7"/>
    <w:rsid w:val="00950963"/>
    <w:rsid w:val="00950F2E"/>
    <w:rsid w:val="0095145D"/>
    <w:rsid w:val="009514C9"/>
    <w:rsid w:val="00953B51"/>
    <w:rsid w:val="00953EC7"/>
    <w:rsid w:val="0095419D"/>
    <w:rsid w:val="00954411"/>
    <w:rsid w:val="0095615E"/>
    <w:rsid w:val="00956AA7"/>
    <w:rsid w:val="0095772B"/>
    <w:rsid w:val="00957769"/>
    <w:rsid w:val="009627B7"/>
    <w:rsid w:val="00962A62"/>
    <w:rsid w:val="00962B26"/>
    <w:rsid w:val="00963545"/>
    <w:rsid w:val="009643D0"/>
    <w:rsid w:val="00964E6D"/>
    <w:rsid w:val="00965370"/>
    <w:rsid w:val="009658C1"/>
    <w:rsid w:val="00966852"/>
    <w:rsid w:val="009671F2"/>
    <w:rsid w:val="009672F0"/>
    <w:rsid w:val="009675E3"/>
    <w:rsid w:val="00967867"/>
    <w:rsid w:val="00967B3B"/>
    <w:rsid w:val="00971DDB"/>
    <w:rsid w:val="009728E6"/>
    <w:rsid w:val="00972C04"/>
    <w:rsid w:val="00972DD9"/>
    <w:rsid w:val="00974003"/>
    <w:rsid w:val="0097402F"/>
    <w:rsid w:val="009762B8"/>
    <w:rsid w:val="00976C43"/>
    <w:rsid w:val="00976E55"/>
    <w:rsid w:val="00977173"/>
    <w:rsid w:val="0097796A"/>
    <w:rsid w:val="00977997"/>
    <w:rsid w:val="00977FFA"/>
    <w:rsid w:val="009805C5"/>
    <w:rsid w:val="00980A11"/>
    <w:rsid w:val="00980CFA"/>
    <w:rsid w:val="00981C6C"/>
    <w:rsid w:val="009828F1"/>
    <w:rsid w:val="00983C24"/>
    <w:rsid w:val="009844DC"/>
    <w:rsid w:val="00984A2B"/>
    <w:rsid w:val="00984A42"/>
    <w:rsid w:val="009865C1"/>
    <w:rsid w:val="009869A0"/>
    <w:rsid w:val="00994DF4"/>
    <w:rsid w:val="00996E23"/>
    <w:rsid w:val="0099709A"/>
    <w:rsid w:val="009974FE"/>
    <w:rsid w:val="00997766"/>
    <w:rsid w:val="009A04B7"/>
    <w:rsid w:val="009A080E"/>
    <w:rsid w:val="009A0C4A"/>
    <w:rsid w:val="009A0D46"/>
    <w:rsid w:val="009A0DAE"/>
    <w:rsid w:val="009A1F76"/>
    <w:rsid w:val="009A257E"/>
    <w:rsid w:val="009A2CC4"/>
    <w:rsid w:val="009A3F59"/>
    <w:rsid w:val="009A41AE"/>
    <w:rsid w:val="009A432B"/>
    <w:rsid w:val="009A4502"/>
    <w:rsid w:val="009A48F7"/>
    <w:rsid w:val="009A5885"/>
    <w:rsid w:val="009A590D"/>
    <w:rsid w:val="009A6575"/>
    <w:rsid w:val="009A6D16"/>
    <w:rsid w:val="009B0091"/>
    <w:rsid w:val="009B03EA"/>
    <w:rsid w:val="009B0418"/>
    <w:rsid w:val="009B09B0"/>
    <w:rsid w:val="009B09F9"/>
    <w:rsid w:val="009B0F36"/>
    <w:rsid w:val="009B115E"/>
    <w:rsid w:val="009B12BE"/>
    <w:rsid w:val="009B1FA9"/>
    <w:rsid w:val="009B35D7"/>
    <w:rsid w:val="009B3F2D"/>
    <w:rsid w:val="009B3FB2"/>
    <w:rsid w:val="009B4153"/>
    <w:rsid w:val="009B4673"/>
    <w:rsid w:val="009B6035"/>
    <w:rsid w:val="009B619E"/>
    <w:rsid w:val="009B7133"/>
    <w:rsid w:val="009C00CA"/>
    <w:rsid w:val="009C0253"/>
    <w:rsid w:val="009C2E02"/>
    <w:rsid w:val="009C437C"/>
    <w:rsid w:val="009C53FF"/>
    <w:rsid w:val="009C5DCE"/>
    <w:rsid w:val="009C66C3"/>
    <w:rsid w:val="009D09AD"/>
    <w:rsid w:val="009D0BB5"/>
    <w:rsid w:val="009D1122"/>
    <w:rsid w:val="009D1E0E"/>
    <w:rsid w:val="009D2476"/>
    <w:rsid w:val="009D320E"/>
    <w:rsid w:val="009D3382"/>
    <w:rsid w:val="009D4A18"/>
    <w:rsid w:val="009D6E51"/>
    <w:rsid w:val="009D7637"/>
    <w:rsid w:val="009D77FA"/>
    <w:rsid w:val="009E094E"/>
    <w:rsid w:val="009E179C"/>
    <w:rsid w:val="009E3FF4"/>
    <w:rsid w:val="009E4319"/>
    <w:rsid w:val="009E44CD"/>
    <w:rsid w:val="009E4C63"/>
    <w:rsid w:val="009E5448"/>
    <w:rsid w:val="009E582D"/>
    <w:rsid w:val="009E5EE4"/>
    <w:rsid w:val="009E65EC"/>
    <w:rsid w:val="009E72FE"/>
    <w:rsid w:val="009F0543"/>
    <w:rsid w:val="009F0A48"/>
    <w:rsid w:val="009F0AB4"/>
    <w:rsid w:val="009F0BC6"/>
    <w:rsid w:val="009F1300"/>
    <w:rsid w:val="009F3578"/>
    <w:rsid w:val="009F37F7"/>
    <w:rsid w:val="009F4339"/>
    <w:rsid w:val="009F4586"/>
    <w:rsid w:val="009F4CEC"/>
    <w:rsid w:val="009F4D6F"/>
    <w:rsid w:val="009F572E"/>
    <w:rsid w:val="009F69BF"/>
    <w:rsid w:val="009F6B97"/>
    <w:rsid w:val="009F7876"/>
    <w:rsid w:val="009F78F7"/>
    <w:rsid w:val="00A0007B"/>
    <w:rsid w:val="00A004A1"/>
    <w:rsid w:val="00A01172"/>
    <w:rsid w:val="00A02075"/>
    <w:rsid w:val="00A02440"/>
    <w:rsid w:val="00A02823"/>
    <w:rsid w:val="00A0340A"/>
    <w:rsid w:val="00A03E51"/>
    <w:rsid w:val="00A04126"/>
    <w:rsid w:val="00A05B44"/>
    <w:rsid w:val="00A06354"/>
    <w:rsid w:val="00A071EB"/>
    <w:rsid w:val="00A107D8"/>
    <w:rsid w:val="00A108D3"/>
    <w:rsid w:val="00A11115"/>
    <w:rsid w:val="00A1138E"/>
    <w:rsid w:val="00A12255"/>
    <w:rsid w:val="00A12263"/>
    <w:rsid w:val="00A123E2"/>
    <w:rsid w:val="00A16656"/>
    <w:rsid w:val="00A1765C"/>
    <w:rsid w:val="00A205DC"/>
    <w:rsid w:val="00A2131A"/>
    <w:rsid w:val="00A215A9"/>
    <w:rsid w:val="00A22259"/>
    <w:rsid w:val="00A2282F"/>
    <w:rsid w:val="00A22930"/>
    <w:rsid w:val="00A2309B"/>
    <w:rsid w:val="00A2333E"/>
    <w:rsid w:val="00A2354C"/>
    <w:rsid w:val="00A23E04"/>
    <w:rsid w:val="00A2441B"/>
    <w:rsid w:val="00A2463B"/>
    <w:rsid w:val="00A25F32"/>
    <w:rsid w:val="00A26428"/>
    <w:rsid w:val="00A271A2"/>
    <w:rsid w:val="00A277A6"/>
    <w:rsid w:val="00A27C8A"/>
    <w:rsid w:val="00A304CE"/>
    <w:rsid w:val="00A30AF9"/>
    <w:rsid w:val="00A30D83"/>
    <w:rsid w:val="00A32CC5"/>
    <w:rsid w:val="00A33CE8"/>
    <w:rsid w:val="00A350D6"/>
    <w:rsid w:val="00A359BF"/>
    <w:rsid w:val="00A35A45"/>
    <w:rsid w:val="00A36710"/>
    <w:rsid w:val="00A371D6"/>
    <w:rsid w:val="00A37761"/>
    <w:rsid w:val="00A37C2E"/>
    <w:rsid w:val="00A42484"/>
    <w:rsid w:val="00A4381E"/>
    <w:rsid w:val="00A44945"/>
    <w:rsid w:val="00A44B53"/>
    <w:rsid w:val="00A47C64"/>
    <w:rsid w:val="00A47D1A"/>
    <w:rsid w:val="00A5078D"/>
    <w:rsid w:val="00A50F6C"/>
    <w:rsid w:val="00A51976"/>
    <w:rsid w:val="00A52953"/>
    <w:rsid w:val="00A531D3"/>
    <w:rsid w:val="00A540F2"/>
    <w:rsid w:val="00A5483D"/>
    <w:rsid w:val="00A54ABF"/>
    <w:rsid w:val="00A5584E"/>
    <w:rsid w:val="00A61010"/>
    <w:rsid w:val="00A619BB"/>
    <w:rsid w:val="00A62BC5"/>
    <w:rsid w:val="00A63C86"/>
    <w:rsid w:val="00A646C0"/>
    <w:rsid w:val="00A6525D"/>
    <w:rsid w:val="00A6536A"/>
    <w:rsid w:val="00A65493"/>
    <w:rsid w:val="00A661B6"/>
    <w:rsid w:val="00A6629F"/>
    <w:rsid w:val="00A6758B"/>
    <w:rsid w:val="00A67B1F"/>
    <w:rsid w:val="00A67FC2"/>
    <w:rsid w:val="00A70D0B"/>
    <w:rsid w:val="00A716CB"/>
    <w:rsid w:val="00A7175B"/>
    <w:rsid w:val="00A719F6"/>
    <w:rsid w:val="00A71C9D"/>
    <w:rsid w:val="00A729D2"/>
    <w:rsid w:val="00A72A3D"/>
    <w:rsid w:val="00A73A02"/>
    <w:rsid w:val="00A73AAB"/>
    <w:rsid w:val="00A740E9"/>
    <w:rsid w:val="00A74D75"/>
    <w:rsid w:val="00A75AA8"/>
    <w:rsid w:val="00A75B5F"/>
    <w:rsid w:val="00A75C09"/>
    <w:rsid w:val="00A75F1E"/>
    <w:rsid w:val="00A760D3"/>
    <w:rsid w:val="00A76208"/>
    <w:rsid w:val="00A76DB4"/>
    <w:rsid w:val="00A76E99"/>
    <w:rsid w:val="00A77E29"/>
    <w:rsid w:val="00A80A8C"/>
    <w:rsid w:val="00A8141A"/>
    <w:rsid w:val="00A814F9"/>
    <w:rsid w:val="00A81AED"/>
    <w:rsid w:val="00A82921"/>
    <w:rsid w:val="00A82D7C"/>
    <w:rsid w:val="00A82F44"/>
    <w:rsid w:val="00A84557"/>
    <w:rsid w:val="00A84704"/>
    <w:rsid w:val="00A85001"/>
    <w:rsid w:val="00A87F5E"/>
    <w:rsid w:val="00A906D4"/>
    <w:rsid w:val="00A9237B"/>
    <w:rsid w:val="00A92E4E"/>
    <w:rsid w:val="00A933A9"/>
    <w:rsid w:val="00A93AA9"/>
    <w:rsid w:val="00A946C6"/>
    <w:rsid w:val="00A94A6F"/>
    <w:rsid w:val="00A94E70"/>
    <w:rsid w:val="00A95426"/>
    <w:rsid w:val="00A95926"/>
    <w:rsid w:val="00A977E3"/>
    <w:rsid w:val="00A97A8A"/>
    <w:rsid w:val="00AA0093"/>
    <w:rsid w:val="00AA06A6"/>
    <w:rsid w:val="00AA0835"/>
    <w:rsid w:val="00AA0EB5"/>
    <w:rsid w:val="00AA1F9F"/>
    <w:rsid w:val="00AA2299"/>
    <w:rsid w:val="00AA25F8"/>
    <w:rsid w:val="00AA2664"/>
    <w:rsid w:val="00AA30E5"/>
    <w:rsid w:val="00AA380D"/>
    <w:rsid w:val="00AA4244"/>
    <w:rsid w:val="00AA4838"/>
    <w:rsid w:val="00AA4CDD"/>
    <w:rsid w:val="00AA5DAA"/>
    <w:rsid w:val="00AA605C"/>
    <w:rsid w:val="00AA653D"/>
    <w:rsid w:val="00AA7DE0"/>
    <w:rsid w:val="00AB31BC"/>
    <w:rsid w:val="00AB3451"/>
    <w:rsid w:val="00AB3B37"/>
    <w:rsid w:val="00AB48C5"/>
    <w:rsid w:val="00AB66DA"/>
    <w:rsid w:val="00AB776F"/>
    <w:rsid w:val="00AB782F"/>
    <w:rsid w:val="00AC0B85"/>
    <w:rsid w:val="00AC0B8F"/>
    <w:rsid w:val="00AC1288"/>
    <w:rsid w:val="00AC1D2D"/>
    <w:rsid w:val="00AC31F1"/>
    <w:rsid w:val="00AC517F"/>
    <w:rsid w:val="00AC54D0"/>
    <w:rsid w:val="00AC7955"/>
    <w:rsid w:val="00AD03F0"/>
    <w:rsid w:val="00AD0DFA"/>
    <w:rsid w:val="00AD1BC2"/>
    <w:rsid w:val="00AD24A0"/>
    <w:rsid w:val="00AD4AE1"/>
    <w:rsid w:val="00AD5BA8"/>
    <w:rsid w:val="00AD6673"/>
    <w:rsid w:val="00AD6C5B"/>
    <w:rsid w:val="00AD7A28"/>
    <w:rsid w:val="00AD7CF7"/>
    <w:rsid w:val="00AD7DD9"/>
    <w:rsid w:val="00AE113D"/>
    <w:rsid w:val="00AE1C91"/>
    <w:rsid w:val="00AE220E"/>
    <w:rsid w:val="00AE290C"/>
    <w:rsid w:val="00AE40BB"/>
    <w:rsid w:val="00AE411E"/>
    <w:rsid w:val="00AE42F0"/>
    <w:rsid w:val="00AE4723"/>
    <w:rsid w:val="00AE4E5C"/>
    <w:rsid w:val="00AE70FD"/>
    <w:rsid w:val="00AE7C53"/>
    <w:rsid w:val="00AF0508"/>
    <w:rsid w:val="00AF0A58"/>
    <w:rsid w:val="00AF11F8"/>
    <w:rsid w:val="00AF1CFA"/>
    <w:rsid w:val="00AF2D45"/>
    <w:rsid w:val="00AF451B"/>
    <w:rsid w:val="00AF50D5"/>
    <w:rsid w:val="00AF532A"/>
    <w:rsid w:val="00AF5702"/>
    <w:rsid w:val="00B00140"/>
    <w:rsid w:val="00B001DA"/>
    <w:rsid w:val="00B018AC"/>
    <w:rsid w:val="00B01AE3"/>
    <w:rsid w:val="00B01AE5"/>
    <w:rsid w:val="00B031CA"/>
    <w:rsid w:val="00B035AF"/>
    <w:rsid w:val="00B04717"/>
    <w:rsid w:val="00B04B28"/>
    <w:rsid w:val="00B070FA"/>
    <w:rsid w:val="00B10CA0"/>
    <w:rsid w:val="00B1118B"/>
    <w:rsid w:val="00B11BC1"/>
    <w:rsid w:val="00B135F8"/>
    <w:rsid w:val="00B1421F"/>
    <w:rsid w:val="00B14B4A"/>
    <w:rsid w:val="00B14EBB"/>
    <w:rsid w:val="00B15190"/>
    <w:rsid w:val="00B15E23"/>
    <w:rsid w:val="00B1671D"/>
    <w:rsid w:val="00B17446"/>
    <w:rsid w:val="00B17B11"/>
    <w:rsid w:val="00B20BCB"/>
    <w:rsid w:val="00B20BD3"/>
    <w:rsid w:val="00B20E9D"/>
    <w:rsid w:val="00B22504"/>
    <w:rsid w:val="00B238C3"/>
    <w:rsid w:val="00B23C4B"/>
    <w:rsid w:val="00B23DEB"/>
    <w:rsid w:val="00B241C4"/>
    <w:rsid w:val="00B24808"/>
    <w:rsid w:val="00B2562A"/>
    <w:rsid w:val="00B261EE"/>
    <w:rsid w:val="00B26258"/>
    <w:rsid w:val="00B26488"/>
    <w:rsid w:val="00B27348"/>
    <w:rsid w:val="00B2763E"/>
    <w:rsid w:val="00B27738"/>
    <w:rsid w:val="00B30391"/>
    <w:rsid w:val="00B315DE"/>
    <w:rsid w:val="00B31E79"/>
    <w:rsid w:val="00B32D68"/>
    <w:rsid w:val="00B32DFF"/>
    <w:rsid w:val="00B33215"/>
    <w:rsid w:val="00B3353B"/>
    <w:rsid w:val="00B33F8F"/>
    <w:rsid w:val="00B34BB5"/>
    <w:rsid w:val="00B35A46"/>
    <w:rsid w:val="00B35C78"/>
    <w:rsid w:val="00B35CB4"/>
    <w:rsid w:val="00B35CBF"/>
    <w:rsid w:val="00B35F3B"/>
    <w:rsid w:val="00B368F8"/>
    <w:rsid w:val="00B369EA"/>
    <w:rsid w:val="00B37DF8"/>
    <w:rsid w:val="00B37EC1"/>
    <w:rsid w:val="00B409F0"/>
    <w:rsid w:val="00B40D84"/>
    <w:rsid w:val="00B412B0"/>
    <w:rsid w:val="00B413B6"/>
    <w:rsid w:val="00B41D19"/>
    <w:rsid w:val="00B4203B"/>
    <w:rsid w:val="00B43A72"/>
    <w:rsid w:val="00B43EFC"/>
    <w:rsid w:val="00B44E48"/>
    <w:rsid w:val="00B478E9"/>
    <w:rsid w:val="00B501E7"/>
    <w:rsid w:val="00B5047A"/>
    <w:rsid w:val="00B50655"/>
    <w:rsid w:val="00B510B9"/>
    <w:rsid w:val="00B5240E"/>
    <w:rsid w:val="00B52649"/>
    <w:rsid w:val="00B5340C"/>
    <w:rsid w:val="00B534FE"/>
    <w:rsid w:val="00B53CBF"/>
    <w:rsid w:val="00B547CA"/>
    <w:rsid w:val="00B56CEE"/>
    <w:rsid w:val="00B5780A"/>
    <w:rsid w:val="00B57E99"/>
    <w:rsid w:val="00B60158"/>
    <w:rsid w:val="00B60310"/>
    <w:rsid w:val="00B603F9"/>
    <w:rsid w:val="00B60704"/>
    <w:rsid w:val="00B6257D"/>
    <w:rsid w:val="00B62E45"/>
    <w:rsid w:val="00B64103"/>
    <w:rsid w:val="00B65383"/>
    <w:rsid w:val="00B655B5"/>
    <w:rsid w:val="00B66439"/>
    <w:rsid w:val="00B6669C"/>
    <w:rsid w:val="00B66844"/>
    <w:rsid w:val="00B67FB0"/>
    <w:rsid w:val="00B70CCC"/>
    <w:rsid w:val="00B70FBD"/>
    <w:rsid w:val="00B71657"/>
    <w:rsid w:val="00B72B30"/>
    <w:rsid w:val="00B732F6"/>
    <w:rsid w:val="00B741D2"/>
    <w:rsid w:val="00B74277"/>
    <w:rsid w:val="00B75E34"/>
    <w:rsid w:val="00B75FBB"/>
    <w:rsid w:val="00B7611E"/>
    <w:rsid w:val="00B77005"/>
    <w:rsid w:val="00B77376"/>
    <w:rsid w:val="00B7749A"/>
    <w:rsid w:val="00B77E17"/>
    <w:rsid w:val="00B77F5D"/>
    <w:rsid w:val="00B77F7E"/>
    <w:rsid w:val="00B8198C"/>
    <w:rsid w:val="00B820E5"/>
    <w:rsid w:val="00B82E6F"/>
    <w:rsid w:val="00B82EE5"/>
    <w:rsid w:val="00B85C2D"/>
    <w:rsid w:val="00B863F3"/>
    <w:rsid w:val="00B867D4"/>
    <w:rsid w:val="00B86DC1"/>
    <w:rsid w:val="00B87265"/>
    <w:rsid w:val="00B875E9"/>
    <w:rsid w:val="00B900DF"/>
    <w:rsid w:val="00B92CBD"/>
    <w:rsid w:val="00B93A3C"/>
    <w:rsid w:val="00B93A6F"/>
    <w:rsid w:val="00B93CBC"/>
    <w:rsid w:val="00B94999"/>
    <w:rsid w:val="00B955BD"/>
    <w:rsid w:val="00B9570D"/>
    <w:rsid w:val="00B96575"/>
    <w:rsid w:val="00B96831"/>
    <w:rsid w:val="00B968D0"/>
    <w:rsid w:val="00B96F92"/>
    <w:rsid w:val="00BA060A"/>
    <w:rsid w:val="00BA0B99"/>
    <w:rsid w:val="00BA1399"/>
    <w:rsid w:val="00BA2546"/>
    <w:rsid w:val="00BA3329"/>
    <w:rsid w:val="00BA3E91"/>
    <w:rsid w:val="00BA4686"/>
    <w:rsid w:val="00BA48F7"/>
    <w:rsid w:val="00BA689C"/>
    <w:rsid w:val="00BA6C22"/>
    <w:rsid w:val="00BA733D"/>
    <w:rsid w:val="00BA7ABE"/>
    <w:rsid w:val="00BA7D15"/>
    <w:rsid w:val="00BB0669"/>
    <w:rsid w:val="00BB1A32"/>
    <w:rsid w:val="00BB201B"/>
    <w:rsid w:val="00BB298E"/>
    <w:rsid w:val="00BB393A"/>
    <w:rsid w:val="00BB58D0"/>
    <w:rsid w:val="00BB5D94"/>
    <w:rsid w:val="00BB5ED4"/>
    <w:rsid w:val="00BB613F"/>
    <w:rsid w:val="00BB674A"/>
    <w:rsid w:val="00BB70F7"/>
    <w:rsid w:val="00BC03AA"/>
    <w:rsid w:val="00BC06BE"/>
    <w:rsid w:val="00BC1C08"/>
    <w:rsid w:val="00BC2DB4"/>
    <w:rsid w:val="00BC4801"/>
    <w:rsid w:val="00BC536F"/>
    <w:rsid w:val="00BC6963"/>
    <w:rsid w:val="00BD11F5"/>
    <w:rsid w:val="00BD1BD9"/>
    <w:rsid w:val="00BD22AE"/>
    <w:rsid w:val="00BD3B48"/>
    <w:rsid w:val="00BD3F75"/>
    <w:rsid w:val="00BD4EA5"/>
    <w:rsid w:val="00BD4F29"/>
    <w:rsid w:val="00BD51DA"/>
    <w:rsid w:val="00BD5A21"/>
    <w:rsid w:val="00BD5C3B"/>
    <w:rsid w:val="00BD5E4F"/>
    <w:rsid w:val="00BD5EC7"/>
    <w:rsid w:val="00BD5F04"/>
    <w:rsid w:val="00BD65F0"/>
    <w:rsid w:val="00BD6719"/>
    <w:rsid w:val="00BD6BAC"/>
    <w:rsid w:val="00BD6E69"/>
    <w:rsid w:val="00BD759E"/>
    <w:rsid w:val="00BD7EA7"/>
    <w:rsid w:val="00BD7FA7"/>
    <w:rsid w:val="00BE1362"/>
    <w:rsid w:val="00BE22FC"/>
    <w:rsid w:val="00BE28D7"/>
    <w:rsid w:val="00BE35D7"/>
    <w:rsid w:val="00BE3AC1"/>
    <w:rsid w:val="00BE4D0B"/>
    <w:rsid w:val="00BE4FFD"/>
    <w:rsid w:val="00BE50D5"/>
    <w:rsid w:val="00BE5981"/>
    <w:rsid w:val="00BE665B"/>
    <w:rsid w:val="00BF0101"/>
    <w:rsid w:val="00BF1057"/>
    <w:rsid w:val="00BF1D81"/>
    <w:rsid w:val="00BF1F73"/>
    <w:rsid w:val="00BF2F92"/>
    <w:rsid w:val="00BF3008"/>
    <w:rsid w:val="00BF3C95"/>
    <w:rsid w:val="00BF40E7"/>
    <w:rsid w:val="00BF458B"/>
    <w:rsid w:val="00BF47AE"/>
    <w:rsid w:val="00BF485B"/>
    <w:rsid w:val="00BF5DBC"/>
    <w:rsid w:val="00BF67EC"/>
    <w:rsid w:val="00C00A48"/>
    <w:rsid w:val="00C00B74"/>
    <w:rsid w:val="00C02456"/>
    <w:rsid w:val="00C02799"/>
    <w:rsid w:val="00C02CDE"/>
    <w:rsid w:val="00C02F38"/>
    <w:rsid w:val="00C03104"/>
    <w:rsid w:val="00C03852"/>
    <w:rsid w:val="00C038DF"/>
    <w:rsid w:val="00C03966"/>
    <w:rsid w:val="00C039AA"/>
    <w:rsid w:val="00C053F3"/>
    <w:rsid w:val="00C05E04"/>
    <w:rsid w:val="00C06399"/>
    <w:rsid w:val="00C07388"/>
    <w:rsid w:val="00C076A2"/>
    <w:rsid w:val="00C105FE"/>
    <w:rsid w:val="00C10666"/>
    <w:rsid w:val="00C10A68"/>
    <w:rsid w:val="00C10DA3"/>
    <w:rsid w:val="00C110F8"/>
    <w:rsid w:val="00C11DF3"/>
    <w:rsid w:val="00C120FA"/>
    <w:rsid w:val="00C1490D"/>
    <w:rsid w:val="00C15EA5"/>
    <w:rsid w:val="00C17803"/>
    <w:rsid w:val="00C21A76"/>
    <w:rsid w:val="00C2274E"/>
    <w:rsid w:val="00C229B0"/>
    <w:rsid w:val="00C24AC9"/>
    <w:rsid w:val="00C2697A"/>
    <w:rsid w:val="00C27E8D"/>
    <w:rsid w:val="00C27FE3"/>
    <w:rsid w:val="00C3003D"/>
    <w:rsid w:val="00C306C1"/>
    <w:rsid w:val="00C32E18"/>
    <w:rsid w:val="00C33301"/>
    <w:rsid w:val="00C33776"/>
    <w:rsid w:val="00C34676"/>
    <w:rsid w:val="00C34941"/>
    <w:rsid w:val="00C34FDF"/>
    <w:rsid w:val="00C37A9B"/>
    <w:rsid w:val="00C41A62"/>
    <w:rsid w:val="00C42870"/>
    <w:rsid w:val="00C4386D"/>
    <w:rsid w:val="00C43ECF"/>
    <w:rsid w:val="00C43EE8"/>
    <w:rsid w:val="00C43FFC"/>
    <w:rsid w:val="00C463AB"/>
    <w:rsid w:val="00C46947"/>
    <w:rsid w:val="00C47B19"/>
    <w:rsid w:val="00C5053D"/>
    <w:rsid w:val="00C5081D"/>
    <w:rsid w:val="00C51EB4"/>
    <w:rsid w:val="00C527B2"/>
    <w:rsid w:val="00C53301"/>
    <w:rsid w:val="00C53342"/>
    <w:rsid w:val="00C53D7F"/>
    <w:rsid w:val="00C54593"/>
    <w:rsid w:val="00C5460B"/>
    <w:rsid w:val="00C54A1B"/>
    <w:rsid w:val="00C54ABA"/>
    <w:rsid w:val="00C55EF2"/>
    <w:rsid w:val="00C566DD"/>
    <w:rsid w:val="00C56EE6"/>
    <w:rsid w:val="00C57CFE"/>
    <w:rsid w:val="00C605A5"/>
    <w:rsid w:val="00C60CBD"/>
    <w:rsid w:val="00C61178"/>
    <w:rsid w:val="00C63299"/>
    <w:rsid w:val="00C63646"/>
    <w:rsid w:val="00C64B42"/>
    <w:rsid w:val="00C64F5B"/>
    <w:rsid w:val="00C65938"/>
    <w:rsid w:val="00C6617D"/>
    <w:rsid w:val="00C664E5"/>
    <w:rsid w:val="00C6679B"/>
    <w:rsid w:val="00C6723A"/>
    <w:rsid w:val="00C672B4"/>
    <w:rsid w:val="00C719E6"/>
    <w:rsid w:val="00C72F73"/>
    <w:rsid w:val="00C7398A"/>
    <w:rsid w:val="00C73CC7"/>
    <w:rsid w:val="00C7599B"/>
    <w:rsid w:val="00C80EA6"/>
    <w:rsid w:val="00C81276"/>
    <w:rsid w:val="00C8152A"/>
    <w:rsid w:val="00C81B21"/>
    <w:rsid w:val="00C8299A"/>
    <w:rsid w:val="00C82C70"/>
    <w:rsid w:val="00C84394"/>
    <w:rsid w:val="00C84732"/>
    <w:rsid w:val="00C85572"/>
    <w:rsid w:val="00C85D97"/>
    <w:rsid w:val="00C86196"/>
    <w:rsid w:val="00C86AAE"/>
    <w:rsid w:val="00C87F84"/>
    <w:rsid w:val="00C91C92"/>
    <w:rsid w:val="00C91FDE"/>
    <w:rsid w:val="00C922AF"/>
    <w:rsid w:val="00C9340B"/>
    <w:rsid w:val="00C95B16"/>
    <w:rsid w:val="00C978BE"/>
    <w:rsid w:val="00CA00BD"/>
    <w:rsid w:val="00CA14F6"/>
    <w:rsid w:val="00CA1F36"/>
    <w:rsid w:val="00CA2636"/>
    <w:rsid w:val="00CA2A3D"/>
    <w:rsid w:val="00CA402C"/>
    <w:rsid w:val="00CA548B"/>
    <w:rsid w:val="00CA5D68"/>
    <w:rsid w:val="00CA5E0D"/>
    <w:rsid w:val="00CA63B5"/>
    <w:rsid w:val="00CB158C"/>
    <w:rsid w:val="00CB2349"/>
    <w:rsid w:val="00CB2545"/>
    <w:rsid w:val="00CB2A28"/>
    <w:rsid w:val="00CB2FB3"/>
    <w:rsid w:val="00CB343C"/>
    <w:rsid w:val="00CB4464"/>
    <w:rsid w:val="00CB49FB"/>
    <w:rsid w:val="00CB5C3F"/>
    <w:rsid w:val="00CB6430"/>
    <w:rsid w:val="00CB7E3C"/>
    <w:rsid w:val="00CB7E9B"/>
    <w:rsid w:val="00CC075B"/>
    <w:rsid w:val="00CC0D49"/>
    <w:rsid w:val="00CC2EE1"/>
    <w:rsid w:val="00CC343E"/>
    <w:rsid w:val="00CC357D"/>
    <w:rsid w:val="00CC45CF"/>
    <w:rsid w:val="00CC4AFC"/>
    <w:rsid w:val="00CD2585"/>
    <w:rsid w:val="00CD29D0"/>
    <w:rsid w:val="00CD2B14"/>
    <w:rsid w:val="00CD4D7E"/>
    <w:rsid w:val="00CD502D"/>
    <w:rsid w:val="00CD5379"/>
    <w:rsid w:val="00CD5459"/>
    <w:rsid w:val="00CD5D86"/>
    <w:rsid w:val="00CD6129"/>
    <w:rsid w:val="00CD612A"/>
    <w:rsid w:val="00CE07A5"/>
    <w:rsid w:val="00CE0AC5"/>
    <w:rsid w:val="00CE1CD8"/>
    <w:rsid w:val="00CE1F84"/>
    <w:rsid w:val="00CE2534"/>
    <w:rsid w:val="00CE2D31"/>
    <w:rsid w:val="00CE39E4"/>
    <w:rsid w:val="00CE4B85"/>
    <w:rsid w:val="00CE5954"/>
    <w:rsid w:val="00CE5F48"/>
    <w:rsid w:val="00CE6A83"/>
    <w:rsid w:val="00CE7339"/>
    <w:rsid w:val="00CF0A8C"/>
    <w:rsid w:val="00CF1EBD"/>
    <w:rsid w:val="00CF297D"/>
    <w:rsid w:val="00CF322C"/>
    <w:rsid w:val="00CF3236"/>
    <w:rsid w:val="00CF3347"/>
    <w:rsid w:val="00CF5F7C"/>
    <w:rsid w:val="00CF6AB6"/>
    <w:rsid w:val="00D0091B"/>
    <w:rsid w:val="00D00FA8"/>
    <w:rsid w:val="00D0145A"/>
    <w:rsid w:val="00D01528"/>
    <w:rsid w:val="00D01FFF"/>
    <w:rsid w:val="00D028AA"/>
    <w:rsid w:val="00D0348C"/>
    <w:rsid w:val="00D04BB2"/>
    <w:rsid w:val="00D04F62"/>
    <w:rsid w:val="00D054DE"/>
    <w:rsid w:val="00D05639"/>
    <w:rsid w:val="00D05C02"/>
    <w:rsid w:val="00D05C0C"/>
    <w:rsid w:val="00D06054"/>
    <w:rsid w:val="00D06213"/>
    <w:rsid w:val="00D06770"/>
    <w:rsid w:val="00D06A8F"/>
    <w:rsid w:val="00D06C15"/>
    <w:rsid w:val="00D07773"/>
    <w:rsid w:val="00D123F0"/>
    <w:rsid w:val="00D147BE"/>
    <w:rsid w:val="00D15E3F"/>
    <w:rsid w:val="00D16911"/>
    <w:rsid w:val="00D16A97"/>
    <w:rsid w:val="00D17BF0"/>
    <w:rsid w:val="00D20066"/>
    <w:rsid w:val="00D21679"/>
    <w:rsid w:val="00D21936"/>
    <w:rsid w:val="00D21FF4"/>
    <w:rsid w:val="00D244DF"/>
    <w:rsid w:val="00D25267"/>
    <w:rsid w:val="00D258B4"/>
    <w:rsid w:val="00D25C2F"/>
    <w:rsid w:val="00D25DD5"/>
    <w:rsid w:val="00D26292"/>
    <w:rsid w:val="00D26351"/>
    <w:rsid w:val="00D26530"/>
    <w:rsid w:val="00D272E3"/>
    <w:rsid w:val="00D3000B"/>
    <w:rsid w:val="00D325CF"/>
    <w:rsid w:val="00D32CDF"/>
    <w:rsid w:val="00D34007"/>
    <w:rsid w:val="00D3510D"/>
    <w:rsid w:val="00D37C82"/>
    <w:rsid w:val="00D4110A"/>
    <w:rsid w:val="00D41237"/>
    <w:rsid w:val="00D42028"/>
    <w:rsid w:val="00D43EA7"/>
    <w:rsid w:val="00D45F46"/>
    <w:rsid w:val="00D4600B"/>
    <w:rsid w:val="00D4697B"/>
    <w:rsid w:val="00D46E8D"/>
    <w:rsid w:val="00D47979"/>
    <w:rsid w:val="00D500FC"/>
    <w:rsid w:val="00D50F63"/>
    <w:rsid w:val="00D5122F"/>
    <w:rsid w:val="00D521E1"/>
    <w:rsid w:val="00D524FB"/>
    <w:rsid w:val="00D53A6C"/>
    <w:rsid w:val="00D53FA1"/>
    <w:rsid w:val="00D53FB6"/>
    <w:rsid w:val="00D54A7C"/>
    <w:rsid w:val="00D55E91"/>
    <w:rsid w:val="00D56010"/>
    <w:rsid w:val="00D56198"/>
    <w:rsid w:val="00D6233F"/>
    <w:rsid w:val="00D6258C"/>
    <w:rsid w:val="00D6296F"/>
    <w:rsid w:val="00D635CF"/>
    <w:rsid w:val="00D6378D"/>
    <w:rsid w:val="00D63A35"/>
    <w:rsid w:val="00D63A37"/>
    <w:rsid w:val="00D6574C"/>
    <w:rsid w:val="00D65FF4"/>
    <w:rsid w:val="00D66077"/>
    <w:rsid w:val="00D66840"/>
    <w:rsid w:val="00D66909"/>
    <w:rsid w:val="00D67B46"/>
    <w:rsid w:val="00D700B3"/>
    <w:rsid w:val="00D712F2"/>
    <w:rsid w:val="00D71B48"/>
    <w:rsid w:val="00D7246B"/>
    <w:rsid w:val="00D7270F"/>
    <w:rsid w:val="00D72AA9"/>
    <w:rsid w:val="00D743A7"/>
    <w:rsid w:val="00D76AE0"/>
    <w:rsid w:val="00D76CC7"/>
    <w:rsid w:val="00D771DF"/>
    <w:rsid w:val="00D802EF"/>
    <w:rsid w:val="00D8045F"/>
    <w:rsid w:val="00D826C5"/>
    <w:rsid w:val="00D82975"/>
    <w:rsid w:val="00D82A7A"/>
    <w:rsid w:val="00D84A92"/>
    <w:rsid w:val="00D87406"/>
    <w:rsid w:val="00D909A4"/>
    <w:rsid w:val="00D90C77"/>
    <w:rsid w:val="00D9199B"/>
    <w:rsid w:val="00D91F2F"/>
    <w:rsid w:val="00D942D2"/>
    <w:rsid w:val="00D94551"/>
    <w:rsid w:val="00D95AC2"/>
    <w:rsid w:val="00D95BB2"/>
    <w:rsid w:val="00D968F3"/>
    <w:rsid w:val="00D96935"/>
    <w:rsid w:val="00D9717F"/>
    <w:rsid w:val="00DA007C"/>
    <w:rsid w:val="00DA274C"/>
    <w:rsid w:val="00DA3504"/>
    <w:rsid w:val="00DA3D5B"/>
    <w:rsid w:val="00DA43B4"/>
    <w:rsid w:val="00DA44E8"/>
    <w:rsid w:val="00DA47AE"/>
    <w:rsid w:val="00DA4A8C"/>
    <w:rsid w:val="00DA6766"/>
    <w:rsid w:val="00DA6A18"/>
    <w:rsid w:val="00DA6B75"/>
    <w:rsid w:val="00DA6CEB"/>
    <w:rsid w:val="00DA7C97"/>
    <w:rsid w:val="00DB099B"/>
    <w:rsid w:val="00DB1477"/>
    <w:rsid w:val="00DB14B6"/>
    <w:rsid w:val="00DB3732"/>
    <w:rsid w:val="00DB3DBC"/>
    <w:rsid w:val="00DB4F98"/>
    <w:rsid w:val="00DB50D2"/>
    <w:rsid w:val="00DB5A83"/>
    <w:rsid w:val="00DB5C86"/>
    <w:rsid w:val="00DB6872"/>
    <w:rsid w:val="00DB772D"/>
    <w:rsid w:val="00DB7A42"/>
    <w:rsid w:val="00DC08D1"/>
    <w:rsid w:val="00DC14E5"/>
    <w:rsid w:val="00DC1D88"/>
    <w:rsid w:val="00DC3378"/>
    <w:rsid w:val="00DC3BA5"/>
    <w:rsid w:val="00DC4012"/>
    <w:rsid w:val="00DC4FC6"/>
    <w:rsid w:val="00DC7CBF"/>
    <w:rsid w:val="00DD0040"/>
    <w:rsid w:val="00DD1FF5"/>
    <w:rsid w:val="00DD2401"/>
    <w:rsid w:val="00DD29FA"/>
    <w:rsid w:val="00DD2E48"/>
    <w:rsid w:val="00DD45B3"/>
    <w:rsid w:val="00DD485C"/>
    <w:rsid w:val="00DD64BB"/>
    <w:rsid w:val="00DD7D9C"/>
    <w:rsid w:val="00DE0D85"/>
    <w:rsid w:val="00DE132C"/>
    <w:rsid w:val="00DE1969"/>
    <w:rsid w:val="00DE2C8F"/>
    <w:rsid w:val="00DE5B0F"/>
    <w:rsid w:val="00DE5BE2"/>
    <w:rsid w:val="00DE5E23"/>
    <w:rsid w:val="00DE6104"/>
    <w:rsid w:val="00DE6A71"/>
    <w:rsid w:val="00DE7A9F"/>
    <w:rsid w:val="00DF085C"/>
    <w:rsid w:val="00DF0EB1"/>
    <w:rsid w:val="00DF0EFB"/>
    <w:rsid w:val="00DF1D14"/>
    <w:rsid w:val="00DF3261"/>
    <w:rsid w:val="00DF3365"/>
    <w:rsid w:val="00DF3476"/>
    <w:rsid w:val="00DF425B"/>
    <w:rsid w:val="00DF4282"/>
    <w:rsid w:val="00DF4CAF"/>
    <w:rsid w:val="00DF5EC7"/>
    <w:rsid w:val="00DF5EF5"/>
    <w:rsid w:val="00DF62AB"/>
    <w:rsid w:val="00DF70C6"/>
    <w:rsid w:val="00E008F7"/>
    <w:rsid w:val="00E00B76"/>
    <w:rsid w:val="00E00EDF"/>
    <w:rsid w:val="00E0258B"/>
    <w:rsid w:val="00E02A4E"/>
    <w:rsid w:val="00E02CEA"/>
    <w:rsid w:val="00E02CF3"/>
    <w:rsid w:val="00E03D4F"/>
    <w:rsid w:val="00E03DB0"/>
    <w:rsid w:val="00E040F4"/>
    <w:rsid w:val="00E042A7"/>
    <w:rsid w:val="00E0435A"/>
    <w:rsid w:val="00E0509E"/>
    <w:rsid w:val="00E05FA3"/>
    <w:rsid w:val="00E063CF"/>
    <w:rsid w:val="00E06562"/>
    <w:rsid w:val="00E06A1D"/>
    <w:rsid w:val="00E077AB"/>
    <w:rsid w:val="00E11DC2"/>
    <w:rsid w:val="00E11E8B"/>
    <w:rsid w:val="00E12967"/>
    <w:rsid w:val="00E12FD5"/>
    <w:rsid w:val="00E1421E"/>
    <w:rsid w:val="00E149E5"/>
    <w:rsid w:val="00E1640B"/>
    <w:rsid w:val="00E164FE"/>
    <w:rsid w:val="00E16536"/>
    <w:rsid w:val="00E17094"/>
    <w:rsid w:val="00E170A8"/>
    <w:rsid w:val="00E17633"/>
    <w:rsid w:val="00E20E51"/>
    <w:rsid w:val="00E211F2"/>
    <w:rsid w:val="00E2257C"/>
    <w:rsid w:val="00E225E6"/>
    <w:rsid w:val="00E22861"/>
    <w:rsid w:val="00E232E7"/>
    <w:rsid w:val="00E2340D"/>
    <w:rsid w:val="00E251E0"/>
    <w:rsid w:val="00E2578C"/>
    <w:rsid w:val="00E25AF6"/>
    <w:rsid w:val="00E266B0"/>
    <w:rsid w:val="00E274AA"/>
    <w:rsid w:val="00E2788A"/>
    <w:rsid w:val="00E30180"/>
    <w:rsid w:val="00E30A3D"/>
    <w:rsid w:val="00E31213"/>
    <w:rsid w:val="00E31D6C"/>
    <w:rsid w:val="00E31E27"/>
    <w:rsid w:val="00E32956"/>
    <w:rsid w:val="00E32D9A"/>
    <w:rsid w:val="00E32E21"/>
    <w:rsid w:val="00E337E6"/>
    <w:rsid w:val="00E33936"/>
    <w:rsid w:val="00E33A51"/>
    <w:rsid w:val="00E33C43"/>
    <w:rsid w:val="00E3572D"/>
    <w:rsid w:val="00E35E42"/>
    <w:rsid w:val="00E35EFA"/>
    <w:rsid w:val="00E4206B"/>
    <w:rsid w:val="00E4351C"/>
    <w:rsid w:val="00E43636"/>
    <w:rsid w:val="00E46147"/>
    <w:rsid w:val="00E4627B"/>
    <w:rsid w:val="00E4689A"/>
    <w:rsid w:val="00E47847"/>
    <w:rsid w:val="00E4784E"/>
    <w:rsid w:val="00E5032E"/>
    <w:rsid w:val="00E5090F"/>
    <w:rsid w:val="00E5118A"/>
    <w:rsid w:val="00E524E4"/>
    <w:rsid w:val="00E52A5E"/>
    <w:rsid w:val="00E550F5"/>
    <w:rsid w:val="00E579E9"/>
    <w:rsid w:val="00E6107D"/>
    <w:rsid w:val="00E61C05"/>
    <w:rsid w:val="00E6203B"/>
    <w:rsid w:val="00E6228C"/>
    <w:rsid w:val="00E62884"/>
    <w:rsid w:val="00E62AD7"/>
    <w:rsid w:val="00E62B94"/>
    <w:rsid w:val="00E62DB6"/>
    <w:rsid w:val="00E62EC6"/>
    <w:rsid w:val="00E632C4"/>
    <w:rsid w:val="00E63AA6"/>
    <w:rsid w:val="00E64CF0"/>
    <w:rsid w:val="00E70FCF"/>
    <w:rsid w:val="00E71A53"/>
    <w:rsid w:val="00E71E42"/>
    <w:rsid w:val="00E72F39"/>
    <w:rsid w:val="00E74365"/>
    <w:rsid w:val="00E75694"/>
    <w:rsid w:val="00E75B7B"/>
    <w:rsid w:val="00E770BC"/>
    <w:rsid w:val="00E7764D"/>
    <w:rsid w:val="00E777B3"/>
    <w:rsid w:val="00E77C6E"/>
    <w:rsid w:val="00E80520"/>
    <w:rsid w:val="00E82929"/>
    <w:rsid w:val="00E83007"/>
    <w:rsid w:val="00E837BA"/>
    <w:rsid w:val="00E8386D"/>
    <w:rsid w:val="00E83D5A"/>
    <w:rsid w:val="00E847BF"/>
    <w:rsid w:val="00E84B0F"/>
    <w:rsid w:val="00E84B8B"/>
    <w:rsid w:val="00E85111"/>
    <w:rsid w:val="00E85873"/>
    <w:rsid w:val="00E8598C"/>
    <w:rsid w:val="00E8692B"/>
    <w:rsid w:val="00E87116"/>
    <w:rsid w:val="00E87734"/>
    <w:rsid w:val="00E877A8"/>
    <w:rsid w:val="00E87984"/>
    <w:rsid w:val="00E87CE6"/>
    <w:rsid w:val="00E905EE"/>
    <w:rsid w:val="00E93A77"/>
    <w:rsid w:val="00E93A8D"/>
    <w:rsid w:val="00E94DF1"/>
    <w:rsid w:val="00E95889"/>
    <w:rsid w:val="00E959AD"/>
    <w:rsid w:val="00E96439"/>
    <w:rsid w:val="00E96C71"/>
    <w:rsid w:val="00E96CE5"/>
    <w:rsid w:val="00E97282"/>
    <w:rsid w:val="00EA127A"/>
    <w:rsid w:val="00EA1728"/>
    <w:rsid w:val="00EA276D"/>
    <w:rsid w:val="00EA2925"/>
    <w:rsid w:val="00EA2F48"/>
    <w:rsid w:val="00EA34B7"/>
    <w:rsid w:val="00EA3592"/>
    <w:rsid w:val="00EA4437"/>
    <w:rsid w:val="00EA49DE"/>
    <w:rsid w:val="00EA4E62"/>
    <w:rsid w:val="00EA506C"/>
    <w:rsid w:val="00EA5BA0"/>
    <w:rsid w:val="00EA6008"/>
    <w:rsid w:val="00EA66E5"/>
    <w:rsid w:val="00EA6FDB"/>
    <w:rsid w:val="00EA7E01"/>
    <w:rsid w:val="00EB0416"/>
    <w:rsid w:val="00EB0E4F"/>
    <w:rsid w:val="00EB1408"/>
    <w:rsid w:val="00EB1791"/>
    <w:rsid w:val="00EB1D07"/>
    <w:rsid w:val="00EB27C5"/>
    <w:rsid w:val="00EB2A2B"/>
    <w:rsid w:val="00EB2E78"/>
    <w:rsid w:val="00EB320D"/>
    <w:rsid w:val="00EB4A13"/>
    <w:rsid w:val="00EB4A31"/>
    <w:rsid w:val="00EB7C1E"/>
    <w:rsid w:val="00EC07D4"/>
    <w:rsid w:val="00EC10F0"/>
    <w:rsid w:val="00EC1258"/>
    <w:rsid w:val="00EC216A"/>
    <w:rsid w:val="00EC2AE9"/>
    <w:rsid w:val="00EC2C07"/>
    <w:rsid w:val="00EC3AEF"/>
    <w:rsid w:val="00EC3D04"/>
    <w:rsid w:val="00EC4C4E"/>
    <w:rsid w:val="00EC4F16"/>
    <w:rsid w:val="00EC55FA"/>
    <w:rsid w:val="00EC5BAF"/>
    <w:rsid w:val="00EC6C18"/>
    <w:rsid w:val="00EC70A8"/>
    <w:rsid w:val="00ED2450"/>
    <w:rsid w:val="00ED24C7"/>
    <w:rsid w:val="00ED25D9"/>
    <w:rsid w:val="00ED28CA"/>
    <w:rsid w:val="00ED3982"/>
    <w:rsid w:val="00ED3E01"/>
    <w:rsid w:val="00ED4127"/>
    <w:rsid w:val="00ED4A11"/>
    <w:rsid w:val="00ED4E27"/>
    <w:rsid w:val="00ED7643"/>
    <w:rsid w:val="00ED7902"/>
    <w:rsid w:val="00ED7E04"/>
    <w:rsid w:val="00EE01BD"/>
    <w:rsid w:val="00EE1A3E"/>
    <w:rsid w:val="00EE21D5"/>
    <w:rsid w:val="00EE227B"/>
    <w:rsid w:val="00EE22F0"/>
    <w:rsid w:val="00EE2A0F"/>
    <w:rsid w:val="00EE351F"/>
    <w:rsid w:val="00EE359F"/>
    <w:rsid w:val="00EE3B35"/>
    <w:rsid w:val="00EE4295"/>
    <w:rsid w:val="00EE5762"/>
    <w:rsid w:val="00EE5E89"/>
    <w:rsid w:val="00EE6104"/>
    <w:rsid w:val="00EE67A0"/>
    <w:rsid w:val="00EF027E"/>
    <w:rsid w:val="00EF192B"/>
    <w:rsid w:val="00EF1F35"/>
    <w:rsid w:val="00EF250B"/>
    <w:rsid w:val="00EF4FAB"/>
    <w:rsid w:val="00EF514D"/>
    <w:rsid w:val="00EF52D2"/>
    <w:rsid w:val="00EF667A"/>
    <w:rsid w:val="00EF667D"/>
    <w:rsid w:val="00EF7264"/>
    <w:rsid w:val="00EF728E"/>
    <w:rsid w:val="00F01E4C"/>
    <w:rsid w:val="00F0242C"/>
    <w:rsid w:val="00F033D2"/>
    <w:rsid w:val="00F049FC"/>
    <w:rsid w:val="00F04BF9"/>
    <w:rsid w:val="00F04F4B"/>
    <w:rsid w:val="00F053F1"/>
    <w:rsid w:val="00F07143"/>
    <w:rsid w:val="00F073B5"/>
    <w:rsid w:val="00F07BEE"/>
    <w:rsid w:val="00F1142F"/>
    <w:rsid w:val="00F11DC0"/>
    <w:rsid w:val="00F126DB"/>
    <w:rsid w:val="00F127A6"/>
    <w:rsid w:val="00F13C38"/>
    <w:rsid w:val="00F14303"/>
    <w:rsid w:val="00F145D0"/>
    <w:rsid w:val="00F14BFE"/>
    <w:rsid w:val="00F14DD5"/>
    <w:rsid w:val="00F20572"/>
    <w:rsid w:val="00F20E62"/>
    <w:rsid w:val="00F22126"/>
    <w:rsid w:val="00F237E1"/>
    <w:rsid w:val="00F23CC4"/>
    <w:rsid w:val="00F258EE"/>
    <w:rsid w:val="00F26620"/>
    <w:rsid w:val="00F26821"/>
    <w:rsid w:val="00F26B3D"/>
    <w:rsid w:val="00F26D63"/>
    <w:rsid w:val="00F2767B"/>
    <w:rsid w:val="00F30704"/>
    <w:rsid w:val="00F30B28"/>
    <w:rsid w:val="00F3383B"/>
    <w:rsid w:val="00F34601"/>
    <w:rsid w:val="00F35C56"/>
    <w:rsid w:val="00F371BE"/>
    <w:rsid w:val="00F379ED"/>
    <w:rsid w:val="00F4249A"/>
    <w:rsid w:val="00F42EE3"/>
    <w:rsid w:val="00F43217"/>
    <w:rsid w:val="00F4354A"/>
    <w:rsid w:val="00F43F2E"/>
    <w:rsid w:val="00F4538B"/>
    <w:rsid w:val="00F45A50"/>
    <w:rsid w:val="00F463AC"/>
    <w:rsid w:val="00F46517"/>
    <w:rsid w:val="00F47DB7"/>
    <w:rsid w:val="00F501AE"/>
    <w:rsid w:val="00F5120F"/>
    <w:rsid w:val="00F51ABC"/>
    <w:rsid w:val="00F52683"/>
    <w:rsid w:val="00F53451"/>
    <w:rsid w:val="00F5372A"/>
    <w:rsid w:val="00F54DBA"/>
    <w:rsid w:val="00F55493"/>
    <w:rsid w:val="00F5569D"/>
    <w:rsid w:val="00F5593B"/>
    <w:rsid w:val="00F56FFD"/>
    <w:rsid w:val="00F6129D"/>
    <w:rsid w:val="00F61A39"/>
    <w:rsid w:val="00F628D1"/>
    <w:rsid w:val="00F629C5"/>
    <w:rsid w:val="00F63A04"/>
    <w:rsid w:val="00F63F06"/>
    <w:rsid w:val="00F641D6"/>
    <w:rsid w:val="00F641EB"/>
    <w:rsid w:val="00F65842"/>
    <w:rsid w:val="00F67A93"/>
    <w:rsid w:val="00F70625"/>
    <w:rsid w:val="00F714CF"/>
    <w:rsid w:val="00F726C0"/>
    <w:rsid w:val="00F736C2"/>
    <w:rsid w:val="00F74F8B"/>
    <w:rsid w:val="00F75981"/>
    <w:rsid w:val="00F766C7"/>
    <w:rsid w:val="00F7672C"/>
    <w:rsid w:val="00F77359"/>
    <w:rsid w:val="00F81300"/>
    <w:rsid w:val="00F820F2"/>
    <w:rsid w:val="00F8357F"/>
    <w:rsid w:val="00F835FF"/>
    <w:rsid w:val="00F83962"/>
    <w:rsid w:val="00F8399D"/>
    <w:rsid w:val="00F83DC9"/>
    <w:rsid w:val="00F84611"/>
    <w:rsid w:val="00F85F96"/>
    <w:rsid w:val="00F87D53"/>
    <w:rsid w:val="00F904C6"/>
    <w:rsid w:val="00F91153"/>
    <w:rsid w:val="00F91ADC"/>
    <w:rsid w:val="00F925F9"/>
    <w:rsid w:val="00F92B49"/>
    <w:rsid w:val="00F93190"/>
    <w:rsid w:val="00F932AD"/>
    <w:rsid w:val="00F95C82"/>
    <w:rsid w:val="00FA2312"/>
    <w:rsid w:val="00FA36AF"/>
    <w:rsid w:val="00FA3724"/>
    <w:rsid w:val="00FA65DA"/>
    <w:rsid w:val="00FA74B0"/>
    <w:rsid w:val="00FB1364"/>
    <w:rsid w:val="00FB162B"/>
    <w:rsid w:val="00FB1BA9"/>
    <w:rsid w:val="00FB1C52"/>
    <w:rsid w:val="00FB1DE9"/>
    <w:rsid w:val="00FB254F"/>
    <w:rsid w:val="00FB2BD5"/>
    <w:rsid w:val="00FB3BA1"/>
    <w:rsid w:val="00FB42EE"/>
    <w:rsid w:val="00FB4E3E"/>
    <w:rsid w:val="00FB5AF4"/>
    <w:rsid w:val="00FB6387"/>
    <w:rsid w:val="00FB799C"/>
    <w:rsid w:val="00FB7E28"/>
    <w:rsid w:val="00FC0C7E"/>
    <w:rsid w:val="00FC179C"/>
    <w:rsid w:val="00FC4DA4"/>
    <w:rsid w:val="00FC51AA"/>
    <w:rsid w:val="00FD00B3"/>
    <w:rsid w:val="00FD0A7D"/>
    <w:rsid w:val="00FD0CB1"/>
    <w:rsid w:val="00FD11E7"/>
    <w:rsid w:val="00FD12C2"/>
    <w:rsid w:val="00FD1308"/>
    <w:rsid w:val="00FD1973"/>
    <w:rsid w:val="00FD3207"/>
    <w:rsid w:val="00FD460C"/>
    <w:rsid w:val="00FD6C9F"/>
    <w:rsid w:val="00FE0189"/>
    <w:rsid w:val="00FE0305"/>
    <w:rsid w:val="00FE0505"/>
    <w:rsid w:val="00FE069D"/>
    <w:rsid w:val="00FE1F5D"/>
    <w:rsid w:val="00FE2C29"/>
    <w:rsid w:val="00FE2D77"/>
    <w:rsid w:val="00FE3AB8"/>
    <w:rsid w:val="00FE4D97"/>
    <w:rsid w:val="00FE4DAA"/>
    <w:rsid w:val="00FE642C"/>
    <w:rsid w:val="00FE71FA"/>
    <w:rsid w:val="00FF00C2"/>
    <w:rsid w:val="00FF0E54"/>
    <w:rsid w:val="00FF1A25"/>
    <w:rsid w:val="00FF1A66"/>
    <w:rsid w:val="00FF27AC"/>
    <w:rsid w:val="00FF2DD7"/>
    <w:rsid w:val="00FF4B60"/>
    <w:rsid w:val="00FF5890"/>
    <w:rsid w:val="00FF5C20"/>
    <w:rsid w:val="00FF61D4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001"/>
    <w:pPr>
      <w:keepNext/>
      <w:ind w:firstLine="720"/>
      <w:jc w:val="both"/>
      <w:outlineLvl w:val="0"/>
    </w:p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uiPriority w:val="99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9"/>
    <w:qFormat/>
    <w:rsid w:val="00A70D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85001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85001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266"/>
    <w:rPr>
      <w:sz w:val="24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uiPriority w:val="99"/>
    <w:locked/>
    <w:rsid w:val="00A70D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A8500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86266"/>
    <w:rPr>
      <w:b/>
      <w:bCs/>
    </w:rPr>
  </w:style>
  <w:style w:type="character" w:customStyle="1" w:styleId="60">
    <w:name w:val="Заголовок 6 Знак"/>
    <w:link w:val="6"/>
    <w:uiPriority w:val="99"/>
    <w:locked/>
    <w:rsid w:val="00586266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017B6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17B65"/>
    <w:rPr>
      <w:rFonts w:ascii="Cambria" w:hAnsi="Cambria" w:cs="Cambria"/>
    </w:rPr>
  </w:style>
  <w:style w:type="paragraph" w:styleId="20">
    <w:name w:val="Body Text Indent 2"/>
    <w:basedOn w:val="a"/>
    <w:link w:val="22"/>
    <w:uiPriority w:val="99"/>
    <w:rsid w:val="00A70D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017B65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15C9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5001"/>
    <w:pPr>
      <w:ind w:left="-426" w:firstLine="426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17B65"/>
    <w:rPr>
      <w:sz w:val="16"/>
      <w:szCs w:val="16"/>
    </w:rPr>
  </w:style>
  <w:style w:type="paragraph" w:styleId="a5">
    <w:name w:val="Body Text"/>
    <w:basedOn w:val="a"/>
    <w:link w:val="a6"/>
    <w:uiPriority w:val="99"/>
    <w:rsid w:val="00A85001"/>
  </w:style>
  <w:style w:type="character" w:customStyle="1" w:styleId="a6">
    <w:name w:val="Основной текст Знак"/>
    <w:link w:val="a5"/>
    <w:uiPriority w:val="99"/>
    <w:semiHidden/>
    <w:locked/>
    <w:rsid w:val="00017B65"/>
    <w:rPr>
      <w:sz w:val="24"/>
      <w:szCs w:val="24"/>
    </w:rPr>
  </w:style>
  <w:style w:type="table" w:styleId="a7">
    <w:name w:val="Table Grid"/>
    <w:basedOn w:val="a1"/>
    <w:uiPriority w:val="99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A8500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17B65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A85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712822"/>
    <w:rPr>
      <w:sz w:val="24"/>
      <w:szCs w:val="24"/>
    </w:rPr>
  </w:style>
  <w:style w:type="paragraph" w:styleId="ac">
    <w:name w:val="footer"/>
    <w:basedOn w:val="a"/>
    <w:link w:val="ad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12822"/>
    <w:rPr>
      <w:sz w:val="24"/>
      <w:szCs w:val="24"/>
    </w:rPr>
  </w:style>
  <w:style w:type="character" w:styleId="ae">
    <w:name w:val="page number"/>
    <w:basedOn w:val="a0"/>
    <w:uiPriority w:val="99"/>
    <w:rsid w:val="00A85001"/>
  </w:style>
  <w:style w:type="paragraph" w:styleId="23">
    <w:name w:val="toc 2"/>
    <w:basedOn w:val="a"/>
    <w:next w:val="a"/>
    <w:autoRedefine/>
    <w:uiPriority w:val="99"/>
    <w:semiHidden/>
    <w:rsid w:val="00A85001"/>
    <w:pPr>
      <w:ind w:left="240"/>
    </w:pPr>
  </w:style>
  <w:style w:type="paragraph" w:styleId="11">
    <w:name w:val="toc 1"/>
    <w:basedOn w:val="a"/>
    <w:next w:val="a"/>
    <w:autoRedefine/>
    <w:uiPriority w:val="99"/>
    <w:semiHidden/>
    <w:rsid w:val="00A85001"/>
  </w:style>
  <w:style w:type="paragraph" w:styleId="33">
    <w:name w:val="toc 3"/>
    <w:basedOn w:val="a"/>
    <w:next w:val="a"/>
    <w:autoRedefine/>
    <w:uiPriority w:val="99"/>
    <w:semiHidden/>
    <w:rsid w:val="00A85001"/>
    <w:pPr>
      <w:ind w:left="480"/>
    </w:pPr>
  </w:style>
  <w:style w:type="character" w:styleId="af">
    <w:name w:val="Hyperlink"/>
    <w:uiPriority w:val="99"/>
    <w:rsid w:val="00A8500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rsid w:val="00674092"/>
    <w:pPr>
      <w:shd w:val="clear" w:color="auto" w:fill="000080"/>
    </w:pPr>
    <w:rPr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017B65"/>
    <w:rPr>
      <w:sz w:val="2"/>
      <w:szCs w:val="2"/>
    </w:rPr>
  </w:style>
  <w:style w:type="paragraph" w:styleId="af2">
    <w:name w:val="Title"/>
    <w:aliases w:val="Знак1"/>
    <w:basedOn w:val="a"/>
    <w:link w:val="af3"/>
    <w:uiPriority w:val="99"/>
    <w:qFormat/>
    <w:rsid w:val="00E72F39"/>
    <w:pPr>
      <w:jc w:val="center"/>
    </w:pPr>
    <w:rPr>
      <w:sz w:val="28"/>
      <w:szCs w:val="28"/>
    </w:rPr>
  </w:style>
  <w:style w:type="character" w:customStyle="1" w:styleId="af3">
    <w:name w:val="Название Знак"/>
    <w:aliases w:val="Знак1 Знак"/>
    <w:link w:val="af2"/>
    <w:uiPriority w:val="99"/>
    <w:locked/>
    <w:rsid w:val="00C15EA5"/>
    <w:rPr>
      <w:sz w:val="28"/>
      <w:szCs w:val="28"/>
    </w:rPr>
  </w:style>
  <w:style w:type="paragraph" w:styleId="34">
    <w:name w:val="List 3"/>
    <w:basedOn w:val="a"/>
    <w:uiPriority w:val="99"/>
    <w:rsid w:val="00FE069D"/>
    <w:pPr>
      <w:ind w:left="849" w:hanging="283"/>
    </w:pPr>
  </w:style>
  <w:style w:type="paragraph" w:customStyle="1" w:styleId="Default">
    <w:name w:val="Default"/>
    <w:uiPriority w:val="99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uiPriority w:val="99"/>
    <w:rsid w:val="006009AE"/>
    <w:pPr>
      <w:spacing w:line="360" w:lineRule="auto"/>
      <w:ind w:firstLine="708"/>
      <w:jc w:val="both"/>
    </w:pPr>
  </w:style>
  <w:style w:type="character" w:customStyle="1" w:styleId="24">
    <w:name w:val="Основной текст 2 Знак"/>
    <w:uiPriority w:val="99"/>
    <w:rsid w:val="00B547CA"/>
    <w:rPr>
      <w:rFonts w:ascii="Arial" w:hAnsi="Arial" w:cs="Arial"/>
    </w:rPr>
  </w:style>
  <w:style w:type="paragraph" w:customStyle="1" w:styleId="141">
    <w:name w:val="Текст 14(поцентру)"/>
    <w:basedOn w:val="a"/>
    <w:link w:val="142"/>
    <w:autoRedefine/>
    <w:uiPriority w:val="99"/>
    <w:rsid w:val="00C33776"/>
    <w:pPr>
      <w:spacing w:line="276" w:lineRule="auto"/>
      <w:ind w:firstLine="180"/>
    </w:pPr>
  </w:style>
  <w:style w:type="character" w:customStyle="1" w:styleId="142">
    <w:name w:val="Текст 14(поцентру) Знак"/>
    <w:link w:val="141"/>
    <w:uiPriority w:val="99"/>
    <w:locked/>
    <w:rsid w:val="00C33776"/>
    <w:rPr>
      <w:sz w:val="24"/>
      <w:szCs w:val="24"/>
      <w:lang w:val="ru-RU" w:eastAsia="ru-RU"/>
    </w:rPr>
  </w:style>
  <w:style w:type="paragraph" w:customStyle="1" w:styleId="100">
    <w:name w:val="Текст 10(таблица)"/>
    <w:basedOn w:val="a"/>
    <w:uiPriority w:val="99"/>
    <w:rsid w:val="00471984"/>
    <w:pPr>
      <w:jc w:val="both"/>
    </w:pPr>
    <w:rPr>
      <w:sz w:val="20"/>
      <w:szCs w:val="20"/>
      <w:lang w:val="en-US"/>
    </w:rPr>
  </w:style>
  <w:style w:type="paragraph" w:customStyle="1" w:styleId="12">
    <w:name w:val="Текст 12(таблица)"/>
    <w:basedOn w:val="a"/>
    <w:autoRedefine/>
    <w:uiPriority w:val="99"/>
    <w:rsid w:val="00A107D8"/>
    <w:pPr>
      <w:tabs>
        <w:tab w:val="left" w:pos="-112"/>
        <w:tab w:val="left" w:pos="2595"/>
      </w:tabs>
      <w:ind w:left="-112" w:right="-94"/>
      <w:jc w:val="center"/>
    </w:pPr>
  </w:style>
  <w:style w:type="paragraph" w:customStyle="1" w:styleId="143">
    <w:name w:val="Текст 14(справа)"/>
    <w:basedOn w:val="14"/>
    <w:link w:val="144"/>
    <w:autoRedefine/>
    <w:uiPriority w:val="99"/>
    <w:rsid w:val="008414A7"/>
    <w:pPr>
      <w:tabs>
        <w:tab w:val="left" w:pos="567"/>
      </w:tabs>
      <w:spacing w:line="300" w:lineRule="auto"/>
      <w:ind w:firstLine="709"/>
    </w:pPr>
  </w:style>
  <w:style w:type="character" w:customStyle="1" w:styleId="144">
    <w:name w:val="Текст 14(справа) Знак"/>
    <w:link w:val="143"/>
    <w:uiPriority w:val="99"/>
    <w:locked/>
    <w:rsid w:val="008414A7"/>
    <w:rPr>
      <w:sz w:val="24"/>
      <w:szCs w:val="24"/>
    </w:rPr>
  </w:style>
  <w:style w:type="character" w:customStyle="1" w:styleId="140">
    <w:name w:val="Текст 14(основной) Знак"/>
    <w:link w:val="14"/>
    <w:uiPriority w:val="99"/>
    <w:locked/>
    <w:rsid w:val="000E3C99"/>
    <w:rPr>
      <w:sz w:val="24"/>
      <w:szCs w:val="24"/>
    </w:rPr>
  </w:style>
  <w:style w:type="character" w:customStyle="1" w:styleId="af4">
    <w:name w:val="Основной текст_"/>
    <w:link w:val="200"/>
    <w:uiPriority w:val="99"/>
    <w:locked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uiPriority w:val="99"/>
    <w:rsid w:val="000E3C99"/>
    <w:pPr>
      <w:shd w:val="clear" w:color="auto" w:fill="FFFFFF"/>
      <w:spacing w:line="24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uiPriority w:val="99"/>
    <w:rsid w:val="000E3C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uiPriority w:val="99"/>
    <w:rsid w:val="008C1EF5"/>
    <w:rPr>
      <w:rFonts w:ascii="Times New Roman" w:hAnsi="Times New Roman" w:cs="Times New Roman"/>
      <w:spacing w:val="0"/>
      <w:sz w:val="21"/>
      <w:szCs w:val="21"/>
    </w:rPr>
  </w:style>
  <w:style w:type="character" w:customStyle="1" w:styleId="171">
    <w:name w:val="Основной текст171"/>
    <w:uiPriority w:val="99"/>
    <w:rsid w:val="008C1EF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uiPriority w:val="99"/>
    <w:rsid w:val="0045324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uiPriority w:val="99"/>
    <w:rsid w:val="00795918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86">
    <w:name w:val="Основной текст186"/>
    <w:uiPriority w:val="99"/>
    <w:rsid w:val="0079591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uiPriority w:val="99"/>
    <w:rsid w:val="009B09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99"/>
    <w:semiHidden/>
    <w:rsid w:val="00C15EA5"/>
    <w:pPr>
      <w:ind w:left="1680"/>
    </w:pPr>
  </w:style>
  <w:style w:type="paragraph" w:styleId="af8">
    <w:name w:val="List Paragraph"/>
    <w:basedOn w:val="a"/>
    <w:uiPriority w:val="99"/>
    <w:qFormat/>
    <w:rsid w:val="002D22CD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articleseparator1">
    <w:name w:val="article_separator1"/>
    <w:uiPriority w:val="99"/>
    <w:rsid w:val="00586266"/>
  </w:style>
  <w:style w:type="character" w:styleId="af9">
    <w:name w:val="Strong"/>
    <w:uiPriority w:val="99"/>
    <w:qFormat/>
    <w:rsid w:val="00586266"/>
    <w:rPr>
      <w:b/>
      <w:bCs/>
    </w:rPr>
  </w:style>
  <w:style w:type="paragraph" w:styleId="afa">
    <w:name w:val="Normal (Web)"/>
    <w:basedOn w:val="a"/>
    <w:uiPriority w:val="99"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5862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862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uiPriority w:val="99"/>
    <w:rsid w:val="00586266"/>
  </w:style>
  <w:style w:type="character" w:styleId="afb">
    <w:name w:val="FollowedHyperlink"/>
    <w:uiPriority w:val="99"/>
    <w:semiHidden/>
    <w:rsid w:val="00586266"/>
    <w:rPr>
      <w:color w:val="auto"/>
      <w:u w:val="none"/>
      <w:effect w:val="none"/>
    </w:rPr>
  </w:style>
  <w:style w:type="character" w:styleId="HTML">
    <w:name w:val="HTML Code"/>
    <w:uiPriority w:val="99"/>
    <w:semiHidden/>
    <w:rsid w:val="00586266"/>
    <w:rPr>
      <w:rFonts w:ascii="Courier" w:hAnsi="Courier" w:cs="Courier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uiPriority w:val="99"/>
    <w:rsid w:val="00586266"/>
    <w:rPr>
      <w:sz w:val="26"/>
      <w:szCs w:val="26"/>
    </w:rPr>
  </w:style>
  <w:style w:type="paragraph" w:customStyle="1" w:styleId="clear">
    <w:name w:val="clea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uiPriority w:val="99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uiPriority w:val="99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uiPriority w:val="99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uiPriority w:val="99"/>
    <w:rsid w:val="00586266"/>
    <w:pPr>
      <w:spacing w:after="240"/>
    </w:pPr>
    <w:rPr>
      <w:rFonts w:ascii="Courier" w:hAnsi="Courier" w:cs="Courier"/>
    </w:rPr>
  </w:style>
  <w:style w:type="paragraph" w:customStyle="1" w:styleId="imgleft">
    <w:name w:val="img_left"/>
    <w:basedOn w:val="a"/>
    <w:uiPriority w:val="99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uiPriority w:val="99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uiPriority w:val="99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uiPriority w:val="99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uiPriority w:val="99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uiPriority w:val="99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uiPriority w:val="99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uiPriority w:val="99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uiPriority w:val="99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uiPriority w:val="99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uiPriority w:val="99"/>
    <w:rsid w:val="00586266"/>
  </w:style>
  <w:style w:type="paragraph" w:customStyle="1" w:styleId="rboxtr1">
    <w:name w:val="rbox_tr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uiPriority w:val="99"/>
    <w:rsid w:val="00586266"/>
    <w:rPr>
      <w:sz w:val="26"/>
      <w:szCs w:val="26"/>
    </w:rPr>
  </w:style>
  <w:style w:type="paragraph" w:customStyle="1" w:styleId="rboxbl2">
    <w:name w:val="rbox_bl2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uiPriority w:val="99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uiPriority w:val="99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uiPriority w:val="99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uiPriority w:val="99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uiPriority w:val="99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uiPriority w:val="99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uiPriority w:val="99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uiPriority w:val="99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uiPriority w:val="99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uiPriority w:val="99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uiPriority w:val="99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uiPriority w:val="99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uiPriority w:val="99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uiPriority w:val="99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uiPriority w:val="99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uiPriority w:val="99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uiPriority w:val="99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uiPriority w:val="99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uiPriority w:val="99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uiPriority w:val="99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uiPriority w:val="99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uiPriority w:val="99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uiPriority w:val="99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uiPriority w:val="99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uiPriority w:val="99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uiPriority w:val="99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uiPriority w:val="99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uiPriority w:val="99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uiPriority w:val="99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uiPriority w:val="99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uiPriority w:val="99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uiPriority w:val="99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uiPriority w:val="99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uiPriority w:val="99"/>
    <w:rsid w:val="00586266"/>
    <w:rPr>
      <w:sz w:val="26"/>
      <w:szCs w:val="26"/>
    </w:rPr>
  </w:style>
  <w:style w:type="paragraph" w:customStyle="1" w:styleId="item7">
    <w:name w:val="item7"/>
    <w:basedOn w:val="a"/>
    <w:uiPriority w:val="99"/>
    <w:rsid w:val="00586266"/>
    <w:rPr>
      <w:sz w:val="26"/>
      <w:szCs w:val="26"/>
    </w:rPr>
  </w:style>
  <w:style w:type="paragraph" w:customStyle="1" w:styleId="even4">
    <w:name w:val="even4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uiPriority w:val="99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uiPriority w:val="99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uiPriority w:val="99"/>
    <w:rsid w:val="00586266"/>
    <w:rPr>
      <w:sz w:val="26"/>
      <w:szCs w:val="26"/>
    </w:rPr>
  </w:style>
  <w:style w:type="paragraph" w:customStyle="1" w:styleId="item8">
    <w:name w:val="item8"/>
    <w:basedOn w:val="a"/>
    <w:uiPriority w:val="99"/>
    <w:rsid w:val="00586266"/>
    <w:rPr>
      <w:sz w:val="26"/>
      <w:szCs w:val="26"/>
    </w:rPr>
  </w:style>
  <w:style w:type="paragraph" w:customStyle="1" w:styleId="intro2">
    <w:name w:val="intro2"/>
    <w:basedOn w:val="a"/>
    <w:uiPriority w:val="99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uiPriority w:val="99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uiPriority w:val="99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uiPriority w:val="99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uiPriority w:val="99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uiPriority w:val="99"/>
    <w:rsid w:val="00586266"/>
    <w:rPr>
      <w:color w:val="990000"/>
      <w:sz w:val="26"/>
      <w:szCs w:val="26"/>
    </w:rPr>
  </w:style>
  <w:style w:type="character" w:customStyle="1" w:styleId="prefilled1">
    <w:name w:val="prefilled1"/>
    <w:uiPriority w:val="99"/>
    <w:rsid w:val="00586266"/>
  </w:style>
  <w:style w:type="paragraph" w:customStyle="1" w:styleId="chk1">
    <w:name w:val="chk1"/>
    <w:basedOn w:val="a"/>
    <w:uiPriority w:val="99"/>
    <w:rsid w:val="00586266"/>
    <w:rPr>
      <w:sz w:val="26"/>
      <w:szCs w:val="26"/>
    </w:rPr>
  </w:style>
  <w:style w:type="paragraph" w:customStyle="1" w:styleId="rad1">
    <w:name w:val="rad1"/>
    <w:basedOn w:val="a"/>
    <w:uiPriority w:val="99"/>
    <w:rsid w:val="00586266"/>
    <w:rPr>
      <w:sz w:val="26"/>
      <w:szCs w:val="26"/>
    </w:rPr>
  </w:style>
  <w:style w:type="paragraph" w:customStyle="1" w:styleId="btn1">
    <w:name w:val="btn1"/>
    <w:basedOn w:val="a"/>
    <w:uiPriority w:val="99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uiPriority w:val="99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uiPriority w:val="99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uiPriority w:val="99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uiPriority w:val="99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uiPriority w:val="99"/>
    <w:rsid w:val="00586266"/>
  </w:style>
  <w:style w:type="character" w:customStyle="1" w:styleId="font46">
    <w:name w:val="font46"/>
    <w:uiPriority w:val="99"/>
    <w:rsid w:val="00586266"/>
  </w:style>
  <w:style w:type="character" w:customStyle="1" w:styleId="font43">
    <w:name w:val="font43"/>
    <w:uiPriority w:val="99"/>
    <w:rsid w:val="00586266"/>
  </w:style>
  <w:style w:type="character" w:customStyle="1" w:styleId="font42">
    <w:name w:val="font42"/>
    <w:uiPriority w:val="99"/>
    <w:rsid w:val="00586266"/>
  </w:style>
  <w:style w:type="character" w:customStyle="1" w:styleId="font78">
    <w:name w:val="font78"/>
    <w:uiPriority w:val="99"/>
    <w:rsid w:val="00586266"/>
  </w:style>
  <w:style w:type="paragraph" w:customStyle="1" w:styleId="style1">
    <w:name w:val="style1"/>
    <w:basedOn w:val="a"/>
    <w:uiPriority w:val="99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uiPriority w:val="99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uiPriority w:val="99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uiPriority w:val="99"/>
    <w:rsid w:val="00586266"/>
    <w:rPr>
      <w:b/>
      <w:bCs/>
      <w:color w:val="000099"/>
    </w:rPr>
  </w:style>
  <w:style w:type="character" w:customStyle="1" w:styleId="style41">
    <w:name w:val="style41"/>
    <w:uiPriority w:val="99"/>
    <w:rsid w:val="00586266"/>
    <w:rPr>
      <w:rFonts w:ascii="Times New Roman" w:hAnsi="Times New Roman" w:cs="Times New Roman"/>
    </w:rPr>
  </w:style>
  <w:style w:type="character" w:styleId="afc">
    <w:name w:val="Emphasis"/>
    <w:uiPriority w:val="99"/>
    <w:qFormat/>
    <w:rsid w:val="00586266"/>
    <w:rPr>
      <w:i/>
      <w:iCs/>
    </w:rPr>
  </w:style>
  <w:style w:type="character" w:customStyle="1" w:styleId="style101">
    <w:name w:val="style101"/>
    <w:uiPriority w:val="99"/>
    <w:rsid w:val="00586266"/>
    <w:rPr>
      <w:color w:val="003300"/>
    </w:rPr>
  </w:style>
  <w:style w:type="character" w:customStyle="1" w:styleId="msonormal0">
    <w:name w:val="msonormal"/>
    <w:uiPriority w:val="99"/>
    <w:rsid w:val="00586266"/>
  </w:style>
  <w:style w:type="paragraph" w:customStyle="1" w:styleId="afd">
    <w:name w:val="Базовый"/>
    <w:uiPriority w:val="99"/>
    <w:rsid w:val="00173499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D6129"/>
  </w:style>
  <w:style w:type="paragraph" w:customStyle="1" w:styleId="ConsPlusNonformat">
    <w:name w:val="ConsPlusNonformat"/>
    <w:uiPriority w:val="99"/>
    <w:rsid w:val="002B3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B27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42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9693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2F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001"/>
    <w:pPr>
      <w:keepNext/>
      <w:ind w:firstLine="720"/>
      <w:jc w:val="both"/>
      <w:outlineLvl w:val="0"/>
    </w:pPr>
  </w:style>
  <w:style w:type="paragraph" w:styleId="2">
    <w:name w:val="heading 2"/>
    <w:aliases w:val="Заголовок 2 Знак,Заголовок 2 Знак Знак Знак Знак Знак,Заголовок 2 Знак Знак Знак Знак Знак Знак Знак Знак Знак"/>
    <w:basedOn w:val="a"/>
    <w:next w:val="a"/>
    <w:link w:val="21"/>
    <w:uiPriority w:val="99"/>
    <w:qFormat/>
    <w:rsid w:val="00A70D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"/>
    <w:link w:val="30"/>
    <w:uiPriority w:val="99"/>
    <w:qFormat/>
    <w:rsid w:val="00A70D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850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586266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85001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A85001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A85001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266"/>
    <w:rPr>
      <w:sz w:val="24"/>
      <w:szCs w:val="24"/>
    </w:rPr>
  </w:style>
  <w:style w:type="character" w:customStyle="1" w:styleId="21">
    <w:name w:val="Заголовок 2 Знак1"/>
    <w:aliases w:val="Заголовок 2 Знак Знак,Заголовок 2 Знак Знак Знак Знак Знак Знак,Заголовок 2 Знак Знак Знак Знак Знак Знак Знак Знак Знак Знак"/>
    <w:link w:val="2"/>
    <w:uiPriority w:val="99"/>
    <w:locked/>
    <w:rsid w:val="00A70D0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A8500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586266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586266"/>
    <w:rPr>
      <w:b/>
      <w:bCs/>
    </w:rPr>
  </w:style>
  <w:style w:type="character" w:customStyle="1" w:styleId="60">
    <w:name w:val="Заголовок 6 Знак"/>
    <w:link w:val="6"/>
    <w:uiPriority w:val="99"/>
    <w:locked/>
    <w:rsid w:val="00586266"/>
    <w:rPr>
      <w:b/>
      <w:b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017B6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17B65"/>
    <w:rPr>
      <w:rFonts w:ascii="Cambria" w:hAnsi="Cambria" w:cs="Cambria"/>
    </w:rPr>
  </w:style>
  <w:style w:type="paragraph" w:styleId="20">
    <w:name w:val="Body Text Indent 2"/>
    <w:basedOn w:val="a"/>
    <w:link w:val="22"/>
    <w:uiPriority w:val="99"/>
    <w:rsid w:val="00A70D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locked/>
    <w:rsid w:val="00017B65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A85001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015C98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A85001"/>
    <w:pPr>
      <w:ind w:left="-426" w:firstLine="426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17B65"/>
    <w:rPr>
      <w:sz w:val="16"/>
      <w:szCs w:val="16"/>
    </w:rPr>
  </w:style>
  <w:style w:type="paragraph" w:styleId="a5">
    <w:name w:val="Body Text"/>
    <w:basedOn w:val="a"/>
    <w:link w:val="a6"/>
    <w:uiPriority w:val="99"/>
    <w:rsid w:val="00A85001"/>
  </w:style>
  <w:style w:type="character" w:customStyle="1" w:styleId="a6">
    <w:name w:val="Основной текст Знак"/>
    <w:link w:val="a5"/>
    <w:uiPriority w:val="99"/>
    <w:semiHidden/>
    <w:locked/>
    <w:rsid w:val="00017B65"/>
    <w:rPr>
      <w:sz w:val="24"/>
      <w:szCs w:val="24"/>
    </w:rPr>
  </w:style>
  <w:style w:type="table" w:styleId="a7">
    <w:name w:val="Table Grid"/>
    <w:basedOn w:val="a1"/>
    <w:uiPriority w:val="99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rsid w:val="00A85001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semiHidden/>
    <w:locked/>
    <w:rsid w:val="00017B65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A85001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712822"/>
    <w:rPr>
      <w:sz w:val="24"/>
      <w:szCs w:val="24"/>
    </w:rPr>
  </w:style>
  <w:style w:type="paragraph" w:styleId="ac">
    <w:name w:val="footer"/>
    <w:basedOn w:val="a"/>
    <w:link w:val="ad"/>
    <w:uiPriority w:val="99"/>
    <w:rsid w:val="00A850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12822"/>
    <w:rPr>
      <w:sz w:val="24"/>
      <w:szCs w:val="24"/>
    </w:rPr>
  </w:style>
  <w:style w:type="character" w:styleId="ae">
    <w:name w:val="page number"/>
    <w:basedOn w:val="a0"/>
    <w:uiPriority w:val="99"/>
    <w:rsid w:val="00A85001"/>
  </w:style>
  <w:style w:type="paragraph" w:styleId="23">
    <w:name w:val="toc 2"/>
    <w:basedOn w:val="a"/>
    <w:next w:val="a"/>
    <w:autoRedefine/>
    <w:uiPriority w:val="99"/>
    <w:semiHidden/>
    <w:rsid w:val="00A85001"/>
    <w:pPr>
      <w:ind w:left="240"/>
    </w:pPr>
  </w:style>
  <w:style w:type="paragraph" w:styleId="11">
    <w:name w:val="toc 1"/>
    <w:basedOn w:val="a"/>
    <w:next w:val="a"/>
    <w:autoRedefine/>
    <w:uiPriority w:val="99"/>
    <w:semiHidden/>
    <w:rsid w:val="00A85001"/>
  </w:style>
  <w:style w:type="paragraph" w:styleId="33">
    <w:name w:val="toc 3"/>
    <w:basedOn w:val="a"/>
    <w:next w:val="a"/>
    <w:autoRedefine/>
    <w:uiPriority w:val="99"/>
    <w:semiHidden/>
    <w:rsid w:val="00A85001"/>
    <w:pPr>
      <w:ind w:left="480"/>
    </w:pPr>
  </w:style>
  <w:style w:type="character" w:styleId="af">
    <w:name w:val="Hyperlink"/>
    <w:uiPriority w:val="99"/>
    <w:rsid w:val="00A85001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rsid w:val="00674092"/>
    <w:pPr>
      <w:shd w:val="clear" w:color="auto" w:fill="000080"/>
    </w:pPr>
    <w:rPr>
      <w:sz w:val="2"/>
      <w:szCs w:val="2"/>
    </w:rPr>
  </w:style>
  <w:style w:type="character" w:customStyle="1" w:styleId="af1">
    <w:name w:val="Схема документа Знак"/>
    <w:link w:val="af0"/>
    <w:uiPriority w:val="99"/>
    <w:semiHidden/>
    <w:locked/>
    <w:rsid w:val="00017B65"/>
    <w:rPr>
      <w:sz w:val="2"/>
      <w:szCs w:val="2"/>
    </w:rPr>
  </w:style>
  <w:style w:type="paragraph" w:styleId="af2">
    <w:name w:val="Title"/>
    <w:aliases w:val="Знак1"/>
    <w:basedOn w:val="a"/>
    <w:link w:val="af3"/>
    <w:uiPriority w:val="99"/>
    <w:qFormat/>
    <w:rsid w:val="00E72F39"/>
    <w:pPr>
      <w:jc w:val="center"/>
    </w:pPr>
    <w:rPr>
      <w:sz w:val="28"/>
      <w:szCs w:val="28"/>
    </w:rPr>
  </w:style>
  <w:style w:type="character" w:customStyle="1" w:styleId="af3">
    <w:name w:val="Название Знак"/>
    <w:aliases w:val="Знак1 Знак"/>
    <w:link w:val="af2"/>
    <w:uiPriority w:val="99"/>
    <w:locked/>
    <w:rsid w:val="00C15EA5"/>
    <w:rPr>
      <w:sz w:val="28"/>
      <w:szCs w:val="28"/>
    </w:rPr>
  </w:style>
  <w:style w:type="paragraph" w:styleId="34">
    <w:name w:val="List 3"/>
    <w:basedOn w:val="a"/>
    <w:uiPriority w:val="99"/>
    <w:rsid w:val="00FE069D"/>
    <w:pPr>
      <w:ind w:left="849" w:hanging="283"/>
    </w:pPr>
  </w:style>
  <w:style w:type="paragraph" w:customStyle="1" w:styleId="Default">
    <w:name w:val="Default"/>
    <w:uiPriority w:val="99"/>
    <w:rsid w:val="006009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Текст 14(основной)"/>
    <w:basedOn w:val="a"/>
    <w:link w:val="140"/>
    <w:uiPriority w:val="99"/>
    <w:rsid w:val="006009AE"/>
    <w:pPr>
      <w:spacing w:line="360" w:lineRule="auto"/>
      <w:ind w:firstLine="708"/>
      <w:jc w:val="both"/>
    </w:pPr>
  </w:style>
  <w:style w:type="character" w:customStyle="1" w:styleId="24">
    <w:name w:val="Основной текст 2 Знак"/>
    <w:uiPriority w:val="99"/>
    <w:rsid w:val="00B547CA"/>
    <w:rPr>
      <w:rFonts w:ascii="Arial" w:hAnsi="Arial" w:cs="Arial"/>
    </w:rPr>
  </w:style>
  <w:style w:type="paragraph" w:customStyle="1" w:styleId="141">
    <w:name w:val="Текст 14(поцентру)"/>
    <w:basedOn w:val="a"/>
    <w:link w:val="142"/>
    <w:autoRedefine/>
    <w:uiPriority w:val="99"/>
    <w:rsid w:val="00C33776"/>
    <w:pPr>
      <w:spacing w:line="276" w:lineRule="auto"/>
      <w:ind w:firstLine="180"/>
    </w:pPr>
  </w:style>
  <w:style w:type="character" w:customStyle="1" w:styleId="142">
    <w:name w:val="Текст 14(поцентру) Знак"/>
    <w:link w:val="141"/>
    <w:uiPriority w:val="99"/>
    <w:locked/>
    <w:rsid w:val="00C33776"/>
    <w:rPr>
      <w:sz w:val="24"/>
      <w:szCs w:val="24"/>
      <w:lang w:val="ru-RU" w:eastAsia="ru-RU"/>
    </w:rPr>
  </w:style>
  <w:style w:type="paragraph" w:customStyle="1" w:styleId="100">
    <w:name w:val="Текст 10(таблица)"/>
    <w:basedOn w:val="a"/>
    <w:uiPriority w:val="99"/>
    <w:rsid w:val="00471984"/>
    <w:pPr>
      <w:jc w:val="both"/>
    </w:pPr>
    <w:rPr>
      <w:sz w:val="20"/>
      <w:szCs w:val="20"/>
      <w:lang w:val="en-US"/>
    </w:rPr>
  </w:style>
  <w:style w:type="paragraph" w:customStyle="1" w:styleId="12">
    <w:name w:val="Текст 12(таблица)"/>
    <w:basedOn w:val="a"/>
    <w:autoRedefine/>
    <w:uiPriority w:val="99"/>
    <w:rsid w:val="00A107D8"/>
    <w:pPr>
      <w:tabs>
        <w:tab w:val="left" w:pos="-112"/>
        <w:tab w:val="left" w:pos="2595"/>
      </w:tabs>
      <w:ind w:left="-112" w:right="-94"/>
      <w:jc w:val="center"/>
    </w:pPr>
  </w:style>
  <w:style w:type="paragraph" w:customStyle="1" w:styleId="143">
    <w:name w:val="Текст 14(справа)"/>
    <w:basedOn w:val="14"/>
    <w:link w:val="144"/>
    <w:autoRedefine/>
    <w:uiPriority w:val="99"/>
    <w:rsid w:val="008414A7"/>
    <w:pPr>
      <w:tabs>
        <w:tab w:val="left" w:pos="567"/>
      </w:tabs>
      <w:spacing w:line="300" w:lineRule="auto"/>
      <w:ind w:firstLine="709"/>
    </w:pPr>
  </w:style>
  <w:style w:type="character" w:customStyle="1" w:styleId="144">
    <w:name w:val="Текст 14(справа) Знак"/>
    <w:link w:val="143"/>
    <w:uiPriority w:val="99"/>
    <w:locked/>
    <w:rsid w:val="008414A7"/>
    <w:rPr>
      <w:sz w:val="24"/>
      <w:szCs w:val="24"/>
    </w:rPr>
  </w:style>
  <w:style w:type="character" w:customStyle="1" w:styleId="140">
    <w:name w:val="Текст 14(основной) Знак"/>
    <w:link w:val="14"/>
    <w:uiPriority w:val="99"/>
    <w:locked/>
    <w:rsid w:val="000E3C99"/>
    <w:rPr>
      <w:sz w:val="24"/>
      <w:szCs w:val="24"/>
    </w:rPr>
  </w:style>
  <w:style w:type="character" w:customStyle="1" w:styleId="af4">
    <w:name w:val="Основной текст_"/>
    <w:link w:val="200"/>
    <w:uiPriority w:val="99"/>
    <w:locked/>
    <w:rsid w:val="000E3C99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4"/>
    <w:uiPriority w:val="99"/>
    <w:rsid w:val="000E3C99"/>
    <w:pPr>
      <w:shd w:val="clear" w:color="auto" w:fill="FFFFFF"/>
      <w:spacing w:line="24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uiPriority w:val="99"/>
    <w:rsid w:val="000E3C9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uiPriority w:val="99"/>
    <w:rsid w:val="008C1EF5"/>
    <w:rPr>
      <w:rFonts w:ascii="Times New Roman" w:hAnsi="Times New Roman" w:cs="Times New Roman"/>
      <w:spacing w:val="0"/>
      <w:sz w:val="21"/>
      <w:szCs w:val="21"/>
    </w:rPr>
  </w:style>
  <w:style w:type="character" w:customStyle="1" w:styleId="171">
    <w:name w:val="Основной текст171"/>
    <w:uiPriority w:val="99"/>
    <w:rsid w:val="008C1EF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uiPriority w:val="99"/>
    <w:rsid w:val="0045324F"/>
    <w:rPr>
      <w:rFonts w:ascii="Times New Roman" w:hAnsi="Times New Roman" w:cs="Times New Roman"/>
      <w:spacing w:val="0"/>
      <w:sz w:val="21"/>
      <w:szCs w:val="21"/>
      <w:u w:val="single"/>
      <w:shd w:val="clear" w:color="auto" w:fill="FFFFFF"/>
    </w:rPr>
  </w:style>
  <w:style w:type="character" w:customStyle="1" w:styleId="af5">
    <w:name w:val="Подпись к таблице"/>
    <w:uiPriority w:val="99"/>
    <w:rsid w:val="00795918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86">
    <w:name w:val="Основной текст186"/>
    <w:uiPriority w:val="99"/>
    <w:rsid w:val="00795918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rsid w:val="00501453"/>
    <w:rPr>
      <w:rFonts w:ascii="Arial" w:hAnsi="Arial" w:cs="Arial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501453"/>
    <w:rPr>
      <w:rFonts w:ascii="Arial" w:hAnsi="Arial" w:cs="Arial"/>
      <w:sz w:val="16"/>
      <w:szCs w:val="16"/>
    </w:rPr>
  </w:style>
  <w:style w:type="character" w:customStyle="1" w:styleId="188">
    <w:name w:val="Основной текст188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uiPriority w:val="99"/>
    <w:rsid w:val="00904E7C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uiPriority w:val="99"/>
    <w:rsid w:val="009B09F9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99"/>
    <w:semiHidden/>
    <w:rsid w:val="00C15EA5"/>
    <w:pPr>
      <w:ind w:left="1680"/>
    </w:pPr>
  </w:style>
  <w:style w:type="paragraph" w:styleId="af8">
    <w:name w:val="List Paragraph"/>
    <w:basedOn w:val="a"/>
    <w:uiPriority w:val="99"/>
    <w:qFormat/>
    <w:rsid w:val="002D22CD"/>
    <w:pPr>
      <w:spacing w:line="360" w:lineRule="auto"/>
      <w:ind w:left="720" w:firstLine="709"/>
      <w:jc w:val="both"/>
    </w:pPr>
    <w:rPr>
      <w:sz w:val="28"/>
      <w:szCs w:val="28"/>
    </w:rPr>
  </w:style>
  <w:style w:type="character" w:customStyle="1" w:styleId="articleseparator1">
    <w:name w:val="article_separator1"/>
    <w:uiPriority w:val="99"/>
    <w:rsid w:val="00586266"/>
  </w:style>
  <w:style w:type="character" w:styleId="af9">
    <w:name w:val="Strong"/>
    <w:uiPriority w:val="99"/>
    <w:qFormat/>
    <w:rsid w:val="00586266"/>
    <w:rPr>
      <w:b/>
      <w:bCs/>
    </w:rPr>
  </w:style>
  <w:style w:type="paragraph" w:styleId="afa">
    <w:name w:val="Normal (Web)"/>
    <w:basedOn w:val="a"/>
    <w:uiPriority w:val="99"/>
    <w:rsid w:val="0058626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5862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862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586266"/>
    <w:rPr>
      <w:rFonts w:ascii="Arial" w:hAnsi="Arial" w:cs="Arial"/>
      <w:vanish/>
      <w:sz w:val="16"/>
      <w:szCs w:val="16"/>
    </w:rPr>
  </w:style>
  <w:style w:type="character" w:customStyle="1" w:styleId="dashedline1">
    <w:name w:val="dashed_line1"/>
    <w:uiPriority w:val="99"/>
    <w:rsid w:val="00586266"/>
  </w:style>
  <w:style w:type="character" w:styleId="afb">
    <w:name w:val="FollowedHyperlink"/>
    <w:uiPriority w:val="99"/>
    <w:semiHidden/>
    <w:rsid w:val="00586266"/>
    <w:rPr>
      <w:color w:val="auto"/>
      <w:u w:val="none"/>
      <w:effect w:val="none"/>
    </w:rPr>
  </w:style>
  <w:style w:type="character" w:styleId="HTML">
    <w:name w:val="HTML Code"/>
    <w:uiPriority w:val="99"/>
    <w:semiHidden/>
    <w:rsid w:val="00586266"/>
    <w:rPr>
      <w:rFonts w:ascii="Courier" w:hAnsi="Courier" w:cs="Courier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rsid w:val="0058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locked/>
    <w:rsid w:val="00586266"/>
    <w:rPr>
      <w:rFonts w:ascii="Courier New" w:hAnsi="Courier New" w:cs="Courier New"/>
    </w:rPr>
  </w:style>
  <w:style w:type="paragraph" w:customStyle="1" w:styleId="comment">
    <w:name w:val="comm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3">
    <w:name w:val="Дата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br">
    <w:name w:val="rbox_b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uiPriority w:val="99"/>
    <w:rsid w:val="00586266"/>
    <w:rPr>
      <w:sz w:val="26"/>
      <w:szCs w:val="26"/>
    </w:rPr>
  </w:style>
  <w:style w:type="paragraph" w:customStyle="1" w:styleId="clear">
    <w:name w:val="clea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uiPriority w:val="99"/>
    <w:rsid w:val="00586266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uiPriority w:val="99"/>
    <w:rsid w:val="00586266"/>
    <w:pPr>
      <w:spacing w:after="240"/>
      <w:textAlignment w:val="top"/>
    </w:pPr>
    <w:rPr>
      <w:sz w:val="26"/>
      <w:szCs w:val="26"/>
    </w:rPr>
  </w:style>
  <w:style w:type="paragraph" w:customStyle="1" w:styleId="contentheaderlinks">
    <w:name w:val="content_header_links"/>
    <w:basedOn w:val="a"/>
    <w:uiPriority w:val="99"/>
    <w:rsid w:val="00586266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uiPriority w:val="99"/>
    <w:rsid w:val="00586266"/>
    <w:pPr>
      <w:spacing w:after="240"/>
    </w:pPr>
    <w:rPr>
      <w:rFonts w:ascii="Courier" w:hAnsi="Courier" w:cs="Courier"/>
    </w:rPr>
  </w:style>
  <w:style w:type="paragraph" w:customStyle="1" w:styleId="imgleft">
    <w:name w:val="img_left"/>
    <w:basedOn w:val="a"/>
    <w:uiPriority w:val="99"/>
    <w:rsid w:val="00586266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uiPriority w:val="99"/>
    <w:rsid w:val="00586266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uiPriority w:val="99"/>
    <w:rsid w:val="00586266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uiPriority w:val="99"/>
    <w:rsid w:val="00586266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uiPriority w:val="99"/>
    <w:rsid w:val="00586266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uiPriority w:val="99"/>
    <w:rsid w:val="00586266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uiPriority w:val="99"/>
    <w:rsid w:val="00586266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uiPriority w:val="99"/>
    <w:rsid w:val="00586266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uiPriority w:val="99"/>
    <w:rsid w:val="00586266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uiPriority w:val="99"/>
    <w:rsid w:val="00586266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uiPriority w:val="99"/>
    <w:rsid w:val="00586266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">
    <w:name w:val="i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">
    <w:name w:val="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">
    <w:name w:val="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">
    <w:name w:val="lef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">
    <w:name w:val="ite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ime">
    <w:name w:val="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">
    <w:name w:val="req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hk">
    <w:name w:val="ch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ad">
    <w:name w:val="ra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tn">
    <w:name w:val="bt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go">
    <w:name w:val="log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box">
    <w:name w:val="box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mph">
    <w:name w:val="emph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15">
    <w:name w:val="Список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uiPriority w:val="99"/>
    <w:rsid w:val="00586266"/>
    <w:pPr>
      <w:spacing w:after="240"/>
    </w:pPr>
    <w:rPr>
      <w:sz w:val="26"/>
      <w:szCs w:val="26"/>
    </w:rPr>
  </w:style>
  <w:style w:type="character" w:customStyle="1" w:styleId="prefilled">
    <w:name w:val="prefilled"/>
    <w:uiPriority w:val="99"/>
    <w:rsid w:val="00586266"/>
  </w:style>
  <w:style w:type="paragraph" w:customStyle="1" w:styleId="rboxtr1">
    <w:name w:val="rbox_tr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uiPriority w:val="99"/>
    <w:rsid w:val="00586266"/>
    <w:rPr>
      <w:sz w:val="26"/>
      <w:szCs w:val="26"/>
    </w:rPr>
  </w:style>
  <w:style w:type="paragraph" w:customStyle="1" w:styleId="rboxbl2">
    <w:name w:val="rbox_bl2"/>
    <w:basedOn w:val="a"/>
    <w:uiPriority w:val="99"/>
    <w:rsid w:val="00586266"/>
    <w:pPr>
      <w:ind w:left="-150"/>
    </w:pPr>
    <w:rPr>
      <w:sz w:val="2"/>
      <w:szCs w:val="2"/>
    </w:rPr>
  </w:style>
  <w:style w:type="paragraph" w:customStyle="1" w:styleId="cnt1">
    <w:name w:val="cnt1"/>
    <w:basedOn w:val="a"/>
    <w:uiPriority w:val="99"/>
    <w:rsid w:val="00586266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uiPriority w:val="99"/>
    <w:rsid w:val="00586266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uiPriority w:val="99"/>
    <w:rsid w:val="00586266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nt2">
    <w:name w:val="cnt2"/>
    <w:basedOn w:val="a"/>
    <w:uiPriority w:val="99"/>
    <w:rsid w:val="00586266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uiPriority w:val="99"/>
    <w:rsid w:val="00586266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uiPriority w:val="99"/>
    <w:rsid w:val="00586266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uiPriority w:val="99"/>
    <w:rsid w:val="00586266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uiPriority w:val="99"/>
    <w:rsid w:val="00586266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uiPriority w:val="99"/>
    <w:rsid w:val="00586266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uiPriority w:val="99"/>
    <w:rsid w:val="00586266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uiPriority w:val="99"/>
    <w:rsid w:val="00586266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uiPriority w:val="99"/>
    <w:rsid w:val="00586266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uiPriority w:val="99"/>
    <w:rsid w:val="00586266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uiPriority w:val="99"/>
    <w:rsid w:val="00586266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uiPriority w:val="99"/>
    <w:rsid w:val="00586266"/>
    <w:pPr>
      <w:ind w:left="60" w:right="60"/>
    </w:pPr>
    <w:rPr>
      <w:color w:val="1144DD"/>
    </w:rPr>
  </w:style>
  <w:style w:type="paragraph" w:customStyle="1" w:styleId="cnt3">
    <w:name w:val="cnt3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uiPriority w:val="99"/>
    <w:rsid w:val="00586266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uiPriority w:val="99"/>
    <w:rsid w:val="00586266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1">
    <w:name w:val="c1"/>
    <w:basedOn w:val="a"/>
    <w:uiPriority w:val="99"/>
    <w:rsid w:val="00586266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2">
    <w:name w:val="c2"/>
    <w:basedOn w:val="a"/>
    <w:uiPriority w:val="99"/>
    <w:rsid w:val="00586266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3">
    <w:name w:val="c3"/>
    <w:basedOn w:val="a"/>
    <w:uiPriority w:val="99"/>
    <w:rsid w:val="00586266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uiPriority w:val="99"/>
    <w:rsid w:val="00586266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uiPriority w:val="99"/>
    <w:rsid w:val="00586266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uiPriority w:val="99"/>
    <w:rsid w:val="00586266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uiPriority w:val="99"/>
    <w:rsid w:val="00586266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uiPriority w:val="99"/>
    <w:rsid w:val="00586266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uiPriority w:val="99"/>
    <w:rsid w:val="00586266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uiPriority w:val="99"/>
    <w:rsid w:val="00586266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uiPriority w:val="99"/>
    <w:rsid w:val="00586266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uiPriority w:val="99"/>
    <w:rsid w:val="00586266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uiPriority w:val="99"/>
    <w:rsid w:val="00586266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uiPriority w:val="99"/>
    <w:rsid w:val="00586266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uiPriority w:val="99"/>
    <w:rsid w:val="00586266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uiPriority w:val="99"/>
    <w:rsid w:val="00586266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uiPriority w:val="99"/>
    <w:rsid w:val="00586266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uiPriority w:val="99"/>
    <w:rsid w:val="00586266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uiPriority w:val="99"/>
    <w:rsid w:val="00586266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uiPriority w:val="99"/>
    <w:rsid w:val="00586266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uiPriority w:val="99"/>
    <w:rsid w:val="00586266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uiPriority w:val="99"/>
    <w:rsid w:val="00586266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uiPriority w:val="99"/>
    <w:rsid w:val="00586266"/>
    <w:rPr>
      <w:sz w:val="26"/>
      <w:szCs w:val="26"/>
    </w:rPr>
  </w:style>
  <w:style w:type="paragraph" w:customStyle="1" w:styleId="item7">
    <w:name w:val="item7"/>
    <w:basedOn w:val="a"/>
    <w:uiPriority w:val="99"/>
    <w:rsid w:val="00586266"/>
    <w:rPr>
      <w:sz w:val="26"/>
      <w:szCs w:val="26"/>
    </w:rPr>
  </w:style>
  <w:style w:type="paragraph" w:customStyle="1" w:styleId="even4">
    <w:name w:val="even4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uiPriority w:val="99"/>
    <w:rsid w:val="00586266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uiPriority w:val="99"/>
    <w:rsid w:val="00586266"/>
    <w:rPr>
      <w:b/>
      <w:bCs/>
      <w:sz w:val="26"/>
      <w:szCs w:val="26"/>
    </w:rPr>
  </w:style>
  <w:style w:type="paragraph" w:customStyle="1" w:styleId="date6">
    <w:name w:val="date6"/>
    <w:basedOn w:val="a"/>
    <w:uiPriority w:val="99"/>
    <w:rsid w:val="00586266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uiPriority w:val="99"/>
    <w:rsid w:val="00586266"/>
    <w:rPr>
      <w:sz w:val="26"/>
      <w:szCs w:val="26"/>
    </w:rPr>
  </w:style>
  <w:style w:type="paragraph" w:customStyle="1" w:styleId="item8">
    <w:name w:val="item8"/>
    <w:basedOn w:val="a"/>
    <w:uiPriority w:val="99"/>
    <w:rsid w:val="00586266"/>
    <w:rPr>
      <w:sz w:val="26"/>
      <w:szCs w:val="26"/>
    </w:rPr>
  </w:style>
  <w:style w:type="paragraph" w:customStyle="1" w:styleId="intro2">
    <w:name w:val="intro2"/>
    <w:basedOn w:val="a"/>
    <w:uiPriority w:val="99"/>
    <w:rsid w:val="00586266"/>
    <w:rPr>
      <w:b/>
      <w:bCs/>
      <w:sz w:val="26"/>
      <w:szCs w:val="26"/>
    </w:rPr>
  </w:style>
  <w:style w:type="paragraph" w:customStyle="1" w:styleId="date7">
    <w:name w:val="date7"/>
    <w:basedOn w:val="a"/>
    <w:uiPriority w:val="99"/>
    <w:rsid w:val="00586266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uiPriority w:val="99"/>
    <w:rsid w:val="00586266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uiPriority w:val="99"/>
    <w:rsid w:val="00586266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uiPriority w:val="99"/>
    <w:rsid w:val="00586266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uiPriority w:val="99"/>
    <w:rsid w:val="00586266"/>
    <w:pPr>
      <w:spacing w:after="240"/>
    </w:pPr>
    <w:rPr>
      <w:sz w:val="26"/>
      <w:szCs w:val="26"/>
    </w:rPr>
  </w:style>
  <w:style w:type="paragraph" w:customStyle="1" w:styleId="req1">
    <w:name w:val="req1"/>
    <w:basedOn w:val="a"/>
    <w:uiPriority w:val="99"/>
    <w:rsid w:val="00586266"/>
    <w:rPr>
      <w:color w:val="990000"/>
      <w:sz w:val="26"/>
      <w:szCs w:val="26"/>
    </w:rPr>
  </w:style>
  <w:style w:type="character" w:customStyle="1" w:styleId="prefilled1">
    <w:name w:val="prefilled1"/>
    <w:uiPriority w:val="99"/>
    <w:rsid w:val="00586266"/>
  </w:style>
  <w:style w:type="paragraph" w:customStyle="1" w:styleId="chk1">
    <w:name w:val="chk1"/>
    <w:basedOn w:val="a"/>
    <w:uiPriority w:val="99"/>
    <w:rsid w:val="00586266"/>
    <w:rPr>
      <w:sz w:val="26"/>
      <w:szCs w:val="26"/>
    </w:rPr>
  </w:style>
  <w:style w:type="paragraph" w:customStyle="1" w:styleId="rad1">
    <w:name w:val="rad1"/>
    <w:basedOn w:val="a"/>
    <w:uiPriority w:val="99"/>
    <w:rsid w:val="00586266"/>
    <w:rPr>
      <w:sz w:val="26"/>
      <w:szCs w:val="26"/>
    </w:rPr>
  </w:style>
  <w:style w:type="paragraph" w:customStyle="1" w:styleId="btn1">
    <w:name w:val="btn1"/>
    <w:basedOn w:val="a"/>
    <w:uiPriority w:val="99"/>
    <w:rsid w:val="00586266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rad2">
    <w:name w:val="rad2"/>
    <w:basedOn w:val="a"/>
    <w:uiPriority w:val="99"/>
    <w:rsid w:val="00586266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uiPriority w:val="99"/>
    <w:rsid w:val="00586266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uiPriority w:val="99"/>
    <w:rsid w:val="00586266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uiPriority w:val="99"/>
    <w:rsid w:val="00586266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uiPriority w:val="99"/>
    <w:rsid w:val="00586266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uiPriority w:val="99"/>
    <w:rsid w:val="00586266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uiPriority w:val="99"/>
    <w:rsid w:val="00586266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uiPriority w:val="99"/>
    <w:rsid w:val="00586266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uiPriority w:val="99"/>
    <w:rsid w:val="00586266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uiPriority w:val="99"/>
    <w:rsid w:val="00586266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uiPriority w:val="99"/>
    <w:rsid w:val="00586266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uiPriority w:val="99"/>
    <w:rsid w:val="00586266"/>
    <w:pPr>
      <w:spacing w:after="240"/>
      <w:jc w:val="center"/>
    </w:pPr>
    <w:rPr>
      <w:sz w:val="26"/>
      <w:szCs w:val="26"/>
    </w:rPr>
  </w:style>
  <w:style w:type="character" w:customStyle="1" w:styleId="font44">
    <w:name w:val="font44"/>
    <w:uiPriority w:val="99"/>
    <w:rsid w:val="00586266"/>
  </w:style>
  <w:style w:type="character" w:customStyle="1" w:styleId="font46">
    <w:name w:val="font46"/>
    <w:uiPriority w:val="99"/>
    <w:rsid w:val="00586266"/>
  </w:style>
  <w:style w:type="character" w:customStyle="1" w:styleId="font43">
    <w:name w:val="font43"/>
    <w:uiPriority w:val="99"/>
    <w:rsid w:val="00586266"/>
  </w:style>
  <w:style w:type="character" w:customStyle="1" w:styleId="font42">
    <w:name w:val="font42"/>
    <w:uiPriority w:val="99"/>
    <w:rsid w:val="00586266"/>
  </w:style>
  <w:style w:type="character" w:customStyle="1" w:styleId="font78">
    <w:name w:val="font78"/>
    <w:uiPriority w:val="99"/>
    <w:rsid w:val="00586266"/>
  </w:style>
  <w:style w:type="paragraph" w:customStyle="1" w:styleId="style1">
    <w:name w:val="style1"/>
    <w:basedOn w:val="a"/>
    <w:uiPriority w:val="99"/>
    <w:rsid w:val="00586266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uiPriority w:val="99"/>
    <w:rsid w:val="00586266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586266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uiPriority w:val="99"/>
    <w:rsid w:val="00586266"/>
    <w:pPr>
      <w:spacing w:before="100" w:beforeAutospacing="1" w:after="100" w:afterAutospacing="1"/>
    </w:pPr>
    <w:rPr>
      <w:b/>
      <w:bCs/>
      <w:color w:val="006600"/>
    </w:rPr>
  </w:style>
  <w:style w:type="character" w:customStyle="1" w:styleId="style12">
    <w:name w:val="style12"/>
    <w:uiPriority w:val="99"/>
    <w:rsid w:val="00586266"/>
    <w:rPr>
      <w:b/>
      <w:bCs/>
      <w:color w:val="000099"/>
    </w:rPr>
  </w:style>
  <w:style w:type="character" w:customStyle="1" w:styleId="style41">
    <w:name w:val="style41"/>
    <w:uiPriority w:val="99"/>
    <w:rsid w:val="00586266"/>
    <w:rPr>
      <w:rFonts w:ascii="Times New Roman" w:hAnsi="Times New Roman" w:cs="Times New Roman"/>
    </w:rPr>
  </w:style>
  <w:style w:type="character" w:styleId="afc">
    <w:name w:val="Emphasis"/>
    <w:uiPriority w:val="99"/>
    <w:qFormat/>
    <w:rsid w:val="00586266"/>
    <w:rPr>
      <w:i/>
      <w:iCs/>
    </w:rPr>
  </w:style>
  <w:style w:type="character" w:customStyle="1" w:styleId="style101">
    <w:name w:val="style101"/>
    <w:uiPriority w:val="99"/>
    <w:rsid w:val="00586266"/>
    <w:rPr>
      <w:color w:val="003300"/>
    </w:rPr>
  </w:style>
  <w:style w:type="character" w:customStyle="1" w:styleId="msonormal0">
    <w:name w:val="msonormal"/>
    <w:uiPriority w:val="99"/>
    <w:rsid w:val="00586266"/>
  </w:style>
  <w:style w:type="paragraph" w:customStyle="1" w:styleId="afd">
    <w:name w:val="Базовый"/>
    <w:uiPriority w:val="99"/>
    <w:rsid w:val="00173499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CD6129"/>
  </w:style>
  <w:style w:type="paragraph" w:customStyle="1" w:styleId="ConsPlusNonformat">
    <w:name w:val="ConsPlusNonformat"/>
    <w:uiPriority w:val="99"/>
    <w:rsid w:val="002B3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Таблицы (моноширинный)"/>
    <w:basedOn w:val="a"/>
    <w:next w:val="a"/>
    <w:uiPriority w:val="99"/>
    <w:rsid w:val="000B27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424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9693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0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0%D1%81%D1%8E%D0%B3%D0%B0%D0%BD%D1%81%D0%BA%D0%B8%D0%B5_%D0%B1%D0%BE%D0%BB%D0%BE%D1%82%D0%B0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://ru.wikipedia.org/w/index.php?title=%D0%9E%D0%BC%D1%81%D0%BA%D0%BE%D0%B5&amp;action=edit&amp;redlink=1" TargetMode="Externa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8%D1%80%D1%82%D1%8B%D1%8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2%D0%B0%D1%81%D1%8E%D0%B3%D0%B0%D0%BD%D1%81%D0%BA%D0%B0%D1%8F_%D1%80%D0%B0%D0%B2%D0%BD%D0%B8%D0%BD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C%D1%81%D0%BA" TargetMode="External"/><Relationship Id="rId23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ru.wikipedia.org/wiki/%D0%91%D0%B0%D1%80%D0%B0%D0%B1%D0%B8%D0%BD%D1%81%D0%BA%D0%B0%D1%8F_%D0%BD%D0%B8%D0%B7%D0%BC%D0%B5%D0%BD%D0%BD%D0%BE%D1%81%D1%82%D1%8C" TargetMode="External"/><Relationship Id="rId2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AB29-652D-4E7A-89EE-A44F9E00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58</Pages>
  <Words>12849</Words>
  <Characters>7324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APBS</Company>
  <LinksUpToDate>false</LinksUpToDate>
  <CharactersWithSpaces>8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Новый комп</dc:creator>
  <cp:lastModifiedBy>User</cp:lastModifiedBy>
  <cp:revision>8</cp:revision>
  <cp:lastPrinted>2018-11-13T05:44:00Z</cp:lastPrinted>
  <dcterms:created xsi:type="dcterms:W3CDTF">2022-03-18T03:57:00Z</dcterms:created>
  <dcterms:modified xsi:type="dcterms:W3CDTF">2024-05-13T04:05:00Z</dcterms:modified>
</cp:coreProperties>
</file>